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6" w:type="dxa"/>
        <w:tblInd w:w="-284" w:type="dxa"/>
        <w:tblLayout w:type="fixed"/>
        <w:tblCellMar>
          <w:left w:w="0" w:type="dxa"/>
          <w:right w:w="0" w:type="dxa"/>
        </w:tblCellMar>
        <w:tblLook w:val="0000" w:firstRow="0" w:lastRow="0" w:firstColumn="0" w:lastColumn="0" w:noHBand="0" w:noVBand="0"/>
      </w:tblPr>
      <w:tblGrid>
        <w:gridCol w:w="284"/>
        <w:gridCol w:w="1975"/>
        <w:gridCol w:w="2708"/>
        <w:gridCol w:w="2972"/>
        <w:gridCol w:w="1684"/>
        <w:gridCol w:w="17"/>
        <w:gridCol w:w="46"/>
      </w:tblGrid>
      <w:tr w:rsidR="00C5534F" w:rsidTr="00C5534F">
        <w:trPr>
          <w:trHeight w:hRule="exact" w:val="1883"/>
        </w:trPr>
        <w:tc>
          <w:tcPr>
            <w:tcW w:w="9686" w:type="dxa"/>
            <w:gridSpan w:val="7"/>
          </w:tcPr>
          <w:p w:rsidR="00C5534F" w:rsidRPr="00234F5C" w:rsidRDefault="00C5534F" w:rsidP="00C5534F">
            <w:pPr>
              <w:pStyle w:val="Iioaioo"/>
              <w:keepLines w:val="0"/>
              <w:tabs>
                <w:tab w:val="left" w:pos="2977"/>
                <w:tab w:val="left" w:pos="4820"/>
              </w:tabs>
              <w:spacing w:before="360" w:after="360"/>
              <w:rPr>
                <w:szCs w:val="28"/>
              </w:rPr>
            </w:pPr>
            <w:r w:rsidRPr="00234F5C">
              <w:rPr>
                <w:szCs w:val="28"/>
              </w:rPr>
              <w:t>ПРАВИТЕЛЬСТВО КИРОВСКОЙ ОБЛАСТИ</w:t>
            </w:r>
          </w:p>
          <w:p w:rsidR="00C5534F" w:rsidRPr="00696D36" w:rsidRDefault="00C5534F" w:rsidP="00C5534F">
            <w:pPr>
              <w:pStyle w:val="af1"/>
              <w:keepLines w:val="0"/>
              <w:spacing w:before="0" w:after="360"/>
              <w:rPr>
                <w:noProof w:val="0"/>
                <w:szCs w:val="32"/>
              </w:rPr>
            </w:pPr>
            <w:r>
              <w:t>ПОСТАНОВЛЕНИЕ</w:t>
            </w:r>
          </w:p>
        </w:tc>
      </w:tr>
      <w:tr w:rsidR="00C5534F" w:rsidTr="00C5534F">
        <w:tblPrEx>
          <w:tblCellMar>
            <w:left w:w="70" w:type="dxa"/>
            <w:right w:w="70" w:type="dxa"/>
          </w:tblCellMar>
        </w:tblPrEx>
        <w:trPr>
          <w:gridBefore w:val="1"/>
          <w:gridAfter w:val="1"/>
          <w:wBefore w:w="284" w:type="dxa"/>
          <w:wAfter w:w="46" w:type="dxa"/>
        </w:trPr>
        <w:tc>
          <w:tcPr>
            <w:tcW w:w="1975" w:type="dxa"/>
            <w:tcBorders>
              <w:bottom w:val="single" w:sz="4" w:space="0" w:color="auto"/>
            </w:tcBorders>
          </w:tcPr>
          <w:p w:rsidR="00C5534F" w:rsidRPr="009D0283" w:rsidRDefault="00C5534F" w:rsidP="00C5534F">
            <w:pPr>
              <w:tabs>
                <w:tab w:val="left" w:pos="2765"/>
              </w:tabs>
            </w:pPr>
          </w:p>
        </w:tc>
        <w:tc>
          <w:tcPr>
            <w:tcW w:w="2708" w:type="dxa"/>
          </w:tcPr>
          <w:p w:rsidR="00C5534F" w:rsidRPr="009D0283" w:rsidRDefault="00C5534F" w:rsidP="00C5534F">
            <w:pPr>
              <w:jc w:val="center"/>
              <w:rPr>
                <w:position w:val="-6"/>
              </w:rPr>
            </w:pPr>
          </w:p>
        </w:tc>
        <w:tc>
          <w:tcPr>
            <w:tcW w:w="2972" w:type="dxa"/>
          </w:tcPr>
          <w:p w:rsidR="00C5534F" w:rsidRPr="009D0283" w:rsidRDefault="00C5534F" w:rsidP="00C5534F">
            <w:pPr>
              <w:jc w:val="right"/>
            </w:pPr>
            <w:r w:rsidRPr="009D0283">
              <w:rPr>
                <w:position w:val="-6"/>
              </w:rPr>
              <w:t>№</w:t>
            </w:r>
          </w:p>
        </w:tc>
        <w:tc>
          <w:tcPr>
            <w:tcW w:w="1701" w:type="dxa"/>
            <w:gridSpan w:val="2"/>
            <w:tcBorders>
              <w:bottom w:val="single" w:sz="6" w:space="0" w:color="auto"/>
            </w:tcBorders>
          </w:tcPr>
          <w:p w:rsidR="00C5534F" w:rsidRPr="009D0283" w:rsidRDefault="00C5534F" w:rsidP="00C5534F"/>
        </w:tc>
      </w:tr>
      <w:tr w:rsidR="00C5534F" w:rsidTr="00C5534F">
        <w:tblPrEx>
          <w:tblCellMar>
            <w:left w:w="70" w:type="dxa"/>
            <w:right w:w="70" w:type="dxa"/>
          </w:tblCellMar>
        </w:tblPrEx>
        <w:trPr>
          <w:gridAfter w:val="2"/>
          <w:wAfter w:w="63" w:type="dxa"/>
        </w:trPr>
        <w:tc>
          <w:tcPr>
            <w:tcW w:w="9623" w:type="dxa"/>
            <w:gridSpan w:val="5"/>
          </w:tcPr>
          <w:p w:rsidR="00C5534F" w:rsidRPr="008A32D0" w:rsidRDefault="00C5534F" w:rsidP="00C5534F">
            <w:pPr>
              <w:tabs>
                <w:tab w:val="left" w:pos="2765"/>
              </w:tabs>
              <w:jc w:val="center"/>
            </w:pPr>
            <w:r w:rsidRPr="008A32D0">
              <w:t xml:space="preserve">г. Киров </w:t>
            </w:r>
          </w:p>
        </w:tc>
      </w:tr>
    </w:tbl>
    <w:p w:rsidR="00C5534F" w:rsidRPr="00132544" w:rsidRDefault="00C5534F" w:rsidP="00C5534F">
      <w:pPr>
        <w:pStyle w:val="af0"/>
        <w:spacing w:before="480"/>
        <w:ind w:right="0"/>
        <w:jc w:val="center"/>
        <w:rPr>
          <w:sz w:val="48"/>
          <w:szCs w:val="48"/>
        </w:rPr>
      </w:pPr>
      <w:r>
        <w:t xml:space="preserve">Об утверждении Положения о региональном государственном           контроле (надзоре) в области технического состояния и эксплуатации аттракционов на территории Кировской области </w:t>
      </w:r>
    </w:p>
    <w:p w:rsidR="00C5534F" w:rsidRPr="00320F93" w:rsidRDefault="00C5534F" w:rsidP="00C5534F">
      <w:pPr>
        <w:autoSpaceDE w:val="0"/>
        <w:autoSpaceDN w:val="0"/>
        <w:adjustRightInd w:val="0"/>
        <w:spacing w:line="400" w:lineRule="exact"/>
        <w:ind w:firstLine="709"/>
        <w:jc w:val="both"/>
      </w:pPr>
      <w:r w:rsidRPr="00735DA6">
        <w:t>В соответствии с</w:t>
      </w:r>
      <w:r>
        <w:t>о</w:t>
      </w:r>
      <w:r w:rsidRPr="00735DA6">
        <w:t xml:space="preserve"> стать</w:t>
      </w:r>
      <w:r>
        <w:t>ей</w:t>
      </w:r>
      <w:r w:rsidRPr="00735DA6">
        <w:t xml:space="preserve"> </w:t>
      </w:r>
      <w:r>
        <w:t>5</w:t>
      </w:r>
      <w:r w:rsidRPr="00735DA6">
        <w:t xml:space="preserve"> Федерального закона</w:t>
      </w:r>
      <w:r>
        <w:t xml:space="preserve"> </w:t>
      </w:r>
      <w:r w:rsidRPr="00735DA6">
        <w:t xml:space="preserve">от 31.07.2020 № 248-ФЗ «О государственном контроле (надзоре) и муниципальном контроле </w:t>
      </w:r>
      <w:r w:rsidR="00BC2CFD">
        <w:t xml:space="preserve">                             </w:t>
      </w:r>
      <w:r w:rsidRPr="00735DA6">
        <w:t>в Российской</w:t>
      </w:r>
      <w:r>
        <w:t xml:space="preserve"> Федерации», статьей 3 закона Кировской области</w:t>
      </w:r>
      <w:r w:rsidR="00BC2CFD">
        <w:t xml:space="preserve"> </w:t>
      </w:r>
      <w:r>
        <w:t xml:space="preserve">от 24.11.2022 </w:t>
      </w:r>
      <w:r w:rsidR="00BC2CFD">
        <w:t xml:space="preserve">                     </w:t>
      </w:r>
      <w:r>
        <w:t>№ 135-ЗО «О региональном государственном контроле (надзоре) в области технического состояния и эксплуатации аттракционов на территории Кировской области»</w:t>
      </w:r>
      <w:r w:rsidRPr="00320F93">
        <w:t xml:space="preserve"> Правительство Кировской области </w:t>
      </w:r>
      <w:r w:rsidRPr="00132544">
        <w:t>ПОСТАНОВЛЯЕТ:</w:t>
      </w:r>
    </w:p>
    <w:p w:rsidR="00C5534F" w:rsidRPr="00735DA6" w:rsidRDefault="00C5534F" w:rsidP="00C5534F">
      <w:pPr>
        <w:tabs>
          <w:tab w:val="left" w:pos="1276"/>
        </w:tabs>
        <w:spacing w:line="400" w:lineRule="exact"/>
        <w:ind w:firstLine="709"/>
        <w:jc w:val="both"/>
      </w:pPr>
      <w:r>
        <w:t>1.</w:t>
      </w:r>
      <w:r>
        <w:tab/>
      </w:r>
      <w:r w:rsidRPr="00735DA6">
        <w:t xml:space="preserve">Утвердить Положение о региональном государственном контроле (надзоре) в области технического состояния и эксплуатации </w:t>
      </w:r>
      <w:r>
        <w:t xml:space="preserve">аттракционов  </w:t>
      </w:r>
      <w:r w:rsidRPr="00735DA6">
        <w:t xml:space="preserve"> </w:t>
      </w:r>
      <w:r w:rsidR="00BC2CFD">
        <w:t xml:space="preserve">                </w:t>
      </w:r>
      <w:r w:rsidRPr="00735DA6">
        <w:t>на территории Кировской области согласно приложению.</w:t>
      </w:r>
    </w:p>
    <w:p w:rsidR="00C5534F" w:rsidRPr="00450AEA" w:rsidRDefault="00C5534F" w:rsidP="00C5534F">
      <w:pPr>
        <w:tabs>
          <w:tab w:val="left" w:pos="1276"/>
        </w:tabs>
        <w:spacing w:line="400" w:lineRule="exact"/>
        <w:ind w:firstLine="709"/>
        <w:jc w:val="both"/>
      </w:pPr>
      <w:r>
        <w:t>2.</w:t>
      </w:r>
      <w:r>
        <w:tab/>
      </w:r>
      <w:proofErr w:type="gramStart"/>
      <w:r w:rsidRPr="00805ECD">
        <w:t>Контроль за</w:t>
      </w:r>
      <w:proofErr w:type="gramEnd"/>
      <w:r w:rsidRPr="00805ECD">
        <w:t xml:space="preserve"> выполнением постановления возложить на заместителя Пред</w:t>
      </w:r>
      <w:r>
        <w:t>седателя Правительства области</w:t>
      </w:r>
      <w:r w:rsidRPr="00450AEA">
        <w:t xml:space="preserve"> </w:t>
      </w:r>
      <w:r>
        <w:t>Терешкова Ю.И.</w:t>
      </w:r>
    </w:p>
    <w:p w:rsidR="00C5534F" w:rsidRDefault="00C5534F" w:rsidP="00C5534F">
      <w:pPr>
        <w:tabs>
          <w:tab w:val="left" w:pos="1276"/>
        </w:tabs>
        <w:spacing w:line="400" w:lineRule="exact"/>
        <w:ind w:firstLine="709"/>
        <w:jc w:val="both"/>
        <w:rPr>
          <w:color w:val="000000"/>
        </w:rPr>
      </w:pPr>
      <w:r>
        <w:t>3.</w:t>
      </w:r>
      <w:r>
        <w:tab/>
      </w:r>
      <w:r w:rsidRPr="0054045F">
        <w:t xml:space="preserve">Настоящее </w:t>
      </w:r>
      <w:r>
        <w:t>п</w:t>
      </w:r>
      <w:r w:rsidRPr="00735DA6">
        <w:t xml:space="preserve">остановление вступает в силу через </w:t>
      </w:r>
      <w:r>
        <w:t>десять</w:t>
      </w:r>
      <w:r w:rsidRPr="00735DA6">
        <w:t xml:space="preserve"> дней после его официального опубликования.</w:t>
      </w:r>
    </w:p>
    <w:p w:rsidR="00C5534F" w:rsidRDefault="00C5534F" w:rsidP="00C5534F">
      <w:pPr>
        <w:spacing w:before="720" w:line="280" w:lineRule="exact"/>
      </w:pPr>
      <w:r>
        <w:t>Губернатор</w:t>
      </w:r>
    </w:p>
    <w:p w:rsidR="00C5534F" w:rsidRDefault="00C5534F" w:rsidP="00C5534F">
      <w:pPr>
        <w:ind w:right="-283"/>
        <w:rPr>
          <w:szCs w:val="24"/>
          <w:lang w:eastAsia="zh-CN"/>
        </w:rPr>
      </w:pPr>
      <w:r>
        <w:t>Кировской области</w:t>
      </w:r>
      <w:r>
        <w:tab/>
      </w:r>
      <w:r>
        <w:tab/>
      </w:r>
      <w:r>
        <w:tab/>
      </w:r>
      <w:r>
        <w:tab/>
      </w:r>
      <w:r>
        <w:tab/>
      </w:r>
      <w:r>
        <w:tab/>
      </w:r>
      <w:r>
        <w:tab/>
        <w:t xml:space="preserve">         А.В. Соколов ____________________________________________________________________</w:t>
      </w:r>
    </w:p>
    <w:p w:rsidR="00C5534F" w:rsidRDefault="00C5534F" w:rsidP="00C5534F">
      <w:pPr>
        <w:ind w:right="-283"/>
        <w:rPr>
          <w:szCs w:val="24"/>
          <w:lang w:eastAsia="zh-CN"/>
        </w:rPr>
      </w:pPr>
    </w:p>
    <w:p w:rsidR="00C5534F" w:rsidRPr="0062437A" w:rsidRDefault="00C5534F" w:rsidP="00C5534F">
      <w:pPr>
        <w:spacing w:after="480"/>
        <w:ind w:right="-142"/>
        <w:rPr>
          <w:sz w:val="48"/>
          <w:szCs w:val="48"/>
          <w:lang w:eastAsia="zh-CN"/>
        </w:rPr>
      </w:pPr>
      <w:r>
        <w:rPr>
          <w:szCs w:val="24"/>
          <w:lang w:val="zh-CN" w:eastAsia="zh-CN"/>
        </w:rPr>
        <w:t>ПОДГОТОВЛЕНО</w:t>
      </w:r>
    </w:p>
    <w:p w:rsidR="00C5534F" w:rsidRDefault="00C5534F" w:rsidP="00C5534F">
      <w:proofErr w:type="spellStart"/>
      <w:r>
        <w:rPr>
          <w:lang w:eastAsia="zh-CN"/>
        </w:rPr>
        <w:t>И.о</w:t>
      </w:r>
      <w:proofErr w:type="spellEnd"/>
      <w:r>
        <w:rPr>
          <w:lang w:eastAsia="zh-CN"/>
        </w:rPr>
        <w:t>. н</w:t>
      </w:r>
      <w:r>
        <w:rPr>
          <w:lang w:val="zh-CN" w:eastAsia="zh-CN"/>
        </w:rPr>
        <w:t>ачальник</w:t>
      </w:r>
      <w:r>
        <w:rPr>
          <w:lang w:eastAsia="zh-CN"/>
        </w:rPr>
        <w:t>а</w:t>
      </w:r>
      <w:r>
        <w:t xml:space="preserve"> </w:t>
      </w:r>
      <w:proofErr w:type="gramStart"/>
      <w:r>
        <w:t>государственной</w:t>
      </w:r>
      <w:proofErr w:type="gramEnd"/>
    </w:p>
    <w:p w:rsidR="00C5534F" w:rsidRDefault="00C5534F" w:rsidP="00C5534F">
      <w:r>
        <w:t xml:space="preserve">инспекции по надзору за </w:t>
      </w:r>
      <w:proofErr w:type="gramStart"/>
      <w:r>
        <w:t>техническим</w:t>
      </w:r>
      <w:proofErr w:type="gramEnd"/>
    </w:p>
    <w:p w:rsidR="00C5534F" w:rsidRDefault="00C5534F" w:rsidP="00C5534F">
      <w:r>
        <w:t>состоянием самоходных машин и других</w:t>
      </w:r>
    </w:p>
    <w:p w:rsidR="00C5534F" w:rsidRDefault="00C5534F" w:rsidP="00C5534F">
      <w:pPr>
        <w:rPr>
          <w:szCs w:val="24"/>
          <w:lang w:eastAsia="zh-CN"/>
        </w:rPr>
      </w:pPr>
      <w:r>
        <w:t xml:space="preserve">видов техники Кировской области </w:t>
      </w:r>
      <w:r>
        <w:rPr>
          <w:szCs w:val="24"/>
          <w:lang w:eastAsia="zh-CN"/>
        </w:rPr>
        <w:t xml:space="preserve">                                                   Э.Ю. Бобров</w:t>
      </w:r>
    </w:p>
    <w:p w:rsidR="00F34330" w:rsidRDefault="00F34330" w:rsidP="00C5534F">
      <w:pPr>
        <w:widowControl w:val="0"/>
        <w:autoSpaceDE w:val="0"/>
        <w:autoSpaceDN w:val="0"/>
        <w:adjustRightInd w:val="0"/>
        <w:ind w:left="5954"/>
        <w:jc w:val="both"/>
      </w:pPr>
      <w:r>
        <w:lastRenderedPageBreak/>
        <w:t xml:space="preserve">Приложение </w:t>
      </w:r>
    </w:p>
    <w:p w:rsidR="00F34330" w:rsidRDefault="00F34330" w:rsidP="0086789C">
      <w:pPr>
        <w:widowControl w:val="0"/>
        <w:autoSpaceDE w:val="0"/>
        <w:autoSpaceDN w:val="0"/>
        <w:adjustRightInd w:val="0"/>
        <w:ind w:left="5954"/>
        <w:jc w:val="both"/>
      </w:pPr>
    </w:p>
    <w:p w:rsidR="00F34330" w:rsidRDefault="00F34330" w:rsidP="0086789C">
      <w:pPr>
        <w:widowControl w:val="0"/>
        <w:autoSpaceDE w:val="0"/>
        <w:autoSpaceDN w:val="0"/>
        <w:adjustRightInd w:val="0"/>
        <w:ind w:left="5954"/>
        <w:jc w:val="both"/>
      </w:pPr>
      <w:r>
        <w:t>УТВЕРЖДЕН</w:t>
      </w:r>
      <w:r w:rsidR="00A50219">
        <w:t>О</w:t>
      </w:r>
    </w:p>
    <w:p w:rsidR="00F34330" w:rsidRDefault="00F34330" w:rsidP="0086789C">
      <w:pPr>
        <w:widowControl w:val="0"/>
        <w:autoSpaceDE w:val="0"/>
        <w:autoSpaceDN w:val="0"/>
        <w:adjustRightInd w:val="0"/>
        <w:ind w:left="5954" w:firstLine="720"/>
        <w:jc w:val="both"/>
        <w:rPr>
          <w:sz w:val="20"/>
          <w:szCs w:val="20"/>
        </w:rPr>
      </w:pPr>
    </w:p>
    <w:p w:rsidR="00F34330" w:rsidRDefault="00F34330" w:rsidP="0086789C">
      <w:pPr>
        <w:widowControl w:val="0"/>
        <w:autoSpaceDE w:val="0"/>
        <w:autoSpaceDN w:val="0"/>
        <w:adjustRightInd w:val="0"/>
        <w:ind w:left="5954" w:right="-108"/>
      </w:pPr>
      <w:r>
        <w:t xml:space="preserve">постановлением Правительства </w:t>
      </w:r>
    </w:p>
    <w:p w:rsidR="00F34330" w:rsidRDefault="00F34330" w:rsidP="0086789C">
      <w:pPr>
        <w:widowControl w:val="0"/>
        <w:autoSpaceDE w:val="0"/>
        <w:autoSpaceDN w:val="0"/>
        <w:adjustRightInd w:val="0"/>
        <w:ind w:left="5954"/>
        <w:jc w:val="both"/>
      </w:pPr>
      <w:r>
        <w:t>Кировской области</w:t>
      </w:r>
    </w:p>
    <w:p w:rsidR="00F34330" w:rsidRDefault="00F34330" w:rsidP="0086789C">
      <w:pPr>
        <w:widowControl w:val="0"/>
        <w:autoSpaceDE w:val="0"/>
        <w:autoSpaceDN w:val="0"/>
        <w:adjustRightInd w:val="0"/>
        <w:spacing w:after="720"/>
        <w:ind w:left="5954"/>
        <w:jc w:val="both"/>
      </w:pPr>
      <w:r>
        <w:t xml:space="preserve">от              № </w:t>
      </w:r>
    </w:p>
    <w:p w:rsidR="004A14F2" w:rsidRPr="00F34330" w:rsidRDefault="00F34330" w:rsidP="005D788F">
      <w:pPr>
        <w:tabs>
          <w:tab w:val="left" w:pos="6435"/>
        </w:tabs>
        <w:jc w:val="center"/>
        <w:rPr>
          <w:b/>
        </w:rPr>
      </w:pPr>
      <w:bookmarkStart w:id="0" w:name="P736"/>
      <w:bookmarkEnd w:id="0"/>
      <w:r w:rsidRPr="00F34330">
        <w:rPr>
          <w:b/>
        </w:rPr>
        <w:t>ПОЛОЖЕНИЕ</w:t>
      </w:r>
    </w:p>
    <w:p w:rsidR="005D788F" w:rsidRDefault="000656F7" w:rsidP="005D788F">
      <w:pPr>
        <w:tabs>
          <w:tab w:val="left" w:pos="6435"/>
        </w:tabs>
        <w:jc w:val="center"/>
        <w:rPr>
          <w:b/>
        </w:rPr>
      </w:pPr>
      <w:r w:rsidRPr="00F34330">
        <w:rPr>
          <w:b/>
        </w:rPr>
        <w:t xml:space="preserve">о региональном государственном контроле (надзоре) в области технического состояния и эксплуатации </w:t>
      </w:r>
      <w:r w:rsidR="005D788F">
        <w:rPr>
          <w:b/>
        </w:rPr>
        <w:t>аттракционов</w:t>
      </w:r>
    </w:p>
    <w:p w:rsidR="004A14F2" w:rsidRPr="00F34330" w:rsidRDefault="00B93794" w:rsidP="005D788F">
      <w:pPr>
        <w:tabs>
          <w:tab w:val="left" w:pos="6435"/>
        </w:tabs>
        <w:spacing w:after="480"/>
        <w:jc w:val="center"/>
        <w:rPr>
          <w:b/>
        </w:rPr>
      </w:pPr>
      <w:r w:rsidRPr="00F34330">
        <w:rPr>
          <w:b/>
        </w:rPr>
        <w:t>на территории</w:t>
      </w:r>
      <w:r w:rsidR="000656F7" w:rsidRPr="00F34330">
        <w:rPr>
          <w:b/>
        </w:rPr>
        <w:t xml:space="preserve"> </w:t>
      </w:r>
      <w:r w:rsidR="00FD6674" w:rsidRPr="00F34330">
        <w:rPr>
          <w:b/>
        </w:rPr>
        <w:t>Кировской области</w:t>
      </w:r>
    </w:p>
    <w:p w:rsidR="00221F47" w:rsidRPr="00221F47" w:rsidRDefault="0086789C" w:rsidP="0086789C">
      <w:pPr>
        <w:spacing w:line="360" w:lineRule="auto"/>
        <w:ind w:firstLine="709"/>
        <w:jc w:val="both"/>
        <w:outlineLvl w:val="0"/>
        <w:rPr>
          <w:b/>
        </w:rPr>
      </w:pPr>
      <w:r>
        <w:rPr>
          <w:b/>
        </w:rPr>
        <w:t>1.</w:t>
      </w:r>
      <w:r>
        <w:rPr>
          <w:b/>
        </w:rPr>
        <w:tab/>
      </w:r>
      <w:r w:rsidR="00221F47" w:rsidRPr="00221F47">
        <w:rPr>
          <w:b/>
        </w:rPr>
        <w:t>Общие положения</w:t>
      </w:r>
    </w:p>
    <w:p w:rsidR="004A14F2" w:rsidRDefault="0086789C" w:rsidP="0086789C">
      <w:pPr>
        <w:tabs>
          <w:tab w:val="left" w:pos="6435"/>
        </w:tabs>
        <w:spacing w:line="360" w:lineRule="auto"/>
        <w:ind w:firstLine="709"/>
        <w:jc w:val="both"/>
      </w:pPr>
      <w:r>
        <w:t>1.</w:t>
      </w:r>
      <w:r w:rsidR="000656F7">
        <w:t xml:space="preserve">1. </w:t>
      </w:r>
      <w:proofErr w:type="gramStart"/>
      <w:r w:rsidR="000656F7">
        <w:t xml:space="preserve">Положение о региональном государственном контроле (надзоре) </w:t>
      </w:r>
      <w:r w:rsidR="000656F7">
        <w:br/>
        <w:t xml:space="preserve">в области технического состояния и эксплуатации </w:t>
      </w:r>
      <w:r w:rsidR="005D788F">
        <w:t>аттракционов</w:t>
      </w:r>
      <w:r w:rsidR="000656F7">
        <w:t xml:space="preserve"> </w:t>
      </w:r>
      <w:r w:rsidR="00A50219">
        <w:t>на территории</w:t>
      </w:r>
      <w:r w:rsidR="000656F7">
        <w:t xml:space="preserve"> </w:t>
      </w:r>
      <w:r w:rsidR="00AD5051">
        <w:t>Кировской области</w:t>
      </w:r>
      <w:r w:rsidR="000656F7">
        <w:t xml:space="preserve"> (далее – Положение) устанавливает порядок организации и осуществления регионального государственного контроля (надзора) в области технического состояния и эксплуатации </w:t>
      </w:r>
      <w:r w:rsidR="005D788F">
        <w:t>аттракционов</w:t>
      </w:r>
      <w:r w:rsidR="000656F7">
        <w:t xml:space="preserve"> </w:t>
      </w:r>
      <w:r w:rsidR="00B93794">
        <w:t>на территории</w:t>
      </w:r>
      <w:r w:rsidR="000656F7">
        <w:t xml:space="preserve"> </w:t>
      </w:r>
      <w:r w:rsidR="00AD5051">
        <w:t>Кировской области</w:t>
      </w:r>
      <w:r w:rsidR="000656F7">
        <w:t xml:space="preserve"> (далее – региональный</w:t>
      </w:r>
      <w:r w:rsidR="00A50219">
        <w:t xml:space="preserve"> государственный</w:t>
      </w:r>
      <w:r w:rsidR="000656F7">
        <w:t xml:space="preserve"> контроль (надзор)</w:t>
      </w:r>
      <w:r w:rsidR="00221F47">
        <w:t>.</w:t>
      </w:r>
      <w:proofErr w:type="gramEnd"/>
    </w:p>
    <w:p w:rsidR="00221F47" w:rsidRPr="00C57CF2" w:rsidRDefault="0086789C" w:rsidP="0086789C">
      <w:pPr>
        <w:tabs>
          <w:tab w:val="left" w:pos="6435"/>
        </w:tabs>
        <w:spacing w:line="360" w:lineRule="auto"/>
        <w:ind w:firstLine="709"/>
        <w:jc w:val="both"/>
      </w:pPr>
      <w:r>
        <w:t>1.</w:t>
      </w:r>
      <w:r w:rsidR="00DE2EC0">
        <w:t xml:space="preserve">2. </w:t>
      </w:r>
      <w:r w:rsidR="00221F47" w:rsidRPr="00221F47">
        <w:t xml:space="preserve">Региональный </w:t>
      </w:r>
      <w:r w:rsidR="00221F47">
        <w:t xml:space="preserve">государственный </w:t>
      </w:r>
      <w:r w:rsidR="00221F47" w:rsidRPr="00221F47">
        <w:t xml:space="preserve">контроль (надзор) осуществляется государственной инспекцией по надзору за техническим состоянием самоходных машин и других видов техники Кировской области </w:t>
      </w:r>
      <w:r w:rsidR="00614D38">
        <w:t xml:space="preserve">                  </w:t>
      </w:r>
      <w:r w:rsidR="00221F47" w:rsidRPr="00221F47">
        <w:t xml:space="preserve">(далее – </w:t>
      </w:r>
      <w:r w:rsidR="007A7365" w:rsidRPr="00AC0B3B">
        <w:t>И</w:t>
      </w:r>
      <w:r w:rsidR="00221F47" w:rsidRPr="00AC0B3B">
        <w:t>нспекция).</w:t>
      </w:r>
    </w:p>
    <w:p w:rsidR="00221F47" w:rsidRPr="00221F47" w:rsidRDefault="0086789C" w:rsidP="0086789C">
      <w:pPr>
        <w:spacing w:before="120" w:after="280"/>
        <w:ind w:left="1440" w:hanging="731"/>
        <w:jc w:val="both"/>
        <w:outlineLvl w:val="0"/>
        <w:rPr>
          <w:b/>
        </w:rPr>
      </w:pPr>
      <w:r>
        <w:rPr>
          <w:b/>
        </w:rPr>
        <w:t>2.</w:t>
      </w:r>
      <w:r>
        <w:rPr>
          <w:b/>
        </w:rPr>
        <w:tab/>
      </w:r>
      <w:r w:rsidR="00221F47" w:rsidRPr="00221F47">
        <w:rPr>
          <w:b/>
        </w:rPr>
        <w:t>Предмет</w:t>
      </w:r>
      <w:r w:rsidR="00221F47">
        <w:rPr>
          <w:b/>
        </w:rPr>
        <w:t xml:space="preserve"> и объекты</w:t>
      </w:r>
      <w:r w:rsidR="00221F47" w:rsidRPr="00221F47">
        <w:rPr>
          <w:b/>
        </w:rPr>
        <w:t xml:space="preserve"> </w:t>
      </w:r>
      <w:r w:rsidR="00A50219" w:rsidRPr="00A50219">
        <w:rPr>
          <w:b/>
        </w:rPr>
        <w:t>регионального государственного контроля (надзора)</w:t>
      </w:r>
      <w:r w:rsidR="00221F47">
        <w:rPr>
          <w:b/>
        </w:rPr>
        <w:t>, их учет</w:t>
      </w:r>
    </w:p>
    <w:p w:rsidR="00AC0B3B" w:rsidRDefault="0086789C" w:rsidP="00EF57FB">
      <w:pPr>
        <w:tabs>
          <w:tab w:val="left" w:pos="6435"/>
        </w:tabs>
        <w:spacing w:line="360" w:lineRule="auto"/>
        <w:ind w:firstLine="709"/>
        <w:jc w:val="both"/>
      </w:pPr>
      <w:r>
        <w:t>2.1</w:t>
      </w:r>
      <w:r w:rsidR="00DE2EC0">
        <w:t xml:space="preserve">. </w:t>
      </w:r>
      <w:r w:rsidR="005D788F">
        <w:t xml:space="preserve">Предметом регионального государственного контроля (надзора)                в области технического состояния и эксплуатации аттракционов                         на </w:t>
      </w:r>
      <w:r w:rsidR="005D788F" w:rsidRPr="00AC0B3B">
        <w:t>территории Кировской области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контролируемые лица) обязательны</w:t>
      </w:r>
      <w:r w:rsidR="00AC0B3B" w:rsidRPr="00AC0B3B">
        <w:t>х</w:t>
      </w:r>
      <w:r w:rsidR="005D788F" w:rsidRPr="00AC0B3B">
        <w:t xml:space="preserve"> требовани</w:t>
      </w:r>
      <w:r w:rsidR="00AC0B3B" w:rsidRPr="00AC0B3B">
        <w:t>й</w:t>
      </w:r>
      <w:r w:rsidR="005D788F" w:rsidRPr="00AC0B3B">
        <w:t>:</w:t>
      </w:r>
    </w:p>
    <w:p w:rsidR="005D788F" w:rsidRDefault="00F82DF0" w:rsidP="00EF57FB">
      <w:pPr>
        <w:tabs>
          <w:tab w:val="left" w:pos="6435"/>
        </w:tabs>
        <w:spacing w:line="360" w:lineRule="auto"/>
        <w:ind w:firstLine="709"/>
        <w:jc w:val="both"/>
      </w:pPr>
      <w:r>
        <w:lastRenderedPageBreak/>
        <w:t xml:space="preserve">к </w:t>
      </w:r>
      <w:r w:rsidR="005D788F">
        <w:t>государственной регистрации аттракционов, установленных Правительством Российской Федерации;</w:t>
      </w:r>
    </w:p>
    <w:p w:rsidR="005D788F" w:rsidRDefault="005D788F" w:rsidP="00EF57FB">
      <w:pPr>
        <w:tabs>
          <w:tab w:val="left" w:pos="6435"/>
        </w:tabs>
        <w:spacing w:line="360" w:lineRule="auto"/>
        <w:ind w:firstLine="709"/>
        <w:jc w:val="both"/>
      </w:pPr>
      <w:r>
        <w:t>к техническому состоянию и эксплуатации аттракционов, установленных Правительством Российской Федерации;</w:t>
      </w:r>
    </w:p>
    <w:p w:rsidR="005D788F" w:rsidRDefault="005D788F" w:rsidP="00EF57FB">
      <w:pPr>
        <w:tabs>
          <w:tab w:val="left" w:pos="6435"/>
        </w:tabs>
        <w:spacing w:line="360" w:lineRule="auto"/>
        <w:ind w:firstLine="709"/>
        <w:jc w:val="both"/>
      </w:pPr>
      <w:r>
        <w:t>к безопасности аттракционов, установленных актами, составляющими право Евразийского экономического союза.</w:t>
      </w:r>
    </w:p>
    <w:p w:rsidR="00221F47" w:rsidRDefault="0086789C" w:rsidP="00EF57FB">
      <w:pPr>
        <w:tabs>
          <w:tab w:val="left" w:pos="6435"/>
        </w:tabs>
        <w:spacing w:line="360" w:lineRule="auto"/>
        <w:ind w:firstLine="709"/>
        <w:jc w:val="both"/>
      </w:pPr>
      <w:r>
        <w:t>2.2</w:t>
      </w:r>
      <w:r w:rsidR="00221F47">
        <w:t xml:space="preserve">. </w:t>
      </w:r>
      <w:proofErr w:type="gramStart"/>
      <w:r w:rsidR="00221F47">
        <w:t xml:space="preserve">Объектами </w:t>
      </w:r>
      <w:r w:rsidR="00A50219" w:rsidRPr="00A50219">
        <w:t>региональн</w:t>
      </w:r>
      <w:r w:rsidR="00A50219">
        <w:t>ого</w:t>
      </w:r>
      <w:r w:rsidR="00A50219" w:rsidRPr="00A50219">
        <w:t xml:space="preserve"> государственн</w:t>
      </w:r>
      <w:r w:rsidR="00A50219">
        <w:t>ого</w:t>
      </w:r>
      <w:r w:rsidR="00A50219" w:rsidRPr="00A50219">
        <w:t xml:space="preserve"> контрол</w:t>
      </w:r>
      <w:r w:rsidR="00A50219">
        <w:t>я</w:t>
      </w:r>
      <w:r w:rsidR="00A50219" w:rsidRPr="00A50219">
        <w:t xml:space="preserve"> (надзор</w:t>
      </w:r>
      <w:r w:rsidR="00A50219">
        <w:t>а</w:t>
      </w:r>
      <w:r w:rsidR="00A50219" w:rsidRPr="00A50219">
        <w:t>)</w:t>
      </w:r>
      <w:r w:rsidR="00221F47">
        <w:t xml:space="preserve"> </w:t>
      </w:r>
      <w:r w:rsidR="00A50219">
        <w:t xml:space="preserve">         </w:t>
      </w:r>
      <w:r w:rsidR="00A50219" w:rsidRPr="00D96C88">
        <w:t xml:space="preserve">(далее – объекты контроля (надзора) </w:t>
      </w:r>
      <w:r w:rsidR="00221F47" w:rsidRPr="00D96C88">
        <w:t>являются:</w:t>
      </w:r>
      <w:proofErr w:type="gramEnd"/>
    </w:p>
    <w:p w:rsidR="00221F47" w:rsidRDefault="00221F47" w:rsidP="00EF57FB">
      <w:pPr>
        <w:tabs>
          <w:tab w:val="left" w:pos="6435"/>
        </w:tabs>
        <w:spacing w:line="360" w:lineRule="auto"/>
        <w:ind w:firstLine="709"/>
        <w:jc w:val="both"/>
      </w:pPr>
      <w:r>
        <w:t xml:space="preserve">деятельность, действия (бездействие) </w:t>
      </w:r>
      <w:r w:rsidR="001A017C" w:rsidRPr="001A017C">
        <w:t>контролируемы</w:t>
      </w:r>
      <w:r w:rsidR="001A017C">
        <w:t>х</w:t>
      </w:r>
      <w:r w:rsidR="001A017C" w:rsidRPr="001A017C">
        <w:t xml:space="preserve"> лиц</w:t>
      </w:r>
      <w:r>
        <w:t>;</w:t>
      </w:r>
    </w:p>
    <w:p w:rsidR="00221F47" w:rsidRDefault="005D788F" w:rsidP="00EF57FB">
      <w:pPr>
        <w:tabs>
          <w:tab w:val="left" w:pos="6435"/>
        </w:tabs>
        <w:spacing w:line="360" w:lineRule="auto"/>
        <w:ind w:firstLine="709"/>
        <w:jc w:val="both"/>
      </w:pPr>
      <w:r w:rsidRPr="00257E46">
        <w:t>аттракционы</w:t>
      </w:r>
      <w:r w:rsidR="00221F47" w:rsidRPr="00257E46">
        <w:t xml:space="preserve">, которыми </w:t>
      </w:r>
      <w:r w:rsidRPr="00257E46">
        <w:t>контролируемые лица</w:t>
      </w:r>
      <w:r w:rsidR="00221F47" w:rsidRPr="00257E46">
        <w:t xml:space="preserve"> владеют и (или) пользуются</w:t>
      </w:r>
      <w:r w:rsidRPr="00257E46">
        <w:t xml:space="preserve"> (эксплуатируют)</w:t>
      </w:r>
      <w:r w:rsidR="00221F47" w:rsidRPr="00257E46">
        <w:t xml:space="preserve"> и к которым предъявляются обязательные требования.</w:t>
      </w:r>
    </w:p>
    <w:p w:rsidR="00036F86" w:rsidRPr="00036F86" w:rsidRDefault="0086789C" w:rsidP="00EF57FB">
      <w:pPr>
        <w:tabs>
          <w:tab w:val="left" w:pos="6435"/>
        </w:tabs>
        <w:spacing w:line="360" w:lineRule="auto"/>
        <w:ind w:firstLine="709"/>
        <w:jc w:val="both"/>
      </w:pPr>
      <w:r>
        <w:t>2.3.</w:t>
      </w:r>
      <w:r w:rsidR="00221F47">
        <w:t xml:space="preserve"> </w:t>
      </w:r>
      <w:r w:rsidR="00036F86" w:rsidRPr="00036F86">
        <w:t>Учет объектов контроля (надзора) осуществляется посредством</w:t>
      </w:r>
      <w:r w:rsidR="00036F86" w:rsidRPr="00036F86">
        <w:br/>
      </w:r>
      <w:r w:rsidR="00036F86">
        <w:t>информационной системы государственной инспекции Гостехнадзора Кировской области (далее – информационная система инспекции)</w:t>
      </w:r>
    </w:p>
    <w:p w:rsidR="00221F47" w:rsidRDefault="00036F86" w:rsidP="00EF57FB">
      <w:pPr>
        <w:tabs>
          <w:tab w:val="left" w:pos="6435"/>
        </w:tabs>
        <w:spacing w:line="360" w:lineRule="auto"/>
        <w:ind w:firstLine="709"/>
        <w:jc w:val="both"/>
      </w:pPr>
      <w:r>
        <w:t>2.4</w:t>
      </w:r>
      <w:r w:rsidR="00221F47">
        <w:t xml:space="preserve">. При сборе, обработке, анализе и учете сведений о контролируемых лицах и об объектах </w:t>
      </w:r>
      <w:r w:rsidR="00D96C88" w:rsidRPr="00D96C88">
        <w:t>контроля (надзора)</w:t>
      </w:r>
      <w:r w:rsidR="00D96C88">
        <w:t xml:space="preserve"> </w:t>
      </w:r>
      <w:r w:rsidR="00221F47">
        <w:t xml:space="preserve">для целей их учета </w:t>
      </w:r>
      <w:r w:rsidR="0049544D">
        <w:t>И</w:t>
      </w:r>
      <w:r w:rsidR="00221F47">
        <w:t>нспекция исполь</w:t>
      </w:r>
      <w:r w:rsidR="008F6636">
        <w:t xml:space="preserve">зует информацию, представляемую </w:t>
      </w:r>
      <w:r w:rsidR="00221F47">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21F47" w:rsidRDefault="0086789C" w:rsidP="00EF57FB">
      <w:pPr>
        <w:tabs>
          <w:tab w:val="left" w:pos="6435"/>
        </w:tabs>
        <w:spacing w:line="360" w:lineRule="auto"/>
        <w:ind w:firstLine="709"/>
        <w:jc w:val="both"/>
        <w:rPr>
          <w:lang w:val="en-US"/>
        </w:rPr>
      </w:pPr>
      <w:r>
        <w:t>2.</w:t>
      </w:r>
      <w:r w:rsidR="00036F86">
        <w:t>5</w:t>
      </w:r>
      <w:r w:rsidR="00221F47">
        <w:t xml:space="preserve">. При осуществлении учета объектов </w:t>
      </w:r>
      <w:r w:rsidR="00D96C88" w:rsidRPr="00D96C88">
        <w:t>контроля (надзора)</w:t>
      </w:r>
      <w:r w:rsidR="00D96C88">
        <w:t xml:space="preserve"> </w:t>
      </w:r>
      <w:r w:rsidR="00221F47">
        <w:t xml:space="preserve">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221F47">
        <w:t>также</w:t>
      </w:r>
      <w:proofErr w:type="gramEnd"/>
      <w:r w:rsidR="00221F47">
        <w:t xml:space="preserve"> если соответствующие сведения, документы содержатся в государственных или муниципальных информационных ресурсах.</w:t>
      </w:r>
    </w:p>
    <w:p w:rsidR="007E2AAD" w:rsidRDefault="007E2AAD" w:rsidP="00EF57FB">
      <w:pPr>
        <w:tabs>
          <w:tab w:val="left" w:pos="6435"/>
        </w:tabs>
        <w:spacing w:line="360" w:lineRule="auto"/>
        <w:ind w:firstLine="709"/>
        <w:jc w:val="both"/>
        <w:rPr>
          <w:lang w:val="en-US"/>
        </w:rPr>
      </w:pPr>
    </w:p>
    <w:p w:rsidR="007E2AAD" w:rsidRDefault="007E2AAD" w:rsidP="00EF57FB">
      <w:pPr>
        <w:tabs>
          <w:tab w:val="left" w:pos="6435"/>
        </w:tabs>
        <w:spacing w:line="360" w:lineRule="auto"/>
        <w:ind w:firstLine="709"/>
        <w:jc w:val="both"/>
        <w:rPr>
          <w:lang w:val="en-US"/>
        </w:rPr>
      </w:pPr>
    </w:p>
    <w:p w:rsidR="007E2AAD" w:rsidRDefault="007E2AAD" w:rsidP="00EF57FB">
      <w:pPr>
        <w:tabs>
          <w:tab w:val="left" w:pos="6435"/>
        </w:tabs>
        <w:spacing w:line="360" w:lineRule="auto"/>
        <w:ind w:firstLine="709"/>
        <w:jc w:val="both"/>
      </w:pPr>
    </w:p>
    <w:p w:rsidR="007E2AAD" w:rsidRPr="007E2AAD" w:rsidRDefault="007E2AAD" w:rsidP="00EF57FB">
      <w:pPr>
        <w:tabs>
          <w:tab w:val="left" w:pos="6435"/>
        </w:tabs>
        <w:spacing w:line="360" w:lineRule="auto"/>
        <w:ind w:firstLine="709"/>
        <w:jc w:val="both"/>
      </w:pPr>
    </w:p>
    <w:p w:rsidR="00221F47" w:rsidRPr="00221F47" w:rsidRDefault="0086789C" w:rsidP="0086789C">
      <w:pPr>
        <w:spacing w:before="120" w:after="280"/>
        <w:ind w:left="1440" w:hanging="731"/>
        <w:jc w:val="both"/>
        <w:outlineLvl w:val="0"/>
        <w:rPr>
          <w:b/>
        </w:rPr>
      </w:pPr>
      <w:r>
        <w:rPr>
          <w:b/>
        </w:rPr>
        <w:lastRenderedPageBreak/>
        <w:t>3.</w:t>
      </w:r>
      <w:r>
        <w:rPr>
          <w:b/>
        </w:rPr>
        <w:tab/>
      </w:r>
      <w:r w:rsidR="00221F47" w:rsidRPr="00221F47">
        <w:rPr>
          <w:b/>
        </w:rPr>
        <w:t xml:space="preserve">Критерии отнесения объектов </w:t>
      </w:r>
      <w:r w:rsidR="00221F47">
        <w:rPr>
          <w:b/>
        </w:rPr>
        <w:t xml:space="preserve">регионального государственного </w:t>
      </w:r>
      <w:r w:rsidR="00221F47" w:rsidRPr="00221F47">
        <w:rPr>
          <w:b/>
        </w:rPr>
        <w:t>контроля</w:t>
      </w:r>
      <w:r w:rsidR="00221F47">
        <w:rPr>
          <w:b/>
        </w:rPr>
        <w:t xml:space="preserve"> (надзора)</w:t>
      </w:r>
      <w:r w:rsidR="00221F47" w:rsidRPr="00221F47">
        <w:rPr>
          <w:b/>
        </w:rPr>
        <w:t xml:space="preserve"> к категориям риска </w:t>
      </w:r>
      <w:r w:rsidR="00A50219" w:rsidRPr="00A50219">
        <w:rPr>
          <w:b/>
        </w:rPr>
        <w:t>причинения вреда (ущерба) охраняемым законом ценностям</w:t>
      </w:r>
      <w:r w:rsidR="00A50219">
        <w:rPr>
          <w:b/>
        </w:rPr>
        <w:t xml:space="preserve"> </w:t>
      </w:r>
      <w:r w:rsidR="00221F47" w:rsidRPr="00221F47">
        <w:rPr>
          <w:b/>
        </w:rPr>
        <w:t>в рамках осуществления регионального государственного контроля (надзора)</w:t>
      </w:r>
    </w:p>
    <w:p w:rsidR="00221F47" w:rsidRDefault="0086789C" w:rsidP="0086789C">
      <w:pPr>
        <w:tabs>
          <w:tab w:val="left" w:pos="6435"/>
        </w:tabs>
        <w:spacing w:line="360" w:lineRule="auto"/>
        <w:ind w:firstLine="709"/>
        <w:jc w:val="both"/>
      </w:pPr>
      <w:r>
        <w:t>3.1</w:t>
      </w:r>
      <w:r w:rsidR="00221F47">
        <w:t xml:space="preserve">. Для целей управления рисками </w:t>
      </w:r>
      <w:r w:rsidR="00A50219" w:rsidRPr="00A50219">
        <w:t>причинения вреда (ущерба) охраняемым законом ценностям</w:t>
      </w:r>
      <w:r w:rsidR="00221F47">
        <w:t xml:space="preserve"> при осуществлении регионального государственного контроля (надзора) </w:t>
      </w:r>
      <w:r w:rsidR="0049544D">
        <w:t>И</w:t>
      </w:r>
      <w:r w:rsidR="00221F47">
        <w:t xml:space="preserve">нспекция относит объекты </w:t>
      </w:r>
      <w:r w:rsidR="00A50219" w:rsidRPr="00A50219">
        <w:t>контроля (надзора)</w:t>
      </w:r>
      <w:r w:rsidR="00221F47">
        <w:t xml:space="preserve"> к одной из следующих категорий риска </w:t>
      </w:r>
      <w:r w:rsidR="00A50219" w:rsidRPr="00A50219">
        <w:t>причинения вреда (ущерба) охраняемым законом ценностям</w:t>
      </w:r>
      <w:r w:rsidR="00221F47">
        <w:t xml:space="preserve"> (далее – категории риска):</w:t>
      </w:r>
    </w:p>
    <w:p w:rsidR="002A7845" w:rsidRPr="007E2AAD" w:rsidRDefault="002A7845" w:rsidP="0086789C">
      <w:pPr>
        <w:tabs>
          <w:tab w:val="left" w:pos="6435"/>
        </w:tabs>
        <w:spacing w:line="360" w:lineRule="auto"/>
        <w:ind w:firstLine="709"/>
        <w:jc w:val="both"/>
      </w:pPr>
      <w:r w:rsidRPr="007E2AAD">
        <w:t>высокий риск;</w:t>
      </w:r>
    </w:p>
    <w:p w:rsidR="00221F47" w:rsidRPr="007E2AAD" w:rsidRDefault="00221F47" w:rsidP="0086789C">
      <w:pPr>
        <w:tabs>
          <w:tab w:val="left" w:pos="6435"/>
        </w:tabs>
        <w:spacing w:line="360" w:lineRule="auto"/>
        <w:ind w:firstLine="709"/>
        <w:jc w:val="both"/>
      </w:pPr>
      <w:r w:rsidRPr="007E2AAD">
        <w:t>значительный риск;</w:t>
      </w:r>
    </w:p>
    <w:p w:rsidR="00221F47" w:rsidRPr="007E2AAD" w:rsidRDefault="00221F47" w:rsidP="0086789C">
      <w:pPr>
        <w:tabs>
          <w:tab w:val="left" w:pos="6435"/>
        </w:tabs>
        <w:spacing w:line="360" w:lineRule="auto"/>
        <w:ind w:firstLine="709"/>
        <w:jc w:val="both"/>
      </w:pPr>
      <w:r w:rsidRPr="007E2AAD">
        <w:t>средний риск;</w:t>
      </w:r>
    </w:p>
    <w:p w:rsidR="00221F47" w:rsidRDefault="00221F47" w:rsidP="0086789C">
      <w:pPr>
        <w:tabs>
          <w:tab w:val="left" w:pos="6435"/>
        </w:tabs>
        <w:spacing w:line="360" w:lineRule="auto"/>
        <w:ind w:firstLine="709"/>
        <w:jc w:val="both"/>
      </w:pPr>
      <w:r w:rsidRPr="007E2AAD">
        <w:t>низкий риск.</w:t>
      </w:r>
    </w:p>
    <w:p w:rsidR="002A7845" w:rsidRPr="002A7845" w:rsidRDefault="0086789C" w:rsidP="0086789C">
      <w:pPr>
        <w:tabs>
          <w:tab w:val="left" w:pos="6435"/>
        </w:tabs>
        <w:spacing w:line="360" w:lineRule="auto"/>
        <w:ind w:firstLine="709"/>
        <w:jc w:val="both"/>
      </w:pPr>
      <w:r w:rsidRPr="00AC0B3B">
        <w:t>3.2</w:t>
      </w:r>
      <w:r w:rsidR="00221F47" w:rsidRPr="00AC0B3B">
        <w:t xml:space="preserve">. </w:t>
      </w:r>
      <w:r w:rsidR="002A7845" w:rsidRPr="00AC0B3B">
        <w:rPr>
          <w:color w:val="000000"/>
        </w:rPr>
        <w:t xml:space="preserve">Отнесение объектов контроля (надзора) к категориям риска причинения вреда (ущерба) в рамках осуществления регионального государственного контроля (надзора) производится </w:t>
      </w:r>
      <w:r w:rsidR="007A7365" w:rsidRPr="00AC0B3B">
        <w:rPr>
          <w:color w:val="000000"/>
        </w:rPr>
        <w:t>И</w:t>
      </w:r>
      <w:r w:rsidR="002A7845" w:rsidRPr="00AC0B3B">
        <w:rPr>
          <w:color w:val="000000"/>
        </w:rPr>
        <w:t>нспекцией в соответствии с критериями отнесения объектов контроля к определенной категории риска (далее – критерии риска)</w:t>
      </w:r>
      <w:r w:rsidR="002A7845" w:rsidRPr="00AC0B3B">
        <w:t xml:space="preserve"> </w:t>
      </w:r>
      <w:r w:rsidR="002A7845" w:rsidRPr="00AC0B3B">
        <w:rPr>
          <w:color w:val="000000"/>
        </w:rPr>
        <w:t>согласно приложению № 1.</w:t>
      </w:r>
    </w:p>
    <w:p w:rsidR="002A7845" w:rsidRDefault="002A7845" w:rsidP="0086789C">
      <w:pPr>
        <w:tabs>
          <w:tab w:val="left" w:pos="6435"/>
        </w:tabs>
        <w:spacing w:line="360" w:lineRule="auto"/>
        <w:ind w:firstLine="709"/>
        <w:jc w:val="both"/>
      </w:pPr>
      <w:r>
        <w:t xml:space="preserve">3.3. </w:t>
      </w:r>
      <w:proofErr w:type="gramStart"/>
      <w:r w:rsidRPr="002A7845">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w:t>
      </w:r>
      <w:r w:rsidR="0049544D">
        <w:t>И</w:t>
      </w:r>
      <w:r>
        <w:t>нспекцией</w:t>
      </w:r>
      <w:r w:rsidRPr="002A7845">
        <w:t xml:space="preserve">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2A7845">
        <w:t xml:space="preserve">, </w:t>
      </w:r>
      <w:proofErr w:type="gramStart"/>
      <w:r w:rsidRPr="002A7845">
        <w:t xml:space="preserve">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w:t>
      </w:r>
      <w:r w:rsidRPr="002A7845">
        <w:lastRenderedPageBreak/>
        <w:t>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w:t>
      </w:r>
      <w:proofErr w:type="gramEnd"/>
      <w:r w:rsidRPr="002A7845">
        <w:t xml:space="preserve">, </w:t>
      </w:r>
      <w:proofErr w:type="gramStart"/>
      <w:r w:rsidRPr="002A7845">
        <w:t xml:space="preserve">в том числе обеспечивающих маркировку, </w:t>
      </w:r>
      <w:proofErr w:type="spellStart"/>
      <w:r w:rsidRPr="002A7845">
        <w:t>прослеживаемость</w:t>
      </w:r>
      <w:proofErr w:type="spellEnd"/>
      <w:r w:rsidRPr="002A7845">
        <w:t>, учет, автоматическую фиксацию информации, и иные сведения об объектах контроля.</w:t>
      </w:r>
      <w:proofErr w:type="gramEnd"/>
    </w:p>
    <w:p w:rsidR="002A7845" w:rsidRDefault="002A7845" w:rsidP="0086789C">
      <w:pPr>
        <w:tabs>
          <w:tab w:val="left" w:pos="6435"/>
        </w:tabs>
        <w:spacing w:line="360" w:lineRule="auto"/>
        <w:ind w:firstLine="709"/>
        <w:jc w:val="both"/>
      </w:pPr>
      <w:proofErr w:type="gramStart"/>
      <w:r w:rsidRPr="007A7365">
        <w:rPr>
          <w:rFonts w:ascii="TimesNewRomanPSMT" w:hAnsi="TimesNewRomanPSMT"/>
          <w:color w:val="000000"/>
        </w:rPr>
        <w:t xml:space="preserve">При рассмотрении </w:t>
      </w:r>
      <w:r w:rsidR="0049544D">
        <w:rPr>
          <w:rFonts w:ascii="TimesNewRomanPSMT" w:hAnsi="TimesNewRomanPSMT"/>
          <w:color w:val="000000"/>
        </w:rPr>
        <w:t>И</w:t>
      </w:r>
      <w:r w:rsidRPr="007A7365">
        <w:rPr>
          <w:rFonts w:ascii="TimesNewRomanPSMT" w:hAnsi="TimesNewRomanPSMT"/>
          <w:color w:val="000000"/>
        </w:rPr>
        <w:t xml:space="preserve">нспекцией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49544D">
        <w:rPr>
          <w:rFonts w:ascii="TimesNewRomanPSMT" w:hAnsi="TimesNewRomanPSMT"/>
          <w:color w:val="000000"/>
        </w:rPr>
        <w:t>И</w:t>
      </w:r>
      <w:r w:rsidRPr="007A7365">
        <w:rPr>
          <w:rFonts w:ascii="TimesNewRomanPSMT" w:hAnsi="TimesNewRomanPSMT"/>
          <w:color w:val="000000"/>
        </w:rPr>
        <w:t>нспекцией проводятся мероприятия, направленные на оценку достоверности полученных сведений, после чего категория риска объекта контроля (надзора) пересматривается или подтверждается.</w:t>
      </w:r>
      <w:proofErr w:type="gramEnd"/>
    </w:p>
    <w:p w:rsidR="002A7845" w:rsidRPr="007A7365" w:rsidRDefault="00F82DF0" w:rsidP="00F82DF0">
      <w:pPr>
        <w:pBdr>
          <w:top w:val="nil"/>
          <w:left w:val="nil"/>
          <w:bottom w:val="nil"/>
          <w:right w:val="nil"/>
          <w:between w:val="nil"/>
        </w:pBdr>
        <w:shd w:val="clear" w:color="auto" w:fill="FFFFFF"/>
        <w:spacing w:line="360" w:lineRule="auto"/>
        <w:ind w:firstLine="709"/>
        <w:jc w:val="both"/>
        <w:rPr>
          <w:color w:val="000000"/>
        </w:rPr>
      </w:pPr>
      <w:r w:rsidRPr="007A7365">
        <w:rPr>
          <w:color w:val="000000"/>
        </w:rPr>
        <w:t>3.</w:t>
      </w:r>
      <w:r w:rsidR="002A7845" w:rsidRPr="007A7365">
        <w:rPr>
          <w:color w:val="000000"/>
        </w:rPr>
        <w:t>4</w:t>
      </w:r>
      <w:r w:rsidRPr="007A7365">
        <w:rPr>
          <w:color w:val="000000"/>
        </w:rPr>
        <w:t xml:space="preserve">. Сбор, обработка, анализ и учет сведений об объектах контроля (надзора) в целях их отнесения к категориям риска либо определения индикаторов риска должны осуществляться </w:t>
      </w:r>
      <w:r w:rsidR="0049544D">
        <w:rPr>
          <w:color w:val="000000"/>
        </w:rPr>
        <w:t>И</w:t>
      </w:r>
      <w:r w:rsidRPr="007A7365">
        <w:rPr>
          <w:color w:val="000000"/>
        </w:rPr>
        <w:t xml:space="preserve">нспекцией без взаимодействия                      </w:t>
      </w:r>
      <w:r w:rsidR="002A7845" w:rsidRPr="007A7365">
        <w:rPr>
          <w:color w:val="000000"/>
        </w:rPr>
        <w:t xml:space="preserve">      с контролируемыми лицами.</w:t>
      </w:r>
    </w:p>
    <w:p w:rsidR="00F82DF0" w:rsidRDefault="00F82DF0" w:rsidP="00F82DF0">
      <w:pPr>
        <w:pBdr>
          <w:top w:val="nil"/>
          <w:left w:val="nil"/>
          <w:bottom w:val="nil"/>
          <w:right w:val="nil"/>
          <w:between w:val="nil"/>
        </w:pBdr>
        <w:shd w:val="clear" w:color="auto" w:fill="FFFFFF"/>
        <w:spacing w:line="360" w:lineRule="auto"/>
        <w:ind w:firstLine="709"/>
        <w:jc w:val="both"/>
        <w:rPr>
          <w:color w:val="000000"/>
        </w:rPr>
      </w:pPr>
      <w:r w:rsidRPr="002A7845">
        <w:rPr>
          <w:color w:val="000000"/>
        </w:rPr>
        <w:t>При осуществлении сбора, обработки, анализа и учета сведений об объектах контроля (надзора) в целях их отнесения к категориям риска либо определения индикаторов риска на контролируемых лиц не могут возлагаться дополнительные обязанности, не предусмотренные федеральными законами.</w:t>
      </w:r>
      <w:r>
        <w:rPr>
          <w:color w:val="000000"/>
        </w:rPr>
        <w:t xml:space="preserve"> </w:t>
      </w:r>
    </w:p>
    <w:p w:rsidR="00221F47" w:rsidRDefault="002A7845" w:rsidP="0086789C">
      <w:pPr>
        <w:tabs>
          <w:tab w:val="left" w:pos="6435"/>
        </w:tabs>
        <w:spacing w:line="360" w:lineRule="auto"/>
        <w:ind w:firstLine="709"/>
        <w:jc w:val="both"/>
      </w:pPr>
      <w:r>
        <w:t>3.5</w:t>
      </w:r>
      <w:r w:rsidR="00DE2EC0" w:rsidRPr="00E14074">
        <w:t xml:space="preserve">. </w:t>
      </w:r>
      <w:r w:rsidR="00221F47" w:rsidRPr="00E14074">
        <w:t xml:space="preserve">В случае если объект контроля (надзора) не отнесен </w:t>
      </w:r>
      <w:r w:rsidR="0049544D">
        <w:t>И</w:t>
      </w:r>
      <w:r w:rsidR="00221F47" w:rsidRPr="00E14074">
        <w:t>нспекцией к определенной категории риска, он считается отнесенным к категории низкого риска.</w:t>
      </w:r>
      <w:r>
        <w:t xml:space="preserve"> </w:t>
      </w:r>
      <w:r w:rsidR="00221F47" w:rsidRPr="00E14074">
        <w:t>В отношении объектов</w:t>
      </w:r>
      <w:r w:rsidR="00A50219" w:rsidRPr="00A50219">
        <w:t xml:space="preserve"> </w:t>
      </w:r>
      <w:r w:rsidR="00221F47" w:rsidRPr="00E14074">
        <w:t>контроля (надзора), отнесенных к низк</w:t>
      </w:r>
      <w:r w:rsidR="005D45E7" w:rsidRPr="00E14074">
        <w:t>ой</w:t>
      </w:r>
      <w:r w:rsidR="00221F47" w:rsidRPr="00E14074">
        <w:t xml:space="preserve"> категори</w:t>
      </w:r>
      <w:r w:rsidR="005D45E7" w:rsidRPr="00E14074">
        <w:t>и</w:t>
      </w:r>
      <w:r w:rsidR="00221F47" w:rsidRPr="00E14074">
        <w:t xml:space="preserve"> риска</w:t>
      </w:r>
      <w:r w:rsidR="005D45E7" w:rsidRPr="00E14074">
        <w:t>,</w:t>
      </w:r>
      <w:r w:rsidR="00221F47" w:rsidRPr="00E14074">
        <w:t xml:space="preserve"> контрольные (надзорные) мероприятия  не проводятся.</w:t>
      </w:r>
    </w:p>
    <w:p w:rsidR="004D6ED5" w:rsidRDefault="002A7845" w:rsidP="004D6ED5">
      <w:pPr>
        <w:tabs>
          <w:tab w:val="left" w:pos="6435"/>
        </w:tabs>
        <w:spacing w:line="360" w:lineRule="auto"/>
        <w:ind w:firstLine="709"/>
        <w:jc w:val="both"/>
        <w:rPr>
          <w:rFonts w:ascii="TimesNewRomanPSMT" w:hAnsi="TimesNewRomanPSMT"/>
          <w:color w:val="000000"/>
        </w:rPr>
      </w:pPr>
      <w:r w:rsidRPr="007A7365">
        <w:rPr>
          <w:rFonts w:ascii="TimesNewRomanPSMT" w:hAnsi="TimesNewRomanPSMT"/>
          <w:color w:val="000000"/>
        </w:rPr>
        <w:t xml:space="preserve">3.6. Перечень </w:t>
      </w:r>
      <w:r w:rsidRPr="007E2AAD">
        <w:rPr>
          <w:rFonts w:ascii="TimesNewRomanPSMT" w:hAnsi="TimesNewRomanPSMT"/>
          <w:color w:val="000000"/>
        </w:rPr>
        <w:t xml:space="preserve">объектов контроля (надзора) </w:t>
      </w:r>
      <w:r w:rsidRPr="007A7365">
        <w:rPr>
          <w:rFonts w:ascii="TimesNewRomanPSMT" w:hAnsi="TimesNewRomanPSMT"/>
          <w:color w:val="000000"/>
        </w:rPr>
        <w:t xml:space="preserve">с присвоенными категориями риска ежегодно утверждается </w:t>
      </w:r>
      <w:r w:rsidR="0049544D">
        <w:rPr>
          <w:rFonts w:ascii="TimesNewRomanPSMT" w:hAnsi="TimesNewRomanPSMT"/>
          <w:color w:val="000000"/>
        </w:rPr>
        <w:t>И</w:t>
      </w:r>
      <w:r w:rsidRPr="007A7365">
        <w:rPr>
          <w:rFonts w:ascii="TimesNewRomanPSMT" w:hAnsi="TimesNewRomanPSMT"/>
          <w:color w:val="000000"/>
        </w:rPr>
        <w:t xml:space="preserve">нспекцией и размещается не позднее 1 июня текущего года в открытом доступе на </w:t>
      </w:r>
      <w:r w:rsidR="004D6ED5" w:rsidRPr="004D6ED5">
        <w:rPr>
          <w:rFonts w:ascii="TimesNewRomanPSMT" w:hAnsi="TimesNewRomanPSMT"/>
          <w:color w:val="000000"/>
        </w:rPr>
        <w:t xml:space="preserve">официальном сайте инспекции в </w:t>
      </w:r>
      <w:r w:rsidR="004D6ED5" w:rsidRPr="004D6ED5">
        <w:rPr>
          <w:rFonts w:ascii="TimesNewRomanPSMT" w:hAnsi="TimesNewRomanPSMT"/>
          <w:color w:val="000000"/>
        </w:rPr>
        <w:lastRenderedPageBreak/>
        <w:t>информационно-телекоммуникационной сети «Интернет» по адресу gtn.kirovreg.ru</w:t>
      </w:r>
      <w:r w:rsidR="004D6ED5">
        <w:rPr>
          <w:rFonts w:ascii="TimesNewRomanPSMT" w:hAnsi="TimesNewRomanPSMT"/>
          <w:color w:val="000000"/>
        </w:rPr>
        <w:t xml:space="preserve"> </w:t>
      </w:r>
      <w:r w:rsidR="004D6ED5" w:rsidRPr="004D6ED5">
        <w:rPr>
          <w:rFonts w:ascii="TimesNewRomanPSMT" w:hAnsi="TimesNewRomanPSMT"/>
          <w:color w:val="000000"/>
        </w:rPr>
        <w:t>(далее – официальный сайт инспекции)</w:t>
      </w:r>
      <w:r w:rsidRPr="007A7365">
        <w:rPr>
          <w:rFonts w:ascii="TimesNewRomanPSMT" w:hAnsi="TimesNewRomanPSMT"/>
          <w:color w:val="000000"/>
        </w:rPr>
        <w:t>.</w:t>
      </w:r>
    </w:p>
    <w:p w:rsidR="002A7845" w:rsidRDefault="002A7845" w:rsidP="002A7845">
      <w:pPr>
        <w:tabs>
          <w:tab w:val="left" w:pos="6435"/>
        </w:tabs>
        <w:spacing w:line="360" w:lineRule="auto"/>
        <w:ind w:firstLine="709"/>
        <w:jc w:val="both"/>
      </w:pPr>
      <w:r>
        <w:t>3.7. Инспекция в течение пяти рабочих дней со дня поступления сведений о соответствии объекта контроля (надзора)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2A7845" w:rsidRDefault="002A7845" w:rsidP="002A7845">
      <w:pPr>
        <w:tabs>
          <w:tab w:val="left" w:pos="6435"/>
        </w:tabs>
        <w:spacing w:line="360" w:lineRule="auto"/>
        <w:ind w:firstLine="709"/>
        <w:jc w:val="both"/>
      </w:pPr>
      <w:r>
        <w:t>3.8. Контролируемое лицо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21F47" w:rsidRPr="00E14074" w:rsidRDefault="0086789C" w:rsidP="0086789C">
      <w:pPr>
        <w:tabs>
          <w:tab w:val="left" w:pos="-4678"/>
        </w:tabs>
        <w:spacing w:before="120" w:after="280"/>
        <w:ind w:left="1440" w:hanging="731"/>
        <w:jc w:val="both"/>
        <w:outlineLvl w:val="0"/>
        <w:rPr>
          <w:b/>
        </w:rPr>
      </w:pPr>
      <w:r>
        <w:rPr>
          <w:b/>
        </w:rPr>
        <w:t>4.</w:t>
      </w:r>
      <w:r>
        <w:rPr>
          <w:b/>
        </w:rPr>
        <w:tab/>
      </w:r>
      <w:r w:rsidR="00221F47" w:rsidRPr="00E14074">
        <w:rPr>
          <w:b/>
        </w:rPr>
        <w:t>Профилактические мероприятия при осуществлении регионального государственного контроля (надзора)</w:t>
      </w:r>
    </w:p>
    <w:p w:rsidR="00036F86" w:rsidRDefault="0086789C" w:rsidP="00EF57FB">
      <w:pPr>
        <w:spacing w:line="360" w:lineRule="auto"/>
        <w:ind w:firstLine="709"/>
        <w:jc w:val="both"/>
        <w:rPr>
          <w:rStyle w:val="fontstyle01"/>
        </w:rPr>
      </w:pPr>
      <w:r>
        <w:t>4.1</w:t>
      </w:r>
      <w:r w:rsidR="00DE2EC0" w:rsidRPr="00E14074">
        <w:t xml:space="preserve">. </w:t>
      </w:r>
      <w:r w:rsidR="00036F86">
        <w:rPr>
          <w:rStyle w:val="fontstyle01"/>
        </w:rPr>
        <w:t>Профилактика рисков причинения вреда (ущерба) охраняемым</w:t>
      </w:r>
      <w:r w:rsidR="00036F86">
        <w:rPr>
          <w:rFonts w:ascii="TimesNewRomanPSMT" w:hAnsi="TimesNewRomanPSMT"/>
          <w:color w:val="000000"/>
        </w:rPr>
        <w:br/>
      </w:r>
      <w:r w:rsidR="00036F86">
        <w:rPr>
          <w:rStyle w:val="fontstyle01"/>
        </w:rPr>
        <w:t>законом ценностям осуществляется в соответствии с Программой</w:t>
      </w:r>
      <w:r w:rsidR="00036F86">
        <w:rPr>
          <w:rFonts w:ascii="TimesNewRomanPSMT" w:hAnsi="TimesNewRomanPSMT"/>
          <w:color w:val="000000"/>
        </w:rPr>
        <w:br/>
      </w:r>
      <w:r w:rsidR="00036F86">
        <w:rPr>
          <w:rStyle w:val="fontstyle01"/>
        </w:rPr>
        <w:t>профилактики рисков причинения вреда (ущерба) охраняемым законом</w:t>
      </w:r>
      <w:r w:rsidR="00036F86">
        <w:rPr>
          <w:rFonts w:ascii="TimesNewRomanPSMT" w:hAnsi="TimesNewRomanPSMT"/>
          <w:color w:val="000000"/>
        </w:rPr>
        <w:br/>
      </w:r>
      <w:r w:rsidR="00036F86">
        <w:rPr>
          <w:rStyle w:val="fontstyle01"/>
        </w:rPr>
        <w:t>ценностям (далее – программа профилактики) путем проведения</w:t>
      </w:r>
      <w:r w:rsidR="00036F86">
        <w:rPr>
          <w:rFonts w:ascii="TimesNewRomanPSMT" w:hAnsi="TimesNewRomanPSMT"/>
          <w:color w:val="000000"/>
        </w:rPr>
        <w:br/>
      </w:r>
      <w:r w:rsidR="00036F86">
        <w:rPr>
          <w:rStyle w:val="fontstyle01"/>
        </w:rPr>
        <w:t>профилактических мероприятий.</w:t>
      </w:r>
    </w:p>
    <w:p w:rsidR="007A7365" w:rsidRPr="007E2AAD" w:rsidRDefault="007A7365" w:rsidP="007A7365">
      <w:pPr>
        <w:spacing w:line="360" w:lineRule="auto"/>
        <w:ind w:firstLine="709"/>
        <w:jc w:val="both"/>
        <w:rPr>
          <w:rStyle w:val="fontstyle01"/>
        </w:rPr>
      </w:pPr>
      <w:r w:rsidRPr="007E2AAD">
        <w:rPr>
          <w:rStyle w:val="fontstyle01"/>
        </w:rPr>
        <w:t xml:space="preserve">Проект программы профилактики, разработанный Инспекцией, подлежит общественному обсуждению, которое проводится с 1 октября по 1 ноября года, предшествующего году реализации программы профилактики (далее </w:t>
      </w:r>
      <w:r w:rsidR="00AC0B3B" w:rsidRPr="007E2AAD">
        <w:rPr>
          <w:rStyle w:val="fontstyle01"/>
        </w:rPr>
        <w:t>–</w:t>
      </w:r>
      <w:r w:rsidRPr="007E2AAD">
        <w:rPr>
          <w:rStyle w:val="fontstyle01"/>
        </w:rPr>
        <w:t xml:space="preserve"> предшествующий год).</w:t>
      </w:r>
    </w:p>
    <w:p w:rsidR="007A7365" w:rsidRPr="007E2AAD" w:rsidRDefault="007A7365" w:rsidP="007A7365">
      <w:pPr>
        <w:spacing w:line="360" w:lineRule="auto"/>
        <w:ind w:firstLine="709"/>
        <w:jc w:val="both"/>
        <w:rPr>
          <w:rStyle w:val="fontstyle01"/>
        </w:rPr>
      </w:pPr>
      <w:r w:rsidRPr="007E2AAD">
        <w:rPr>
          <w:rStyle w:val="fontstyle01"/>
        </w:rPr>
        <w:t>В целях общественного обсуждения проект программы профилактики размещается на официальном сайте инспекции не позднее 1 октября предшествующего года с одновременным указанием способов подачи предложений по итогам его рассмотрения.</w:t>
      </w:r>
    </w:p>
    <w:p w:rsidR="007A7365" w:rsidRPr="007E2AAD" w:rsidRDefault="007A7365" w:rsidP="007A7365">
      <w:pPr>
        <w:spacing w:line="360" w:lineRule="auto"/>
        <w:ind w:firstLine="709"/>
        <w:jc w:val="both"/>
        <w:rPr>
          <w:rStyle w:val="fontstyle01"/>
        </w:rPr>
      </w:pPr>
      <w:r w:rsidRPr="007E2AAD">
        <w:rPr>
          <w:rStyle w:val="fontstyle01"/>
        </w:rPr>
        <w:t>В обязательном порядке Инспекцией предоставляется возможность направления предложений на электронную почту инспекции.</w:t>
      </w:r>
    </w:p>
    <w:p w:rsidR="007A7365" w:rsidRPr="007E2AAD" w:rsidRDefault="007A7365" w:rsidP="007A7365">
      <w:pPr>
        <w:spacing w:line="360" w:lineRule="auto"/>
        <w:ind w:firstLine="709"/>
        <w:jc w:val="both"/>
        <w:rPr>
          <w:rStyle w:val="fontstyle01"/>
        </w:rPr>
      </w:pPr>
      <w:r w:rsidRPr="007E2AAD">
        <w:rPr>
          <w:rStyle w:val="fontstyle01"/>
        </w:rPr>
        <w:t xml:space="preserve">Поданные в период общественного обсуждения предложения рассматриваются Инспекцией с 1 ноября по 1 декабря предшествующего года. </w:t>
      </w:r>
      <w:r w:rsidRPr="007E2AAD">
        <w:rPr>
          <w:rStyle w:val="fontstyle01"/>
        </w:rPr>
        <w:lastRenderedPageBreak/>
        <w:t>Инспекцией по каждому предложению формируется мотивированное заключение об их учете (в том числе частичном) или отклонении.</w:t>
      </w:r>
    </w:p>
    <w:p w:rsidR="007A7365" w:rsidRPr="007E2AAD" w:rsidRDefault="007A7365" w:rsidP="007A7365">
      <w:pPr>
        <w:spacing w:line="360" w:lineRule="auto"/>
        <w:ind w:firstLine="709"/>
        <w:jc w:val="both"/>
        <w:rPr>
          <w:rStyle w:val="fontstyle01"/>
        </w:rPr>
      </w:pPr>
      <w:r w:rsidRPr="007E2AAD">
        <w:rPr>
          <w:rStyle w:val="fontstyle01"/>
        </w:rPr>
        <w:t>Проект программы профилактики направляется в общественный совет при контрольном (надзорном) органе в целях его обсуждения.</w:t>
      </w:r>
    </w:p>
    <w:p w:rsidR="007A7365" w:rsidRPr="007E2AAD" w:rsidRDefault="007A7365" w:rsidP="007A7365">
      <w:pPr>
        <w:spacing w:line="360" w:lineRule="auto"/>
        <w:ind w:firstLine="709"/>
        <w:jc w:val="both"/>
        <w:rPr>
          <w:rStyle w:val="fontstyle01"/>
        </w:rPr>
      </w:pPr>
      <w:r w:rsidRPr="007E2AAD">
        <w:rPr>
          <w:rStyle w:val="fontstyle01"/>
        </w:rPr>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инспекции не позднее 10 декабря предшествующего года.</w:t>
      </w:r>
    </w:p>
    <w:p w:rsidR="00036F86" w:rsidRDefault="00036F86" w:rsidP="00EF57FB">
      <w:pPr>
        <w:spacing w:line="360" w:lineRule="auto"/>
        <w:ind w:firstLine="709"/>
        <w:jc w:val="both"/>
      </w:pPr>
      <w:r w:rsidRPr="007E2AAD">
        <w:t xml:space="preserve">Программа профилактики утверждается </w:t>
      </w:r>
      <w:r w:rsidR="0049544D" w:rsidRPr="007E2AAD">
        <w:t>И</w:t>
      </w:r>
      <w:r w:rsidRPr="007E2AAD">
        <w:t xml:space="preserve">нспекцией не позднее 20 декабря предшествующего года и размещается на официальном </w:t>
      </w:r>
      <w:r w:rsidR="00262E23" w:rsidRPr="007E2AAD">
        <w:t>сайт</w:t>
      </w:r>
      <w:r w:rsidR="004D6ED5" w:rsidRPr="007E2AAD">
        <w:t>е</w:t>
      </w:r>
      <w:r w:rsidR="00262E23" w:rsidRPr="007E2AAD">
        <w:t xml:space="preserve"> инспекции </w:t>
      </w:r>
      <w:r w:rsidRPr="007E2AAD">
        <w:t>в течение 5 дней со дня утверждения.</w:t>
      </w:r>
    </w:p>
    <w:p w:rsidR="00221F47" w:rsidRDefault="00221F47" w:rsidP="00EF57FB">
      <w:pPr>
        <w:spacing w:line="360" w:lineRule="auto"/>
        <w:ind w:firstLine="709"/>
        <w:jc w:val="both"/>
      </w:pPr>
      <w:r w:rsidRPr="004D6ED5">
        <w:t>Программа профилактики состоит из следующих разделов:</w:t>
      </w:r>
    </w:p>
    <w:p w:rsidR="00221F47" w:rsidRPr="005D45E7" w:rsidRDefault="00221F47" w:rsidP="00EF57FB">
      <w:pPr>
        <w:spacing w:line="360" w:lineRule="auto"/>
        <w:ind w:firstLine="709"/>
        <w:jc w:val="both"/>
      </w:pPr>
      <w:r w:rsidRPr="005D45E7">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21F47" w:rsidRPr="005D45E7" w:rsidRDefault="00221F47" w:rsidP="00EF57FB">
      <w:pPr>
        <w:spacing w:line="360" w:lineRule="auto"/>
        <w:ind w:firstLine="709"/>
        <w:jc w:val="both"/>
      </w:pPr>
      <w:r w:rsidRPr="005D45E7">
        <w:t>цели и задачи реализации программы профилактики;</w:t>
      </w:r>
    </w:p>
    <w:p w:rsidR="00221F47" w:rsidRPr="005D45E7" w:rsidRDefault="00221F47" w:rsidP="00EF57FB">
      <w:pPr>
        <w:spacing w:line="360" w:lineRule="auto"/>
        <w:ind w:firstLine="709"/>
        <w:jc w:val="both"/>
      </w:pPr>
      <w:r w:rsidRPr="005D45E7">
        <w:t>перечень профилактических мероприятий, сроки (периодичность) их проведения;</w:t>
      </w:r>
    </w:p>
    <w:p w:rsidR="00221F47" w:rsidRDefault="00221F47" w:rsidP="00EF57FB">
      <w:pPr>
        <w:spacing w:line="360" w:lineRule="auto"/>
        <w:ind w:firstLine="709"/>
        <w:jc w:val="both"/>
      </w:pPr>
      <w:r w:rsidRPr="005D45E7">
        <w:t>показатели результативности и эффективности программы профилактики.</w:t>
      </w:r>
    </w:p>
    <w:p w:rsidR="00036F86" w:rsidRPr="004D6ED5" w:rsidRDefault="00036F86" w:rsidP="00EF57FB">
      <w:pPr>
        <w:spacing w:line="360" w:lineRule="auto"/>
        <w:ind w:firstLine="709"/>
        <w:jc w:val="both"/>
      </w:pPr>
      <w:r w:rsidRPr="004D6ED5">
        <w:t>Инспекция может проводить профилактические мероприятия, не предусмотренные программой профилактики.</w:t>
      </w:r>
    </w:p>
    <w:p w:rsidR="004A14F2" w:rsidRDefault="0086789C" w:rsidP="00EF57FB">
      <w:pPr>
        <w:spacing w:line="360" w:lineRule="auto"/>
        <w:ind w:firstLine="709"/>
        <w:jc w:val="both"/>
      </w:pPr>
      <w:r w:rsidRPr="004D6ED5">
        <w:t>4.2</w:t>
      </w:r>
      <w:r w:rsidR="000656F7" w:rsidRPr="004D6ED5">
        <w:t xml:space="preserve">.  </w:t>
      </w:r>
      <w:r w:rsidR="00221F47" w:rsidRPr="004D6ED5">
        <w:t>При осуществлении регионального государственного контроля</w:t>
      </w:r>
      <w:r w:rsidR="00221F47">
        <w:t xml:space="preserve"> (</w:t>
      </w:r>
      <w:r w:rsidR="00221F47" w:rsidRPr="00221F47">
        <w:t>надзора</w:t>
      </w:r>
      <w:r w:rsidR="00221F47">
        <w:t>)</w:t>
      </w:r>
      <w:r w:rsidR="00221F47" w:rsidRPr="00221F47">
        <w:t xml:space="preserve"> </w:t>
      </w:r>
      <w:r w:rsidR="00AC0B3B" w:rsidRPr="00AC0B3B">
        <w:t>должностными лицами государственной инспекции по надзору за техническим состоянием самоходных машин и других видов техники Кировской области, уполномоченными на осуществление регионального государственного контроля (надзора)</w:t>
      </w:r>
      <w:r w:rsidR="00AC0B3B">
        <w:t xml:space="preserve"> </w:t>
      </w:r>
      <w:r w:rsidR="00AC0B3B" w:rsidRPr="00AC0B3B">
        <w:t>(далее – должностные лица инспекции)</w:t>
      </w:r>
      <w:r w:rsidR="00AC0B3B">
        <w:t xml:space="preserve">, </w:t>
      </w:r>
      <w:r w:rsidR="00221F47" w:rsidRPr="00221F47">
        <w:t>проводят следующие профилактически</w:t>
      </w:r>
      <w:r w:rsidR="00A50219">
        <w:t>е</w:t>
      </w:r>
      <w:r w:rsidR="00221F47" w:rsidRPr="00221F47">
        <w:t xml:space="preserve"> мероприяти</w:t>
      </w:r>
      <w:r w:rsidR="00A50219">
        <w:t>я</w:t>
      </w:r>
      <w:r w:rsidR="000656F7">
        <w:t>:</w:t>
      </w:r>
    </w:p>
    <w:p w:rsidR="004A14F2" w:rsidRDefault="000656F7" w:rsidP="00EF57FB">
      <w:pPr>
        <w:spacing w:line="360" w:lineRule="auto"/>
        <w:ind w:firstLine="709"/>
        <w:jc w:val="both"/>
      </w:pPr>
      <w:r>
        <w:tab/>
        <w:t>информирование;</w:t>
      </w:r>
    </w:p>
    <w:p w:rsidR="004A14F2" w:rsidRDefault="000656F7" w:rsidP="00EF57FB">
      <w:pPr>
        <w:spacing w:line="360" w:lineRule="auto"/>
        <w:ind w:firstLine="709"/>
        <w:jc w:val="both"/>
      </w:pPr>
      <w:r>
        <w:t>обобщение правоприменительной практики;</w:t>
      </w:r>
    </w:p>
    <w:p w:rsidR="004A14F2" w:rsidRDefault="000656F7" w:rsidP="00EF57FB">
      <w:pPr>
        <w:spacing w:line="360" w:lineRule="auto"/>
        <w:ind w:firstLine="709"/>
        <w:jc w:val="both"/>
      </w:pPr>
      <w:r>
        <w:lastRenderedPageBreak/>
        <w:tab/>
        <w:t>объявление предостережения;</w:t>
      </w:r>
    </w:p>
    <w:p w:rsidR="004A14F2" w:rsidRDefault="000656F7" w:rsidP="00EF57FB">
      <w:pPr>
        <w:spacing w:line="360" w:lineRule="auto"/>
        <w:ind w:firstLine="709"/>
        <w:jc w:val="both"/>
      </w:pPr>
      <w:r>
        <w:tab/>
        <w:t>консультирование;</w:t>
      </w:r>
    </w:p>
    <w:p w:rsidR="004A14F2" w:rsidRDefault="000656F7" w:rsidP="00EF57FB">
      <w:pPr>
        <w:spacing w:line="360" w:lineRule="auto"/>
        <w:ind w:firstLine="709"/>
        <w:jc w:val="both"/>
      </w:pPr>
      <w:r>
        <w:tab/>
        <w:t>профилактический визит.</w:t>
      </w:r>
    </w:p>
    <w:p w:rsidR="00036F86" w:rsidRPr="004D6ED5" w:rsidRDefault="00036F86" w:rsidP="00036F86">
      <w:pPr>
        <w:spacing w:line="360" w:lineRule="auto"/>
        <w:ind w:firstLine="709"/>
        <w:jc w:val="both"/>
      </w:pPr>
      <w:r w:rsidRPr="007E2AAD">
        <w:t xml:space="preserve">Инспекция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w:t>
      </w:r>
      <w:r w:rsidR="00A4070E" w:rsidRPr="007E2AAD">
        <w:t>от 31.07.2020 № 248-ФЗ                            «О государственном контроле (надзоре) и муниципальном контроле в Российской Федерации» (далее – Федеральный закон от 31.07.2020 № 248-ФЗ)</w:t>
      </w:r>
      <w:r w:rsidRPr="007E2AAD">
        <w:t>.</w:t>
      </w:r>
    </w:p>
    <w:p w:rsidR="00F44727" w:rsidRDefault="00036F86" w:rsidP="00EF57FB">
      <w:pPr>
        <w:spacing w:line="360" w:lineRule="auto"/>
        <w:ind w:firstLine="709"/>
        <w:jc w:val="both"/>
      </w:pPr>
      <w:r>
        <w:t>П</w:t>
      </w:r>
      <w:r w:rsidR="00F44727" w:rsidRPr="00F44727">
        <w:t>рофилактические мероприятия</w:t>
      </w:r>
      <w:r w:rsidR="00221F47">
        <w:t>,</w:t>
      </w:r>
      <w:r w:rsidR="00221F47" w:rsidRPr="00221F47">
        <w:t xml:space="preserve">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F44727" w:rsidRPr="00F44727">
        <w:t>.</w:t>
      </w:r>
    </w:p>
    <w:p w:rsidR="00036F86" w:rsidRDefault="005C2C40" w:rsidP="00036F86">
      <w:pPr>
        <w:spacing w:line="360" w:lineRule="auto"/>
        <w:ind w:firstLine="709"/>
        <w:jc w:val="both"/>
      </w:pPr>
      <w:r w:rsidRPr="005C2C40">
        <w:t>В случае если при проведении профилактических мероприятий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незамедлительно направляет информацию об этом начальнику, заместителям начальника инспекции для принятия решения о проведении контрольных (надзорных) мероприятий.</w:t>
      </w:r>
    </w:p>
    <w:p w:rsidR="00413373" w:rsidRPr="00795A18" w:rsidRDefault="0086789C" w:rsidP="00262E23">
      <w:pPr>
        <w:spacing w:line="360" w:lineRule="auto"/>
        <w:ind w:firstLine="709"/>
        <w:jc w:val="both"/>
        <w:outlineLvl w:val="1"/>
      </w:pPr>
      <w:r>
        <w:t xml:space="preserve">4.3. </w:t>
      </w:r>
      <w:r w:rsidR="00F909ED">
        <w:t>Инспекция</w:t>
      </w:r>
      <w:r w:rsidR="00413373" w:rsidRPr="00795A18">
        <w:t xml:space="preserve"> осуществля</w:t>
      </w:r>
      <w:r w:rsidR="00F909ED">
        <w:t>ет</w:t>
      </w:r>
      <w:r w:rsidR="00413373" w:rsidRPr="00795A18">
        <w:t xml:space="preserve"> информирование контролируемых лиц и иных заинтересованных лиц по вопросам соблюдения обязательных требований.</w:t>
      </w:r>
    </w:p>
    <w:p w:rsidR="00413373" w:rsidRPr="00795A18" w:rsidRDefault="00413373" w:rsidP="00EF57FB">
      <w:pPr>
        <w:tabs>
          <w:tab w:val="left" w:pos="567"/>
          <w:tab w:val="left" w:pos="1134"/>
        </w:tabs>
        <w:spacing w:line="360" w:lineRule="auto"/>
        <w:ind w:firstLine="709"/>
        <w:jc w:val="both"/>
      </w:pPr>
      <w:r w:rsidRPr="00795A18">
        <w:t xml:space="preserve">Информирование осуществляется посредством размещения соответствующих сведений на официальном сайте </w:t>
      </w:r>
      <w:r w:rsidR="00362E59">
        <w:t>инспекции</w:t>
      </w:r>
      <w:r w:rsidRPr="00795A18">
        <w:t xml:space="preserve">,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w:t>
      </w:r>
      <w:r w:rsidR="001A017C">
        <w:t>–</w:t>
      </w:r>
      <w:r w:rsidRPr="00795A18">
        <w:t xml:space="preserve"> ЕПГУ), </w:t>
      </w:r>
      <w:r w:rsidR="004B30E8" w:rsidRPr="004B30E8">
        <w:t>государственн</w:t>
      </w:r>
      <w:r w:rsidR="004B30E8">
        <w:t>ую</w:t>
      </w:r>
      <w:r w:rsidR="004B30E8" w:rsidRPr="004B30E8">
        <w:t xml:space="preserve"> информационн</w:t>
      </w:r>
      <w:r w:rsidR="004B30E8">
        <w:t>ую</w:t>
      </w:r>
      <w:r w:rsidR="004B30E8" w:rsidRPr="004B30E8">
        <w:t xml:space="preserve"> систем</w:t>
      </w:r>
      <w:r w:rsidR="004B30E8">
        <w:t>у</w:t>
      </w:r>
      <w:r w:rsidR="004B30E8" w:rsidRPr="004B30E8">
        <w:t xml:space="preserve"> «Типовое облачное решение по автоматизации</w:t>
      </w:r>
      <w:r w:rsidR="004B30E8" w:rsidRPr="001A017C">
        <w:rPr>
          <w:sz w:val="22"/>
        </w:rPr>
        <w:t xml:space="preserve"> </w:t>
      </w:r>
      <w:r w:rsidR="004B30E8" w:rsidRPr="004B30E8">
        <w:t>контрольной</w:t>
      </w:r>
      <w:r w:rsidR="004B30E8" w:rsidRPr="001A017C">
        <w:rPr>
          <w:sz w:val="20"/>
        </w:rPr>
        <w:t xml:space="preserve"> </w:t>
      </w:r>
      <w:r w:rsidR="004B30E8" w:rsidRPr="004B30E8">
        <w:t>(надзорной)</w:t>
      </w:r>
      <w:r w:rsidR="004B30E8" w:rsidRPr="001A017C">
        <w:rPr>
          <w:sz w:val="20"/>
        </w:rPr>
        <w:t xml:space="preserve"> </w:t>
      </w:r>
      <w:r w:rsidR="004B30E8" w:rsidRPr="004B30E8">
        <w:t>деятельности</w:t>
      </w:r>
      <w:r w:rsidR="001A017C">
        <w:t>»</w:t>
      </w:r>
      <w:r w:rsidR="004B30E8" w:rsidRPr="001A017C">
        <w:rPr>
          <w:sz w:val="20"/>
        </w:rPr>
        <w:t xml:space="preserve"> </w:t>
      </w:r>
      <w:r w:rsidR="004B30E8" w:rsidRPr="004B30E8">
        <w:t>(далее</w:t>
      </w:r>
      <w:r w:rsidR="004B30E8" w:rsidRPr="001A017C">
        <w:rPr>
          <w:sz w:val="20"/>
        </w:rPr>
        <w:t xml:space="preserve"> </w:t>
      </w:r>
      <w:r w:rsidR="004B30E8" w:rsidRPr="004B30E8">
        <w:t>–</w:t>
      </w:r>
      <w:r w:rsidR="004B30E8" w:rsidRPr="001A017C">
        <w:rPr>
          <w:sz w:val="20"/>
        </w:rPr>
        <w:t xml:space="preserve"> </w:t>
      </w:r>
      <w:r w:rsidR="004B30E8" w:rsidRPr="004B30E8">
        <w:t>ГИС</w:t>
      </w:r>
      <w:r w:rsidR="004B30E8" w:rsidRPr="001A017C">
        <w:rPr>
          <w:sz w:val="22"/>
        </w:rPr>
        <w:t xml:space="preserve"> </w:t>
      </w:r>
      <w:r w:rsidR="004B30E8" w:rsidRPr="004B30E8">
        <w:t>ТОР КНД)</w:t>
      </w:r>
      <w:r w:rsidRPr="00B23BC4">
        <w:t>.</w:t>
      </w:r>
    </w:p>
    <w:p w:rsidR="00413373" w:rsidRPr="00795A18" w:rsidRDefault="00CF7DCD" w:rsidP="00EF57FB">
      <w:pPr>
        <w:tabs>
          <w:tab w:val="left" w:pos="567"/>
          <w:tab w:val="left" w:pos="1134"/>
        </w:tabs>
        <w:spacing w:line="360" w:lineRule="auto"/>
        <w:ind w:firstLine="709"/>
        <w:jc w:val="both"/>
      </w:pPr>
      <w:r>
        <w:t>Н</w:t>
      </w:r>
      <w:r w:rsidRPr="00795A18">
        <w:t xml:space="preserve">а официальном сайте </w:t>
      </w:r>
      <w:r>
        <w:t xml:space="preserve">инспекции </w:t>
      </w:r>
      <w:r w:rsidR="00413373" w:rsidRPr="00795A18">
        <w:t>размеща</w:t>
      </w:r>
      <w:r w:rsidR="00221F47">
        <w:t>ю</w:t>
      </w:r>
      <w:r w:rsidR="00413373" w:rsidRPr="00795A18">
        <w:t>т</w:t>
      </w:r>
      <w:r>
        <w:t>ся</w:t>
      </w:r>
      <w:r w:rsidR="00413373" w:rsidRPr="00795A18">
        <w:t xml:space="preserve"> и поддержива</w:t>
      </w:r>
      <w:r w:rsidR="00221F47">
        <w:t>ю</w:t>
      </w:r>
      <w:r w:rsidR="00413373" w:rsidRPr="00795A18">
        <w:t>т</w:t>
      </w:r>
      <w:r>
        <w:t>ся</w:t>
      </w:r>
      <w:r w:rsidR="00413373" w:rsidRPr="00795A18">
        <w:t xml:space="preserve"> в актуальном состоянии:</w:t>
      </w:r>
    </w:p>
    <w:p w:rsidR="00413373" w:rsidRPr="00795A18" w:rsidRDefault="00413373" w:rsidP="00EF57FB">
      <w:pPr>
        <w:tabs>
          <w:tab w:val="left" w:pos="1134"/>
        </w:tabs>
        <w:spacing w:line="360" w:lineRule="auto"/>
        <w:ind w:firstLine="709"/>
        <w:jc w:val="both"/>
      </w:pPr>
      <w:r w:rsidRPr="00795A18">
        <w:lastRenderedPageBreak/>
        <w:t xml:space="preserve">тексты нормативных правовых актов, регулирующих осуществление </w:t>
      </w:r>
      <w:r w:rsidR="00CF7DCD" w:rsidRPr="00CF7DCD">
        <w:t xml:space="preserve">регионального </w:t>
      </w:r>
      <w:r w:rsidRPr="00795A18">
        <w:t>государственного контроля (надзора);</w:t>
      </w:r>
    </w:p>
    <w:p w:rsidR="00413373" w:rsidRPr="00795A18" w:rsidRDefault="00413373" w:rsidP="00EF57FB">
      <w:pPr>
        <w:tabs>
          <w:tab w:val="left" w:pos="1134"/>
        </w:tabs>
        <w:spacing w:line="360" w:lineRule="auto"/>
        <w:ind w:firstLine="709"/>
        <w:jc w:val="both"/>
      </w:pPr>
      <w:r w:rsidRPr="00795A18">
        <w:t xml:space="preserve">сведения об изменениях, внесенных в нормативные правовые акты, регулирующие осуществление </w:t>
      </w:r>
      <w:r w:rsidR="00CF7DCD" w:rsidRPr="00CF7DCD">
        <w:t xml:space="preserve">регионального </w:t>
      </w:r>
      <w:r w:rsidRPr="00795A18">
        <w:t>государственного контроля (надзора), о сроках</w:t>
      </w:r>
      <w:r w:rsidR="00CF7DCD">
        <w:t xml:space="preserve"> </w:t>
      </w:r>
      <w:r w:rsidRPr="00795A18">
        <w:t>и порядке их вступления в силу;</w:t>
      </w:r>
    </w:p>
    <w:p w:rsidR="00413373" w:rsidRDefault="00413373" w:rsidP="00EF57FB">
      <w:pPr>
        <w:tabs>
          <w:tab w:val="left" w:pos="1134"/>
        </w:tabs>
        <w:spacing w:line="360" w:lineRule="auto"/>
        <w:ind w:firstLine="709"/>
        <w:jc w:val="both"/>
      </w:pPr>
      <w:r w:rsidRPr="00795A18">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3D1C7D" w:rsidRPr="007E2AAD" w:rsidRDefault="003D1C7D" w:rsidP="00EF57FB">
      <w:pPr>
        <w:tabs>
          <w:tab w:val="left" w:pos="1134"/>
        </w:tabs>
        <w:spacing w:line="360" w:lineRule="auto"/>
        <w:ind w:firstLine="709"/>
        <w:jc w:val="both"/>
        <w:rPr>
          <w:lang w:val="en-US"/>
        </w:rPr>
      </w:pPr>
      <w:r w:rsidRPr="004D6ED5">
        <w:t>утвержденные проверочные листы</w:t>
      </w:r>
      <w:r w:rsidR="007E2AAD">
        <w:t>;</w:t>
      </w:r>
    </w:p>
    <w:p w:rsidR="00413373" w:rsidRPr="00795A18" w:rsidRDefault="00413373" w:rsidP="00EF57FB">
      <w:pPr>
        <w:tabs>
          <w:tab w:val="left" w:pos="1134"/>
        </w:tabs>
        <w:spacing w:line="360" w:lineRule="auto"/>
        <w:ind w:firstLine="709"/>
        <w:jc w:val="both"/>
      </w:pPr>
      <w:r w:rsidRPr="00795A18">
        <w:t>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3D1C7D" w:rsidRDefault="003D1C7D" w:rsidP="00EF57FB">
      <w:pPr>
        <w:tabs>
          <w:tab w:val="left" w:pos="1134"/>
        </w:tabs>
        <w:spacing w:line="360" w:lineRule="auto"/>
        <w:ind w:firstLine="709"/>
        <w:jc w:val="both"/>
      </w:pPr>
      <w:r w:rsidRPr="003D1C7D">
        <w:t>перечень индикаторов риска нарушения обязательных требований</w:t>
      </w:r>
      <w:r>
        <w:t xml:space="preserve">           </w:t>
      </w:r>
      <w:r w:rsidRPr="003D1C7D">
        <w:t xml:space="preserve">(далее – индикаторы риска) согласно приложению № 2, порядок отнесения объектов контроля </w:t>
      </w:r>
      <w:r w:rsidRPr="00D96C88">
        <w:t>(надзора)</w:t>
      </w:r>
      <w:r>
        <w:t xml:space="preserve"> </w:t>
      </w:r>
      <w:r w:rsidRPr="003D1C7D">
        <w:t>к категориям риска</w:t>
      </w:r>
      <w:r>
        <w:t>;</w:t>
      </w:r>
    </w:p>
    <w:p w:rsidR="003D1C7D" w:rsidRDefault="003D1C7D" w:rsidP="00EF57FB">
      <w:pPr>
        <w:tabs>
          <w:tab w:val="left" w:pos="1134"/>
        </w:tabs>
        <w:spacing w:line="360" w:lineRule="auto"/>
        <w:ind w:firstLine="709"/>
        <w:jc w:val="both"/>
      </w:pPr>
      <w:r w:rsidRPr="003D1C7D">
        <w:t>перечень объектов контроля</w:t>
      </w:r>
      <w:r>
        <w:t xml:space="preserve"> (надзора)</w:t>
      </w:r>
      <w:r w:rsidRPr="003D1C7D">
        <w:t>, учитываемых в рамках формирования ежегодного плана контрольных (надзорных) мероприятий, с указанием категории риска</w:t>
      </w:r>
      <w:r>
        <w:t>;</w:t>
      </w:r>
    </w:p>
    <w:p w:rsidR="00413373" w:rsidRPr="00795A18" w:rsidRDefault="00413373" w:rsidP="00EF57FB">
      <w:pPr>
        <w:tabs>
          <w:tab w:val="left" w:pos="1134"/>
        </w:tabs>
        <w:spacing w:line="360" w:lineRule="auto"/>
        <w:ind w:firstLine="709"/>
        <w:jc w:val="both"/>
      </w:pPr>
      <w:r w:rsidRPr="00795A18">
        <w:t>программ</w:t>
      </w:r>
      <w:r w:rsidR="00A50219">
        <w:t>а</w:t>
      </w:r>
      <w:r w:rsidRPr="00795A18">
        <w:t xml:space="preserve"> профилактики и план проведения плановых контрольных (надзорных) мероприятий </w:t>
      </w:r>
      <w:r w:rsidR="0049544D">
        <w:t>И</w:t>
      </w:r>
      <w:r w:rsidR="00362E59">
        <w:t>нспекцией;</w:t>
      </w:r>
    </w:p>
    <w:p w:rsidR="00413373" w:rsidRPr="00795A18" w:rsidRDefault="00413373" w:rsidP="00EF57FB">
      <w:pPr>
        <w:tabs>
          <w:tab w:val="left" w:pos="1134"/>
        </w:tabs>
        <w:spacing w:line="360" w:lineRule="auto"/>
        <w:ind w:firstLine="709"/>
        <w:jc w:val="both"/>
      </w:pPr>
      <w:r w:rsidRPr="00795A18">
        <w:t xml:space="preserve">исчерпывающий перечень сведений, которые могут запрашиваться </w:t>
      </w:r>
      <w:r w:rsidR="0049544D">
        <w:t>И</w:t>
      </w:r>
      <w:r w:rsidR="00362E59">
        <w:t>нспекцией</w:t>
      </w:r>
      <w:r w:rsidRPr="00795A18">
        <w:t xml:space="preserve"> у контролируемого лица;</w:t>
      </w:r>
    </w:p>
    <w:p w:rsidR="00413373" w:rsidRPr="00795A18" w:rsidRDefault="00413373" w:rsidP="00EF57FB">
      <w:pPr>
        <w:tabs>
          <w:tab w:val="left" w:pos="1134"/>
        </w:tabs>
        <w:spacing w:line="360" w:lineRule="auto"/>
        <w:ind w:firstLine="709"/>
        <w:jc w:val="both"/>
      </w:pPr>
      <w:r w:rsidRPr="00795A18">
        <w:t>сведения о способах получения консультаций по вопросам соблюдения обязательных требований;</w:t>
      </w:r>
    </w:p>
    <w:p w:rsidR="00413373" w:rsidRPr="00795A18" w:rsidRDefault="00413373" w:rsidP="00EF57FB">
      <w:pPr>
        <w:tabs>
          <w:tab w:val="left" w:pos="1134"/>
        </w:tabs>
        <w:spacing w:line="360" w:lineRule="auto"/>
        <w:ind w:firstLine="709"/>
        <w:jc w:val="both"/>
      </w:pPr>
      <w:r w:rsidRPr="00795A18">
        <w:t xml:space="preserve">сведения о порядке досудебного обжалования решений </w:t>
      </w:r>
      <w:r w:rsidR="0049544D">
        <w:t>И</w:t>
      </w:r>
      <w:r w:rsidR="00362E59">
        <w:t>нспекции</w:t>
      </w:r>
      <w:r w:rsidRPr="00795A18">
        <w:t>, действий (бездействия) е</w:t>
      </w:r>
      <w:r w:rsidR="00362E59">
        <w:t>е</w:t>
      </w:r>
      <w:r w:rsidRPr="00795A18">
        <w:t xml:space="preserve"> должностных лиц;</w:t>
      </w:r>
    </w:p>
    <w:p w:rsidR="00413373" w:rsidRPr="00795A18" w:rsidRDefault="00413373" w:rsidP="00EF57FB">
      <w:pPr>
        <w:tabs>
          <w:tab w:val="left" w:pos="1134"/>
        </w:tabs>
        <w:spacing w:line="360" w:lineRule="auto"/>
        <w:ind w:firstLine="709"/>
        <w:jc w:val="both"/>
      </w:pPr>
      <w:r w:rsidRPr="00795A18">
        <w:t xml:space="preserve">доклады, содержащие результаты обобщения правоприменительной практики </w:t>
      </w:r>
      <w:r w:rsidR="0049544D">
        <w:t>И</w:t>
      </w:r>
      <w:r w:rsidR="00362E59">
        <w:t>нспекции</w:t>
      </w:r>
      <w:r w:rsidRPr="00795A18">
        <w:t>;</w:t>
      </w:r>
    </w:p>
    <w:p w:rsidR="00413373" w:rsidRPr="00795A18" w:rsidRDefault="00413373" w:rsidP="00EF57FB">
      <w:pPr>
        <w:tabs>
          <w:tab w:val="left" w:pos="1134"/>
        </w:tabs>
        <w:spacing w:line="360" w:lineRule="auto"/>
        <w:ind w:firstLine="709"/>
        <w:jc w:val="both"/>
      </w:pPr>
      <w:r w:rsidRPr="00795A18">
        <w:lastRenderedPageBreak/>
        <w:t xml:space="preserve">доклады о </w:t>
      </w:r>
      <w:r w:rsidR="00CF7DCD" w:rsidRPr="00CF7DCD">
        <w:t>регионально</w:t>
      </w:r>
      <w:r w:rsidR="00CF7DCD">
        <w:t>м</w:t>
      </w:r>
      <w:r w:rsidR="00CF7DCD" w:rsidRPr="00CF7DCD">
        <w:t xml:space="preserve"> </w:t>
      </w:r>
      <w:r w:rsidRPr="00795A18">
        <w:t>гос</w:t>
      </w:r>
      <w:r w:rsidR="00362E59">
        <w:t>ударственном контроле (надзоре)</w:t>
      </w:r>
      <w:r w:rsidRPr="00795A18">
        <w:t>;</w:t>
      </w:r>
    </w:p>
    <w:p w:rsidR="00413373" w:rsidRPr="00795A18" w:rsidRDefault="00413373" w:rsidP="00EF57FB">
      <w:pPr>
        <w:tabs>
          <w:tab w:val="left" w:pos="1134"/>
        </w:tabs>
        <w:spacing w:line="360" w:lineRule="auto"/>
        <w:ind w:firstLine="709"/>
        <w:jc w:val="both"/>
      </w:pPr>
      <w:r w:rsidRPr="00795A18">
        <w:t>информаци</w:t>
      </w:r>
      <w:r w:rsidR="00A50219">
        <w:t>я</w:t>
      </w:r>
      <w:r w:rsidRPr="00795A18">
        <w:t xml:space="preserve"> по результатам проведенных контрольных (надзорных) мероприятий;</w:t>
      </w:r>
    </w:p>
    <w:p w:rsidR="00413373" w:rsidRDefault="00B23BC4" w:rsidP="00EF57FB">
      <w:pPr>
        <w:tabs>
          <w:tab w:val="left" w:pos="1134"/>
        </w:tabs>
        <w:spacing w:line="360" w:lineRule="auto"/>
        <w:ind w:firstLine="709"/>
        <w:jc w:val="both"/>
      </w:pPr>
      <w:r>
        <w:t>информаци</w:t>
      </w:r>
      <w:r w:rsidR="00A50219">
        <w:t>я</w:t>
      </w:r>
      <w:r>
        <w:t xml:space="preserve"> о </w:t>
      </w:r>
      <w:r w:rsidR="00413373" w:rsidRPr="00795A18">
        <w:t xml:space="preserve">месте нахождения и графике работы </w:t>
      </w:r>
      <w:r w:rsidR="0049544D">
        <w:t>И</w:t>
      </w:r>
      <w:r w:rsidR="00A40904">
        <w:t>нспекции</w:t>
      </w:r>
      <w:r w:rsidR="00413373" w:rsidRPr="00795A18">
        <w:t xml:space="preserve"> и е</w:t>
      </w:r>
      <w:r w:rsidR="00362E59">
        <w:t>е</w:t>
      </w:r>
      <w:r w:rsidR="00413373" w:rsidRPr="00795A18">
        <w:t xml:space="preserve"> структурных подразделений;</w:t>
      </w:r>
    </w:p>
    <w:p w:rsidR="00413373" w:rsidRPr="00795A18" w:rsidRDefault="00413373" w:rsidP="00EF57FB">
      <w:pPr>
        <w:tabs>
          <w:tab w:val="left" w:pos="1134"/>
        </w:tabs>
        <w:spacing w:line="360" w:lineRule="auto"/>
        <w:ind w:firstLine="709"/>
        <w:jc w:val="both"/>
      </w:pPr>
      <w:r w:rsidRPr="00795A18">
        <w:t xml:space="preserve">иные сведения, предусмотренные нормативными правовыми актами Российской Федерации, нормативными правовыми актами </w:t>
      </w:r>
      <w:r w:rsidR="00362E59">
        <w:t>Кировской</w:t>
      </w:r>
      <w:r w:rsidRPr="00795A18">
        <w:t xml:space="preserve"> области </w:t>
      </w:r>
      <w:r w:rsidRPr="00795A18">
        <w:br/>
        <w:t>и (или) программами профилактики</w:t>
      </w:r>
      <w:r w:rsidR="003D1C7D">
        <w:t>.</w:t>
      </w:r>
    </w:p>
    <w:p w:rsidR="00E52121" w:rsidRDefault="0086789C" w:rsidP="00262E23">
      <w:pPr>
        <w:spacing w:line="360" w:lineRule="auto"/>
        <w:ind w:firstLine="709"/>
        <w:jc w:val="both"/>
        <w:outlineLvl w:val="1"/>
      </w:pPr>
      <w:r>
        <w:t>4</w:t>
      </w:r>
      <w:r w:rsidR="00DE2EC0">
        <w:t>.</w:t>
      </w:r>
      <w:r>
        <w:t>4</w:t>
      </w:r>
      <w:r w:rsidR="00B23BC4" w:rsidRPr="00362E59">
        <w:t>.</w:t>
      </w:r>
      <w:r w:rsidR="00E52121" w:rsidRPr="00362E59">
        <w:t xml:space="preserve"> </w:t>
      </w:r>
      <w:r w:rsidR="00F909ED">
        <w:t>Инспекция</w:t>
      </w:r>
      <w:r w:rsidR="00E52121">
        <w:t xml:space="preserve"> организует подготовку доклада, содержащего </w:t>
      </w:r>
      <w:r w:rsidR="00FB1A6D">
        <w:t xml:space="preserve">            </w:t>
      </w:r>
      <w:r w:rsidR="00E52121">
        <w:t xml:space="preserve">результаты обобщения правоприменительной практики </w:t>
      </w:r>
      <w:r w:rsidR="00FB1A6D">
        <w:t xml:space="preserve">(далее – доклад о правоприменительной практике) </w:t>
      </w:r>
      <w:r w:rsidR="00E52121">
        <w:t>за предыдущий календарный год.</w:t>
      </w:r>
    </w:p>
    <w:p w:rsidR="003D1C7D" w:rsidRPr="007E2AAD" w:rsidRDefault="003D1C7D" w:rsidP="00262E23">
      <w:pPr>
        <w:spacing w:line="360" w:lineRule="auto"/>
        <w:ind w:firstLine="709"/>
        <w:jc w:val="both"/>
      </w:pPr>
      <w:r w:rsidRPr="007E2AAD">
        <w:t xml:space="preserve">Доклад о правоприменительной практике должен быть подготовлен не позднее 1 марта года, следующего за отчетным годом, утвержден начальником инспекции до 12 марта и размещен на официальном сайте инспекции не позднее </w:t>
      </w:r>
      <w:r w:rsidR="00262E23" w:rsidRPr="007E2AAD">
        <w:t>5</w:t>
      </w:r>
      <w:r w:rsidRPr="007E2AAD">
        <w:t xml:space="preserve"> дней со дня его утверждения. Доклад о правоприменительной практике подготавливается не реже одного раза в год.</w:t>
      </w:r>
    </w:p>
    <w:p w:rsidR="00E128AF" w:rsidRDefault="0086789C" w:rsidP="00262E23">
      <w:pPr>
        <w:spacing w:line="358" w:lineRule="auto"/>
        <w:ind w:firstLine="709"/>
        <w:jc w:val="both"/>
        <w:outlineLvl w:val="1"/>
      </w:pPr>
      <w:r w:rsidRPr="003D1C7D">
        <w:t xml:space="preserve">4.5. </w:t>
      </w:r>
      <w:proofErr w:type="gramStart"/>
      <w:r w:rsidR="00E128AF" w:rsidRPr="003D1C7D">
        <w:t>При наличии сведений о готовящихся нарушениях обязательных</w:t>
      </w:r>
      <w:r w:rsidR="00E128AF" w:rsidRPr="00E128AF">
        <w:t xml:space="preserve"> требований</w:t>
      </w:r>
      <w:r w:rsidR="00E128AF" w:rsidRPr="00846186">
        <w:rPr>
          <w:sz w:val="20"/>
        </w:rPr>
        <w:t xml:space="preserve"> </w:t>
      </w:r>
      <w:r w:rsidR="00E128AF" w:rsidRPr="00E128AF">
        <w:t>или</w:t>
      </w:r>
      <w:r w:rsidR="00E128AF" w:rsidRPr="00846186">
        <w:rPr>
          <w:sz w:val="20"/>
        </w:rPr>
        <w:t xml:space="preserve"> </w:t>
      </w:r>
      <w:r w:rsidR="00E128AF" w:rsidRPr="00E128AF">
        <w:t>признаках</w:t>
      </w:r>
      <w:r w:rsidR="00E128AF" w:rsidRPr="00846186">
        <w:rPr>
          <w:sz w:val="18"/>
        </w:rPr>
        <w:t xml:space="preserve"> </w:t>
      </w:r>
      <w:r w:rsidR="00E128AF" w:rsidRPr="00E128AF">
        <w:t>нарушений</w:t>
      </w:r>
      <w:r w:rsidR="00E128AF" w:rsidRPr="00846186">
        <w:rPr>
          <w:sz w:val="16"/>
        </w:rPr>
        <w:t xml:space="preserve"> </w:t>
      </w:r>
      <w:r w:rsidR="00E128AF" w:rsidRPr="00E128AF">
        <w:t>обязательных требований и (или) в случае отсутствия</w:t>
      </w:r>
      <w:r w:rsidR="00E128AF" w:rsidRPr="00846186">
        <w:rPr>
          <w:sz w:val="6"/>
        </w:rPr>
        <w:t xml:space="preserve"> </w:t>
      </w:r>
      <w:r w:rsidR="00E128AF" w:rsidRPr="00E128AF">
        <w:t>подтвержденных</w:t>
      </w:r>
      <w:r w:rsidR="00E128AF" w:rsidRPr="00846186">
        <w:t xml:space="preserve"> </w:t>
      </w:r>
      <w:r w:rsidR="00E128AF" w:rsidRPr="00E128AF">
        <w:t>данных</w:t>
      </w:r>
      <w:r w:rsidR="00E128AF" w:rsidRPr="00846186">
        <w:t xml:space="preserve"> </w:t>
      </w:r>
      <w:r w:rsidR="00E128AF" w:rsidRPr="00E128AF">
        <w:t>о</w:t>
      </w:r>
      <w:r w:rsidR="00E128AF" w:rsidRPr="00846186">
        <w:t xml:space="preserve"> </w:t>
      </w:r>
      <w:r w:rsidR="00E128AF" w:rsidRPr="00E128AF">
        <w:t>том,</w:t>
      </w:r>
      <w:r w:rsidR="00E128AF" w:rsidRPr="00846186">
        <w:t xml:space="preserve"> </w:t>
      </w:r>
      <w:r w:rsidR="00E128AF" w:rsidRPr="00E128AF">
        <w:t>что</w:t>
      </w:r>
      <w:r w:rsidR="00E128AF" w:rsidRPr="00846186">
        <w:t xml:space="preserve"> </w:t>
      </w:r>
      <w:r w:rsidR="00E128AF" w:rsidRPr="00E128AF">
        <w:t>нарушение</w:t>
      </w:r>
      <w:r w:rsidR="00E128AF" w:rsidRPr="00846186">
        <w:rPr>
          <w:sz w:val="10"/>
        </w:rPr>
        <w:t xml:space="preserve"> </w:t>
      </w:r>
      <w:r w:rsidR="00E128AF" w:rsidRPr="00E128AF">
        <w:t>обязательных</w:t>
      </w:r>
      <w:r w:rsidR="00E128AF" w:rsidRPr="00846186">
        <w:t xml:space="preserve"> </w:t>
      </w:r>
      <w:r w:rsidR="00E128AF" w:rsidRPr="00E128AF">
        <w:t>требований</w:t>
      </w:r>
      <w:r w:rsidR="00E128AF" w:rsidRPr="00846186">
        <w:rPr>
          <w:sz w:val="16"/>
        </w:rPr>
        <w:t xml:space="preserve"> </w:t>
      </w:r>
      <w:r w:rsidR="00E128AF" w:rsidRPr="00E128AF">
        <w:t>причинило</w:t>
      </w:r>
      <w:r w:rsidR="00E128AF" w:rsidRPr="00846186">
        <w:rPr>
          <w:sz w:val="16"/>
        </w:rPr>
        <w:t xml:space="preserve"> </w:t>
      </w:r>
      <w:r w:rsidR="00E128AF" w:rsidRPr="00E128AF">
        <w:t>вред</w:t>
      </w:r>
      <w:r w:rsidR="00E128AF" w:rsidRPr="00846186">
        <w:rPr>
          <w:sz w:val="16"/>
        </w:rPr>
        <w:t xml:space="preserve"> </w:t>
      </w:r>
      <w:r w:rsidR="00E128AF" w:rsidRPr="00E128AF">
        <w:t>(ущерб)</w:t>
      </w:r>
      <w:r w:rsidR="00E128AF" w:rsidRPr="00846186">
        <w:rPr>
          <w:sz w:val="14"/>
        </w:rPr>
        <w:t xml:space="preserve"> </w:t>
      </w:r>
      <w:r w:rsidR="00E128AF" w:rsidRPr="00E128AF">
        <w:t>охраняемым</w:t>
      </w:r>
      <w:r w:rsidR="00E128AF" w:rsidRPr="00846186">
        <w:rPr>
          <w:sz w:val="12"/>
        </w:rPr>
        <w:t xml:space="preserve"> </w:t>
      </w:r>
      <w:r w:rsidR="00E128AF" w:rsidRPr="00E128AF">
        <w:t>законом</w:t>
      </w:r>
      <w:r w:rsidR="00E128AF" w:rsidRPr="00846186">
        <w:rPr>
          <w:sz w:val="12"/>
        </w:rPr>
        <w:t xml:space="preserve"> </w:t>
      </w:r>
      <w:r w:rsidR="00E128AF" w:rsidRPr="00E128AF">
        <w:t>ценностям</w:t>
      </w:r>
      <w:r w:rsidR="00E128AF" w:rsidRPr="00846186">
        <w:rPr>
          <w:sz w:val="12"/>
        </w:rPr>
        <w:t xml:space="preserve"> </w:t>
      </w:r>
      <w:r w:rsidR="00E128AF" w:rsidRPr="00E128AF">
        <w:t>либо</w:t>
      </w:r>
      <w:r w:rsidR="00E128AF" w:rsidRPr="00846186">
        <w:rPr>
          <w:sz w:val="10"/>
        </w:rPr>
        <w:t xml:space="preserve"> </w:t>
      </w:r>
      <w:r w:rsidR="00E128AF" w:rsidRPr="00E128AF">
        <w:t xml:space="preserve">создало угрозу причинения вреда (ущерба) охраняемым законом ценностям, </w:t>
      </w:r>
      <w:r w:rsidR="0049544D">
        <w:t>И</w:t>
      </w:r>
      <w:r w:rsidR="00E128AF">
        <w:t>нспекция</w:t>
      </w:r>
      <w:r w:rsidR="00E128AF" w:rsidRPr="00E128AF">
        <w:t xml:space="preserve"> объявляет контролируемому лицу предостережение о недопустимости нарушения обязательных требований </w:t>
      </w:r>
      <w:r w:rsidR="005B29D6">
        <w:t xml:space="preserve">(далее – предостережение) </w:t>
      </w:r>
      <w:r w:rsidR="00E128AF" w:rsidRPr="00E128AF">
        <w:t>и предлагает принять меры по обеспечению соблюдения</w:t>
      </w:r>
      <w:proofErr w:type="gramEnd"/>
      <w:r w:rsidR="00E128AF" w:rsidRPr="00E128AF">
        <w:t xml:space="preserve"> обязательных требований.</w:t>
      </w:r>
    </w:p>
    <w:p w:rsidR="00E52121" w:rsidRDefault="00E52121" w:rsidP="00EF57FB">
      <w:pPr>
        <w:spacing w:line="358" w:lineRule="auto"/>
        <w:ind w:firstLine="709"/>
        <w:jc w:val="both"/>
      </w:pPr>
      <w:r>
        <w:t xml:space="preserve">Решение об объявлении предостережения принимает </w:t>
      </w:r>
      <w:r w:rsidR="005B29D6" w:rsidRPr="00AC0B3B">
        <w:t>уполномоченное</w:t>
      </w:r>
      <w:r w:rsidR="005B29D6">
        <w:t xml:space="preserve"> </w:t>
      </w:r>
      <w:r>
        <w:t xml:space="preserve">должностное лицо </w:t>
      </w:r>
      <w:r w:rsidR="003955EE">
        <w:t>и</w:t>
      </w:r>
      <w:r w:rsidR="00CF748D">
        <w:t>нспекции</w:t>
      </w:r>
      <w:r>
        <w:t>.</w:t>
      </w:r>
    </w:p>
    <w:p w:rsidR="00221F47" w:rsidRDefault="00221F47" w:rsidP="00EF57FB">
      <w:pPr>
        <w:spacing w:line="358" w:lineRule="auto"/>
        <w:ind w:firstLine="709"/>
        <w:jc w:val="both"/>
      </w:pPr>
      <w:r w:rsidRPr="00221F47">
        <w:t xml:space="preserve">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действия (бездействие) контролируемого лица могут </w:t>
      </w:r>
      <w:r w:rsidRPr="00221F47">
        <w:lastRenderedPageBreak/>
        <w:t>привести или приводят к нарушению обязательных требований, а также предложение о принятии мер по обеспечению соб</w:t>
      </w:r>
      <w:r w:rsidR="00A17D32">
        <w:t>людения данных требований</w:t>
      </w:r>
      <w:r>
        <w:t>.</w:t>
      </w:r>
    </w:p>
    <w:p w:rsidR="00221F47" w:rsidRDefault="00221F47" w:rsidP="00EF57FB">
      <w:pPr>
        <w:spacing w:line="358" w:lineRule="auto"/>
        <w:ind w:firstLine="709"/>
        <w:jc w:val="both"/>
      </w:pPr>
      <w:r w:rsidRPr="00221F47">
        <w:t>Предостережение не может содержать требовани</w:t>
      </w:r>
      <w:r w:rsidR="00A50219">
        <w:t>я</w:t>
      </w:r>
      <w:r w:rsidRPr="00221F47">
        <w:t xml:space="preserve"> представления контролируемым лицом сведений и документов</w:t>
      </w:r>
      <w:r>
        <w:t>.</w:t>
      </w:r>
    </w:p>
    <w:p w:rsidR="00E52121" w:rsidRDefault="00E52121" w:rsidP="00EF57FB">
      <w:pPr>
        <w:spacing w:line="358" w:lineRule="auto"/>
        <w:ind w:firstLine="709"/>
        <w:jc w:val="both"/>
      </w:pPr>
      <w:r w:rsidRPr="00A4070E">
        <w:t>Информирование контролируемого лица об объявлении предостережения осуществляется</w:t>
      </w:r>
      <w:r w:rsidRPr="00A4070E">
        <w:rPr>
          <w:sz w:val="10"/>
        </w:rPr>
        <w:t xml:space="preserve"> </w:t>
      </w:r>
      <w:r w:rsidRPr="00A4070E">
        <w:t xml:space="preserve">посредством размещения сведений об объявлении указанного предостережения в едином реестре контрольных (надзорных) мероприятий, а также посредством направления предостережения </w:t>
      </w:r>
      <w:r w:rsidR="00A50219" w:rsidRPr="00A4070E">
        <w:t xml:space="preserve">по адресу </w:t>
      </w:r>
      <w:r w:rsidRPr="00A4070E">
        <w:t>электронной почт</w:t>
      </w:r>
      <w:r w:rsidR="00A50219" w:rsidRPr="00A4070E">
        <w:t>ы</w:t>
      </w:r>
      <w:r w:rsidRPr="00A4070E">
        <w:t xml:space="preserve"> </w:t>
      </w:r>
      <w:r w:rsidR="00A50219" w:rsidRPr="00A4070E">
        <w:t>контролируемого лица</w:t>
      </w:r>
      <w:r w:rsidRPr="00A4070E">
        <w:t xml:space="preserve">, сведения о котором представлены </w:t>
      </w:r>
      <w:r w:rsidR="00A50219" w:rsidRPr="00A4070E">
        <w:t xml:space="preserve">им </w:t>
      </w:r>
      <w:r w:rsidRPr="00A4070E">
        <w:t xml:space="preserve">в </w:t>
      </w:r>
      <w:r w:rsidR="0049544D">
        <w:t>И</w:t>
      </w:r>
      <w:r w:rsidR="00CF748D" w:rsidRPr="00A4070E">
        <w:t>нспекци</w:t>
      </w:r>
      <w:r w:rsidR="00E00AD7" w:rsidRPr="00A4070E">
        <w:t>ю</w:t>
      </w:r>
      <w:r w:rsidRPr="00A4070E">
        <w:t xml:space="preserve"> либо </w:t>
      </w:r>
      <w:proofErr w:type="gramStart"/>
      <w:r w:rsidRPr="00A4070E">
        <w:t>сведения</w:t>
      </w:r>
      <w:proofErr w:type="gramEnd"/>
      <w:r w:rsidRPr="00A4070E">
        <w:t xml:space="preserve"> о котором были представлены</w:t>
      </w:r>
      <w:r w:rsidR="00A50219" w:rsidRPr="00A4070E">
        <w:t xml:space="preserve"> им</w:t>
      </w:r>
      <w:r w:rsidRPr="00A4070E">
        <w:t xml:space="preserve"> при государственной регистрации юридического лица, индивидуального предпринимателя.</w:t>
      </w:r>
    </w:p>
    <w:p w:rsidR="002C5D31" w:rsidRDefault="00E52121" w:rsidP="00EF57FB">
      <w:pPr>
        <w:spacing w:line="360" w:lineRule="auto"/>
        <w:ind w:firstLine="709"/>
        <w:jc w:val="both"/>
      </w:pPr>
      <w:r>
        <w:t>Направление контролируемому лицу предостережения и размещение информации о</w:t>
      </w:r>
      <w:r w:rsidR="00A50219">
        <w:t>б</w:t>
      </w:r>
      <w:r>
        <w:t xml:space="preserve"> объявлении</w:t>
      </w:r>
      <w:r w:rsidR="00A50219" w:rsidRPr="00A50219">
        <w:t xml:space="preserve"> предостережения </w:t>
      </w:r>
      <w:r>
        <w:t xml:space="preserve">в едином реестре контрольных (надзорных) мероприятий осуществляется не позднее 10 рабочих дней со дня получения должностным лицом </w:t>
      </w:r>
      <w:r w:rsidR="003955EE">
        <w:t>и</w:t>
      </w:r>
      <w:r w:rsidR="00CF748D">
        <w:t>нспекции</w:t>
      </w:r>
      <w:r>
        <w:t xml:space="preserve"> сведений, указанных в </w:t>
      </w:r>
      <w:r w:rsidR="002C5D31">
        <w:t xml:space="preserve">абзаце первом пункта 4.5 </w:t>
      </w:r>
      <w:r w:rsidR="002C5D31" w:rsidRPr="002C5D31">
        <w:t>настоящего Положения</w:t>
      </w:r>
      <w:r w:rsidR="002C5D31">
        <w:t>.</w:t>
      </w:r>
    </w:p>
    <w:p w:rsidR="00E52121" w:rsidRPr="00A4070E" w:rsidRDefault="00E52121" w:rsidP="00262E23">
      <w:pPr>
        <w:spacing w:line="360" w:lineRule="auto"/>
        <w:ind w:firstLine="709"/>
        <w:jc w:val="both"/>
      </w:pPr>
      <w:r w:rsidRPr="00A4070E">
        <w:t>По результатам рассмотрения предостережения контрол</w:t>
      </w:r>
      <w:r w:rsidR="00CF748D" w:rsidRPr="00A4070E">
        <w:t xml:space="preserve">ируемым лицом может быть подано </w:t>
      </w:r>
      <w:r w:rsidRPr="00A4070E">
        <w:t xml:space="preserve">в </w:t>
      </w:r>
      <w:r w:rsidR="0049544D">
        <w:t>И</w:t>
      </w:r>
      <w:r w:rsidR="00CF7DCD" w:rsidRPr="00A4070E">
        <w:t>нспекци</w:t>
      </w:r>
      <w:r w:rsidR="00E00AD7" w:rsidRPr="00A4070E">
        <w:t>ю</w:t>
      </w:r>
      <w:r w:rsidRPr="00A4070E">
        <w:t xml:space="preserve"> возражение</w:t>
      </w:r>
      <w:r w:rsidR="00E03E46" w:rsidRPr="00A4070E">
        <w:t xml:space="preserve"> на предостережение</w:t>
      </w:r>
      <w:r w:rsidR="001A017C" w:rsidRPr="00A4070E">
        <w:t xml:space="preserve"> о недопустимости нарушения обязательных требований</w:t>
      </w:r>
      <w:r w:rsidR="00A50219" w:rsidRPr="00A4070E">
        <w:t xml:space="preserve"> (далее – возражение</w:t>
      </w:r>
      <w:r w:rsidR="001A017C" w:rsidRPr="00A4070E">
        <w:t xml:space="preserve"> </w:t>
      </w:r>
      <w:r w:rsidR="00A50219" w:rsidRPr="00A4070E">
        <w:t>на предостережение)</w:t>
      </w:r>
      <w:r w:rsidR="00262E23" w:rsidRPr="00A4070E">
        <w:t xml:space="preserve"> в срок не позднее 10 рабочих дней со дня получения им предостережения</w:t>
      </w:r>
      <w:r w:rsidRPr="00A4070E">
        <w:t>.</w:t>
      </w:r>
    </w:p>
    <w:p w:rsidR="00262E23" w:rsidRDefault="00262E23" w:rsidP="00262E23">
      <w:pPr>
        <w:spacing w:line="360" w:lineRule="auto"/>
        <w:ind w:firstLine="709"/>
        <w:jc w:val="both"/>
      </w:pPr>
      <w:r w:rsidRPr="00A4070E">
        <w:t xml:space="preserve">Повторное направление возражения по тем же основаниям не допускается. Поступившее в </w:t>
      </w:r>
      <w:r w:rsidR="0049544D">
        <w:t>И</w:t>
      </w:r>
      <w:r w:rsidRPr="00A4070E">
        <w:t>нспекцию возражение по тем же основаниям подлежит оставлению без рассмотрения.</w:t>
      </w:r>
    </w:p>
    <w:p w:rsidR="00E52121" w:rsidRDefault="00E52121" w:rsidP="00EF57FB">
      <w:pPr>
        <w:spacing w:line="360" w:lineRule="auto"/>
        <w:ind w:firstLine="709"/>
        <w:jc w:val="both"/>
      </w:pPr>
      <w:r>
        <w:t>В возражении на предостережение указываются:</w:t>
      </w:r>
    </w:p>
    <w:p w:rsidR="00E52121" w:rsidRDefault="002C5D31" w:rsidP="00EF57FB">
      <w:pPr>
        <w:spacing w:line="360" w:lineRule="auto"/>
        <w:ind w:firstLine="709"/>
        <w:jc w:val="both"/>
      </w:pPr>
      <w:proofErr w:type="gramStart"/>
      <w:r w:rsidRPr="002C5D31">
        <w:t>наименование юридического лица, фамилия, имя, отчество (</w:t>
      </w:r>
      <w:r>
        <w:t xml:space="preserve">последнее – </w:t>
      </w:r>
      <w:r w:rsidRPr="002C5D31">
        <w:t>при наличии) индивидуального предпринимателя</w:t>
      </w:r>
      <w:r w:rsidR="00E52121">
        <w:t>;</w:t>
      </w:r>
      <w:proofErr w:type="gramEnd"/>
    </w:p>
    <w:p w:rsidR="00E52121" w:rsidRDefault="00E52121" w:rsidP="00EF57FB">
      <w:pPr>
        <w:spacing w:line="360" w:lineRule="auto"/>
        <w:ind w:firstLine="709"/>
        <w:jc w:val="both"/>
      </w:pPr>
      <w:r>
        <w:t>идентификационный номер налогоплательщика (ИНН);</w:t>
      </w:r>
    </w:p>
    <w:p w:rsidR="00E52121" w:rsidRDefault="00E52121" w:rsidP="00EF57FB">
      <w:pPr>
        <w:spacing w:line="360" w:lineRule="auto"/>
        <w:ind w:firstLine="709"/>
        <w:jc w:val="both"/>
      </w:pPr>
      <w:r>
        <w:t>дата и номер предостережения</w:t>
      </w:r>
      <w:r w:rsidR="002C5D31">
        <w:t xml:space="preserve">, </w:t>
      </w:r>
      <w:r w:rsidR="002C5D31" w:rsidRPr="002C5D31">
        <w:t>направленного в адрес юридического лица, индивидуального предпринимателя</w:t>
      </w:r>
      <w:r>
        <w:t>;</w:t>
      </w:r>
    </w:p>
    <w:p w:rsidR="00E52121" w:rsidRDefault="002C5D31" w:rsidP="00EF57FB">
      <w:pPr>
        <w:spacing w:line="360" w:lineRule="auto"/>
        <w:ind w:firstLine="709"/>
        <w:jc w:val="both"/>
      </w:pPr>
      <w:r w:rsidRPr="002C5D31">
        <w:lastRenderedPageBreak/>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w:t>
      </w:r>
      <w:r>
        <w:t>ушению обязательных требований</w:t>
      </w:r>
      <w:r w:rsidR="00E52121">
        <w:t>.</w:t>
      </w:r>
    </w:p>
    <w:p w:rsidR="00CA6DFE" w:rsidRDefault="00CA6DFE" w:rsidP="00EF57FB">
      <w:pPr>
        <w:spacing w:line="360" w:lineRule="auto"/>
        <w:ind w:firstLine="709"/>
        <w:jc w:val="both"/>
      </w:pPr>
      <w:r>
        <w:t>Возражение</w:t>
      </w:r>
      <w:r w:rsidRPr="00CA6DFE">
        <w:t xml:space="preserve"> на предостережение</w:t>
      </w:r>
      <w:r>
        <w:t xml:space="preserve"> направляется контролируемым лицом в бумажном виде почтовым отправлением в </w:t>
      </w:r>
      <w:r w:rsidR="0049544D">
        <w:t>И</w:t>
      </w:r>
      <w:r>
        <w:t>нспекцию либо в виде электронного документа, подписанного индивидуальным предпринимателем, лицом, уполномоченным действовать от имени юридического лица, на указанный в предостережении адрес электронной почты инспекции.</w:t>
      </w:r>
    </w:p>
    <w:p w:rsidR="00CA6DFE" w:rsidRDefault="00CA6DFE" w:rsidP="00EF57FB">
      <w:pPr>
        <w:spacing w:line="360" w:lineRule="auto"/>
        <w:ind w:firstLine="709"/>
        <w:jc w:val="both"/>
      </w:pPr>
      <w: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rsidR="00F44727" w:rsidRDefault="00E52121" w:rsidP="00EF57FB">
      <w:pPr>
        <w:spacing w:line="360" w:lineRule="auto"/>
        <w:ind w:firstLine="709"/>
        <w:jc w:val="both"/>
      </w:pPr>
      <w:r w:rsidRPr="00150BA1">
        <w:t>В течение 20 рабочих дней со дня получения возражения</w:t>
      </w:r>
      <w:r w:rsidR="00A50219" w:rsidRPr="00150BA1">
        <w:t xml:space="preserve"> на предостережение</w:t>
      </w:r>
      <w:r w:rsidRPr="00150BA1">
        <w:t xml:space="preserve"> </w:t>
      </w:r>
      <w:r w:rsidR="0049544D">
        <w:t>И</w:t>
      </w:r>
      <w:r w:rsidR="00CF748D" w:rsidRPr="00150BA1">
        <w:t>нспекци</w:t>
      </w:r>
      <w:r w:rsidR="00E00AD7">
        <w:t>я</w:t>
      </w:r>
      <w:r w:rsidRPr="00150BA1">
        <w:t xml:space="preserve"> направляет контролируемому лицу ответ одним из </w:t>
      </w:r>
      <w:r w:rsidRPr="00707E1A">
        <w:t>способов, устано</w:t>
      </w:r>
      <w:r w:rsidR="00CF748D" w:rsidRPr="00707E1A">
        <w:t xml:space="preserve">вленных </w:t>
      </w:r>
      <w:r w:rsidR="00036320" w:rsidRPr="00707E1A">
        <w:t xml:space="preserve">абзацем </w:t>
      </w:r>
      <w:r w:rsidR="00751C29" w:rsidRPr="00707E1A">
        <w:t>пя</w:t>
      </w:r>
      <w:r w:rsidR="00036320" w:rsidRPr="00707E1A">
        <w:t>тым</w:t>
      </w:r>
      <w:r w:rsidR="00CF748D" w:rsidRPr="00707E1A">
        <w:t xml:space="preserve"> пункта </w:t>
      </w:r>
      <w:r w:rsidR="00751C29" w:rsidRPr="00707E1A">
        <w:t>4</w:t>
      </w:r>
      <w:r w:rsidR="00CF748D" w:rsidRPr="00707E1A">
        <w:t>.</w:t>
      </w:r>
      <w:r w:rsidR="00751C29" w:rsidRPr="00707E1A">
        <w:t>5</w:t>
      </w:r>
      <w:r w:rsidRPr="00707E1A">
        <w:t xml:space="preserve"> настоящего Положения.</w:t>
      </w:r>
    </w:p>
    <w:p w:rsidR="00CA6DFE" w:rsidRPr="00A4070E" w:rsidRDefault="00CA6DFE" w:rsidP="00EF57FB">
      <w:pPr>
        <w:spacing w:line="360" w:lineRule="auto"/>
        <w:ind w:firstLine="709"/>
        <w:jc w:val="both"/>
      </w:pPr>
      <w:r w:rsidRPr="00A4070E">
        <w:t xml:space="preserve">По итогу рассмотрения возражения на предостережение </w:t>
      </w:r>
      <w:r w:rsidR="0049544D">
        <w:t>И</w:t>
      </w:r>
      <w:r w:rsidRPr="00A4070E">
        <w:t>нспекцией принимается одно из следующих решений:</w:t>
      </w:r>
    </w:p>
    <w:p w:rsidR="00CA6DFE" w:rsidRPr="00A4070E" w:rsidRDefault="00CA6DFE" w:rsidP="00EF57FB">
      <w:pPr>
        <w:spacing w:line="360" w:lineRule="auto"/>
        <w:ind w:firstLine="709"/>
        <w:jc w:val="both"/>
      </w:pPr>
      <w:r w:rsidRPr="00A4070E">
        <w:t>оставление предостережения без изменения;</w:t>
      </w:r>
    </w:p>
    <w:p w:rsidR="00CA6DFE" w:rsidRPr="00A4070E" w:rsidRDefault="00CA6DFE" w:rsidP="00EF57FB">
      <w:pPr>
        <w:spacing w:line="360" w:lineRule="auto"/>
        <w:ind w:firstLine="709"/>
        <w:jc w:val="both"/>
      </w:pPr>
      <w:r w:rsidRPr="00A4070E">
        <w:t>отмена предостережения.</w:t>
      </w:r>
    </w:p>
    <w:p w:rsidR="00262E23" w:rsidRPr="00150BA1" w:rsidRDefault="00262E23" w:rsidP="00EF57FB">
      <w:pPr>
        <w:spacing w:line="360" w:lineRule="auto"/>
        <w:ind w:firstLine="709"/>
        <w:jc w:val="both"/>
      </w:pPr>
      <w:r w:rsidRPr="00A4070E">
        <w:t>Инспекция осуществляет учет объявленных ею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F22BCF" w:rsidRDefault="0086789C" w:rsidP="00F93EFF">
      <w:pPr>
        <w:spacing w:line="360" w:lineRule="auto"/>
        <w:ind w:firstLine="709"/>
        <w:jc w:val="both"/>
        <w:outlineLvl w:val="1"/>
      </w:pPr>
      <w:r w:rsidRPr="00150BA1">
        <w:t>4.6</w:t>
      </w:r>
      <w:r w:rsidR="00DE2EC0" w:rsidRPr="00150BA1">
        <w:t>.</w:t>
      </w:r>
      <w:r w:rsidR="00C75681" w:rsidRPr="00150BA1">
        <w:t xml:space="preserve"> </w:t>
      </w:r>
      <w:r w:rsidR="00F22BCF">
        <w:t>К</w:t>
      </w:r>
      <w:r w:rsidR="00F22BCF" w:rsidRPr="00F22BCF">
        <w:t>онсультирование контролируемых лиц проводит</w:t>
      </w:r>
      <w:r w:rsidR="00F22BCF">
        <w:t>ся</w:t>
      </w:r>
      <w:r w:rsidR="00F22BCF" w:rsidRPr="00F22BCF">
        <w:t xml:space="preserve"> </w:t>
      </w:r>
      <w:r w:rsidR="00F22BCF">
        <w:t>д</w:t>
      </w:r>
      <w:r w:rsidR="00F22BCF" w:rsidRPr="00F22BCF">
        <w:t>олжностн</w:t>
      </w:r>
      <w:r w:rsidR="00F22BCF">
        <w:t>ым</w:t>
      </w:r>
      <w:r w:rsidR="00F22BCF" w:rsidRPr="00F22BCF">
        <w:t xml:space="preserve"> лицо</w:t>
      </w:r>
      <w:r w:rsidR="00F22BCF">
        <w:t>м инспекции</w:t>
      </w:r>
      <w:r w:rsidR="00F22BCF" w:rsidRPr="00F22BCF">
        <w:t xml:space="preserve"> в устной форме по телефону, посредством видео-конференц-связи или на личном приеме у должностного лица </w:t>
      </w:r>
      <w:r w:rsidR="00F22BCF">
        <w:t xml:space="preserve">либо </w:t>
      </w:r>
      <w:r w:rsidR="00F22BCF" w:rsidRPr="00F22BCF">
        <w:t>в ходе проведения профилактического мероприятия, контрольного (надзорного) мероприятия.</w:t>
      </w:r>
    </w:p>
    <w:p w:rsidR="00FC216E" w:rsidRPr="00F22BCF" w:rsidRDefault="00FC216E" w:rsidP="00FC216E">
      <w:pPr>
        <w:spacing w:line="360" w:lineRule="auto"/>
        <w:ind w:firstLine="709"/>
        <w:jc w:val="both"/>
      </w:pPr>
      <w:r>
        <w:t>Консультирование осуществляется без взимания платы.</w:t>
      </w:r>
    </w:p>
    <w:p w:rsidR="00F22BCF" w:rsidRDefault="00F22BCF" w:rsidP="00EF57FB">
      <w:pPr>
        <w:spacing w:line="360" w:lineRule="auto"/>
        <w:ind w:firstLine="709"/>
        <w:jc w:val="both"/>
      </w:pPr>
      <w:r>
        <w:t xml:space="preserve">Должностное лицо инспекции, осуществляющее консультирование, должно принять все необходимые меры для дачи полного и оперативного ответа на поставленные вопросы, в том числе с привлечением других </w:t>
      </w:r>
      <w:r>
        <w:lastRenderedPageBreak/>
        <w:t>должностных лиц инспекции, в компетенцию которых входит решение поставленных вопросов.</w:t>
      </w:r>
    </w:p>
    <w:p w:rsidR="00F22BCF" w:rsidRDefault="00F22BCF" w:rsidP="00EF57FB">
      <w:pPr>
        <w:spacing w:line="360" w:lineRule="auto"/>
        <w:ind w:firstLine="709"/>
        <w:jc w:val="both"/>
      </w:pPr>
      <w:r>
        <w:t>В случае если для подготовки ответа требуется продолжительное время, д</w:t>
      </w:r>
      <w:r w:rsidRPr="00F22BCF">
        <w:t xml:space="preserve">олжностное </w:t>
      </w:r>
      <w:r>
        <w:t>лицо инспекции, осуществляющее устное консультирование, вправе предложить заявителю обратиться за необходимой информацией в письменном виде, либо назначить другое удобное для заявителя время и (или) сообщить заявителю телефонный номер, по которому он может получить необходимую ему информацию.</w:t>
      </w:r>
    </w:p>
    <w:p w:rsidR="00F22BCF" w:rsidRDefault="00F22BCF" w:rsidP="00EF57FB">
      <w:pPr>
        <w:spacing w:line="360" w:lineRule="auto"/>
        <w:ind w:firstLine="709"/>
        <w:jc w:val="both"/>
      </w:pPr>
      <w:r>
        <w:t xml:space="preserve">Звонки от контролируемых лиц и (или) их представителей принимаются в соответствии с графиком работы </w:t>
      </w:r>
      <w:r w:rsidR="0049544D">
        <w:t>И</w:t>
      </w:r>
      <w:r>
        <w:t>нспекции.</w:t>
      </w:r>
    </w:p>
    <w:p w:rsidR="00F22BCF" w:rsidRDefault="00F22BCF" w:rsidP="00EF57FB">
      <w:pPr>
        <w:spacing w:line="360" w:lineRule="auto"/>
        <w:ind w:firstLine="709"/>
        <w:jc w:val="both"/>
      </w:pPr>
      <w:r>
        <w:t>Консультирование контролируемого лица и его представителя осуществляется по следующим вопросам:</w:t>
      </w:r>
    </w:p>
    <w:p w:rsidR="00F22BCF" w:rsidRDefault="00F22BCF" w:rsidP="00EF57FB">
      <w:pPr>
        <w:spacing w:line="360" w:lineRule="auto"/>
        <w:ind w:firstLine="709"/>
        <w:jc w:val="both"/>
      </w:pPr>
      <w:r>
        <w:t xml:space="preserve">об обязательных требованиях, предъявляемых к деятельности контролируемых лиц, о соответствии объектов </w:t>
      </w:r>
      <w:r w:rsidRPr="00D96C88">
        <w:t>контроля (надзора)</w:t>
      </w:r>
      <w:r>
        <w:t xml:space="preserve"> критериям риска, об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Pr="00D96C88">
        <w:t>контроля (надзора)</w:t>
      </w:r>
      <w:r>
        <w:t>, исходя из его отнесения к соответствующей категории риска;</w:t>
      </w:r>
    </w:p>
    <w:p w:rsidR="00F22BCF" w:rsidRDefault="00F22BCF" w:rsidP="00EF57FB">
      <w:pPr>
        <w:spacing w:line="360" w:lineRule="auto"/>
        <w:ind w:firstLine="709"/>
        <w:jc w:val="both"/>
      </w:pPr>
      <w:r>
        <w:t xml:space="preserve">об осуществлении </w:t>
      </w:r>
      <w:r w:rsidRPr="00CF7DCD">
        <w:t xml:space="preserve">регионального </w:t>
      </w:r>
      <w:r>
        <w:t>государственного контроля (надзора);</w:t>
      </w:r>
    </w:p>
    <w:p w:rsidR="00F22BCF" w:rsidRPr="007E2AAD" w:rsidRDefault="00F22BCF" w:rsidP="00EF57FB">
      <w:pPr>
        <w:spacing w:line="360" w:lineRule="auto"/>
        <w:ind w:firstLine="709"/>
        <w:jc w:val="both"/>
      </w:pPr>
      <w:r w:rsidRPr="007E2AAD">
        <w:t xml:space="preserve">о ведении </w:t>
      </w:r>
      <w:r w:rsidR="00A4070E" w:rsidRPr="007E2AAD">
        <w:t>учета объектов контроля (надзора) в информационной системе инспекции</w:t>
      </w:r>
      <w:r w:rsidRPr="007E2AAD">
        <w:t>;</w:t>
      </w:r>
    </w:p>
    <w:p w:rsidR="00F22BCF" w:rsidRDefault="00F22BCF" w:rsidP="00EF57FB">
      <w:pPr>
        <w:spacing w:line="360" w:lineRule="auto"/>
        <w:ind w:firstLine="709"/>
        <w:jc w:val="both"/>
      </w:pPr>
      <w:proofErr w:type="gramStart"/>
      <w:r w:rsidRPr="007E2AAD">
        <w:t xml:space="preserve">о досудебном (внесудебном) обжаловании действий (бездействия) и (или) решений, принятых (осуществленных) </w:t>
      </w:r>
      <w:r w:rsidR="0049544D" w:rsidRPr="007E2AAD">
        <w:t>И</w:t>
      </w:r>
      <w:r w:rsidRPr="007E2AAD">
        <w:t>нспекцией, ее должностными лицами;</w:t>
      </w:r>
      <w:proofErr w:type="gramEnd"/>
    </w:p>
    <w:p w:rsidR="00F22BCF" w:rsidRDefault="00F22BCF" w:rsidP="00EF57FB">
      <w:pPr>
        <w:spacing w:line="360" w:lineRule="auto"/>
        <w:ind w:firstLine="709"/>
        <w:jc w:val="both"/>
      </w:pPr>
      <w:r>
        <w:t>об административной ответственности за нарушение обязательных требований.</w:t>
      </w:r>
    </w:p>
    <w:p w:rsidR="00FC216E" w:rsidRPr="00FC216E" w:rsidRDefault="00F22BCF" w:rsidP="00EF57FB">
      <w:pPr>
        <w:spacing w:line="360" w:lineRule="auto"/>
        <w:ind w:firstLine="709"/>
        <w:jc w:val="both"/>
      </w:pPr>
      <w:r>
        <w:t>По итогам консультирования информация в письменной форме контролируемым лицам и их пре</w:t>
      </w:r>
      <w:r w:rsidR="00FC216E">
        <w:t>дставителям не предоставляется.</w:t>
      </w:r>
    </w:p>
    <w:p w:rsidR="00221F47" w:rsidRDefault="00221F47" w:rsidP="00EF57FB">
      <w:pPr>
        <w:spacing w:line="360" w:lineRule="auto"/>
        <w:ind w:firstLine="709"/>
        <w:jc w:val="both"/>
      </w:pPr>
      <w:r>
        <w:t>При осуществлении консультирования должностное лицо инспекции обязано соблюдать конфиденциальность информации, доступ к которой ограничен в соответствии с законодательством Российской Федерации.</w:t>
      </w:r>
    </w:p>
    <w:p w:rsidR="00221F47" w:rsidRDefault="00221F47" w:rsidP="00EF57FB">
      <w:pPr>
        <w:spacing w:line="360" w:lineRule="auto"/>
        <w:ind w:firstLine="709"/>
        <w:jc w:val="both"/>
      </w:pPr>
      <w:r>
        <w:lastRenderedPageBreak/>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спекции, иных участников контрольного (надзорного) мероприятия, а также результаты проведенн</w:t>
      </w:r>
      <w:r w:rsidR="00590CF4">
        <w:t>ой</w:t>
      </w:r>
      <w:r>
        <w:t xml:space="preserve"> в рамках контрольного (над</w:t>
      </w:r>
      <w:r w:rsidR="00F22BCF">
        <w:t xml:space="preserve">зорного) мероприятия </w:t>
      </w:r>
      <w:r w:rsidR="00F22BCF" w:rsidRPr="00A4070E">
        <w:t xml:space="preserve">экспертизы, </w:t>
      </w:r>
      <w:r w:rsidR="00FC216E" w:rsidRPr="00A4070E">
        <w:t>испытаний</w:t>
      </w:r>
      <w:r w:rsidR="00F22BCF" w:rsidRPr="00A4070E">
        <w:t>.</w:t>
      </w:r>
    </w:p>
    <w:p w:rsidR="00221F47" w:rsidRDefault="00221F47" w:rsidP="00EF57FB">
      <w:pPr>
        <w:spacing w:line="360" w:lineRule="auto"/>
        <w:ind w:firstLine="709"/>
        <w:jc w:val="both"/>
      </w:pPr>
      <w:r>
        <w:t>Информация, ставшая известной должностному лицу инспекции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FC216E" w:rsidRPr="00312023" w:rsidRDefault="00FC216E" w:rsidP="00EF57FB">
      <w:pPr>
        <w:spacing w:line="360" w:lineRule="auto"/>
        <w:ind w:firstLine="709"/>
        <w:jc w:val="both"/>
      </w:pPr>
      <w:r w:rsidRPr="00FC216E">
        <w:t>Контролируемое лицо вправе направить запрос о предоставлении информации в письменной форме. Требования к письменному обращению, а также сроки ответа на письменные обращения установлены Федеральным законом от 02.05.2006 № 59-ФЗ «О порядке рассмотрения обращений граждан Российской Федерации».</w:t>
      </w:r>
    </w:p>
    <w:p w:rsidR="00FC216E" w:rsidRPr="00A4070E" w:rsidRDefault="00FC216E" w:rsidP="00FC216E">
      <w:pPr>
        <w:spacing w:line="360" w:lineRule="auto"/>
        <w:ind w:firstLine="709"/>
        <w:jc w:val="both"/>
      </w:pPr>
      <w:r w:rsidRPr="00A4070E">
        <w:t>Инспекция осуществляет учет консультирований.</w:t>
      </w:r>
    </w:p>
    <w:p w:rsidR="00FC216E" w:rsidRPr="00A4070E" w:rsidRDefault="00FC216E" w:rsidP="00FC216E">
      <w:pPr>
        <w:spacing w:line="360" w:lineRule="auto"/>
        <w:ind w:firstLine="709"/>
        <w:jc w:val="both"/>
      </w:pPr>
      <w:r w:rsidRPr="00A4070E">
        <w:t>Консультирование по однотипным обращениям (более 3) контролируемых лиц и их представителей осуществляется посредством размещения на официальном сайте инспекции письменного разъяснения, подписанного начальником инспекции (его заместителями).</w:t>
      </w:r>
    </w:p>
    <w:p w:rsidR="00FC216E" w:rsidRPr="00A4070E" w:rsidRDefault="0086789C" w:rsidP="00FC216E">
      <w:pPr>
        <w:spacing w:line="360" w:lineRule="auto"/>
        <w:ind w:firstLine="709"/>
        <w:jc w:val="both"/>
        <w:outlineLvl w:val="1"/>
      </w:pPr>
      <w:r w:rsidRPr="00A4070E">
        <w:t>4</w:t>
      </w:r>
      <w:r w:rsidR="00DE2EC0" w:rsidRPr="00A4070E">
        <w:t>.</w:t>
      </w:r>
      <w:r w:rsidRPr="00A4070E">
        <w:t>7</w:t>
      </w:r>
      <w:r w:rsidR="00B8406E" w:rsidRPr="00A4070E">
        <w:t xml:space="preserve">. </w:t>
      </w:r>
      <w:r w:rsidR="00955F64" w:rsidRPr="00A4070E">
        <w:t>Профилактический визит проводится должностным лицом инспекции в форме профилактической беседы по месту осуществления деятельности контролируемого лица либо путем испол</w:t>
      </w:r>
      <w:r w:rsidR="00FC216E" w:rsidRPr="00A4070E">
        <w:t>ьзования видео-конференц-связи.</w:t>
      </w:r>
    </w:p>
    <w:p w:rsidR="005870FB" w:rsidRPr="00A4070E" w:rsidRDefault="00955F64" w:rsidP="00FC216E">
      <w:pPr>
        <w:spacing w:line="360" w:lineRule="auto"/>
        <w:ind w:firstLine="709"/>
        <w:jc w:val="both"/>
      </w:pPr>
      <w:r w:rsidRPr="00A4070E">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00D96C88" w:rsidRPr="00A4070E">
        <w:t>контроля (надзора)</w:t>
      </w:r>
      <w:r w:rsidRPr="00A4070E">
        <w:t xml:space="preserve">, их соответствии критериям риска, </w:t>
      </w:r>
      <w:r w:rsidR="00A50219" w:rsidRPr="00A4070E">
        <w:t xml:space="preserve">об </w:t>
      </w:r>
      <w:r w:rsidRPr="00A4070E">
        <w:t xml:space="preserve">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00D96C88" w:rsidRPr="00A4070E">
        <w:t>контроля (надзора)</w:t>
      </w:r>
      <w:r w:rsidR="00A50219" w:rsidRPr="00A4070E">
        <w:t>,</w:t>
      </w:r>
      <w:r w:rsidRPr="00A4070E">
        <w:t xml:space="preserve"> исходя из отнесения </w:t>
      </w:r>
      <w:r w:rsidR="0024500E" w:rsidRPr="00A4070E">
        <w:t xml:space="preserve">контролируемого лица </w:t>
      </w:r>
      <w:r w:rsidRPr="00A4070E">
        <w:t>к соответствующей категории риска.</w:t>
      </w:r>
    </w:p>
    <w:p w:rsidR="00955F64" w:rsidRPr="00A4070E" w:rsidRDefault="00955F64" w:rsidP="00EF57FB">
      <w:pPr>
        <w:spacing w:line="360" w:lineRule="auto"/>
        <w:ind w:firstLine="709"/>
        <w:jc w:val="both"/>
      </w:pPr>
      <w:r w:rsidRPr="00A4070E">
        <w:lastRenderedPageBreak/>
        <w:t>В ходе профилактического визита должностным лицом инспекции мо</w:t>
      </w:r>
      <w:r w:rsidR="00460FCA" w:rsidRPr="00A4070E">
        <w:t>гут</w:t>
      </w:r>
      <w:r w:rsidRPr="00A4070E">
        <w:t xml:space="preserve"> осуществляться консультирование контролируемого лица </w:t>
      </w:r>
      <w:r w:rsidR="00460FCA" w:rsidRPr="00A4070E">
        <w:t>в порядке, установленном пунктом 4.5 настоящего Положения</w:t>
      </w:r>
      <w:r w:rsidR="00E03E46" w:rsidRPr="00A4070E">
        <w:t>,</w:t>
      </w:r>
      <w:r w:rsidR="00E00AD7" w:rsidRPr="00A4070E">
        <w:t xml:space="preserve"> </w:t>
      </w:r>
      <w:r w:rsidR="00E03E46" w:rsidRPr="00A4070E">
        <w:t>а также</w:t>
      </w:r>
      <w:r w:rsidRPr="00A4070E">
        <w:t xml:space="preserve"> сбор сведений, необходимых для отнесения объектов </w:t>
      </w:r>
      <w:r w:rsidR="00D96C88" w:rsidRPr="00A4070E">
        <w:t xml:space="preserve">контроля (надзора) </w:t>
      </w:r>
      <w:r w:rsidRPr="00A4070E">
        <w:t>к категориям риска.</w:t>
      </w:r>
    </w:p>
    <w:p w:rsidR="00FC216E" w:rsidRPr="007E2AAD" w:rsidRDefault="00FC216E" w:rsidP="00FC216E">
      <w:pPr>
        <w:spacing w:line="360" w:lineRule="auto"/>
        <w:ind w:firstLine="709"/>
        <w:jc w:val="both"/>
        <w:rPr>
          <w:rFonts w:ascii="TimesNewRomanPSMT" w:hAnsi="TimesNewRomanPSMT"/>
          <w:color w:val="000000"/>
        </w:rPr>
      </w:pPr>
      <w:r w:rsidRPr="00A4070E">
        <w:rPr>
          <w:rStyle w:val="fontstyle01"/>
        </w:rPr>
        <w:t>Обязательный профилактический визит осуществляется в отношении контролируемых лиц,</w:t>
      </w:r>
      <w:r w:rsidRPr="00A4070E">
        <w:rPr>
          <w:rFonts w:ascii="TimesNewRomanPSMT" w:hAnsi="TimesNewRomanPSMT"/>
          <w:color w:val="000000"/>
        </w:rPr>
        <w:t xml:space="preserve"> </w:t>
      </w:r>
      <w:r w:rsidRPr="00A4070E">
        <w:rPr>
          <w:rStyle w:val="fontstyle01"/>
        </w:rPr>
        <w:t xml:space="preserve">приступающих к эксплуатации аттракционов на территории </w:t>
      </w:r>
      <w:r w:rsidRPr="007E2AAD">
        <w:rPr>
          <w:rStyle w:val="fontstyle01"/>
        </w:rPr>
        <w:t>Кировской области, а также в отношении объектов контроля (надзора), отнесенных к категориям высокого и значительного риска, с учетом следующих особенностей:</w:t>
      </w:r>
    </w:p>
    <w:p w:rsidR="00955F64" w:rsidRPr="007E2AAD" w:rsidRDefault="00FC216E" w:rsidP="00EF57FB">
      <w:pPr>
        <w:spacing w:line="360" w:lineRule="auto"/>
        <w:ind w:firstLine="709"/>
        <w:jc w:val="both"/>
      </w:pPr>
      <w:r w:rsidRPr="007E2AAD">
        <w:t>о</w:t>
      </w:r>
      <w:r w:rsidR="00955F64" w:rsidRPr="007E2AAD">
        <w:t xml:space="preserve"> проведении обязательного профилактического визита контролируемое лицо должно быть уведомлено не </w:t>
      </w:r>
      <w:proofErr w:type="gramStart"/>
      <w:r w:rsidR="00955F64" w:rsidRPr="007E2AAD">
        <w:t>позднее</w:t>
      </w:r>
      <w:proofErr w:type="gramEnd"/>
      <w:r w:rsidR="00955F64" w:rsidRPr="007E2AAD">
        <w:t xml:space="preserve"> чем за </w:t>
      </w:r>
      <w:r w:rsidR="00FC5169" w:rsidRPr="007E2AAD">
        <w:t>5</w:t>
      </w:r>
      <w:r w:rsidR="00955F64" w:rsidRPr="007E2AAD">
        <w:t xml:space="preserve"> рабо</w:t>
      </w:r>
      <w:r w:rsidRPr="007E2AAD">
        <w:t>чих дней до даты его проведения;</w:t>
      </w:r>
    </w:p>
    <w:p w:rsidR="00955F64" w:rsidRPr="007E2AAD" w:rsidRDefault="00FC216E" w:rsidP="00EF57FB">
      <w:pPr>
        <w:spacing w:line="360" w:lineRule="auto"/>
        <w:ind w:firstLine="709"/>
        <w:jc w:val="both"/>
      </w:pPr>
      <w:r w:rsidRPr="007E2AAD">
        <w:t>к</w:t>
      </w:r>
      <w:r w:rsidR="00955F64" w:rsidRPr="007E2AAD">
        <w:t xml:space="preserve">онтролируемое лицо вправе отказаться от проведения обязательного профилактического визита, уведомив об этом </w:t>
      </w:r>
      <w:r w:rsidR="0049544D" w:rsidRPr="007E2AAD">
        <w:t>И</w:t>
      </w:r>
      <w:r w:rsidR="00955F64" w:rsidRPr="007E2AAD">
        <w:t xml:space="preserve">нспекцию не </w:t>
      </w:r>
      <w:proofErr w:type="gramStart"/>
      <w:r w:rsidR="00955F64" w:rsidRPr="007E2AAD">
        <w:t>позднее</w:t>
      </w:r>
      <w:proofErr w:type="gramEnd"/>
      <w:r w:rsidR="00955F64" w:rsidRPr="007E2AAD">
        <w:t xml:space="preserve"> чем </w:t>
      </w:r>
      <w:r w:rsidR="00FC5169" w:rsidRPr="007E2AAD">
        <w:t xml:space="preserve">         </w:t>
      </w:r>
      <w:r w:rsidR="00955F64" w:rsidRPr="007E2AAD">
        <w:t xml:space="preserve">за </w:t>
      </w:r>
      <w:r w:rsidR="00FC5169" w:rsidRPr="007E2AAD">
        <w:t>3</w:t>
      </w:r>
      <w:r w:rsidR="00955F64" w:rsidRPr="007E2AAD">
        <w:t xml:space="preserve"> раб</w:t>
      </w:r>
      <w:r w:rsidRPr="007E2AAD">
        <w:t>очих дня до даты его проведения;</w:t>
      </w:r>
    </w:p>
    <w:p w:rsidR="00FC216E" w:rsidRPr="007E2AAD" w:rsidRDefault="00FC216E" w:rsidP="00EF57FB">
      <w:pPr>
        <w:spacing w:line="360" w:lineRule="auto"/>
        <w:ind w:firstLine="709"/>
        <w:jc w:val="both"/>
      </w:pPr>
      <w:r w:rsidRPr="007E2AAD">
        <w:t>срок проведения профилактического визита не может превышать                  1 рабочий день;</w:t>
      </w:r>
    </w:p>
    <w:p w:rsidR="00955F64" w:rsidRPr="00A4070E" w:rsidRDefault="00FC216E" w:rsidP="00EF57FB">
      <w:pPr>
        <w:spacing w:line="360" w:lineRule="auto"/>
        <w:ind w:firstLine="709"/>
        <w:jc w:val="both"/>
      </w:pPr>
      <w:r w:rsidRPr="007E2AAD">
        <w:t>в отношении объектов контроля (надзора), отнесенных к категории высокого и значительного риска, обязательный профилактический визит проводится не реже 1 раза в год;</w:t>
      </w:r>
    </w:p>
    <w:p w:rsidR="00955F64" w:rsidRPr="00A4070E" w:rsidRDefault="0049544D" w:rsidP="00EF57FB">
      <w:pPr>
        <w:spacing w:line="360" w:lineRule="auto"/>
        <w:ind w:firstLine="709"/>
        <w:jc w:val="both"/>
      </w:pPr>
      <w:r>
        <w:t>И</w:t>
      </w:r>
      <w:r w:rsidR="00B8406E" w:rsidRPr="00A4070E">
        <w:t>нспекци</w:t>
      </w:r>
      <w:r w:rsidR="00E00AD7" w:rsidRPr="00A4070E">
        <w:t>я</w:t>
      </w:r>
      <w:r w:rsidR="00B8406E" w:rsidRPr="00A4070E">
        <w:t xml:space="preserve"> обязан</w:t>
      </w:r>
      <w:r w:rsidR="00E00AD7" w:rsidRPr="00A4070E">
        <w:t>а</w:t>
      </w:r>
      <w:r w:rsidR="00B8406E" w:rsidRPr="00A4070E">
        <w:t xml:space="preserve"> предложить проведение профилактического визита контролируемым лицам, приступающим эксплуатации </w:t>
      </w:r>
      <w:r w:rsidR="00E75451" w:rsidRPr="00A4070E">
        <w:t>аттракционов</w:t>
      </w:r>
      <w:r w:rsidR="00B8406E" w:rsidRPr="00A4070E">
        <w:t xml:space="preserve">, не позднее чем в течение </w:t>
      </w:r>
      <w:r w:rsidR="00FC5169" w:rsidRPr="00A4070E">
        <w:t>1</w:t>
      </w:r>
      <w:r w:rsidR="00B8406E" w:rsidRPr="00A4070E">
        <w:t xml:space="preserve"> года с мо</w:t>
      </w:r>
      <w:r w:rsidR="00955F64" w:rsidRPr="00A4070E">
        <w:t xml:space="preserve">мента начала такой </w:t>
      </w:r>
      <w:r w:rsidR="00E75451" w:rsidRPr="00A4070E">
        <w:t>эксплуатации.</w:t>
      </w:r>
    </w:p>
    <w:p w:rsidR="00E75451" w:rsidRPr="00E75451" w:rsidRDefault="00E75451" w:rsidP="00EF57FB">
      <w:pPr>
        <w:spacing w:line="360" w:lineRule="auto"/>
        <w:ind w:firstLine="709"/>
        <w:jc w:val="both"/>
      </w:pPr>
      <w:r w:rsidRPr="0049544D">
        <w:rPr>
          <w:rStyle w:val="fontstyle01"/>
        </w:rPr>
        <w:t xml:space="preserve">Контролируемые лица считается приступившими </w:t>
      </w:r>
      <w:proofErr w:type="gramStart"/>
      <w:r w:rsidRPr="0049544D">
        <w:rPr>
          <w:rStyle w:val="fontstyle01"/>
        </w:rPr>
        <w:t xml:space="preserve">к эксплуатации аттракционов с момента </w:t>
      </w:r>
      <w:r w:rsidR="0049544D" w:rsidRPr="0049544D">
        <w:rPr>
          <w:rStyle w:val="fontstyle01"/>
        </w:rPr>
        <w:t xml:space="preserve">внесения сведений о них в информационную систему инспекции при </w:t>
      </w:r>
      <w:r w:rsidRPr="0049544D">
        <w:rPr>
          <w:rStyle w:val="fontstyle01"/>
        </w:rPr>
        <w:t>государст</w:t>
      </w:r>
      <w:r w:rsidR="0049544D" w:rsidRPr="0049544D">
        <w:rPr>
          <w:rStyle w:val="fontstyle01"/>
        </w:rPr>
        <w:t>венной регистрации</w:t>
      </w:r>
      <w:proofErr w:type="gramEnd"/>
      <w:r w:rsidR="0049544D" w:rsidRPr="0049544D">
        <w:rPr>
          <w:rStyle w:val="fontstyle01"/>
        </w:rPr>
        <w:t xml:space="preserve"> аттракцион</w:t>
      </w:r>
      <w:r w:rsidR="007E2AAD">
        <w:rPr>
          <w:rStyle w:val="fontstyle01"/>
        </w:rPr>
        <w:t>а</w:t>
      </w:r>
      <w:r w:rsidR="0049544D" w:rsidRPr="0049544D">
        <w:rPr>
          <w:rStyle w:val="fontstyle01"/>
        </w:rPr>
        <w:t>.</w:t>
      </w:r>
    </w:p>
    <w:p w:rsidR="00955F64" w:rsidRPr="00A4070E" w:rsidRDefault="00955F64" w:rsidP="00EF57FB">
      <w:pPr>
        <w:spacing w:line="360" w:lineRule="auto"/>
        <w:ind w:firstLine="709"/>
        <w:jc w:val="both"/>
      </w:pPr>
      <w:r w:rsidRPr="00A4070E">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60FCA" w:rsidRPr="00FC216E" w:rsidRDefault="00460FCA" w:rsidP="00EF57FB">
      <w:pPr>
        <w:spacing w:line="360" w:lineRule="auto"/>
        <w:ind w:firstLine="709"/>
        <w:jc w:val="both"/>
      </w:pPr>
      <w:r w:rsidRPr="00A4070E">
        <w:lastRenderedPageBreak/>
        <w:t>В случае</w:t>
      </w:r>
      <w:proofErr w:type="gramStart"/>
      <w:r w:rsidRPr="00A4070E">
        <w:t>,</w:t>
      </w:r>
      <w:proofErr w:type="gramEnd"/>
      <w:r w:rsidRPr="00A4070E">
        <w:t xml:space="preserve">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незамедлительно направляет информацию об этом начальнику инспекции (его заместителям) для принятия решения о проведении контрольных (надзорных) мероприятий.</w:t>
      </w:r>
    </w:p>
    <w:p w:rsidR="00B73CDC" w:rsidRDefault="0086789C" w:rsidP="00A4070E">
      <w:pPr>
        <w:spacing w:before="120" w:after="280"/>
        <w:ind w:left="1440" w:hanging="731"/>
        <w:jc w:val="both"/>
        <w:outlineLvl w:val="0"/>
        <w:rPr>
          <w:b/>
        </w:rPr>
      </w:pPr>
      <w:r>
        <w:rPr>
          <w:b/>
        </w:rPr>
        <w:t>5.</w:t>
      </w:r>
      <w:r>
        <w:rPr>
          <w:b/>
        </w:rPr>
        <w:tab/>
      </w:r>
      <w:r w:rsidR="00B73CDC" w:rsidRPr="00A4070E">
        <w:rPr>
          <w:b/>
        </w:rPr>
        <w:t>Общие требования к проведению контрольных (надзорных) мероприятий</w:t>
      </w:r>
    </w:p>
    <w:p w:rsidR="00312023" w:rsidRPr="00150BA1" w:rsidRDefault="00D96C88" w:rsidP="00312023">
      <w:pPr>
        <w:pBdr>
          <w:top w:val="nil"/>
          <w:left w:val="nil"/>
          <w:bottom w:val="nil"/>
          <w:right w:val="nil"/>
          <w:between w:val="nil"/>
        </w:pBdr>
        <w:shd w:val="clear" w:color="auto" w:fill="FFFFFF"/>
        <w:spacing w:line="360" w:lineRule="auto"/>
        <w:ind w:firstLine="709"/>
        <w:jc w:val="both"/>
        <w:rPr>
          <w:color w:val="000000"/>
        </w:rPr>
      </w:pPr>
      <w:r w:rsidRPr="00312023">
        <w:t>5.1</w:t>
      </w:r>
      <w:r w:rsidR="00DE2EC0" w:rsidRPr="00312023">
        <w:t xml:space="preserve">. </w:t>
      </w:r>
      <w:r w:rsidR="00312023" w:rsidRPr="00312023">
        <w:rPr>
          <w:color w:val="000000"/>
        </w:rPr>
        <w:t>Основаниями для проведения контрольных (надзорных) мероприятий, за исключением случаев, указанных в пункте 5.7 настоящего Положения, могут являться:</w:t>
      </w:r>
    </w:p>
    <w:p w:rsidR="00312023" w:rsidRPr="00BB1012" w:rsidRDefault="00312023" w:rsidP="00312023">
      <w:pPr>
        <w:pBdr>
          <w:top w:val="nil"/>
          <w:left w:val="nil"/>
          <w:bottom w:val="nil"/>
          <w:right w:val="nil"/>
          <w:between w:val="nil"/>
        </w:pBdr>
        <w:shd w:val="clear" w:color="auto" w:fill="FFFFFF"/>
        <w:spacing w:line="360" w:lineRule="auto"/>
        <w:ind w:firstLine="709"/>
        <w:jc w:val="both"/>
        <w:rPr>
          <w:color w:val="000000"/>
        </w:rPr>
      </w:pPr>
      <w:r w:rsidRPr="00150BA1">
        <w:rPr>
          <w:color w:val="000000"/>
        </w:rPr>
        <w:t xml:space="preserve">наличие у </w:t>
      </w:r>
      <w:r w:rsidR="0049544D">
        <w:rPr>
          <w:color w:val="000000"/>
        </w:rPr>
        <w:t>И</w:t>
      </w:r>
      <w:r w:rsidRPr="00150BA1">
        <w:rPr>
          <w:color w:val="000000"/>
        </w:rPr>
        <w:t>нспекции сведений о причинении вреда (ущерба) охраняемым законом ценностям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 риска, или отклонения объекта</w:t>
      </w:r>
      <w:r w:rsidRPr="00BB1012">
        <w:rPr>
          <w:color w:val="000000"/>
        </w:rPr>
        <w:t xml:space="preserve"> </w:t>
      </w:r>
      <w:r w:rsidRPr="00D96C88">
        <w:rPr>
          <w:color w:val="000000"/>
        </w:rPr>
        <w:t>контроля (надзора)</w:t>
      </w:r>
      <w:r>
        <w:rPr>
          <w:color w:val="000000"/>
        </w:rPr>
        <w:t xml:space="preserve"> </w:t>
      </w:r>
      <w:r w:rsidRPr="00BB1012">
        <w:rPr>
          <w:color w:val="000000"/>
        </w:rPr>
        <w:t>от таких параметров;</w:t>
      </w:r>
    </w:p>
    <w:p w:rsidR="00312023" w:rsidRPr="00BB1012" w:rsidRDefault="00312023" w:rsidP="00312023">
      <w:pPr>
        <w:pBdr>
          <w:top w:val="nil"/>
          <w:left w:val="nil"/>
          <w:bottom w:val="nil"/>
          <w:right w:val="nil"/>
          <w:between w:val="nil"/>
        </w:pBdr>
        <w:shd w:val="clear" w:color="auto" w:fill="FFFFFF"/>
        <w:spacing w:line="360" w:lineRule="auto"/>
        <w:ind w:firstLine="709"/>
        <w:jc w:val="both"/>
        <w:rPr>
          <w:color w:val="000000"/>
        </w:rPr>
      </w:pPr>
      <w:r w:rsidRPr="00BB1012">
        <w:rPr>
          <w:color w:val="000000"/>
        </w:rPr>
        <w:t>наступление сроков проведения контрольных (надзорных) мероприятий, включенных в план проведения контрольных (надзорных) мероприятий;</w:t>
      </w:r>
    </w:p>
    <w:p w:rsidR="00312023" w:rsidRPr="007E2AAD" w:rsidRDefault="00312023" w:rsidP="00312023">
      <w:pPr>
        <w:pBdr>
          <w:top w:val="nil"/>
          <w:left w:val="nil"/>
          <w:bottom w:val="nil"/>
          <w:right w:val="nil"/>
          <w:between w:val="nil"/>
        </w:pBdr>
        <w:shd w:val="clear" w:color="auto" w:fill="FFFFFF"/>
        <w:spacing w:line="360" w:lineRule="auto"/>
        <w:ind w:firstLine="709"/>
        <w:jc w:val="both"/>
        <w:rPr>
          <w:color w:val="000000"/>
        </w:rPr>
      </w:pPr>
      <w:r w:rsidRPr="007E2AAD">
        <w:rPr>
          <w:color w:val="000000"/>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312023" w:rsidRPr="007E2AAD" w:rsidRDefault="00312023" w:rsidP="00312023">
      <w:pPr>
        <w:pBdr>
          <w:top w:val="nil"/>
          <w:left w:val="nil"/>
          <w:bottom w:val="nil"/>
          <w:right w:val="nil"/>
          <w:between w:val="nil"/>
        </w:pBdr>
        <w:shd w:val="clear" w:color="auto" w:fill="FFFFFF"/>
        <w:spacing w:line="360" w:lineRule="auto"/>
        <w:ind w:firstLine="709"/>
        <w:jc w:val="both"/>
        <w:rPr>
          <w:color w:val="000000"/>
        </w:rPr>
      </w:pPr>
      <w:r w:rsidRPr="007E2AAD">
        <w:rPr>
          <w:color w:val="000000"/>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E2AAD" w:rsidRDefault="00312023" w:rsidP="00EF57FB">
      <w:pPr>
        <w:spacing w:line="360" w:lineRule="auto"/>
        <w:ind w:firstLine="709"/>
        <w:jc w:val="both"/>
        <w:rPr>
          <w:color w:val="000000"/>
        </w:rPr>
      </w:pPr>
      <w:r w:rsidRPr="007E2AAD">
        <w:rPr>
          <w:color w:val="000000"/>
        </w:rPr>
        <w:t xml:space="preserve">истечение срока исполнения решения </w:t>
      </w:r>
      <w:r w:rsidR="0049544D" w:rsidRPr="007E2AAD">
        <w:rPr>
          <w:color w:val="000000"/>
        </w:rPr>
        <w:t>И</w:t>
      </w:r>
      <w:r w:rsidRPr="007E2AAD">
        <w:rPr>
          <w:color w:val="000000"/>
        </w:rPr>
        <w:t xml:space="preserve">нспекции об устранении выявленного нарушения обязательных требований – в случаях, установленных частью 1 статьи 95 Федерального закона от 31.07.2020 № 248-ФЗ. </w:t>
      </w:r>
    </w:p>
    <w:p w:rsidR="00172F72" w:rsidRPr="00A167B4" w:rsidRDefault="00D96C88" w:rsidP="00EF57FB">
      <w:pPr>
        <w:spacing w:line="360" w:lineRule="auto"/>
        <w:ind w:firstLine="709"/>
        <w:jc w:val="both"/>
        <w:rPr>
          <w:color w:val="000000"/>
        </w:rPr>
      </w:pPr>
      <w:r w:rsidRPr="007E2AAD">
        <w:lastRenderedPageBreak/>
        <w:t>5.2</w:t>
      </w:r>
      <w:r w:rsidR="000656F7" w:rsidRPr="007E2AAD">
        <w:t xml:space="preserve">. </w:t>
      </w:r>
      <w:r w:rsidR="00172F72" w:rsidRPr="007E2AAD">
        <w:t>Инспекция осу</w:t>
      </w:r>
      <w:r w:rsidR="00172F72" w:rsidRPr="007E2AAD">
        <w:rPr>
          <w:color w:val="000000"/>
        </w:rPr>
        <w:t xml:space="preserve">ществляет </w:t>
      </w:r>
      <w:r w:rsidR="00A50219" w:rsidRPr="007E2AAD">
        <w:rPr>
          <w:color w:val="000000"/>
        </w:rPr>
        <w:t>региональный государственный контроль (надзор)</w:t>
      </w:r>
      <w:r w:rsidR="00172F72" w:rsidRPr="007E2AAD">
        <w:rPr>
          <w:color w:val="000000"/>
        </w:rPr>
        <w:t xml:space="preserve"> посредством взаимодействия либо без</w:t>
      </w:r>
      <w:r w:rsidR="00172F72" w:rsidRPr="00DC6AA2">
        <w:rPr>
          <w:color w:val="000000"/>
        </w:rPr>
        <w:t xml:space="preserve"> взаимодействия с контролируемым лицом.</w:t>
      </w:r>
    </w:p>
    <w:p w:rsidR="00A167B4" w:rsidRPr="00B73CDC" w:rsidRDefault="00F82DF0" w:rsidP="00EF57FB">
      <w:pPr>
        <w:spacing w:line="360" w:lineRule="auto"/>
        <w:ind w:firstLine="709"/>
        <w:jc w:val="both"/>
        <w:rPr>
          <w:color w:val="000000"/>
        </w:rPr>
      </w:pPr>
      <w:r w:rsidRPr="00544C82">
        <w:rPr>
          <w:color w:val="000000"/>
        </w:rPr>
        <w:t xml:space="preserve">5.3. </w:t>
      </w:r>
      <w:r w:rsidR="00A167B4" w:rsidRPr="00544C82">
        <w:rPr>
          <w:color w:val="000000"/>
        </w:rPr>
        <w:t xml:space="preserve">Взаимодействием при осуществлении регионального государственного контроля (надзора) являются встречи, телефонные и иные переговоры (непосредственное взаимодействие) между должностными лицами инспекции и контролируемым лицом или его представителем, запрос документов, иных материалов, присутствие должностного лица </w:t>
      </w:r>
      <w:proofErr w:type="gramStart"/>
      <w:r w:rsidR="00A167B4" w:rsidRPr="00544C82">
        <w:rPr>
          <w:color w:val="000000"/>
        </w:rPr>
        <w:t>инспекции</w:t>
      </w:r>
      <w:proofErr w:type="gramEnd"/>
      <w:r w:rsidR="00A167B4" w:rsidRPr="00544C82">
        <w:rPr>
          <w:color w:val="000000"/>
        </w:rPr>
        <w:t xml:space="preserve"> в месте осуществления деятельности контролируемого лица (за исключением случаев присутствия должностного лица инспекции на общедоступных производственных объектах)</w:t>
      </w:r>
      <w:r w:rsidR="00B73CDC" w:rsidRPr="00544C82">
        <w:rPr>
          <w:color w:val="000000"/>
        </w:rPr>
        <w:t>.</w:t>
      </w:r>
    </w:p>
    <w:p w:rsidR="004A14F2" w:rsidRPr="00172F72" w:rsidRDefault="0024500E" w:rsidP="00EF57FB">
      <w:pPr>
        <w:spacing w:line="360" w:lineRule="auto"/>
        <w:ind w:firstLine="709"/>
        <w:jc w:val="both"/>
      </w:pPr>
      <w:r>
        <w:rPr>
          <w:color w:val="000000"/>
        </w:rPr>
        <w:t>К м</w:t>
      </w:r>
      <w:r w:rsidR="00172F72" w:rsidRPr="00172F72">
        <w:rPr>
          <w:color w:val="000000"/>
        </w:rPr>
        <w:t>ероприятия</w:t>
      </w:r>
      <w:r>
        <w:rPr>
          <w:color w:val="000000"/>
        </w:rPr>
        <w:t>м</w:t>
      </w:r>
      <w:r w:rsidR="00172F72" w:rsidRPr="00172F72">
        <w:rPr>
          <w:color w:val="000000"/>
        </w:rPr>
        <w:t>, проводимы</w:t>
      </w:r>
      <w:r>
        <w:rPr>
          <w:color w:val="000000"/>
        </w:rPr>
        <w:t>м</w:t>
      </w:r>
      <w:r w:rsidR="00172F72" w:rsidRPr="00172F72">
        <w:rPr>
          <w:color w:val="000000"/>
        </w:rPr>
        <w:t xml:space="preserve"> </w:t>
      </w:r>
      <w:r w:rsidR="00A50219">
        <w:rPr>
          <w:color w:val="000000"/>
        </w:rPr>
        <w:t>посредством</w:t>
      </w:r>
      <w:r w:rsidR="00172F72" w:rsidRPr="00172F72">
        <w:rPr>
          <w:color w:val="000000"/>
        </w:rPr>
        <w:t xml:space="preserve"> взаимодействи</w:t>
      </w:r>
      <w:r w:rsidR="00A50219">
        <w:rPr>
          <w:color w:val="000000"/>
        </w:rPr>
        <w:t>я</w:t>
      </w:r>
      <w:r w:rsidR="00172F72" w:rsidRPr="00172F72">
        <w:rPr>
          <w:color w:val="000000"/>
        </w:rPr>
        <w:t xml:space="preserve"> с контролируемым лицом</w:t>
      </w:r>
      <w:r>
        <w:rPr>
          <w:color w:val="000000"/>
        </w:rPr>
        <w:t>, относятся</w:t>
      </w:r>
      <w:r w:rsidR="000656F7" w:rsidRPr="00172F72">
        <w:rPr>
          <w:color w:val="000000"/>
        </w:rPr>
        <w:t>:</w:t>
      </w:r>
    </w:p>
    <w:p w:rsidR="004A14F2" w:rsidRPr="00172F72" w:rsidRDefault="000656F7" w:rsidP="00EF57FB">
      <w:pPr>
        <w:pBdr>
          <w:top w:val="nil"/>
          <w:left w:val="nil"/>
          <w:bottom w:val="nil"/>
          <w:right w:val="nil"/>
          <w:between w:val="nil"/>
        </w:pBdr>
        <w:shd w:val="clear" w:color="auto" w:fill="FFFFFF"/>
        <w:spacing w:line="360" w:lineRule="auto"/>
        <w:ind w:firstLine="709"/>
        <w:jc w:val="both"/>
        <w:rPr>
          <w:color w:val="000000"/>
        </w:rPr>
      </w:pPr>
      <w:r w:rsidRPr="00172F72">
        <w:rPr>
          <w:color w:val="000000"/>
        </w:rPr>
        <w:t>инспекционный визит;</w:t>
      </w:r>
    </w:p>
    <w:p w:rsidR="004A14F2" w:rsidRPr="00172F72" w:rsidRDefault="000656F7" w:rsidP="00EF57FB">
      <w:pPr>
        <w:pBdr>
          <w:top w:val="nil"/>
          <w:left w:val="nil"/>
          <w:bottom w:val="nil"/>
          <w:right w:val="nil"/>
          <w:between w:val="nil"/>
        </w:pBdr>
        <w:shd w:val="clear" w:color="auto" w:fill="FFFFFF"/>
        <w:spacing w:line="360" w:lineRule="auto"/>
        <w:ind w:firstLine="709"/>
        <w:jc w:val="both"/>
        <w:rPr>
          <w:color w:val="000000"/>
        </w:rPr>
      </w:pPr>
      <w:r w:rsidRPr="00172F72">
        <w:rPr>
          <w:color w:val="000000"/>
        </w:rPr>
        <w:t>рейдовый осмотр;</w:t>
      </w:r>
    </w:p>
    <w:p w:rsidR="004A14F2" w:rsidRPr="00172F72" w:rsidRDefault="000656F7" w:rsidP="00EF57FB">
      <w:pPr>
        <w:pBdr>
          <w:top w:val="nil"/>
          <w:left w:val="nil"/>
          <w:bottom w:val="nil"/>
          <w:right w:val="nil"/>
          <w:between w:val="nil"/>
        </w:pBdr>
        <w:shd w:val="clear" w:color="auto" w:fill="FFFFFF"/>
        <w:spacing w:line="360" w:lineRule="auto"/>
        <w:ind w:firstLine="709"/>
        <w:jc w:val="both"/>
        <w:rPr>
          <w:color w:val="000000"/>
        </w:rPr>
      </w:pPr>
      <w:r w:rsidRPr="00172F72">
        <w:rPr>
          <w:color w:val="000000"/>
        </w:rPr>
        <w:t>документарная проверка;</w:t>
      </w:r>
    </w:p>
    <w:p w:rsidR="004A14F2" w:rsidRPr="00172F72" w:rsidRDefault="000656F7" w:rsidP="00EF57FB">
      <w:pPr>
        <w:pBdr>
          <w:top w:val="nil"/>
          <w:left w:val="nil"/>
          <w:bottom w:val="nil"/>
          <w:right w:val="nil"/>
          <w:between w:val="nil"/>
        </w:pBdr>
        <w:shd w:val="clear" w:color="auto" w:fill="FFFFFF"/>
        <w:spacing w:line="360" w:lineRule="auto"/>
        <w:ind w:firstLine="709"/>
        <w:jc w:val="both"/>
        <w:rPr>
          <w:color w:val="000000"/>
        </w:rPr>
      </w:pPr>
      <w:r w:rsidRPr="00172F72">
        <w:rPr>
          <w:color w:val="000000"/>
        </w:rPr>
        <w:t>выездная проверка.</w:t>
      </w:r>
    </w:p>
    <w:p w:rsidR="00B62E42" w:rsidRPr="00172F72" w:rsidRDefault="0024500E" w:rsidP="00EF57FB">
      <w:pPr>
        <w:pBdr>
          <w:top w:val="nil"/>
          <w:left w:val="nil"/>
          <w:bottom w:val="nil"/>
          <w:right w:val="nil"/>
          <w:between w:val="nil"/>
        </w:pBdr>
        <w:shd w:val="clear" w:color="auto" w:fill="FFFFFF"/>
        <w:spacing w:line="360" w:lineRule="auto"/>
        <w:ind w:firstLine="709"/>
        <w:jc w:val="both"/>
        <w:rPr>
          <w:color w:val="000000"/>
        </w:rPr>
      </w:pPr>
      <w:r>
        <w:rPr>
          <w:color w:val="000000"/>
        </w:rPr>
        <w:t>К м</w:t>
      </w:r>
      <w:r w:rsidR="00172F72" w:rsidRPr="00172F72">
        <w:rPr>
          <w:color w:val="000000"/>
        </w:rPr>
        <w:t>ероприяти</w:t>
      </w:r>
      <w:r>
        <w:rPr>
          <w:color w:val="000000"/>
        </w:rPr>
        <w:t>ям</w:t>
      </w:r>
      <w:r w:rsidR="00172F72" w:rsidRPr="00172F72">
        <w:rPr>
          <w:color w:val="000000"/>
        </w:rPr>
        <w:t>, проводимы</w:t>
      </w:r>
      <w:r>
        <w:rPr>
          <w:color w:val="000000"/>
        </w:rPr>
        <w:t>м</w:t>
      </w:r>
      <w:r w:rsidR="00172F72" w:rsidRPr="00172F72">
        <w:rPr>
          <w:color w:val="000000"/>
        </w:rPr>
        <w:t xml:space="preserve"> б</w:t>
      </w:r>
      <w:r w:rsidR="00B62E42" w:rsidRPr="00172F72">
        <w:rPr>
          <w:color w:val="000000"/>
        </w:rPr>
        <w:t>ез взаимодействия с контролируемым</w:t>
      </w:r>
      <w:r w:rsidR="00743069" w:rsidRPr="00172F72">
        <w:rPr>
          <w:color w:val="000000"/>
        </w:rPr>
        <w:t xml:space="preserve"> лицом</w:t>
      </w:r>
      <w:r>
        <w:rPr>
          <w:color w:val="000000"/>
        </w:rPr>
        <w:t>, относятся</w:t>
      </w:r>
      <w:r w:rsidR="00B62E42" w:rsidRPr="00172F72">
        <w:rPr>
          <w:color w:val="000000"/>
        </w:rPr>
        <w:t>:</w:t>
      </w:r>
    </w:p>
    <w:p w:rsidR="00B62E42" w:rsidRPr="00172F72" w:rsidRDefault="00B62E42" w:rsidP="00EF57FB">
      <w:pPr>
        <w:pBdr>
          <w:top w:val="nil"/>
          <w:left w:val="nil"/>
          <w:bottom w:val="nil"/>
          <w:right w:val="nil"/>
          <w:between w:val="nil"/>
        </w:pBdr>
        <w:shd w:val="clear" w:color="auto" w:fill="FFFFFF"/>
        <w:spacing w:line="360" w:lineRule="auto"/>
        <w:ind w:firstLine="709"/>
        <w:jc w:val="both"/>
        <w:rPr>
          <w:color w:val="000000"/>
        </w:rPr>
      </w:pPr>
      <w:r w:rsidRPr="00172F72">
        <w:rPr>
          <w:color w:val="000000"/>
        </w:rPr>
        <w:t>наблюдение за соблюдением обязательных требований</w:t>
      </w:r>
      <w:r w:rsidR="0024500E">
        <w:rPr>
          <w:color w:val="000000"/>
        </w:rPr>
        <w:t xml:space="preserve"> (мониторинг безопасности)</w:t>
      </w:r>
      <w:r w:rsidRPr="00172F72">
        <w:rPr>
          <w:color w:val="000000"/>
        </w:rPr>
        <w:t>;</w:t>
      </w:r>
    </w:p>
    <w:p w:rsidR="00B62E42" w:rsidRDefault="00B62E42" w:rsidP="00EF57FB">
      <w:pPr>
        <w:pBdr>
          <w:top w:val="nil"/>
          <w:left w:val="nil"/>
          <w:bottom w:val="nil"/>
          <w:right w:val="nil"/>
          <w:between w:val="nil"/>
        </w:pBdr>
        <w:shd w:val="clear" w:color="auto" w:fill="FFFFFF"/>
        <w:spacing w:line="360" w:lineRule="auto"/>
        <w:ind w:firstLine="709"/>
        <w:jc w:val="both"/>
        <w:rPr>
          <w:color w:val="000000"/>
        </w:rPr>
      </w:pPr>
      <w:r w:rsidRPr="00172F72">
        <w:rPr>
          <w:color w:val="000000"/>
        </w:rPr>
        <w:t>выездное обследование.</w:t>
      </w:r>
    </w:p>
    <w:p w:rsidR="007E2AAD" w:rsidRDefault="00E51DF2" w:rsidP="007E2AAD">
      <w:pPr>
        <w:spacing w:line="360" w:lineRule="auto"/>
        <w:ind w:firstLine="709"/>
        <w:jc w:val="both"/>
        <w:rPr>
          <w:color w:val="000000"/>
        </w:rPr>
      </w:pPr>
      <w:r w:rsidRPr="00312023">
        <w:rPr>
          <w:color w:val="000000"/>
        </w:rPr>
        <w:t>5.</w:t>
      </w:r>
      <w:r w:rsidR="00F82DF0" w:rsidRPr="00312023">
        <w:rPr>
          <w:color w:val="000000"/>
        </w:rPr>
        <w:t>4</w:t>
      </w:r>
      <w:r w:rsidRPr="00312023">
        <w:rPr>
          <w:color w:val="000000"/>
        </w:rPr>
        <w:t xml:space="preserve">. </w:t>
      </w:r>
      <w:r w:rsidR="00312023" w:rsidRPr="005D45E7">
        <w:rPr>
          <w:color w:val="000000"/>
        </w:rPr>
        <w:t xml:space="preserve">Контрольные (надзорные) мероприятия без взаимодействия </w:t>
      </w:r>
      <w:r w:rsidR="00312023">
        <w:rPr>
          <w:color w:val="000000"/>
        </w:rPr>
        <w:t xml:space="preserve">с контролируемыми лицами </w:t>
      </w:r>
      <w:r w:rsidR="00312023" w:rsidRPr="005D45E7">
        <w:rPr>
          <w:color w:val="000000"/>
        </w:rPr>
        <w:t xml:space="preserve">проводятся должностными лицами </w:t>
      </w:r>
      <w:r w:rsidR="00312023">
        <w:rPr>
          <w:color w:val="000000"/>
        </w:rPr>
        <w:t>инспекции</w:t>
      </w:r>
      <w:r w:rsidR="00312023" w:rsidRPr="005D45E7">
        <w:rPr>
          <w:color w:val="000000"/>
        </w:rPr>
        <w:t xml:space="preserve"> на основании заданий начальника инспекции, заместителей начальника инспекции, включая задания, содержащиеся в планах работы </w:t>
      </w:r>
      <w:r w:rsidR="0049544D">
        <w:rPr>
          <w:color w:val="000000"/>
        </w:rPr>
        <w:t>И</w:t>
      </w:r>
      <w:r w:rsidR="00312023">
        <w:rPr>
          <w:color w:val="000000"/>
        </w:rPr>
        <w:t>нспекции</w:t>
      </w:r>
      <w:r w:rsidR="00312023" w:rsidRPr="005D45E7">
        <w:rPr>
          <w:color w:val="000000"/>
        </w:rPr>
        <w:t xml:space="preserve">, в том </w:t>
      </w:r>
      <w:r w:rsidR="00312023" w:rsidRPr="007E2AAD">
        <w:rPr>
          <w:color w:val="000000"/>
        </w:rPr>
        <w:t>числе в случаях, установленных Федеральным законом от 31.07.2020                    № 248-ФЗ.</w:t>
      </w:r>
    </w:p>
    <w:p w:rsidR="00E51DF2" w:rsidRDefault="00E51DF2" w:rsidP="007E2AAD">
      <w:pPr>
        <w:spacing w:line="360" w:lineRule="auto"/>
        <w:ind w:firstLine="709"/>
        <w:jc w:val="both"/>
        <w:rPr>
          <w:color w:val="000000"/>
          <w:highlight w:val="cyan"/>
        </w:rPr>
      </w:pPr>
      <w:r w:rsidRPr="00312023">
        <w:rPr>
          <w:color w:val="000000"/>
        </w:rPr>
        <w:lastRenderedPageBreak/>
        <w:t>5.</w:t>
      </w:r>
      <w:r w:rsidR="00F82DF0" w:rsidRPr="00312023">
        <w:rPr>
          <w:color w:val="000000"/>
        </w:rPr>
        <w:t>5</w:t>
      </w:r>
      <w:r w:rsidRPr="00312023">
        <w:rPr>
          <w:color w:val="000000"/>
        </w:rPr>
        <w:t xml:space="preserve">. </w:t>
      </w:r>
      <w:r w:rsidR="00312023" w:rsidRPr="00312023">
        <w:t xml:space="preserve">При осуществлении регионального государственного контроля (надзора) должностными лицами инспекции </w:t>
      </w:r>
      <w:r w:rsidR="00312023" w:rsidRPr="001E6539">
        <w:t>совершаются</w:t>
      </w:r>
      <w:r w:rsidR="00312023" w:rsidRPr="00312023">
        <w:t xml:space="preserve"> контрольные (надзорные) действия согласно приложению № 3.</w:t>
      </w:r>
    </w:p>
    <w:p w:rsidR="00246DC4" w:rsidRDefault="00F82DF0" w:rsidP="0086789C">
      <w:pPr>
        <w:pBdr>
          <w:top w:val="nil"/>
          <w:left w:val="nil"/>
          <w:bottom w:val="nil"/>
          <w:right w:val="nil"/>
          <w:between w:val="nil"/>
        </w:pBdr>
        <w:shd w:val="clear" w:color="auto" w:fill="FFFFFF"/>
        <w:spacing w:line="360" w:lineRule="auto"/>
        <w:ind w:firstLine="709"/>
        <w:jc w:val="both"/>
        <w:rPr>
          <w:color w:val="000000"/>
        </w:rPr>
      </w:pPr>
      <w:r>
        <w:rPr>
          <w:color w:val="000000"/>
        </w:rPr>
        <w:t>5</w:t>
      </w:r>
      <w:r w:rsidR="00D96C88">
        <w:rPr>
          <w:color w:val="000000"/>
        </w:rPr>
        <w:t>.</w:t>
      </w:r>
      <w:r>
        <w:rPr>
          <w:color w:val="000000"/>
        </w:rPr>
        <w:t>6</w:t>
      </w:r>
      <w:r w:rsidR="005D45E7">
        <w:rPr>
          <w:color w:val="000000"/>
        </w:rPr>
        <w:t xml:space="preserve">. </w:t>
      </w:r>
      <w:r w:rsidR="00246DC4" w:rsidRPr="00246DC4">
        <w:rPr>
          <w:color w:val="000000"/>
        </w:rPr>
        <w:t xml:space="preserve">Контрольные (надзорные) мероприятия подлежат проведению с учетом внутренних правил и (или) установлений контролируемых лиц, режима работы объекта </w:t>
      </w:r>
      <w:r w:rsidR="00D96C88" w:rsidRPr="00D96C88">
        <w:rPr>
          <w:color w:val="000000"/>
        </w:rPr>
        <w:t>контроля (надзора)</w:t>
      </w:r>
      <w:r w:rsidR="00246DC4" w:rsidRPr="00246DC4">
        <w:rPr>
          <w:color w:val="000000"/>
        </w:rPr>
        <w:t>, если они не создают непреодолимого препятствия по проведению контрольных (надзорных) мероприятий.</w:t>
      </w:r>
    </w:p>
    <w:p w:rsidR="00246DC4" w:rsidRPr="007E2AAD" w:rsidRDefault="00F82DF0" w:rsidP="0086789C">
      <w:pPr>
        <w:pBdr>
          <w:top w:val="nil"/>
          <w:left w:val="nil"/>
          <w:bottom w:val="nil"/>
          <w:right w:val="nil"/>
          <w:between w:val="nil"/>
        </w:pBdr>
        <w:shd w:val="clear" w:color="auto" w:fill="FFFFFF"/>
        <w:spacing w:line="360" w:lineRule="auto"/>
        <w:ind w:firstLine="709"/>
        <w:jc w:val="both"/>
        <w:rPr>
          <w:color w:val="000000"/>
        </w:rPr>
      </w:pPr>
      <w:r w:rsidRPr="007E2AAD">
        <w:rPr>
          <w:color w:val="000000"/>
        </w:rPr>
        <w:t>5</w:t>
      </w:r>
      <w:r w:rsidR="00D96C88" w:rsidRPr="007E2AAD">
        <w:rPr>
          <w:color w:val="000000"/>
        </w:rPr>
        <w:t>.</w:t>
      </w:r>
      <w:r w:rsidRPr="007E2AAD">
        <w:rPr>
          <w:color w:val="000000"/>
        </w:rPr>
        <w:t>7</w:t>
      </w:r>
      <w:r w:rsidR="00246DC4" w:rsidRPr="007E2AAD">
        <w:rPr>
          <w:color w:val="000000"/>
        </w:rPr>
        <w:t>. Совершение контрольных (надзорных) действий и их результаты отражаются в документах, составляемых должностным лицом инспекции и лицами, привлекаемыми к совершению контрольных (надзорных) действий.</w:t>
      </w:r>
    </w:p>
    <w:p w:rsidR="00E51DF2" w:rsidRPr="00544C82" w:rsidRDefault="00F82DF0" w:rsidP="00E51DF2">
      <w:pPr>
        <w:pBdr>
          <w:top w:val="nil"/>
          <w:left w:val="nil"/>
          <w:bottom w:val="nil"/>
          <w:right w:val="nil"/>
          <w:between w:val="nil"/>
        </w:pBdr>
        <w:shd w:val="clear" w:color="auto" w:fill="FFFFFF"/>
        <w:spacing w:line="360" w:lineRule="auto"/>
        <w:ind w:firstLine="709"/>
        <w:jc w:val="both"/>
        <w:rPr>
          <w:color w:val="000000"/>
        </w:rPr>
      </w:pPr>
      <w:r w:rsidRPr="007E2AAD">
        <w:rPr>
          <w:color w:val="000000"/>
        </w:rPr>
        <w:t>5</w:t>
      </w:r>
      <w:r w:rsidR="00D96C88" w:rsidRPr="007E2AAD">
        <w:rPr>
          <w:color w:val="000000"/>
        </w:rPr>
        <w:t>.</w:t>
      </w:r>
      <w:r w:rsidRPr="007E2AAD">
        <w:rPr>
          <w:color w:val="000000"/>
        </w:rPr>
        <w:t>8</w:t>
      </w:r>
      <w:r w:rsidR="00246DC4" w:rsidRPr="007E2AAD">
        <w:rPr>
          <w:color w:val="000000"/>
        </w:rPr>
        <w:t xml:space="preserve">. </w:t>
      </w:r>
      <w:r w:rsidR="00E51DF2" w:rsidRPr="007E2AAD">
        <w:rPr>
          <w:color w:val="000000"/>
        </w:rPr>
        <w:t>При проведении контрольных (надзорных) мероприятий для</w:t>
      </w:r>
      <w:r w:rsidR="00E51DF2" w:rsidRPr="00544C82">
        <w:rPr>
          <w:color w:val="000000"/>
        </w:rPr>
        <w:t xml:space="preserve"> фиксации должностным лицом инспекции доказательств нарушений обязательных требований могут использоваться фотосъемка, ауди</w:t>
      </w:r>
      <w:proofErr w:type="gramStart"/>
      <w:r w:rsidR="00E51DF2" w:rsidRPr="00544C82">
        <w:rPr>
          <w:color w:val="000000"/>
        </w:rPr>
        <w:t>о-</w:t>
      </w:r>
      <w:proofErr w:type="gramEnd"/>
      <w:r w:rsidR="00E51DF2" w:rsidRPr="00544C82">
        <w:rPr>
          <w:color w:val="000000"/>
        </w:rPr>
        <w:t xml:space="preserve"> и (или) видеозапись, иные способы фиксации доказательств.</w:t>
      </w:r>
    </w:p>
    <w:p w:rsidR="00246DC4" w:rsidRPr="00544C82" w:rsidRDefault="00246DC4" w:rsidP="0086789C">
      <w:pPr>
        <w:pBdr>
          <w:top w:val="nil"/>
          <w:left w:val="nil"/>
          <w:bottom w:val="nil"/>
          <w:right w:val="nil"/>
          <w:between w:val="nil"/>
        </w:pBdr>
        <w:shd w:val="clear" w:color="auto" w:fill="FFFFFF"/>
        <w:spacing w:line="360" w:lineRule="auto"/>
        <w:ind w:firstLine="709"/>
        <w:jc w:val="both"/>
        <w:rPr>
          <w:color w:val="000000"/>
        </w:rPr>
      </w:pPr>
      <w:r w:rsidRPr="00544C82">
        <w:rPr>
          <w:color w:val="000000"/>
        </w:rPr>
        <w:t>В случае если в ходе контрольных (надзорных) мероприятий осуществлялись фотосъемка, ауди</w:t>
      </w:r>
      <w:proofErr w:type="gramStart"/>
      <w:r w:rsidRPr="00544C82">
        <w:rPr>
          <w:color w:val="000000"/>
        </w:rPr>
        <w:t>о-</w:t>
      </w:r>
      <w:proofErr w:type="gramEnd"/>
      <w:r w:rsidRPr="00544C82">
        <w:rPr>
          <w:color w:val="000000"/>
        </w:rPr>
        <w:t xml:space="preserve"> и (или) видеозапись, иные способы фиксации доказательств</w:t>
      </w:r>
      <w:r w:rsidR="00E51DF2" w:rsidRPr="00544C82">
        <w:t xml:space="preserve"> </w:t>
      </w:r>
      <w:r w:rsidR="00E51DF2" w:rsidRPr="00544C82">
        <w:rPr>
          <w:color w:val="000000"/>
        </w:rPr>
        <w:t>нарушения обязательных требований</w:t>
      </w:r>
      <w:r w:rsidRPr="00544C82">
        <w:rPr>
          <w:color w:val="000000"/>
        </w:rPr>
        <w:t>, то об этом делается отметка в акте контрольного (надзорного) мероприятия. Материалы фотографирования, ауди</w:t>
      </w:r>
      <w:proofErr w:type="gramStart"/>
      <w:r w:rsidRPr="00544C82">
        <w:rPr>
          <w:color w:val="000000"/>
        </w:rPr>
        <w:t>о-</w:t>
      </w:r>
      <w:proofErr w:type="gramEnd"/>
      <w:r w:rsidRPr="00544C82">
        <w:rPr>
          <w:color w:val="000000"/>
        </w:rPr>
        <w:t xml:space="preserve"> и (или) видеозаписи при</w:t>
      </w:r>
      <w:r w:rsidR="00E51DF2" w:rsidRPr="00544C82">
        <w:rPr>
          <w:color w:val="000000"/>
        </w:rPr>
        <w:t>кладыва</w:t>
      </w:r>
      <w:r w:rsidRPr="00544C82">
        <w:rPr>
          <w:color w:val="000000"/>
        </w:rPr>
        <w:t>ются к акту контрольного (надзорного) мероприятия.</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t>Для фиксации доказательств могут быть использованы любые имеющиеся в распоряжении технические средства фотосъемки, аудио- и видеозаписи.</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t>Порядок осуществления фотосъемки, ауди</w:t>
      </w:r>
      <w:proofErr w:type="gramStart"/>
      <w:r w:rsidRPr="00544C82">
        <w:rPr>
          <w:color w:val="000000"/>
        </w:rPr>
        <w:t>о-</w:t>
      </w:r>
      <w:proofErr w:type="gramEnd"/>
      <w:r w:rsidRPr="00544C82">
        <w:rPr>
          <w:color w:val="000000"/>
        </w:rPr>
        <w:t xml:space="preserve"> и (или) видеозаписи, иных способов фиксации доказательств</w:t>
      </w:r>
      <w:r w:rsidRPr="00544C82">
        <w:t xml:space="preserve"> </w:t>
      </w:r>
      <w:r w:rsidRPr="00544C82">
        <w:rPr>
          <w:color w:val="000000"/>
        </w:rPr>
        <w:t>нарушений обязательных требований, в ходе контрольного (надзорного) мероприятия включает в себя:</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t>самостоятельное принятие должностным лицом инспекции решения о применении фотосъемки, ауди</w:t>
      </w:r>
      <w:proofErr w:type="gramStart"/>
      <w:r w:rsidRPr="00544C82">
        <w:rPr>
          <w:color w:val="000000"/>
        </w:rPr>
        <w:t>о-</w:t>
      </w:r>
      <w:proofErr w:type="gramEnd"/>
      <w:r w:rsidRPr="00544C82">
        <w:rPr>
          <w:color w:val="000000"/>
        </w:rPr>
        <w:t xml:space="preserve"> и (или) видеозаписи, иных способов фиксации доказательств;</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lastRenderedPageBreak/>
        <w:t>уведомление контролируемого лица, а также представителя контролируемого лица о ведении фотосъемки, ауди</w:t>
      </w:r>
      <w:proofErr w:type="gramStart"/>
      <w:r w:rsidRPr="00544C82">
        <w:rPr>
          <w:color w:val="000000"/>
        </w:rPr>
        <w:t>о-</w:t>
      </w:r>
      <w:proofErr w:type="gramEnd"/>
      <w:r w:rsidRPr="00544C82">
        <w:rPr>
          <w:color w:val="000000"/>
        </w:rPr>
        <w:t xml:space="preserve"> и (или) видеозаписи, иных способов фиксации доказательств;</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t>указание при ведении ауди</w:t>
      </w:r>
      <w:proofErr w:type="gramStart"/>
      <w:r w:rsidRPr="00544C82">
        <w:rPr>
          <w:color w:val="000000"/>
        </w:rPr>
        <w:t>о-</w:t>
      </w:r>
      <w:proofErr w:type="gramEnd"/>
      <w:r w:rsidRPr="00544C82">
        <w:rPr>
          <w:color w:val="000000"/>
        </w:rPr>
        <w:t xml:space="preserve"> и (или) видеозаписи должностным лицом инспекции наименования, проводимого контрольного (надзорного) мероприятия, адреса, даты и времени его проведения, а также должности, фамилии, имени и отчества (при наличии) всех лиц, принимающих участие в проводимом контрольном (надзорном) мероприятии;</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t>обеспечение сохранности информации, полученной по средствам фотосъемки, ауди</w:t>
      </w:r>
      <w:proofErr w:type="gramStart"/>
      <w:r w:rsidRPr="00544C82">
        <w:rPr>
          <w:color w:val="000000"/>
        </w:rPr>
        <w:t>о-</w:t>
      </w:r>
      <w:proofErr w:type="gramEnd"/>
      <w:r w:rsidRPr="00544C82">
        <w:rPr>
          <w:color w:val="000000"/>
        </w:rPr>
        <w:t xml:space="preserve"> и (или) видеозаписи, иных способов фиксации доказательств.</w:t>
      </w:r>
    </w:p>
    <w:p w:rsidR="00E51DF2" w:rsidRPr="00544C82" w:rsidRDefault="00E51DF2" w:rsidP="00E51DF2">
      <w:pPr>
        <w:pBdr>
          <w:top w:val="nil"/>
          <w:left w:val="nil"/>
          <w:bottom w:val="nil"/>
          <w:right w:val="nil"/>
          <w:between w:val="nil"/>
        </w:pBdr>
        <w:shd w:val="clear" w:color="auto" w:fill="FFFFFF"/>
        <w:spacing w:line="360" w:lineRule="auto"/>
        <w:ind w:firstLine="709"/>
        <w:jc w:val="both"/>
        <w:rPr>
          <w:color w:val="000000"/>
        </w:rPr>
      </w:pPr>
      <w:r w:rsidRPr="00544C82">
        <w:rPr>
          <w:color w:val="000000"/>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w:t>
      </w:r>
    </w:p>
    <w:p w:rsidR="00C57CF2" w:rsidRPr="00544C82" w:rsidRDefault="00C57CF2" w:rsidP="0086789C">
      <w:pPr>
        <w:pBdr>
          <w:top w:val="nil"/>
          <w:left w:val="nil"/>
          <w:bottom w:val="nil"/>
          <w:right w:val="nil"/>
          <w:between w:val="nil"/>
        </w:pBdr>
        <w:shd w:val="clear" w:color="auto" w:fill="FFFFFF"/>
        <w:spacing w:line="360" w:lineRule="auto"/>
        <w:ind w:firstLine="709"/>
        <w:jc w:val="both"/>
      </w:pPr>
      <w:r w:rsidRPr="00544C82">
        <w:t>В обязательном порядке использование аудио- и видеозаписи осуществляется должностными лицами инспекции для доказательства нарушений обязательных требований в случаях:</w:t>
      </w:r>
    </w:p>
    <w:p w:rsidR="00C57CF2" w:rsidRPr="00544C82" w:rsidRDefault="00C57CF2" w:rsidP="0086789C">
      <w:pPr>
        <w:pBdr>
          <w:top w:val="nil"/>
          <w:left w:val="nil"/>
          <w:bottom w:val="nil"/>
          <w:right w:val="nil"/>
          <w:between w:val="nil"/>
        </w:pBdr>
        <w:shd w:val="clear" w:color="auto" w:fill="FFFFFF"/>
        <w:spacing w:line="360" w:lineRule="auto"/>
        <w:ind w:firstLine="709"/>
        <w:jc w:val="both"/>
      </w:pPr>
      <w:proofErr w:type="gramStart"/>
      <w:r w:rsidRPr="00544C82">
        <w:t xml:space="preserve">проведения контрольного (надзорного) мероприятия в отношении контролируемого лица, которым создавались (создаются) препятствия </w:t>
      </w:r>
      <w:r w:rsidRPr="00544C82">
        <w:br/>
        <w:t>в проведении контрольного (надзорного) мероприятия, совершении контрольных (надзорных) действий;</w:t>
      </w:r>
      <w:proofErr w:type="gramEnd"/>
    </w:p>
    <w:p w:rsidR="00C57CF2" w:rsidRDefault="00C57CF2" w:rsidP="0086789C">
      <w:pPr>
        <w:pBdr>
          <w:top w:val="nil"/>
          <w:left w:val="nil"/>
          <w:bottom w:val="nil"/>
          <w:right w:val="nil"/>
          <w:between w:val="nil"/>
        </w:pBdr>
        <w:shd w:val="clear" w:color="auto" w:fill="FFFFFF"/>
        <w:spacing w:line="360" w:lineRule="auto"/>
        <w:ind w:firstLine="709"/>
        <w:jc w:val="both"/>
      </w:pPr>
      <w:r w:rsidRPr="00544C82">
        <w:t xml:space="preserve">проведения досмотра в ходе контрольного (надзорного) мероприятия </w:t>
      </w:r>
      <w:r w:rsidRPr="00544C82">
        <w:br/>
        <w:t>в отсутствие контролируемого лица.</w:t>
      </w:r>
    </w:p>
    <w:p w:rsidR="00E51DF2" w:rsidRPr="00140197" w:rsidRDefault="00F82DF0" w:rsidP="00E51DF2">
      <w:pPr>
        <w:pBdr>
          <w:top w:val="nil"/>
          <w:left w:val="nil"/>
          <w:bottom w:val="nil"/>
          <w:right w:val="nil"/>
          <w:between w:val="nil"/>
        </w:pBdr>
        <w:shd w:val="clear" w:color="auto" w:fill="FFFFFF"/>
        <w:spacing w:line="360" w:lineRule="auto"/>
        <w:ind w:firstLine="709"/>
        <w:jc w:val="both"/>
      </w:pPr>
      <w:r>
        <w:rPr>
          <w:color w:val="000000"/>
        </w:rPr>
        <w:t>5</w:t>
      </w:r>
      <w:r w:rsidR="00140197">
        <w:rPr>
          <w:color w:val="000000"/>
        </w:rPr>
        <w:t>.</w:t>
      </w:r>
      <w:r>
        <w:rPr>
          <w:color w:val="000000"/>
        </w:rPr>
        <w:t>9</w:t>
      </w:r>
      <w:r w:rsidR="00140197" w:rsidRPr="00246DC4">
        <w:rPr>
          <w:color w:val="000000"/>
        </w:rPr>
        <w:t xml:space="preserve">. </w:t>
      </w:r>
      <w:proofErr w:type="gramStart"/>
      <w:r w:rsidR="00140197" w:rsidRPr="00246DC4">
        <w:rPr>
          <w:color w:val="000000"/>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140197">
        <w:rPr>
          <w:color w:val="000000"/>
        </w:rPr>
        <w:t>должностными лицами инспекции</w:t>
      </w:r>
      <w:r w:rsidR="00140197" w:rsidRPr="00246DC4">
        <w:rPr>
          <w:color w:val="000000"/>
        </w:rPr>
        <w:t xml:space="preserve"> предъявляются служебн</w:t>
      </w:r>
      <w:r w:rsidR="00140197">
        <w:rPr>
          <w:color w:val="000000"/>
        </w:rPr>
        <w:t>ые</w:t>
      </w:r>
      <w:r w:rsidR="00140197" w:rsidRPr="00246DC4">
        <w:rPr>
          <w:color w:val="000000"/>
        </w:rPr>
        <w:t xml:space="preserve"> удостоверени</w:t>
      </w:r>
      <w:r w:rsidR="00140197">
        <w:rPr>
          <w:color w:val="000000"/>
        </w:rPr>
        <w:t>я</w:t>
      </w:r>
      <w:r w:rsidR="00140197" w:rsidRPr="00246DC4">
        <w:rPr>
          <w:color w:val="000000"/>
        </w:rPr>
        <w:t>, решение о проведении контрольного (надзорного) мероприятия в форме электронного документа, подписанного квалифицированной электронной подписью</w:t>
      </w:r>
      <w:r w:rsidR="00140197">
        <w:rPr>
          <w:color w:val="000000"/>
        </w:rPr>
        <w:t xml:space="preserve">, </w:t>
      </w:r>
      <w:r w:rsidR="00140197" w:rsidRPr="00246DC4">
        <w:rPr>
          <w:color w:val="000000"/>
        </w:rPr>
        <w:t xml:space="preserve">либо заверенная печатью </w:t>
      </w:r>
      <w:r w:rsidR="00140197" w:rsidRPr="00246DC4">
        <w:rPr>
          <w:color w:val="000000"/>
        </w:rPr>
        <w:lastRenderedPageBreak/>
        <w:t>бумажная копия</w:t>
      </w:r>
      <w:r w:rsidR="00140197">
        <w:rPr>
          <w:color w:val="000000"/>
        </w:rPr>
        <w:t xml:space="preserve"> указанного решения</w:t>
      </w:r>
      <w:r w:rsidR="00140197" w:rsidRPr="00246DC4">
        <w:rPr>
          <w:color w:val="000000"/>
        </w:rPr>
        <w:t>, а также сообщается учетный номер контрольного (надзорного) мероприятия в едином реестре</w:t>
      </w:r>
      <w:proofErr w:type="gramEnd"/>
      <w:r w:rsidR="00140197" w:rsidRPr="00246DC4">
        <w:rPr>
          <w:color w:val="000000"/>
        </w:rPr>
        <w:t xml:space="preserve"> контрольных (надзорных) мероприятий.</w:t>
      </w:r>
    </w:p>
    <w:p w:rsidR="00140197" w:rsidRPr="00246DC4" w:rsidRDefault="00F82DF0" w:rsidP="00140197">
      <w:pPr>
        <w:pBdr>
          <w:top w:val="nil"/>
          <w:left w:val="nil"/>
          <w:bottom w:val="nil"/>
          <w:right w:val="nil"/>
          <w:between w:val="nil"/>
        </w:pBdr>
        <w:shd w:val="clear" w:color="auto" w:fill="FFFFFF"/>
        <w:spacing w:line="360" w:lineRule="auto"/>
        <w:ind w:firstLine="709"/>
        <w:jc w:val="both"/>
        <w:rPr>
          <w:color w:val="000000"/>
        </w:rPr>
      </w:pPr>
      <w:r>
        <w:rPr>
          <w:color w:val="000000"/>
        </w:rPr>
        <w:t>5</w:t>
      </w:r>
      <w:r w:rsidR="00140197">
        <w:rPr>
          <w:color w:val="000000"/>
        </w:rPr>
        <w:t>.</w:t>
      </w:r>
      <w:r>
        <w:rPr>
          <w:color w:val="000000"/>
        </w:rPr>
        <w:t>10</w:t>
      </w:r>
      <w:r w:rsidR="00140197" w:rsidRPr="00246DC4">
        <w:rPr>
          <w:color w:val="000000"/>
        </w:rPr>
        <w:t xml:space="preserve">. По требованию контролируемого лица </w:t>
      </w:r>
      <w:r w:rsidR="00140197">
        <w:rPr>
          <w:color w:val="000000"/>
        </w:rPr>
        <w:t>должностное лицо инспекции</w:t>
      </w:r>
      <w:r w:rsidR="00140197" w:rsidRPr="00246DC4">
        <w:rPr>
          <w:color w:val="000000"/>
        </w:rPr>
        <w:t xml:space="preserve"> обязан</w:t>
      </w:r>
      <w:r w:rsidR="00140197">
        <w:rPr>
          <w:color w:val="000000"/>
        </w:rPr>
        <w:t>о</w:t>
      </w:r>
      <w:r w:rsidR="00140197" w:rsidRPr="00246DC4">
        <w:rPr>
          <w:color w:val="000000"/>
        </w:rPr>
        <w:t xml:space="preserve">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140197" w:rsidRPr="00150BA1" w:rsidRDefault="00F82DF0" w:rsidP="00140197">
      <w:pPr>
        <w:pBdr>
          <w:top w:val="nil"/>
          <w:left w:val="nil"/>
          <w:bottom w:val="nil"/>
          <w:right w:val="nil"/>
          <w:between w:val="nil"/>
        </w:pBdr>
        <w:shd w:val="clear" w:color="auto" w:fill="FFFFFF"/>
        <w:spacing w:line="360" w:lineRule="auto"/>
        <w:ind w:firstLine="709"/>
        <w:jc w:val="both"/>
        <w:rPr>
          <w:color w:val="000000"/>
        </w:rPr>
      </w:pPr>
      <w:r>
        <w:rPr>
          <w:color w:val="000000"/>
        </w:rPr>
        <w:t>5</w:t>
      </w:r>
      <w:r w:rsidR="00140197">
        <w:rPr>
          <w:color w:val="000000"/>
        </w:rPr>
        <w:t>.</w:t>
      </w:r>
      <w:r>
        <w:rPr>
          <w:color w:val="000000"/>
        </w:rPr>
        <w:t>11</w:t>
      </w:r>
      <w:r w:rsidR="00140197" w:rsidRPr="00246DC4">
        <w:rPr>
          <w:color w:val="000000"/>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140197" w:rsidRPr="00246DC4">
        <w:rPr>
          <w:color w:val="000000"/>
        </w:rPr>
        <w:t>деятельности</w:t>
      </w:r>
      <w:proofErr w:type="gramEnd"/>
      <w:r w:rsidR="00140197" w:rsidRPr="00246DC4">
        <w:rPr>
          <w:color w:val="00000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00140197">
        <w:rPr>
          <w:color w:val="000000"/>
        </w:rPr>
        <w:t>должностное лицо инспекции</w:t>
      </w:r>
      <w:r w:rsidR="00140197" w:rsidRPr="00246DC4">
        <w:rPr>
          <w:color w:val="000000"/>
        </w:rPr>
        <w:t xml:space="preserve"> составляет акт о невозможности проведения </w:t>
      </w:r>
      <w:r w:rsidR="00140197" w:rsidRPr="00544C82">
        <w:rPr>
          <w:color w:val="000000"/>
        </w:rPr>
        <w:t>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w:t>
      </w:r>
      <w:r w:rsidR="00140197" w:rsidRPr="00544C82">
        <w:rPr>
          <w:color w:val="000000"/>
          <w:sz w:val="20"/>
        </w:rPr>
        <w:t xml:space="preserve"> </w:t>
      </w:r>
      <w:r w:rsidR="00140197" w:rsidRPr="00544C82">
        <w:rPr>
          <w:color w:val="000000"/>
        </w:rPr>
        <w:t>в</w:t>
      </w:r>
      <w:r w:rsidR="00140197" w:rsidRPr="00544C82">
        <w:rPr>
          <w:color w:val="000000"/>
          <w:sz w:val="22"/>
        </w:rPr>
        <w:t xml:space="preserve"> </w:t>
      </w:r>
      <w:r w:rsidR="00140197" w:rsidRPr="00544C82">
        <w:rPr>
          <w:color w:val="000000"/>
        </w:rPr>
        <w:t>порядке,</w:t>
      </w:r>
      <w:r w:rsidR="00140197" w:rsidRPr="00544C82">
        <w:rPr>
          <w:color w:val="000000"/>
          <w:sz w:val="22"/>
        </w:rPr>
        <w:t xml:space="preserve"> </w:t>
      </w:r>
      <w:r w:rsidR="00140197" w:rsidRPr="00544C82">
        <w:rPr>
          <w:color w:val="000000"/>
        </w:rPr>
        <w:t>предусмотренном частями 4 и 5 статьи 21 Федерального закона от 31.07.2020 № 248-ФЗ. В этом случае должностное лицо инспекции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E51DF2" w:rsidRPr="00140197" w:rsidRDefault="00F82DF0" w:rsidP="00E51DF2">
      <w:pPr>
        <w:pBdr>
          <w:top w:val="nil"/>
          <w:left w:val="nil"/>
          <w:bottom w:val="nil"/>
          <w:right w:val="nil"/>
          <w:between w:val="nil"/>
        </w:pBdr>
        <w:shd w:val="clear" w:color="auto" w:fill="FFFFFF"/>
        <w:spacing w:line="360" w:lineRule="auto"/>
        <w:ind w:firstLine="709"/>
        <w:jc w:val="both"/>
      </w:pPr>
      <w:r>
        <w:rPr>
          <w:color w:val="000000"/>
        </w:rPr>
        <w:t>5</w:t>
      </w:r>
      <w:r w:rsidR="00140197" w:rsidRPr="00150BA1">
        <w:rPr>
          <w:color w:val="000000"/>
        </w:rPr>
        <w:t>.</w:t>
      </w:r>
      <w:r>
        <w:rPr>
          <w:color w:val="000000"/>
        </w:rPr>
        <w:t>1</w:t>
      </w:r>
      <w:r w:rsidR="00707E1A">
        <w:rPr>
          <w:color w:val="000000"/>
        </w:rPr>
        <w:t>2</w:t>
      </w:r>
      <w:r w:rsidR="00140197" w:rsidRPr="00150BA1">
        <w:rPr>
          <w:color w:val="000000"/>
        </w:rPr>
        <w:t xml:space="preserve">. В случае, </w:t>
      </w:r>
      <w:r w:rsidR="00140197" w:rsidRPr="00707E1A">
        <w:rPr>
          <w:color w:val="000000"/>
        </w:rPr>
        <w:t xml:space="preserve">указанном в пункте </w:t>
      </w:r>
      <w:r w:rsidR="00707E1A" w:rsidRPr="00707E1A">
        <w:rPr>
          <w:color w:val="000000"/>
        </w:rPr>
        <w:t>5.11</w:t>
      </w:r>
      <w:r w:rsidR="00140197" w:rsidRPr="00707E1A">
        <w:rPr>
          <w:color w:val="000000"/>
        </w:rPr>
        <w:t xml:space="preserve"> настоящего</w:t>
      </w:r>
      <w:r w:rsidR="00140197" w:rsidRPr="00150BA1">
        <w:rPr>
          <w:color w:val="000000"/>
        </w:rPr>
        <w:t xml:space="preserve"> Положения, уполномоченное должностное лицо инспекции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140197" w:rsidRPr="00246DC4" w:rsidRDefault="00F82DF0" w:rsidP="00140197">
      <w:pPr>
        <w:pBdr>
          <w:top w:val="nil"/>
          <w:left w:val="nil"/>
          <w:bottom w:val="nil"/>
          <w:right w:val="nil"/>
          <w:between w:val="nil"/>
        </w:pBdr>
        <w:shd w:val="clear" w:color="auto" w:fill="FFFFFF"/>
        <w:spacing w:line="360" w:lineRule="auto"/>
        <w:ind w:firstLine="709"/>
        <w:jc w:val="both"/>
        <w:rPr>
          <w:color w:val="000000"/>
        </w:rPr>
      </w:pPr>
      <w:r>
        <w:rPr>
          <w:color w:val="000000"/>
        </w:rPr>
        <w:lastRenderedPageBreak/>
        <w:t>5</w:t>
      </w:r>
      <w:r w:rsidR="00140197">
        <w:rPr>
          <w:color w:val="000000"/>
        </w:rPr>
        <w:t>.1</w:t>
      </w:r>
      <w:r w:rsidR="00707E1A">
        <w:rPr>
          <w:color w:val="000000"/>
        </w:rPr>
        <w:t>3</w:t>
      </w:r>
      <w:r w:rsidR="00140197" w:rsidRPr="00246DC4">
        <w:rPr>
          <w:color w:val="000000"/>
        </w:rPr>
        <w:t xml:space="preserve">. Уклонение контролируемого лица от проведения контрольного (надзорного) мероприятия или воспрепятствование его проведению влечет </w:t>
      </w:r>
      <w:r w:rsidR="00140197">
        <w:rPr>
          <w:color w:val="000000"/>
        </w:rPr>
        <w:t xml:space="preserve">за собой </w:t>
      </w:r>
      <w:r w:rsidR="00140197" w:rsidRPr="00246DC4">
        <w:rPr>
          <w:color w:val="000000"/>
        </w:rPr>
        <w:t xml:space="preserve">ответственность, установленную </w:t>
      </w:r>
      <w:r w:rsidR="00140197" w:rsidRPr="00544C82">
        <w:t>федеральным законом</w:t>
      </w:r>
      <w:r w:rsidR="00140197" w:rsidRPr="00246DC4">
        <w:rPr>
          <w:color w:val="000000"/>
        </w:rPr>
        <w:t>.</w:t>
      </w:r>
    </w:p>
    <w:p w:rsidR="00140197" w:rsidRDefault="00F82DF0" w:rsidP="00140197">
      <w:pPr>
        <w:pBdr>
          <w:top w:val="nil"/>
          <w:left w:val="nil"/>
          <w:bottom w:val="nil"/>
          <w:right w:val="nil"/>
          <w:between w:val="nil"/>
        </w:pBdr>
        <w:shd w:val="clear" w:color="auto" w:fill="FFFFFF"/>
        <w:spacing w:line="360" w:lineRule="auto"/>
        <w:ind w:firstLine="709"/>
        <w:jc w:val="both"/>
        <w:rPr>
          <w:color w:val="000000"/>
        </w:rPr>
      </w:pPr>
      <w:r>
        <w:rPr>
          <w:color w:val="000000"/>
        </w:rPr>
        <w:t>5</w:t>
      </w:r>
      <w:r w:rsidR="00140197">
        <w:rPr>
          <w:color w:val="000000"/>
        </w:rPr>
        <w:t>.1</w:t>
      </w:r>
      <w:r w:rsidR="00707E1A">
        <w:rPr>
          <w:color w:val="000000"/>
        </w:rPr>
        <w:t>4</w:t>
      </w:r>
      <w:r w:rsidR="00140197" w:rsidRPr="00246DC4">
        <w:rPr>
          <w:color w:val="000000"/>
        </w:rPr>
        <w:t>. Срок проведения контрол</w:t>
      </w:r>
      <w:r w:rsidR="00140197">
        <w:rPr>
          <w:color w:val="000000"/>
        </w:rPr>
        <w:t>ьного (надзорного) мероприятия</w:t>
      </w:r>
      <w:r w:rsidR="00140197" w:rsidRPr="00246DC4">
        <w:rPr>
          <w:color w:val="000000"/>
        </w:rPr>
        <w:t xml:space="preserve"> может быть приостановлен уполномоченным должностным лицом </w:t>
      </w:r>
      <w:r w:rsidR="00140197">
        <w:rPr>
          <w:color w:val="000000"/>
        </w:rPr>
        <w:t>инспекции</w:t>
      </w:r>
      <w:r w:rsidR="00140197" w:rsidRPr="00246DC4">
        <w:rPr>
          <w:color w:val="000000"/>
        </w:rPr>
        <w:t xml:space="preserve"> на основании мотивированного представления в случае, если срок осуществления экспертиз превышает срок проведения контрольного (надзорного) мероприятия на срок осуществления экспертиз. Срок осуществления экспертиз</w:t>
      </w:r>
      <w:r w:rsidR="00140197">
        <w:rPr>
          <w:color w:val="000000"/>
        </w:rPr>
        <w:t xml:space="preserve">  </w:t>
      </w:r>
      <w:r w:rsidR="00140197" w:rsidRPr="00246DC4">
        <w:rPr>
          <w:color w:val="000000"/>
        </w:rPr>
        <w:t xml:space="preserve"> определяется соответствующими правовыми актами, принятыми в отношении экспертиз.</w:t>
      </w:r>
    </w:p>
    <w:p w:rsidR="00A6327B" w:rsidRDefault="00F82DF0" w:rsidP="00A6327B">
      <w:pPr>
        <w:pBdr>
          <w:top w:val="nil"/>
          <w:left w:val="nil"/>
          <w:bottom w:val="nil"/>
          <w:right w:val="nil"/>
          <w:between w:val="nil"/>
        </w:pBdr>
        <w:shd w:val="clear" w:color="auto" w:fill="FFFFFF"/>
        <w:spacing w:line="360" w:lineRule="auto"/>
        <w:ind w:firstLine="709"/>
        <w:jc w:val="both"/>
        <w:rPr>
          <w:color w:val="000000"/>
        </w:rPr>
      </w:pPr>
      <w:r>
        <w:rPr>
          <w:color w:val="000000"/>
        </w:rPr>
        <w:t>5</w:t>
      </w:r>
      <w:r w:rsidR="00A6327B">
        <w:rPr>
          <w:color w:val="000000"/>
        </w:rPr>
        <w:t>.1</w:t>
      </w:r>
      <w:r w:rsidR="00707E1A">
        <w:rPr>
          <w:color w:val="000000"/>
        </w:rPr>
        <w:t>5</w:t>
      </w:r>
      <w:r w:rsidR="00A6327B" w:rsidRPr="005D45E7">
        <w:rPr>
          <w:color w:val="000000"/>
        </w:rPr>
        <w:t>. Индивидуальный предприниматель, гражданин, являющи</w:t>
      </w:r>
      <w:r w:rsidR="00A6327B">
        <w:rPr>
          <w:color w:val="000000"/>
        </w:rPr>
        <w:t>еся контролируемыми лицами</w:t>
      </w:r>
      <w:r w:rsidR="00A6327B" w:rsidRPr="005D45E7">
        <w:rPr>
          <w:color w:val="000000"/>
        </w:rPr>
        <w:t>, вправе пред</w:t>
      </w:r>
      <w:r w:rsidR="00A6327B">
        <w:rPr>
          <w:color w:val="000000"/>
        </w:rPr>
        <w:t>о</w:t>
      </w:r>
      <w:r w:rsidR="00A6327B" w:rsidRPr="005D45E7">
        <w:rPr>
          <w:color w:val="000000"/>
        </w:rPr>
        <w:t xml:space="preserve">ставить в </w:t>
      </w:r>
      <w:r w:rsidR="0049544D">
        <w:rPr>
          <w:color w:val="000000"/>
        </w:rPr>
        <w:t>И</w:t>
      </w:r>
      <w:r w:rsidR="00A6327B" w:rsidRPr="005D45E7">
        <w:rPr>
          <w:color w:val="000000"/>
        </w:rPr>
        <w:t>нспекцию информацию</w:t>
      </w:r>
      <w:r w:rsidR="00A6327B">
        <w:rPr>
          <w:color w:val="000000"/>
        </w:rPr>
        <w:t xml:space="preserve"> </w:t>
      </w:r>
      <w:r w:rsidR="00A6327B" w:rsidRPr="005D45E7">
        <w:rPr>
          <w:color w:val="000000"/>
        </w:rPr>
        <w:t xml:space="preserve">о невозможности </w:t>
      </w:r>
      <w:r w:rsidR="00A6327B">
        <w:rPr>
          <w:color w:val="000000"/>
        </w:rPr>
        <w:t xml:space="preserve">их </w:t>
      </w:r>
      <w:r w:rsidR="00A6327B" w:rsidRPr="005D45E7">
        <w:rPr>
          <w:color w:val="000000"/>
        </w:rPr>
        <w:t>присутствия при проведении контрольного (надзорного) мероприятия в следующих случаях:</w:t>
      </w:r>
    </w:p>
    <w:p w:rsidR="00A6327B" w:rsidRPr="00544C82" w:rsidRDefault="00A6327B" w:rsidP="00A6327B">
      <w:pPr>
        <w:pBdr>
          <w:top w:val="nil"/>
          <w:left w:val="nil"/>
          <w:bottom w:val="nil"/>
          <w:right w:val="nil"/>
          <w:between w:val="nil"/>
        </w:pBdr>
        <w:shd w:val="clear" w:color="auto" w:fill="FFFFFF"/>
        <w:spacing w:line="360" w:lineRule="auto"/>
        <w:ind w:firstLine="709"/>
        <w:jc w:val="both"/>
        <w:rPr>
          <w:color w:val="000000"/>
        </w:rPr>
      </w:pPr>
      <w:r w:rsidRPr="00544C82">
        <w:rPr>
          <w:color w:val="000000"/>
        </w:rPr>
        <w:t>заболевание контролируемого лица (справка медицинской организации, листок временной нетрудоспособности);</w:t>
      </w:r>
    </w:p>
    <w:p w:rsidR="00A6327B" w:rsidRPr="00544C82" w:rsidRDefault="00A6327B" w:rsidP="00A6327B">
      <w:pPr>
        <w:pBdr>
          <w:top w:val="nil"/>
          <w:left w:val="nil"/>
          <w:bottom w:val="nil"/>
          <w:right w:val="nil"/>
          <w:between w:val="nil"/>
        </w:pBdr>
        <w:shd w:val="clear" w:color="auto" w:fill="FFFFFF"/>
        <w:spacing w:line="360" w:lineRule="auto"/>
        <w:ind w:firstLine="709"/>
        <w:jc w:val="both"/>
        <w:rPr>
          <w:color w:val="000000"/>
        </w:rPr>
      </w:pPr>
      <w:r w:rsidRPr="00544C82">
        <w:rPr>
          <w:color w:val="000000"/>
        </w:rPr>
        <w:t>тяжелое заболевание или смерть близких родственников контролируемого лица, круг которых определен федеральным законодательством;</w:t>
      </w:r>
    </w:p>
    <w:p w:rsidR="00A6327B" w:rsidRPr="00544C82" w:rsidRDefault="00A6327B" w:rsidP="00A6327B">
      <w:pPr>
        <w:pBdr>
          <w:top w:val="nil"/>
          <w:left w:val="nil"/>
          <w:bottom w:val="nil"/>
          <w:right w:val="nil"/>
          <w:between w:val="nil"/>
        </w:pBdr>
        <w:shd w:val="clear" w:color="auto" w:fill="FFFFFF"/>
        <w:spacing w:line="360" w:lineRule="auto"/>
        <w:ind w:firstLine="709"/>
        <w:jc w:val="both"/>
        <w:rPr>
          <w:color w:val="000000"/>
        </w:rPr>
      </w:pPr>
      <w:r w:rsidRPr="00544C82">
        <w:rPr>
          <w:color w:val="000000"/>
        </w:rPr>
        <w:t>приходящееся на период контрольного (надзорного) мероприятия судебное разбирательство, в котором контролируемое лицо участвует;</w:t>
      </w:r>
    </w:p>
    <w:p w:rsidR="00A6327B" w:rsidRPr="00544C82" w:rsidRDefault="00A6327B" w:rsidP="00A6327B">
      <w:pPr>
        <w:pBdr>
          <w:top w:val="nil"/>
          <w:left w:val="nil"/>
          <w:bottom w:val="nil"/>
          <w:right w:val="nil"/>
          <w:between w:val="nil"/>
        </w:pBdr>
        <w:shd w:val="clear" w:color="auto" w:fill="FFFFFF"/>
        <w:spacing w:line="360" w:lineRule="auto"/>
        <w:ind w:firstLine="709"/>
        <w:jc w:val="both"/>
        <w:rPr>
          <w:color w:val="000000"/>
        </w:rPr>
      </w:pPr>
      <w:r w:rsidRPr="00544C82">
        <w:rPr>
          <w:color w:val="000000"/>
        </w:rPr>
        <w:t>на основании судебного акта (судебная повестка);</w:t>
      </w:r>
    </w:p>
    <w:p w:rsidR="00A6327B" w:rsidRPr="00544C82" w:rsidRDefault="00A6327B" w:rsidP="00A6327B">
      <w:pPr>
        <w:pBdr>
          <w:top w:val="nil"/>
          <w:left w:val="nil"/>
          <w:bottom w:val="nil"/>
          <w:right w:val="nil"/>
          <w:between w:val="nil"/>
        </w:pBdr>
        <w:shd w:val="clear" w:color="auto" w:fill="FFFFFF"/>
        <w:spacing w:line="360" w:lineRule="auto"/>
        <w:ind w:firstLine="709"/>
        <w:jc w:val="both"/>
        <w:rPr>
          <w:color w:val="000000"/>
        </w:rPr>
      </w:pPr>
      <w:r w:rsidRPr="00544C82">
        <w:rPr>
          <w:color w:val="000000"/>
        </w:rPr>
        <w:t>призыв контролируемого лица на срочную военную службу или на военные сборы (уведомление (повестка);</w:t>
      </w:r>
    </w:p>
    <w:p w:rsidR="00A6327B" w:rsidRPr="005D45E7" w:rsidRDefault="00A6327B" w:rsidP="00A6327B">
      <w:pPr>
        <w:pBdr>
          <w:top w:val="nil"/>
          <w:left w:val="nil"/>
          <w:bottom w:val="nil"/>
          <w:right w:val="nil"/>
          <w:between w:val="nil"/>
        </w:pBdr>
        <w:shd w:val="clear" w:color="auto" w:fill="FFFFFF"/>
        <w:spacing w:line="360" w:lineRule="auto"/>
        <w:ind w:firstLine="709"/>
        <w:jc w:val="both"/>
        <w:rPr>
          <w:color w:val="000000"/>
        </w:rPr>
      </w:pPr>
      <w:r w:rsidRPr="00544C82">
        <w:rPr>
          <w:color w:val="000000"/>
        </w:rPr>
        <w:t>при введении режима повышенной готовности или чрезвычайной</w:t>
      </w:r>
      <w:r w:rsidRPr="005D45E7">
        <w:rPr>
          <w:color w:val="000000"/>
        </w:rPr>
        <w:t xml:space="preserve"> ситуации на всей территории Российской Федерации либо на ее части;</w:t>
      </w:r>
    </w:p>
    <w:p w:rsidR="00A6327B" w:rsidRPr="00544C82" w:rsidRDefault="00A6327B" w:rsidP="00A6327B">
      <w:pPr>
        <w:pBdr>
          <w:top w:val="nil"/>
          <w:left w:val="nil"/>
          <w:bottom w:val="nil"/>
          <w:right w:val="nil"/>
          <w:between w:val="nil"/>
        </w:pBdr>
        <w:shd w:val="clear" w:color="auto" w:fill="FFFFFF"/>
        <w:spacing w:line="360" w:lineRule="auto"/>
        <w:ind w:firstLine="709"/>
        <w:jc w:val="both"/>
        <w:rPr>
          <w:color w:val="000000"/>
        </w:rPr>
      </w:pPr>
      <w:r w:rsidRPr="005D45E7">
        <w:rPr>
          <w:color w:val="000000"/>
        </w:rPr>
        <w:t xml:space="preserve">при наличии обстоятельств, требующих безотлагательного присутствия индивидуального предпринимателя, гражданина в ином месте во время </w:t>
      </w:r>
      <w:r w:rsidRPr="00544C82">
        <w:rPr>
          <w:color w:val="000000"/>
        </w:rPr>
        <w:t>проведения контрольного (надзорного) мероприятия (при представлении подтверждающих документов).</w:t>
      </w:r>
    </w:p>
    <w:p w:rsidR="009560ED" w:rsidRDefault="00F82DF0" w:rsidP="00F82DF0">
      <w:pPr>
        <w:pBdr>
          <w:top w:val="nil"/>
          <w:left w:val="nil"/>
          <w:bottom w:val="nil"/>
          <w:right w:val="nil"/>
          <w:between w:val="nil"/>
        </w:pBdr>
        <w:shd w:val="clear" w:color="auto" w:fill="FFFFFF"/>
        <w:spacing w:line="360" w:lineRule="auto"/>
        <w:ind w:firstLine="709"/>
        <w:jc w:val="both"/>
        <w:outlineLvl w:val="1"/>
      </w:pPr>
      <w:r w:rsidRPr="00544C82">
        <w:lastRenderedPageBreak/>
        <w:t>5</w:t>
      </w:r>
      <w:r w:rsidR="009560ED" w:rsidRPr="00544C82">
        <w:t>.1</w:t>
      </w:r>
      <w:r w:rsidR="00707E1A">
        <w:t>6</w:t>
      </w:r>
      <w:r w:rsidR="009560ED" w:rsidRPr="00544C82">
        <w:t>. Плановые контрольные (надзорные) мероприятия проводятся на основании плана проведения плановых контрольных (надзорных)</w:t>
      </w:r>
      <w:r w:rsidR="009560ED" w:rsidRPr="008F40FA">
        <w:t xml:space="preserve"> мероприятий на очередной календарный год, согласованного с органами прокуратуры.</w:t>
      </w:r>
    </w:p>
    <w:p w:rsidR="009560ED" w:rsidRPr="008F40FA" w:rsidRDefault="009560ED" w:rsidP="009560ED">
      <w:pPr>
        <w:pBdr>
          <w:top w:val="nil"/>
          <w:left w:val="nil"/>
          <w:bottom w:val="nil"/>
          <w:right w:val="nil"/>
          <w:between w:val="nil"/>
        </w:pBdr>
        <w:shd w:val="clear" w:color="auto" w:fill="FFFFFF"/>
        <w:spacing w:line="360" w:lineRule="auto"/>
        <w:ind w:firstLine="709"/>
        <w:jc w:val="both"/>
      </w:pPr>
      <w:r w:rsidRPr="00150BA1">
        <w:t>Виды и периодичность проведения</w:t>
      </w:r>
      <w:r w:rsidRPr="00E14074">
        <w:t xml:space="preserve"> плановых контрольных (надзорных) мероприятий для каждой </w:t>
      </w:r>
      <w:r w:rsidRPr="00707E1A">
        <w:t>категории риска при осуществлении регионального государственного контроля (надзора) указаны в приложении № 5.</w:t>
      </w:r>
    </w:p>
    <w:p w:rsidR="009560ED" w:rsidRPr="00E97553" w:rsidRDefault="00F82DF0" w:rsidP="00F82DF0">
      <w:pPr>
        <w:pBdr>
          <w:top w:val="nil"/>
          <w:left w:val="nil"/>
          <w:bottom w:val="nil"/>
          <w:right w:val="nil"/>
          <w:between w:val="nil"/>
        </w:pBdr>
        <w:shd w:val="clear" w:color="auto" w:fill="FFFFFF"/>
        <w:spacing w:line="360" w:lineRule="auto"/>
        <w:ind w:firstLine="709"/>
        <w:jc w:val="both"/>
        <w:outlineLvl w:val="1"/>
        <w:rPr>
          <w:color w:val="000000"/>
        </w:rPr>
      </w:pPr>
      <w:r w:rsidRPr="00544C82">
        <w:rPr>
          <w:color w:val="000000"/>
        </w:rPr>
        <w:t>5</w:t>
      </w:r>
      <w:r w:rsidR="009560ED" w:rsidRPr="00544C82">
        <w:rPr>
          <w:color w:val="000000"/>
        </w:rPr>
        <w:t>.1</w:t>
      </w:r>
      <w:r w:rsidR="00707E1A">
        <w:rPr>
          <w:color w:val="000000"/>
        </w:rPr>
        <w:t>7</w:t>
      </w:r>
      <w:r w:rsidR="009560ED" w:rsidRPr="00544C82">
        <w:rPr>
          <w:color w:val="000000"/>
        </w:rPr>
        <w:t>. Внеплановые контрольные (надзорные) мероприятия, за</w:t>
      </w:r>
      <w:r w:rsidR="009560ED" w:rsidRPr="00E97553">
        <w:rPr>
          <w:color w:val="000000"/>
        </w:rPr>
        <w:t xml:space="preserve"> исключением внеплановых контрольных (надзорных) мероприятий без взаимодействия</w:t>
      </w:r>
      <w:r w:rsidR="009560ED">
        <w:rPr>
          <w:color w:val="000000"/>
        </w:rPr>
        <w:t xml:space="preserve"> с контролируемыми лицами</w:t>
      </w:r>
      <w:r w:rsidR="009560ED" w:rsidRPr="00E97553">
        <w:rPr>
          <w:color w:val="000000"/>
        </w:rPr>
        <w:t xml:space="preserve">, проводятся по основаниям, </w:t>
      </w:r>
      <w:r w:rsidR="009560ED" w:rsidRPr="00707E1A">
        <w:rPr>
          <w:color w:val="000000"/>
        </w:rPr>
        <w:t>предусмотренным абзацами вторым, с четвертого по шестой пункта 5.</w:t>
      </w:r>
      <w:r w:rsidR="00707E1A" w:rsidRPr="00707E1A">
        <w:rPr>
          <w:color w:val="000000"/>
        </w:rPr>
        <w:t>1</w:t>
      </w:r>
      <w:r w:rsidR="009560ED" w:rsidRPr="00E97553">
        <w:rPr>
          <w:color w:val="000000"/>
        </w:rPr>
        <w:t xml:space="preserve"> настоящего Положения.</w:t>
      </w:r>
    </w:p>
    <w:p w:rsidR="009560ED" w:rsidRDefault="009560ED" w:rsidP="009560ED">
      <w:pPr>
        <w:pBdr>
          <w:top w:val="nil"/>
          <w:left w:val="nil"/>
          <w:bottom w:val="nil"/>
          <w:right w:val="nil"/>
          <w:between w:val="nil"/>
        </w:pBdr>
        <w:shd w:val="clear" w:color="auto" w:fill="FFFFFF"/>
        <w:spacing w:line="360" w:lineRule="auto"/>
        <w:ind w:firstLine="709"/>
        <w:jc w:val="both"/>
        <w:rPr>
          <w:color w:val="000000"/>
        </w:rPr>
      </w:pPr>
      <w:r w:rsidRPr="00E97553">
        <w:rPr>
          <w:color w:val="000000"/>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560ED" w:rsidRPr="00544C82" w:rsidRDefault="009560ED" w:rsidP="009560ED">
      <w:pPr>
        <w:pBdr>
          <w:top w:val="nil"/>
          <w:left w:val="nil"/>
          <w:bottom w:val="nil"/>
          <w:right w:val="nil"/>
          <w:between w:val="nil"/>
        </w:pBdr>
        <w:shd w:val="clear" w:color="auto" w:fill="FFFFFF"/>
        <w:spacing w:line="360" w:lineRule="auto"/>
        <w:ind w:firstLine="709"/>
        <w:jc w:val="both"/>
        <w:rPr>
          <w:color w:val="000000"/>
        </w:rPr>
      </w:pPr>
      <w:r w:rsidRPr="009767B6">
        <w:rPr>
          <w:color w:val="000000"/>
        </w:rPr>
        <w:t xml:space="preserve">В день подписания решения о проведении внепланового контрольного (надзорного) мероприятия в целях согласования его проведения </w:t>
      </w:r>
      <w:r w:rsidR="0049544D">
        <w:rPr>
          <w:color w:val="000000"/>
        </w:rPr>
        <w:t>И</w:t>
      </w:r>
      <w:r w:rsidRPr="009767B6">
        <w:rPr>
          <w:color w:val="000000"/>
        </w:rPr>
        <w:t>нспекция</w:t>
      </w:r>
      <w:r w:rsidRPr="00246DC4">
        <w:rPr>
          <w:color w:val="000000"/>
        </w:rPr>
        <w:t xml:space="preserve">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w:t>
      </w:r>
      <w:r w:rsidRPr="00544C82">
        <w:rPr>
          <w:color w:val="000000"/>
        </w:rPr>
        <w:t>содержат сведения, послужившие основанием для его проведения.</w:t>
      </w:r>
    </w:p>
    <w:p w:rsidR="009560ED" w:rsidRPr="00544C82" w:rsidRDefault="009560ED" w:rsidP="009560ED">
      <w:pPr>
        <w:pBdr>
          <w:top w:val="nil"/>
          <w:left w:val="nil"/>
          <w:bottom w:val="nil"/>
          <w:right w:val="nil"/>
          <w:between w:val="nil"/>
        </w:pBdr>
        <w:shd w:val="clear" w:color="auto" w:fill="FFFFFF"/>
        <w:spacing w:line="360" w:lineRule="auto"/>
        <w:ind w:firstLine="709"/>
        <w:jc w:val="both"/>
        <w:rPr>
          <w:color w:val="000000"/>
        </w:rPr>
      </w:pPr>
      <w:r w:rsidRPr="00544C82">
        <w:rPr>
          <w:color w:val="000000"/>
        </w:rPr>
        <w:t>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9560ED" w:rsidRPr="00150BA1" w:rsidRDefault="009560ED" w:rsidP="009560ED">
      <w:pPr>
        <w:pBdr>
          <w:top w:val="nil"/>
          <w:left w:val="nil"/>
          <w:bottom w:val="nil"/>
          <w:right w:val="nil"/>
          <w:between w:val="nil"/>
        </w:pBdr>
        <w:shd w:val="clear" w:color="auto" w:fill="FFFFFF"/>
        <w:spacing w:line="360" w:lineRule="auto"/>
        <w:ind w:firstLine="709"/>
        <w:jc w:val="both"/>
        <w:rPr>
          <w:color w:val="000000"/>
        </w:rPr>
      </w:pPr>
      <w:proofErr w:type="gramStart"/>
      <w:r w:rsidRPr="00544C82">
        <w:rPr>
          <w:color w:val="000000"/>
        </w:rPr>
        <w:t>Если основанием для проведения внепланового контрольного</w:t>
      </w:r>
      <w:r w:rsidRPr="00246DC4">
        <w:rPr>
          <w:color w:val="000000"/>
        </w:rPr>
        <w:t xml:space="preserve"> (надзорного) мероприятия являются сведения о непосредственной угрозе причинения вреда (ущерба) охраняемым законом ценностям, </w:t>
      </w:r>
      <w:r w:rsidR="0049544D">
        <w:rPr>
          <w:color w:val="000000"/>
        </w:rPr>
        <w:t>И</w:t>
      </w:r>
      <w:r>
        <w:rPr>
          <w:color w:val="000000"/>
        </w:rPr>
        <w:t>нспекция</w:t>
      </w:r>
      <w:r w:rsidRPr="00246DC4">
        <w:rPr>
          <w:color w:val="000000"/>
        </w:rPr>
        <w:t xml:space="preserve"> для принятия неотложных мер по ее предотвращению и устранению приступает к проведению </w:t>
      </w:r>
      <w:r w:rsidRPr="00150BA1">
        <w:rPr>
          <w:color w:val="000000"/>
        </w:rPr>
        <w:t xml:space="preserve">внепланового контрольного (надзорного) мероприятия незамедлительно (в течение </w:t>
      </w:r>
      <w:r>
        <w:rPr>
          <w:color w:val="000000"/>
        </w:rPr>
        <w:t>24</w:t>
      </w:r>
      <w:r w:rsidRPr="00150BA1">
        <w:rPr>
          <w:color w:val="000000"/>
        </w:rPr>
        <w:t xml:space="preserve"> часов после получения соответствующих </w:t>
      </w:r>
      <w:r w:rsidRPr="00150BA1">
        <w:rPr>
          <w:color w:val="000000"/>
        </w:rPr>
        <w:lastRenderedPageBreak/>
        <w:t>сведений) с извещением об этом органа прокуратуры по месту нахождения объекта контроля (надзора) посредством направления в</w:t>
      </w:r>
      <w:proofErr w:type="gramEnd"/>
      <w:r w:rsidRPr="00150BA1">
        <w:rPr>
          <w:color w:val="000000"/>
        </w:rPr>
        <w:t xml:space="preserve"> тот же срок </w:t>
      </w:r>
      <w:r w:rsidRPr="00707E1A">
        <w:rPr>
          <w:color w:val="000000"/>
        </w:rPr>
        <w:t xml:space="preserve">документов, предусмотренных абзацем третьим пункта </w:t>
      </w:r>
      <w:r w:rsidR="00707E1A" w:rsidRPr="00707E1A">
        <w:rPr>
          <w:color w:val="000000"/>
        </w:rPr>
        <w:t>5</w:t>
      </w:r>
      <w:r w:rsidRPr="00707E1A">
        <w:rPr>
          <w:color w:val="000000"/>
        </w:rPr>
        <w:t>.</w:t>
      </w:r>
      <w:r w:rsidR="00707E1A" w:rsidRPr="00707E1A">
        <w:rPr>
          <w:color w:val="000000"/>
        </w:rPr>
        <w:t>17</w:t>
      </w:r>
      <w:r w:rsidRPr="00707E1A">
        <w:rPr>
          <w:color w:val="000000"/>
        </w:rPr>
        <w:t xml:space="preserve"> настоящего</w:t>
      </w:r>
      <w:r w:rsidRPr="00150BA1">
        <w:rPr>
          <w:color w:val="000000"/>
        </w:rPr>
        <w:t xml:space="preserve"> Положения.</w:t>
      </w:r>
      <w:r w:rsidRPr="00A6327B">
        <w:t xml:space="preserve"> </w:t>
      </w:r>
      <w:r w:rsidRPr="00544C82">
        <w:rPr>
          <w:color w:val="000000"/>
        </w:rPr>
        <w:t>В этом случае уведомление контролируемого лица о проведении внепланового контрольного (надзорного) мероприятия может не проводиться.</w:t>
      </w:r>
    </w:p>
    <w:p w:rsidR="009560ED" w:rsidRDefault="009560ED" w:rsidP="009560ED">
      <w:pPr>
        <w:pBdr>
          <w:top w:val="nil"/>
          <w:left w:val="nil"/>
          <w:bottom w:val="nil"/>
          <w:right w:val="nil"/>
          <w:between w:val="nil"/>
        </w:pBdr>
        <w:shd w:val="clear" w:color="auto" w:fill="FFFFFF"/>
        <w:spacing w:line="360" w:lineRule="auto"/>
        <w:ind w:firstLine="709"/>
        <w:jc w:val="both"/>
      </w:pPr>
      <w:r w:rsidRPr="00B73CDC">
        <w:t>Виды и содержание внеплановых контрольных (надзорных) мероприятий в зависимости от основания проведения контрольного (надзорного) мероприятия указаны в приложении № 4.</w:t>
      </w:r>
    </w:p>
    <w:p w:rsidR="00E51DF2" w:rsidRDefault="00F82DF0" w:rsidP="00E51DF2">
      <w:pPr>
        <w:pBdr>
          <w:top w:val="nil"/>
          <w:left w:val="nil"/>
          <w:bottom w:val="nil"/>
          <w:right w:val="nil"/>
          <w:between w:val="nil"/>
        </w:pBdr>
        <w:shd w:val="clear" w:color="auto" w:fill="FFFFFF"/>
        <w:spacing w:line="360" w:lineRule="auto"/>
        <w:ind w:firstLine="709"/>
        <w:jc w:val="both"/>
      </w:pPr>
      <w:r w:rsidRPr="00544C82">
        <w:t>5.1</w:t>
      </w:r>
      <w:r w:rsidR="00707E1A">
        <w:t>8</w:t>
      </w:r>
      <w:r w:rsidRPr="00544C82">
        <w:t xml:space="preserve">. </w:t>
      </w:r>
      <w:r w:rsidR="009560ED" w:rsidRPr="00544C82">
        <w:t>В целях оценки риска причинения вреда (ущерба) охраняемым законом ценностям при принятии решения о проведении и выборе вида внепланового контрольного (надзорного</w:t>
      </w:r>
      <w:r w:rsidR="009560ED" w:rsidRPr="007E2AAD">
        <w:t xml:space="preserve">) мероприятия </w:t>
      </w:r>
      <w:r w:rsidR="0049544D" w:rsidRPr="007E2AAD">
        <w:t>И</w:t>
      </w:r>
      <w:r w:rsidR="009560ED" w:rsidRPr="007E2AAD">
        <w:t xml:space="preserve">нспекция применяет индикаторы риска причинения вреда (ущерба), с высокой степенью </w:t>
      </w:r>
      <w:proofErr w:type="gramStart"/>
      <w:r w:rsidR="009560ED" w:rsidRPr="007E2AAD">
        <w:t>вероятности</w:t>
      </w:r>
      <w:proofErr w:type="gramEnd"/>
      <w:r w:rsidR="009560ED" w:rsidRPr="007E2AAD">
        <w:t xml:space="preserve"> свидетельствующие о наличии вреда</w:t>
      </w:r>
      <w:r w:rsidR="009560ED" w:rsidRPr="00544C82">
        <w:t xml:space="preserve"> (ущерба) охраняемым законом ценностям или возможности причинения вреда (ущерба) охраняемым законом ценностям, при выявлении которых </w:t>
      </w:r>
      <w:r w:rsidR="0049544D">
        <w:t>И</w:t>
      </w:r>
      <w:r w:rsidR="009560ED" w:rsidRPr="00544C82">
        <w:t>нспекция принимает решение о проведении внепланового контрольного (надзорного) мероприятия.</w:t>
      </w:r>
    </w:p>
    <w:p w:rsidR="00C57CF2" w:rsidRPr="00544C82" w:rsidRDefault="00F82DF0" w:rsidP="0086789C">
      <w:pPr>
        <w:pBdr>
          <w:top w:val="nil"/>
          <w:left w:val="nil"/>
          <w:bottom w:val="nil"/>
          <w:right w:val="nil"/>
          <w:between w:val="nil"/>
        </w:pBdr>
        <w:shd w:val="clear" w:color="auto" w:fill="FFFFFF"/>
        <w:spacing w:line="360" w:lineRule="auto"/>
        <w:ind w:firstLine="709"/>
        <w:jc w:val="both"/>
      </w:pPr>
      <w:r w:rsidRPr="00544C82">
        <w:t>5</w:t>
      </w:r>
      <w:r w:rsidR="00D96C88" w:rsidRPr="00544C82">
        <w:t>.</w:t>
      </w:r>
      <w:r w:rsidRPr="00544C82">
        <w:t>1</w:t>
      </w:r>
      <w:r w:rsidR="00707E1A">
        <w:t>9</w:t>
      </w:r>
      <w:r w:rsidR="00C57CF2" w:rsidRPr="00544C82">
        <w:t xml:space="preserve">. При </w:t>
      </w:r>
      <w:r w:rsidR="0024500E" w:rsidRPr="00544C82">
        <w:t xml:space="preserve">необходимости </w:t>
      </w:r>
      <w:r w:rsidR="00C57CF2" w:rsidRPr="00544C82">
        <w:t>проведени</w:t>
      </w:r>
      <w:r w:rsidR="0024500E" w:rsidRPr="00544C82">
        <w:t>я</w:t>
      </w:r>
      <w:r w:rsidR="00C57CF2" w:rsidRPr="00544C82">
        <w:t xml:space="preserve"> инструментального обследования для определения фактических значений показателей, имеющих значение для проведения оценки соблюдения контролируемым лицом обязательных требований, должностные лица инспекции вправе применять имеющиеся</w:t>
      </w:r>
      <w:r w:rsidR="0024500E" w:rsidRPr="00544C82">
        <w:t xml:space="preserve">           </w:t>
      </w:r>
      <w:r w:rsidR="00C57CF2" w:rsidRPr="00544C82">
        <w:t xml:space="preserve"> в </w:t>
      </w:r>
      <w:r w:rsidR="0049544D">
        <w:t>И</w:t>
      </w:r>
      <w:r w:rsidR="00C57CF2" w:rsidRPr="00544C82">
        <w:t>нспекции контрольно-измерительные приборы.</w:t>
      </w:r>
    </w:p>
    <w:p w:rsidR="002A7845" w:rsidRPr="00544C82" w:rsidRDefault="00544C82" w:rsidP="0086789C">
      <w:pPr>
        <w:pBdr>
          <w:top w:val="nil"/>
          <w:left w:val="nil"/>
          <w:bottom w:val="nil"/>
          <w:right w:val="nil"/>
          <w:between w:val="nil"/>
        </w:pBdr>
        <w:shd w:val="clear" w:color="auto" w:fill="FFFFFF"/>
        <w:spacing w:line="360" w:lineRule="auto"/>
        <w:ind w:firstLine="709"/>
        <w:jc w:val="both"/>
        <w:rPr>
          <w:rFonts w:ascii="TimesNewRomanPSMT" w:hAnsi="TimesNewRomanPSMT"/>
          <w:color w:val="000000"/>
        </w:rPr>
      </w:pPr>
      <w:r w:rsidRPr="00544C82">
        <w:rPr>
          <w:color w:val="000000"/>
        </w:rPr>
        <w:t>5</w:t>
      </w:r>
      <w:r w:rsidR="00D96C88" w:rsidRPr="00544C82">
        <w:rPr>
          <w:color w:val="000000"/>
        </w:rPr>
        <w:t>.</w:t>
      </w:r>
      <w:r w:rsidR="00707E1A">
        <w:rPr>
          <w:color w:val="000000"/>
        </w:rPr>
        <w:t>20</w:t>
      </w:r>
      <w:r w:rsidR="00246DC4" w:rsidRPr="00544C82">
        <w:rPr>
          <w:color w:val="000000"/>
        </w:rPr>
        <w:t xml:space="preserve">. </w:t>
      </w:r>
      <w:r w:rsidR="002A7845" w:rsidRPr="00544C82">
        <w:rPr>
          <w:rFonts w:ascii="TimesNewRomanPSMT" w:hAnsi="TimesNewRomanPSMT"/>
          <w:color w:val="000000"/>
        </w:rPr>
        <w:t>При проведении выездного обследования, инспекционного визита, рейдового осмотра, выездной проверки должностными лицами инспекции могут применяться списки контрольных вопросов, ответы на которые свидетельствуют о соблюдении или несоблюдении контролируемым лицом обязательных требований (далее – проверочные листы).</w:t>
      </w:r>
    </w:p>
    <w:p w:rsidR="002A7845" w:rsidRPr="00544C82" w:rsidRDefault="00544C82" w:rsidP="0086789C">
      <w:pPr>
        <w:pBdr>
          <w:top w:val="nil"/>
          <w:left w:val="nil"/>
          <w:bottom w:val="nil"/>
          <w:right w:val="nil"/>
          <w:between w:val="nil"/>
        </w:pBdr>
        <w:shd w:val="clear" w:color="auto" w:fill="FFFFFF"/>
        <w:spacing w:line="360" w:lineRule="auto"/>
        <w:ind w:firstLine="709"/>
        <w:jc w:val="both"/>
        <w:rPr>
          <w:rFonts w:ascii="TimesNewRomanPSMT" w:hAnsi="TimesNewRomanPSMT"/>
          <w:color w:val="000000"/>
        </w:rPr>
      </w:pPr>
      <w:r w:rsidRPr="00544C82">
        <w:rPr>
          <w:rFonts w:ascii="TimesNewRomanPSMT" w:hAnsi="TimesNewRomanPSMT"/>
          <w:color w:val="000000"/>
        </w:rPr>
        <w:t>5.2</w:t>
      </w:r>
      <w:r w:rsidR="00707E1A">
        <w:rPr>
          <w:rFonts w:ascii="TimesNewRomanPSMT" w:hAnsi="TimesNewRomanPSMT"/>
          <w:color w:val="000000"/>
        </w:rPr>
        <w:t>1</w:t>
      </w:r>
      <w:r w:rsidRPr="00544C82">
        <w:rPr>
          <w:rFonts w:ascii="TimesNewRomanPSMT" w:hAnsi="TimesNewRomanPSMT"/>
          <w:color w:val="000000"/>
        </w:rPr>
        <w:t xml:space="preserve">. </w:t>
      </w:r>
      <w:r w:rsidR="002A7845" w:rsidRPr="00544C82">
        <w:rPr>
          <w:rFonts w:ascii="TimesNewRomanPSMT" w:hAnsi="TimesNewRomanPSMT"/>
          <w:color w:val="000000"/>
        </w:rPr>
        <w:t>Проверочные листы подлежат обязательному применению при осуществлении следующих плановых контрольных (надзорных) мероприятий:</w:t>
      </w:r>
    </w:p>
    <w:p w:rsidR="002A7845" w:rsidRPr="00544C82" w:rsidRDefault="002A7845" w:rsidP="0086789C">
      <w:pPr>
        <w:pBdr>
          <w:top w:val="nil"/>
          <w:left w:val="nil"/>
          <w:bottom w:val="nil"/>
          <w:right w:val="nil"/>
          <w:between w:val="nil"/>
        </w:pBdr>
        <w:shd w:val="clear" w:color="auto" w:fill="FFFFFF"/>
        <w:spacing w:line="360" w:lineRule="auto"/>
        <w:ind w:firstLine="709"/>
        <w:jc w:val="both"/>
        <w:rPr>
          <w:color w:val="000000"/>
        </w:rPr>
      </w:pPr>
      <w:r w:rsidRPr="00544C82">
        <w:rPr>
          <w:color w:val="000000"/>
        </w:rPr>
        <w:t>рейдовый осмотр:</w:t>
      </w:r>
    </w:p>
    <w:p w:rsidR="002A7845" w:rsidRPr="00544C82" w:rsidRDefault="002A7845" w:rsidP="0086789C">
      <w:pPr>
        <w:pBdr>
          <w:top w:val="nil"/>
          <w:left w:val="nil"/>
          <w:bottom w:val="nil"/>
          <w:right w:val="nil"/>
          <w:between w:val="nil"/>
        </w:pBdr>
        <w:shd w:val="clear" w:color="auto" w:fill="FFFFFF"/>
        <w:spacing w:line="360" w:lineRule="auto"/>
        <w:ind w:firstLine="709"/>
        <w:jc w:val="both"/>
        <w:rPr>
          <w:rFonts w:ascii="TimesNewRomanPSMT" w:hAnsi="TimesNewRomanPSMT"/>
          <w:color w:val="000000"/>
        </w:rPr>
      </w:pPr>
      <w:r w:rsidRPr="00544C82">
        <w:rPr>
          <w:color w:val="000000"/>
        </w:rPr>
        <w:t>выездная проверка.</w:t>
      </w:r>
    </w:p>
    <w:p w:rsidR="002A7845" w:rsidRPr="00544C82" w:rsidRDefault="002A7845" w:rsidP="0086789C">
      <w:pPr>
        <w:pBdr>
          <w:top w:val="nil"/>
          <w:left w:val="nil"/>
          <w:bottom w:val="nil"/>
          <w:right w:val="nil"/>
          <w:between w:val="nil"/>
        </w:pBdr>
        <w:shd w:val="clear" w:color="auto" w:fill="FFFFFF"/>
        <w:spacing w:line="360" w:lineRule="auto"/>
        <w:ind w:firstLine="709"/>
        <w:jc w:val="both"/>
        <w:rPr>
          <w:color w:val="000000"/>
        </w:rPr>
      </w:pPr>
      <w:r w:rsidRPr="00544C82">
        <w:rPr>
          <w:rFonts w:ascii="TimesNewRomanPSMT" w:hAnsi="TimesNewRomanPSMT"/>
          <w:color w:val="000000"/>
        </w:rPr>
        <w:lastRenderedPageBreak/>
        <w:t>Формы проверочных листов утверждаются правовым актом</w:t>
      </w:r>
      <w:r w:rsidRPr="00544C82">
        <w:rPr>
          <w:rFonts w:ascii="TimesNewRomanPSMT" w:hAnsi="TimesNewRomanPSMT"/>
          <w:color w:val="000000"/>
        </w:rPr>
        <w:br/>
      </w:r>
      <w:r w:rsidR="00544C82" w:rsidRPr="00544C82">
        <w:rPr>
          <w:color w:val="000000"/>
        </w:rPr>
        <w:t>И</w:t>
      </w:r>
      <w:r w:rsidRPr="00544C82">
        <w:rPr>
          <w:color w:val="000000"/>
        </w:rPr>
        <w:t>нспекции.</w:t>
      </w:r>
    </w:p>
    <w:p w:rsidR="00A6327B" w:rsidRDefault="00F82DF0" w:rsidP="00A6327B">
      <w:pPr>
        <w:pBdr>
          <w:top w:val="nil"/>
          <w:left w:val="nil"/>
          <w:bottom w:val="nil"/>
          <w:right w:val="nil"/>
          <w:between w:val="nil"/>
        </w:pBdr>
        <w:shd w:val="clear" w:color="auto" w:fill="FFFFFF"/>
        <w:spacing w:before="120" w:after="280"/>
        <w:ind w:left="1440" w:hanging="731"/>
        <w:jc w:val="both"/>
        <w:outlineLvl w:val="0"/>
        <w:rPr>
          <w:b/>
          <w:color w:val="000000"/>
        </w:rPr>
      </w:pPr>
      <w:r w:rsidRPr="00544C82">
        <w:rPr>
          <w:b/>
          <w:color w:val="000000"/>
        </w:rPr>
        <w:t>6</w:t>
      </w:r>
      <w:r w:rsidR="00A6327B" w:rsidRPr="00544C82">
        <w:rPr>
          <w:b/>
          <w:color w:val="000000"/>
        </w:rPr>
        <w:t>.</w:t>
      </w:r>
      <w:r w:rsidR="00A6327B" w:rsidRPr="00544C82">
        <w:rPr>
          <w:b/>
          <w:color w:val="000000"/>
        </w:rPr>
        <w:tab/>
      </w:r>
      <w:r w:rsidR="009560ED" w:rsidRPr="00544C82">
        <w:rPr>
          <w:b/>
          <w:color w:val="000000"/>
        </w:rPr>
        <w:t>П</w:t>
      </w:r>
      <w:r w:rsidR="00A6327B" w:rsidRPr="00544C82">
        <w:rPr>
          <w:b/>
          <w:color w:val="000000"/>
        </w:rPr>
        <w:t>роведени</w:t>
      </w:r>
      <w:r w:rsidR="009560ED" w:rsidRPr="00544C82">
        <w:rPr>
          <w:b/>
          <w:color w:val="000000"/>
        </w:rPr>
        <w:t>е</w:t>
      </w:r>
      <w:r w:rsidR="00A6327B" w:rsidRPr="00544C82">
        <w:rPr>
          <w:b/>
          <w:color w:val="000000"/>
        </w:rPr>
        <w:t xml:space="preserve"> контрольных (надзорных) мероприятий</w:t>
      </w:r>
    </w:p>
    <w:p w:rsidR="00F82DF0" w:rsidRPr="00246DC4" w:rsidRDefault="00F82DF0" w:rsidP="00AC0B3B">
      <w:pPr>
        <w:pBdr>
          <w:top w:val="nil"/>
          <w:left w:val="nil"/>
          <w:bottom w:val="nil"/>
          <w:right w:val="nil"/>
          <w:between w:val="nil"/>
        </w:pBdr>
        <w:shd w:val="clear" w:color="auto" w:fill="FFFFFF"/>
        <w:spacing w:line="360" w:lineRule="auto"/>
        <w:ind w:firstLine="709"/>
        <w:jc w:val="both"/>
        <w:rPr>
          <w:color w:val="000000"/>
        </w:rPr>
      </w:pPr>
      <w:r>
        <w:rPr>
          <w:color w:val="000000"/>
        </w:rPr>
        <w:t>6.1</w:t>
      </w:r>
      <w:r w:rsidRPr="00BB1012">
        <w:rPr>
          <w:color w:val="000000"/>
        </w:rPr>
        <w:t>.</w:t>
      </w:r>
      <w:r>
        <w:rPr>
          <w:color w:val="000000"/>
        </w:rPr>
        <w:t xml:space="preserve"> </w:t>
      </w:r>
      <w:r w:rsidRPr="005D45E7">
        <w:rPr>
          <w:color w:val="000000"/>
        </w:rPr>
        <w:t xml:space="preserve">Решение о проведении контрольного (надзорного) мероприятия принимается начальником инспекции, заместителями начальника инспекции </w:t>
      </w:r>
      <w:proofErr w:type="gramStart"/>
      <w:r w:rsidRPr="005D45E7">
        <w:rPr>
          <w:color w:val="000000"/>
        </w:rPr>
        <w:t>в</w:t>
      </w:r>
      <w:proofErr w:type="gramEnd"/>
      <w:r w:rsidRPr="005D45E7">
        <w:rPr>
          <w:color w:val="000000"/>
        </w:rPr>
        <w:t xml:space="preserve"> </w:t>
      </w:r>
    </w:p>
    <w:p w:rsidR="00A6327B" w:rsidRPr="008D2BF5" w:rsidRDefault="00F82DF0" w:rsidP="00EF57FB">
      <w:pPr>
        <w:pBdr>
          <w:top w:val="nil"/>
          <w:left w:val="nil"/>
          <w:bottom w:val="nil"/>
          <w:right w:val="nil"/>
          <w:between w:val="nil"/>
        </w:pBdr>
        <w:shd w:val="clear" w:color="auto" w:fill="FFFFFF"/>
        <w:spacing w:line="360" w:lineRule="auto"/>
        <w:ind w:firstLine="709"/>
        <w:jc w:val="both"/>
        <w:outlineLvl w:val="1"/>
      </w:pPr>
      <w:r>
        <w:t>6.</w:t>
      </w:r>
      <w:r w:rsidR="00AC0B3B">
        <w:t>2</w:t>
      </w:r>
      <w:r>
        <w:t xml:space="preserve">. </w:t>
      </w:r>
      <w:r w:rsidR="00544C82">
        <w:t>И</w:t>
      </w:r>
      <w:r w:rsidR="00544C82" w:rsidRPr="00544C82">
        <w:t>нспекционны</w:t>
      </w:r>
      <w:r w:rsidR="00544C82">
        <w:t>й визит.</w:t>
      </w:r>
    </w:p>
    <w:p w:rsidR="002E2981" w:rsidRPr="007E2AAD" w:rsidRDefault="002E2981" w:rsidP="00EF57FB">
      <w:pPr>
        <w:spacing w:line="360" w:lineRule="auto"/>
        <w:ind w:firstLine="709"/>
        <w:jc w:val="both"/>
      </w:pPr>
      <w:r w:rsidRPr="008F40FA">
        <w:t xml:space="preserve">Под инспекционным </w:t>
      </w:r>
      <w:r w:rsidRPr="007E2AAD">
        <w:t xml:space="preserve">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w:t>
      </w:r>
      <w:r w:rsidR="00544C82" w:rsidRPr="007E2AAD">
        <w:t>аттракциона</w:t>
      </w:r>
      <w:r w:rsidRPr="007E2AAD">
        <w:t>.</w:t>
      </w:r>
    </w:p>
    <w:p w:rsidR="002E2981" w:rsidRPr="007E2AAD" w:rsidRDefault="002E2981" w:rsidP="00EF57FB">
      <w:pPr>
        <w:spacing w:line="360" w:lineRule="auto"/>
        <w:ind w:firstLine="709"/>
        <w:jc w:val="both"/>
      </w:pPr>
      <w:r w:rsidRPr="007E2AAD">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D96C88" w:rsidRPr="007E2AAD">
        <w:t>контроля (надзора)</w:t>
      </w:r>
      <w:r w:rsidRPr="007E2AAD">
        <w:t>.</w:t>
      </w:r>
    </w:p>
    <w:p w:rsidR="002E2981" w:rsidRPr="007E2AAD" w:rsidRDefault="002E2981" w:rsidP="00EF57FB">
      <w:pPr>
        <w:spacing w:line="360" w:lineRule="auto"/>
        <w:ind w:firstLine="709"/>
        <w:jc w:val="both"/>
      </w:pPr>
      <w:r w:rsidRPr="007E2AAD">
        <w:t>Инспекционный визит проводится без предварительного уведомления контролируемого лица и собственника производственного объекта.</w:t>
      </w:r>
    </w:p>
    <w:p w:rsidR="002E2981" w:rsidRPr="007E2AAD" w:rsidRDefault="002E2981" w:rsidP="00EF57FB">
      <w:pPr>
        <w:spacing w:line="360" w:lineRule="auto"/>
        <w:ind w:firstLine="709"/>
        <w:jc w:val="both"/>
      </w:pPr>
      <w:r w:rsidRPr="007E2AAD">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E40404" w:rsidRPr="007E2AAD">
        <w:t>1</w:t>
      </w:r>
      <w:r w:rsidRPr="007E2AAD">
        <w:t xml:space="preserve"> рабочий день.</w:t>
      </w:r>
    </w:p>
    <w:p w:rsidR="002E2981" w:rsidRPr="007E2AAD" w:rsidRDefault="002E2981" w:rsidP="00EF57FB">
      <w:pPr>
        <w:spacing w:line="360" w:lineRule="auto"/>
        <w:ind w:firstLine="709"/>
        <w:jc w:val="both"/>
      </w:pPr>
      <w:r w:rsidRPr="007E2AAD">
        <w:t>Контролируемые лица или их представители обязаны обеспечить беспрепятственный доступ должностного лица инспекции в здания, сооружения, помещения.</w:t>
      </w:r>
    </w:p>
    <w:p w:rsidR="002E2981" w:rsidRPr="007E2AAD" w:rsidRDefault="008D2BF5" w:rsidP="00EF57FB">
      <w:pPr>
        <w:spacing w:line="360" w:lineRule="auto"/>
        <w:ind w:firstLine="709"/>
        <w:jc w:val="both"/>
      </w:pPr>
      <w:r w:rsidRPr="007E2AAD">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00707E1A" w:rsidRPr="007E2AAD">
        <w:t xml:space="preserve">абзацами с четвертого по шестой пункта 5.1 </w:t>
      </w:r>
      <w:r w:rsidRPr="007E2AAD">
        <w:t xml:space="preserve">и </w:t>
      </w:r>
      <w:r w:rsidR="00707E1A" w:rsidRPr="007E2AAD">
        <w:t xml:space="preserve">абзацем пятым пункта 5.16 настоящего </w:t>
      </w:r>
      <w:r w:rsidR="00A97B2E" w:rsidRPr="007E2AAD">
        <w:t>П</w:t>
      </w:r>
      <w:r w:rsidR="00707E1A" w:rsidRPr="007E2AAD">
        <w:t>оложения.</w:t>
      </w:r>
    </w:p>
    <w:p w:rsidR="002E2981" w:rsidRPr="007E2AAD" w:rsidRDefault="002E2981" w:rsidP="00EF57FB">
      <w:pPr>
        <w:spacing w:line="360" w:lineRule="auto"/>
        <w:ind w:firstLine="709"/>
        <w:jc w:val="both"/>
      </w:pPr>
      <w:r w:rsidRPr="007E2AAD">
        <w:t>Инспекционный визит мо</w:t>
      </w:r>
      <w:r w:rsidR="008F40FA" w:rsidRPr="007E2AAD">
        <w:t>жет</w:t>
      </w:r>
      <w:r w:rsidRPr="007E2AAD">
        <w:t xml:space="preserve"> проводиться с использованием средств дистанционного взаимодействия, в том числе посредством аудио- или видеосвязи.</w:t>
      </w:r>
    </w:p>
    <w:p w:rsidR="008D2BF5" w:rsidRPr="007E2AAD" w:rsidRDefault="00F82DF0" w:rsidP="00EF57FB">
      <w:pPr>
        <w:spacing w:line="360" w:lineRule="auto"/>
        <w:ind w:firstLine="709"/>
        <w:jc w:val="both"/>
        <w:outlineLvl w:val="1"/>
      </w:pPr>
      <w:r w:rsidRPr="007E2AAD">
        <w:t>6.</w:t>
      </w:r>
      <w:r w:rsidR="00AC0B3B" w:rsidRPr="007E2AAD">
        <w:t>3</w:t>
      </w:r>
      <w:r w:rsidRPr="007E2AAD">
        <w:t xml:space="preserve">. </w:t>
      </w:r>
      <w:r w:rsidR="00544C82" w:rsidRPr="007E2AAD">
        <w:t>Рейдовый осмотр.</w:t>
      </w:r>
    </w:p>
    <w:p w:rsidR="008D2BF5" w:rsidRPr="007E2AAD" w:rsidRDefault="008D2BF5" w:rsidP="00EF57FB">
      <w:pPr>
        <w:spacing w:line="360" w:lineRule="auto"/>
        <w:ind w:firstLine="709"/>
        <w:jc w:val="both"/>
      </w:pPr>
      <w:r w:rsidRPr="007E2AAD">
        <w:t xml:space="preserve">Под рейдовым осмотром понимается контрольное (надзорное) мероприятие, проводимое в целях оценки соблюдения обязательных </w:t>
      </w:r>
      <w:r w:rsidRPr="007E2AAD">
        <w:lastRenderedPageBreak/>
        <w:t xml:space="preserve">требований по использованию (эксплуатации) </w:t>
      </w:r>
      <w:r w:rsidR="00544C82" w:rsidRPr="007E2AAD">
        <w:t>аттракционов</w:t>
      </w:r>
      <w:r w:rsidRPr="007E2AAD">
        <w:t>, которыми владеют, пользуются или управляют несколько лиц, находящиеся на территории, на которой расположено несколько контролируемых лиц.</w:t>
      </w:r>
    </w:p>
    <w:p w:rsidR="008D2BF5" w:rsidRPr="007E2AAD" w:rsidRDefault="008D2BF5" w:rsidP="00EF57FB">
      <w:pPr>
        <w:spacing w:line="360" w:lineRule="auto"/>
        <w:ind w:firstLine="709"/>
        <w:jc w:val="both"/>
      </w:pPr>
      <w:r w:rsidRPr="007E2AAD">
        <w:t xml:space="preserve">Рейдовый осмотр проводится в отношении любого числа контролируемых лиц, осуществляющих владение, пользование или управление </w:t>
      </w:r>
      <w:r w:rsidR="00544C82" w:rsidRPr="007E2AAD">
        <w:t>аттракционами</w:t>
      </w:r>
      <w:r w:rsidRPr="007E2AAD">
        <w:t>.</w:t>
      </w:r>
    </w:p>
    <w:p w:rsidR="008D2BF5" w:rsidRPr="007E2AAD" w:rsidRDefault="008D2BF5" w:rsidP="00EF57FB">
      <w:pPr>
        <w:spacing w:line="360" w:lineRule="auto"/>
        <w:ind w:firstLine="709"/>
        <w:jc w:val="both"/>
      </w:pPr>
      <w:r w:rsidRPr="007E2AAD">
        <w:t>Рейдовый осмотр может проводиться в форме совместного (межведомственного) контрольного (надзорного) мероприятия.</w:t>
      </w:r>
    </w:p>
    <w:p w:rsidR="008D2BF5" w:rsidRPr="007E2AAD" w:rsidRDefault="008D2BF5" w:rsidP="00EF57FB">
      <w:pPr>
        <w:spacing w:line="360" w:lineRule="auto"/>
        <w:ind w:firstLine="709"/>
        <w:jc w:val="both"/>
      </w:pPr>
      <w:r w:rsidRPr="007E2AAD">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D2BF5" w:rsidRPr="007E2AAD" w:rsidRDefault="00544C82" w:rsidP="00EF57FB">
      <w:pPr>
        <w:spacing w:line="360" w:lineRule="auto"/>
        <w:ind w:firstLine="709"/>
        <w:jc w:val="both"/>
      </w:pPr>
      <w:r w:rsidRPr="007E2AAD">
        <w:t>П</w:t>
      </w:r>
      <w:r w:rsidR="008D2BF5" w:rsidRPr="007E2AAD">
        <w:t>ри проведении рейдового осмотра должностные лица инспекции вправе взаимодействовать с находящимися на производственных объектах лицами.</w:t>
      </w:r>
    </w:p>
    <w:p w:rsidR="008D2BF5" w:rsidRPr="007E2AAD" w:rsidRDefault="008D2BF5" w:rsidP="00EF57FB">
      <w:pPr>
        <w:spacing w:line="360" w:lineRule="auto"/>
        <w:ind w:firstLine="709"/>
        <w:jc w:val="both"/>
      </w:pPr>
      <w:r w:rsidRPr="007E2AAD">
        <w:t xml:space="preserve">Контролируемые лица, которые владеют, пользуются или управляют </w:t>
      </w:r>
      <w:r w:rsidR="00544C82" w:rsidRPr="007E2AAD">
        <w:t>аттракционами</w:t>
      </w:r>
      <w:r w:rsidRPr="007E2AAD">
        <w:t xml:space="preserve">, обязаны обеспечить в ходе рейдового осмотра беспрепятственный доступ должностным лицам инспекции к </w:t>
      </w:r>
      <w:r w:rsidR="00544C82" w:rsidRPr="007E2AAD">
        <w:t>аттракционам</w:t>
      </w:r>
      <w:r w:rsidRPr="007E2AAD">
        <w:t>, указанным в решении о проведении рейдового осмотра, а также во все помещения (за исключением жилых помещений).</w:t>
      </w:r>
    </w:p>
    <w:p w:rsidR="008D2BF5" w:rsidRPr="00544C82" w:rsidRDefault="008D2BF5" w:rsidP="00EF57FB">
      <w:pPr>
        <w:spacing w:line="360" w:lineRule="auto"/>
        <w:ind w:firstLine="709"/>
        <w:jc w:val="both"/>
      </w:pPr>
      <w:r w:rsidRPr="007E2AAD">
        <w:t>В случае</w:t>
      </w:r>
      <w:proofErr w:type="gramStart"/>
      <w:r w:rsidRPr="007E2AAD">
        <w:t>,</w:t>
      </w:r>
      <w:proofErr w:type="gramEnd"/>
      <w:r w:rsidRPr="007E2AAD">
        <w:t xml:space="preserve"> если в результате рейдового</w:t>
      </w:r>
      <w:r w:rsidRPr="00544C82">
        <w:t xml:space="preserve"> осмотра были выявлены нарушения обязательных требований, должностное лицо инспекции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2E2981" w:rsidRDefault="008D2BF5" w:rsidP="00EF57FB">
      <w:pPr>
        <w:spacing w:line="360" w:lineRule="auto"/>
        <w:ind w:firstLine="709"/>
        <w:jc w:val="both"/>
      </w:pPr>
      <w:r w:rsidRPr="00544C82">
        <w:t xml:space="preserve">Рейдовый осмотр может проводиться только по согласованию с органами прокуратуры, за исключением случаев его проведения </w:t>
      </w:r>
      <w:r w:rsidR="00707E1A" w:rsidRPr="00707E1A">
        <w:t xml:space="preserve">в соответствии с абзацами с четвертого по шестой пункта 5.1 и абзацем пятым пункта 5.16 настоящего </w:t>
      </w:r>
      <w:r w:rsidR="00A97B2E">
        <w:t>П</w:t>
      </w:r>
      <w:r w:rsidR="00707E1A" w:rsidRPr="00707E1A">
        <w:t>оложения</w:t>
      </w:r>
      <w:r w:rsidRPr="00707E1A">
        <w:t>.</w:t>
      </w:r>
    </w:p>
    <w:p w:rsidR="008D2BF5" w:rsidRPr="00150BA1" w:rsidRDefault="00F82DF0" w:rsidP="008D2BF5">
      <w:pPr>
        <w:spacing w:line="360" w:lineRule="auto"/>
        <w:ind w:firstLine="709"/>
        <w:jc w:val="both"/>
        <w:outlineLvl w:val="1"/>
      </w:pPr>
      <w:r>
        <w:t>6.</w:t>
      </w:r>
      <w:r w:rsidR="00AC0B3B">
        <w:t>4</w:t>
      </w:r>
      <w:r>
        <w:t xml:space="preserve">. </w:t>
      </w:r>
      <w:r w:rsidR="00544C82">
        <w:t>Д</w:t>
      </w:r>
      <w:r w:rsidR="00544C82" w:rsidRPr="00544C82">
        <w:t>окументарн</w:t>
      </w:r>
      <w:r w:rsidR="00544C82">
        <w:t>ая</w:t>
      </w:r>
      <w:r w:rsidR="00544C82" w:rsidRPr="00544C82">
        <w:t xml:space="preserve"> проверк</w:t>
      </w:r>
      <w:r w:rsidR="00544C82">
        <w:t>а.</w:t>
      </w:r>
    </w:p>
    <w:p w:rsidR="002E2981" w:rsidRDefault="002E2981" w:rsidP="00EF57FB">
      <w:pPr>
        <w:spacing w:line="360" w:lineRule="auto"/>
        <w:ind w:firstLine="709"/>
        <w:jc w:val="both"/>
      </w:pPr>
      <w:proofErr w:type="gramStart"/>
      <w:r w:rsidRPr="00150BA1">
        <w:t>Под документарной проверкой понимается контрольное (надзорное) мероприятие, которое проводится</w:t>
      </w:r>
      <w:r w:rsidRPr="008F40FA">
        <w:t xml:space="preserve"> по месту нахождения </w:t>
      </w:r>
      <w:r w:rsidR="00544C82">
        <w:t>И</w:t>
      </w:r>
      <w:r w:rsidRPr="008F40FA">
        <w:t xml:space="preserve">нспекции и </w:t>
      </w:r>
      <w:r w:rsidRPr="008F40FA">
        <w:lastRenderedPageBreak/>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E2981" w:rsidRDefault="002E2981" w:rsidP="00EF57FB">
      <w:pPr>
        <w:spacing w:line="360" w:lineRule="auto"/>
        <w:ind w:firstLine="709"/>
        <w:jc w:val="both"/>
      </w:pPr>
      <w:r>
        <w:t xml:space="preserve">В ходе документарной проверки рассматриваются документы контролируемых лиц, имеющиеся в распоряжении </w:t>
      </w:r>
      <w:r w:rsidR="0049544D">
        <w:t>И</w:t>
      </w:r>
      <w:r>
        <w:t xml:space="preserve">нспекции,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t>результатах</w:t>
      </w:r>
      <w:proofErr w:type="gramEnd"/>
      <w:r>
        <w:t xml:space="preserve"> осуществленных в отношении этих контролируемых лиц государственного контроля (надзора), муниципального контроля.</w:t>
      </w:r>
    </w:p>
    <w:p w:rsidR="002E2981" w:rsidRDefault="002E2981" w:rsidP="00EF57FB">
      <w:pPr>
        <w:spacing w:line="360" w:lineRule="auto"/>
        <w:ind w:firstLine="709"/>
        <w:jc w:val="both"/>
      </w:pPr>
      <w:r>
        <w:t xml:space="preserve">В случае если достоверность сведений, содержащихся в документах, имеющихся в распоряжении </w:t>
      </w:r>
      <w:r w:rsidR="0049544D">
        <w:t>И</w:t>
      </w:r>
      <w:r>
        <w:t xml:space="preserve">нспекции, вызывает обоснованные сомнения либо эти сведения не позволяют оценить исполнение контролируемым лицом обязательных требований, </w:t>
      </w:r>
      <w:r w:rsidR="0049544D">
        <w:t>И</w:t>
      </w:r>
      <w:r>
        <w:t xml:space="preserve">нспекц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w:t>
      </w:r>
      <w:r w:rsidR="0024500E">
        <w:t>10</w:t>
      </w:r>
      <w:r>
        <w:t xml:space="preserve"> рабочих дней со дня получения данного требования контролируемое лицо обязано направить в </w:t>
      </w:r>
      <w:r w:rsidR="0049544D">
        <w:t>И</w:t>
      </w:r>
      <w:r>
        <w:t>нспекцию указанные в требовании документы.</w:t>
      </w:r>
    </w:p>
    <w:p w:rsidR="002E2981" w:rsidRDefault="002E2981" w:rsidP="00EF57FB">
      <w:pPr>
        <w:spacing w:line="360" w:lineRule="auto"/>
        <w:ind w:firstLine="709"/>
        <w:jc w:val="both"/>
      </w:pPr>
      <w:proofErr w:type="gramStart"/>
      <w: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9544D">
        <w:t>И</w:t>
      </w:r>
      <w:r>
        <w:t xml:space="preserve">нспекции документах и (или) полученным при осуществлении </w:t>
      </w:r>
      <w:r w:rsidR="0009790F">
        <w:t xml:space="preserve">регионального </w:t>
      </w:r>
      <w:r>
        <w:t xml:space="preserve">государственного контроля (надзора), </w:t>
      </w:r>
      <w:r w:rsidR="0009790F">
        <w:t xml:space="preserve">такая </w:t>
      </w:r>
      <w:r>
        <w:t xml:space="preserve">информация об ошибках, о противоречиях и несоответствии сведений направляется контролируемому лицу с требованием представить в течение </w:t>
      </w:r>
      <w:r w:rsidR="0024500E">
        <w:t>10</w:t>
      </w:r>
      <w:r>
        <w:t xml:space="preserve"> рабочих</w:t>
      </w:r>
      <w:proofErr w:type="gramEnd"/>
      <w:r>
        <w:t xml:space="preserve"> дней необходимые пояснения. Контролируемое лицо, представляющее в </w:t>
      </w:r>
      <w:r w:rsidR="0049544D">
        <w:t>И</w:t>
      </w:r>
      <w:r>
        <w:t xml:space="preserve">нспек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lastRenderedPageBreak/>
        <w:t xml:space="preserve">содержащимся в имеющихся у </w:t>
      </w:r>
      <w:r w:rsidR="0049544D">
        <w:t>И</w:t>
      </w:r>
      <w:r>
        <w:t>нспекции документах и (или) полученным при осуществлении</w:t>
      </w:r>
      <w:r w:rsidR="0009790F">
        <w:t xml:space="preserve"> регионального</w:t>
      </w:r>
      <w:r>
        <w:t xml:space="preserve"> государственного контроля (надзора), вправе дополнительно представить в </w:t>
      </w:r>
      <w:r w:rsidR="0049544D">
        <w:t>И</w:t>
      </w:r>
      <w:r>
        <w:t>нспекцию документы, подтверждающие достоверность ранее представленных документов.</w:t>
      </w:r>
    </w:p>
    <w:p w:rsidR="002E2981" w:rsidRDefault="002E2981" w:rsidP="00EF57FB">
      <w:pPr>
        <w:spacing w:line="360" w:lineRule="auto"/>
        <w:ind w:firstLine="709"/>
        <w:jc w:val="both"/>
      </w:pPr>
      <w:r>
        <w:t xml:space="preserve">При проведении документарной проверки </w:t>
      </w:r>
      <w:r w:rsidR="0049544D">
        <w:t>И</w:t>
      </w:r>
      <w:r>
        <w:t>нспек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w:t>
      </w:r>
    </w:p>
    <w:p w:rsidR="002E2981" w:rsidRDefault="002E2981" w:rsidP="00EF57FB">
      <w:pPr>
        <w:spacing w:line="360" w:lineRule="auto"/>
        <w:ind w:firstLine="709"/>
        <w:jc w:val="both"/>
      </w:pPr>
      <w:r>
        <w:t>Срок проведения документарной проверки не может превышать</w:t>
      </w:r>
      <w:r w:rsidR="0024500E">
        <w:t xml:space="preserve">                </w:t>
      </w:r>
      <w:r>
        <w:t xml:space="preserve"> </w:t>
      </w:r>
      <w:r w:rsidR="0024500E">
        <w:t>10</w:t>
      </w:r>
      <w:r w:rsidRPr="0024500E">
        <w:rPr>
          <w:sz w:val="20"/>
        </w:rPr>
        <w:t xml:space="preserve"> </w:t>
      </w:r>
      <w:r>
        <w:t>рабочих</w:t>
      </w:r>
      <w:r w:rsidRPr="0024500E">
        <w:t xml:space="preserve"> </w:t>
      </w:r>
      <w:r>
        <w:t>дней.</w:t>
      </w:r>
      <w:r w:rsidRPr="0024500E">
        <w:t xml:space="preserve"> </w:t>
      </w:r>
      <w:proofErr w:type="gramStart"/>
      <w:r>
        <w:t>В</w:t>
      </w:r>
      <w:r w:rsidRPr="0024500E">
        <w:t xml:space="preserve"> </w:t>
      </w:r>
      <w:r>
        <w:t>указанный</w:t>
      </w:r>
      <w:r w:rsidRPr="0024500E">
        <w:t xml:space="preserve"> </w:t>
      </w:r>
      <w:r>
        <w:t>срок</w:t>
      </w:r>
      <w:r w:rsidRPr="0024500E">
        <w:t xml:space="preserve"> </w:t>
      </w:r>
      <w:r>
        <w:t>не</w:t>
      </w:r>
      <w:r w:rsidRPr="0024500E">
        <w:t xml:space="preserve"> </w:t>
      </w:r>
      <w:r>
        <w:t>включается</w:t>
      </w:r>
      <w:r w:rsidRPr="0024500E">
        <w:t xml:space="preserve"> </w:t>
      </w:r>
      <w:r>
        <w:t>период</w:t>
      </w:r>
      <w:r w:rsidRPr="0024500E">
        <w:rPr>
          <w:sz w:val="24"/>
        </w:rPr>
        <w:t xml:space="preserve"> </w:t>
      </w:r>
      <w:r>
        <w:t>с</w:t>
      </w:r>
      <w:r w:rsidRPr="0024500E">
        <w:t xml:space="preserve"> </w:t>
      </w:r>
      <w:r>
        <w:t xml:space="preserve">момента направления </w:t>
      </w:r>
      <w:r w:rsidR="0049544D">
        <w:t>И</w:t>
      </w:r>
      <w:r>
        <w:t xml:space="preserve">нспек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9544D">
        <w:t>И</w:t>
      </w:r>
      <w:r>
        <w:t xml:space="preserve">нспекцию, </w:t>
      </w:r>
      <w:r w:rsidR="0024500E">
        <w:t xml:space="preserve">          </w:t>
      </w:r>
      <w:r>
        <w:t xml:space="preserve">а также период с момента направления контролируемому лицу информации </w:t>
      </w:r>
      <w:r w:rsidR="0049544D">
        <w:t>И</w:t>
      </w:r>
      <w:r>
        <w:t>нспекци</w:t>
      </w:r>
      <w:r w:rsidR="0049544D">
        <w:t>ей</w:t>
      </w:r>
      <w: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t xml:space="preserve">, сведениям, содержащимся в имеющихся у </w:t>
      </w:r>
      <w:r w:rsidR="0049544D">
        <w:t>И</w:t>
      </w:r>
      <w:r>
        <w:t xml:space="preserve">нспекции документах и (или) полученным при осуществлении </w:t>
      </w:r>
      <w:r w:rsidR="0009790F">
        <w:t xml:space="preserve">регионального </w:t>
      </w:r>
      <w:r>
        <w:t xml:space="preserve">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sidR="0049544D">
        <w:t>И</w:t>
      </w:r>
      <w:r>
        <w:t>нспекцию.</w:t>
      </w:r>
    </w:p>
    <w:p w:rsidR="008D2BF5" w:rsidRPr="00EF57FB" w:rsidRDefault="002E2981" w:rsidP="00EF57FB">
      <w:pPr>
        <w:spacing w:line="360" w:lineRule="auto"/>
        <w:ind w:firstLine="709"/>
        <w:jc w:val="both"/>
      </w:pPr>
      <w:r>
        <w:t>Внеплановая документарная проверка проводится без согласования с органами прокуратуры.</w:t>
      </w:r>
    </w:p>
    <w:p w:rsidR="00EF57FB" w:rsidRPr="00EF57FB" w:rsidRDefault="00F82DF0" w:rsidP="00EF57FB">
      <w:pPr>
        <w:spacing w:line="360" w:lineRule="auto"/>
        <w:ind w:firstLine="709"/>
        <w:jc w:val="both"/>
        <w:outlineLvl w:val="1"/>
      </w:pPr>
      <w:r>
        <w:t xml:space="preserve">6.5. </w:t>
      </w:r>
      <w:r w:rsidR="00544C82">
        <w:t>В</w:t>
      </w:r>
      <w:r w:rsidR="00544C82" w:rsidRPr="00544C82">
        <w:t>ыездн</w:t>
      </w:r>
      <w:r w:rsidR="00544C82">
        <w:t>ая</w:t>
      </w:r>
      <w:r w:rsidR="00544C82" w:rsidRPr="00544C82">
        <w:t xml:space="preserve"> проверк</w:t>
      </w:r>
      <w:r w:rsidR="00544C82">
        <w:t>а.</w:t>
      </w:r>
    </w:p>
    <w:p w:rsidR="002E2981" w:rsidRDefault="002E2981" w:rsidP="00EF57FB">
      <w:pPr>
        <w:spacing w:line="360" w:lineRule="auto"/>
        <w:ind w:firstLine="709"/>
        <w:jc w:val="both"/>
      </w:pPr>
      <w:r w:rsidRPr="00AB2C94">
        <w:t xml:space="preserve">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49544D">
        <w:t>И</w:t>
      </w:r>
      <w:r w:rsidRPr="00AB2C94">
        <w:t>нспекции.</w:t>
      </w:r>
    </w:p>
    <w:p w:rsidR="002E2981" w:rsidRDefault="002E2981" w:rsidP="00EF57FB">
      <w:pPr>
        <w:spacing w:line="360" w:lineRule="auto"/>
        <w:ind w:firstLine="709"/>
        <w:jc w:val="both"/>
      </w:pPr>
      <w:r w:rsidRPr="009767B6">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w:t>
      </w:r>
      <w:r>
        <w:t xml:space="preserve"> подразделений) либо объекта </w:t>
      </w:r>
      <w:r w:rsidR="00D96C88" w:rsidRPr="00D96C88">
        <w:t>контроля (надзора)</w:t>
      </w:r>
      <w:r>
        <w:t>.</w:t>
      </w:r>
    </w:p>
    <w:p w:rsidR="002E2981" w:rsidRDefault="002E2981" w:rsidP="00EF57FB">
      <w:pPr>
        <w:spacing w:line="360" w:lineRule="auto"/>
        <w:ind w:firstLine="709"/>
        <w:jc w:val="both"/>
      </w:pPr>
      <w:r>
        <w:t>Выездная проверка проводится в случае, если не представляется возможным:</w:t>
      </w:r>
    </w:p>
    <w:p w:rsidR="002E2981" w:rsidRDefault="002E2981" w:rsidP="00EF57FB">
      <w:pPr>
        <w:spacing w:line="360" w:lineRule="auto"/>
        <w:ind w:firstLine="709"/>
        <w:jc w:val="both"/>
      </w:pPr>
      <w:r>
        <w:t xml:space="preserve">удостовериться в полноте и достоверности сведений, которые содержатся в находящихся в распоряжении </w:t>
      </w:r>
      <w:r w:rsidR="0049544D">
        <w:t>И</w:t>
      </w:r>
      <w:r>
        <w:t xml:space="preserve">нспекции или в запрашиваемых </w:t>
      </w:r>
      <w:r w:rsidR="0024500E">
        <w:t>ей</w:t>
      </w:r>
      <w:r>
        <w:t xml:space="preserve"> документах и объяснениях контролируемого лица;</w:t>
      </w:r>
    </w:p>
    <w:p w:rsidR="002E2981" w:rsidRPr="00150BA1" w:rsidRDefault="002E2981" w:rsidP="00EF57FB">
      <w:pPr>
        <w:spacing w:line="360" w:lineRule="auto"/>
        <w:ind w:firstLine="709"/>
        <w:jc w:val="both"/>
      </w:pPr>
      <w:proofErr w:type="gramStart"/>
      <w:r w:rsidRPr="00150BA1">
        <w:t xml:space="preserve">оценить соответствие деятельности, действий (бездействия) контролируемого лица и (или) принадлежащих ему и (или) используемых им объектов </w:t>
      </w:r>
      <w:r w:rsidR="00D96C88" w:rsidRPr="00150BA1">
        <w:t xml:space="preserve">контроля (надзора) </w:t>
      </w:r>
      <w:r w:rsidRPr="00150BA1">
        <w:t xml:space="preserve">обязательным требованиям без выезда на </w:t>
      </w:r>
      <w:r w:rsidRPr="00A97B2E">
        <w:t xml:space="preserve">указанное в </w:t>
      </w:r>
      <w:r w:rsidR="009767B6" w:rsidRPr="00A97B2E">
        <w:t xml:space="preserve">абзаце </w:t>
      </w:r>
      <w:r w:rsidR="00A97B2E" w:rsidRPr="00A97B2E">
        <w:t>третьем</w:t>
      </w:r>
      <w:r w:rsidR="009767B6" w:rsidRPr="00A97B2E">
        <w:t xml:space="preserve"> пункта </w:t>
      </w:r>
      <w:r w:rsidR="00751C29" w:rsidRPr="00A97B2E">
        <w:t>6.</w:t>
      </w:r>
      <w:r w:rsidR="00A97B2E" w:rsidRPr="00A97B2E">
        <w:t>5</w:t>
      </w:r>
      <w:r w:rsidR="009767B6" w:rsidRPr="00A97B2E">
        <w:t xml:space="preserve"> настоящего Положения</w:t>
      </w:r>
      <w:r w:rsidRPr="00A97B2E">
        <w:t xml:space="preserve"> место и</w:t>
      </w:r>
      <w:r w:rsidRPr="00150BA1">
        <w:t xml:space="preserve"> совершения необходимых контрольных (надзорных) действий, предусмотренных в рамках иного вида контрольных (надзорных) мероприятий.</w:t>
      </w:r>
      <w:proofErr w:type="gramEnd"/>
    </w:p>
    <w:p w:rsidR="002E2981" w:rsidRPr="00150BA1" w:rsidRDefault="008D2BF5" w:rsidP="00EF57FB">
      <w:pPr>
        <w:spacing w:line="360" w:lineRule="auto"/>
        <w:ind w:firstLine="709"/>
        <w:jc w:val="both"/>
      </w:pPr>
      <w:r w:rsidRPr="00544C82">
        <w:t xml:space="preserve">Внеплановая выездная проверка может проводиться только по согласованию с органами прокуратуры, за исключением случаев ее проведения </w:t>
      </w:r>
      <w:r w:rsidR="00707E1A" w:rsidRPr="00707E1A">
        <w:t xml:space="preserve">в соответствии с абзацами с четвертого по шестой пункта 5.1 и абзацем пятым пункта 5.16 настоящего </w:t>
      </w:r>
      <w:r w:rsidR="00A97B2E">
        <w:t>П</w:t>
      </w:r>
      <w:r w:rsidR="00707E1A" w:rsidRPr="00707E1A">
        <w:t>оложения</w:t>
      </w:r>
      <w:r w:rsidR="002E2981" w:rsidRPr="00707E1A">
        <w:t>.</w:t>
      </w:r>
    </w:p>
    <w:p w:rsidR="002E2981" w:rsidRPr="00150BA1" w:rsidRDefault="002E2981" w:rsidP="00EF57FB">
      <w:pPr>
        <w:spacing w:line="360" w:lineRule="auto"/>
        <w:ind w:firstLine="709"/>
        <w:jc w:val="both"/>
      </w:pPr>
      <w:r w:rsidRPr="00150BA1">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50BA1">
        <w:t>позднее</w:t>
      </w:r>
      <w:proofErr w:type="gramEnd"/>
      <w:r w:rsidRPr="00150BA1">
        <w:t xml:space="preserve"> чем за </w:t>
      </w:r>
      <w:r w:rsidR="0024500E">
        <w:t>24</w:t>
      </w:r>
      <w:r w:rsidRPr="00150BA1">
        <w:t xml:space="preserve"> часа до ее начала в порядке, предусмотренном статьей 21 Федерального закона</w:t>
      </w:r>
      <w:r w:rsidR="00A50219" w:rsidRPr="00150BA1">
        <w:t xml:space="preserve"> от 31.07.2020 </w:t>
      </w:r>
      <w:r w:rsidRPr="00150BA1">
        <w:t>№ 248-ФЗ, если иное не предусмотрено федеральным законом о виде контроля.</w:t>
      </w:r>
    </w:p>
    <w:p w:rsidR="002E2981" w:rsidRDefault="002E2981" w:rsidP="00EF57FB">
      <w:pPr>
        <w:spacing w:line="360" w:lineRule="auto"/>
        <w:ind w:firstLine="709"/>
        <w:jc w:val="both"/>
      </w:pPr>
      <w:r w:rsidRPr="00150BA1">
        <w:t xml:space="preserve">Срок проведения выездной проверки не может превышать </w:t>
      </w:r>
      <w:r w:rsidR="0024500E">
        <w:t>10</w:t>
      </w:r>
      <w:r w:rsidRPr="00150BA1">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w:t>
      </w:r>
      <w:r w:rsidR="0024500E">
        <w:t xml:space="preserve">            </w:t>
      </w:r>
      <w:r w:rsidRPr="00150BA1">
        <w:t xml:space="preserve"> </w:t>
      </w:r>
      <w:r w:rsidR="0024500E">
        <w:t>50</w:t>
      </w:r>
      <w:r w:rsidRPr="00150BA1">
        <w:t xml:space="preserve"> часов для малого предприятия и </w:t>
      </w:r>
      <w:r w:rsidR="0024500E">
        <w:t>15</w:t>
      </w:r>
      <w:r w:rsidRPr="00150BA1">
        <w:t xml:space="preserve"> часов для микропредприятия</w:t>
      </w:r>
      <w:r w:rsidR="00B04C86" w:rsidRPr="00150BA1">
        <w:t xml:space="preserve">. </w:t>
      </w:r>
      <w:r w:rsidRPr="00150BA1">
        <w:t>Срок проведения выездной</w:t>
      </w:r>
      <w:r>
        <w:t xml:space="preserve">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lastRenderedPageBreak/>
        <w:t xml:space="preserve">обособленному структурному подразделению организации или производственному объекту. </w:t>
      </w:r>
    </w:p>
    <w:p w:rsidR="008F40FA" w:rsidRDefault="008F40FA" w:rsidP="00EF57FB">
      <w:pPr>
        <w:spacing w:line="360" w:lineRule="auto"/>
        <w:ind w:firstLine="709"/>
        <w:jc w:val="both"/>
      </w:pPr>
      <w:r w:rsidRPr="00BB70FD">
        <w:t>Выездная проверка может проводиться с использованием средств дистанционного взаимодействия, в том числе посредством аудио- или видеосвязи.</w:t>
      </w:r>
    </w:p>
    <w:p w:rsidR="000B2F0B" w:rsidRPr="00F82DF0" w:rsidRDefault="00F82DF0" w:rsidP="00EF57FB">
      <w:pPr>
        <w:spacing w:line="360" w:lineRule="auto"/>
        <w:ind w:firstLine="709"/>
        <w:jc w:val="both"/>
        <w:outlineLvl w:val="1"/>
      </w:pPr>
      <w:r>
        <w:t xml:space="preserve">6.6. </w:t>
      </w:r>
      <w:r w:rsidR="000B2F0B">
        <w:t>Н</w:t>
      </w:r>
      <w:r w:rsidR="00BB70FD" w:rsidRPr="00BB70FD">
        <w:t>аблюдение за соблюдением обязательных требований</w:t>
      </w:r>
      <w:r w:rsidR="00BB70FD">
        <w:t>.</w:t>
      </w:r>
    </w:p>
    <w:p w:rsidR="0026374A" w:rsidRPr="0026374A" w:rsidRDefault="000656F7" w:rsidP="00EF57FB">
      <w:pPr>
        <w:spacing w:line="360" w:lineRule="auto"/>
        <w:jc w:val="both"/>
      </w:pPr>
      <w:r>
        <w:tab/>
      </w:r>
      <w:proofErr w:type="gramStart"/>
      <w:r w:rsidR="0026374A" w:rsidRPr="00BB70FD">
        <w:t xml:space="preserve">Под наблюдением за соблюдением обязательных требований (мониторингом безопасности) (далее – наблюдение) </w:t>
      </w:r>
      <w:r w:rsidR="00BB70FD" w:rsidRPr="00BB70FD">
        <w:t xml:space="preserve">понимается </w:t>
      </w:r>
      <w:r w:rsidR="0026374A" w:rsidRPr="00BB70FD">
        <w:t xml:space="preserve">сбор, анализ данных об объектах контроля, имеющихся у </w:t>
      </w:r>
      <w:r w:rsidR="0049544D">
        <w:t>И</w:t>
      </w:r>
      <w:r w:rsidR="0026374A" w:rsidRPr="00BB70FD">
        <w:t>нспек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0026374A" w:rsidRPr="00BB70FD">
        <w:t xml:space="preserve"> с использованием работающих в автоматическом режиме технических средств фиксации правонарушений, имеющих функции фот</w:t>
      </w:r>
      <w:proofErr w:type="gramStart"/>
      <w:r w:rsidR="0026374A" w:rsidRPr="00BB70FD">
        <w:t>о-</w:t>
      </w:r>
      <w:proofErr w:type="gramEnd"/>
      <w:r w:rsidR="0026374A" w:rsidRPr="00BB70FD">
        <w:t xml:space="preserve"> и киносъемки, видеозаписи</w:t>
      </w:r>
    </w:p>
    <w:p w:rsidR="002E2981" w:rsidRDefault="002E2981" w:rsidP="00EF57FB">
      <w:pPr>
        <w:spacing w:line="360" w:lineRule="auto"/>
        <w:ind w:firstLine="709"/>
        <w:jc w:val="both"/>
      </w:pPr>
      <w:r w:rsidRPr="005D45E7">
        <w:t xml:space="preserve">При наблюдении </w:t>
      </w:r>
      <w:r>
        <w:t>на контролируемых лиц не могут возлагаться обязанности, не установленные обязательными требованиями.</w:t>
      </w:r>
    </w:p>
    <w:p w:rsidR="0026374A" w:rsidRPr="00BB70FD" w:rsidRDefault="0026374A" w:rsidP="00EF57FB">
      <w:pPr>
        <w:spacing w:line="360" w:lineRule="auto"/>
        <w:ind w:firstLine="709"/>
        <w:jc w:val="both"/>
      </w:pPr>
      <w:r w:rsidRPr="00BB70FD">
        <w:t xml:space="preserve">Если в ходе наблюдения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49544D">
        <w:t>И</w:t>
      </w:r>
      <w:r w:rsidRPr="00BB70FD">
        <w:t>нспекцией могут быть приняты следующие решения:</w:t>
      </w:r>
    </w:p>
    <w:p w:rsidR="0026374A" w:rsidRPr="007E2AAD" w:rsidRDefault="0026374A" w:rsidP="00EF57FB">
      <w:pPr>
        <w:spacing w:line="360" w:lineRule="auto"/>
        <w:ind w:firstLine="709"/>
        <w:jc w:val="both"/>
      </w:pPr>
      <w:r w:rsidRPr="00BB70FD">
        <w:t xml:space="preserve">решение о проведении внепланового контрольного (надзорного) мероприятия в </w:t>
      </w:r>
      <w:r w:rsidRPr="007E2AAD">
        <w:t xml:space="preserve">соответствии со статьей 60 </w:t>
      </w:r>
      <w:r w:rsidR="00A97B2E" w:rsidRPr="007E2AAD">
        <w:t>Федерального закона от 31.07.2020 № 248-ФЗ</w:t>
      </w:r>
      <w:r w:rsidRPr="007E2AAD">
        <w:t>;</w:t>
      </w:r>
    </w:p>
    <w:p w:rsidR="0026374A" w:rsidRPr="00BB70FD" w:rsidRDefault="0026374A" w:rsidP="00EF57FB">
      <w:pPr>
        <w:spacing w:line="360" w:lineRule="auto"/>
        <w:ind w:firstLine="709"/>
        <w:jc w:val="both"/>
      </w:pPr>
      <w:r w:rsidRPr="00BB70FD">
        <w:t>решение об объявлении предостережения;</w:t>
      </w:r>
    </w:p>
    <w:p w:rsidR="0026374A" w:rsidRPr="00BB70FD" w:rsidRDefault="0026374A" w:rsidP="00EF57FB">
      <w:pPr>
        <w:spacing w:line="360" w:lineRule="auto"/>
        <w:ind w:firstLine="709"/>
        <w:jc w:val="both"/>
      </w:pPr>
      <w:r w:rsidRPr="00BB70FD">
        <w:t xml:space="preserve">решение о выдаче предписания об устранении выявленных нарушений в </w:t>
      </w:r>
      <w:r w:rsidRPr="00A97B2E">
        <w:t xml:space="preserve">порядке, предусмотренном </w:t>
      </w:r>
      <w:r w:rsidR="00A97B2E" w:rsidRPr="00A97B2E">
        <w:t xml:space="preserve">абзацем третьим раздела 8 настоящего </w:t>
      </w:r>
      <w:r w:rsidR="00A97B2E">
        <w:t>П</w:t>
      </w:r>
      <w:r w:rsidR="00A97B2E" w:rsidRPr="00A97B2E">
        <w:t>оложения</w:t>
      </w:r>
      <w:r w:rsidRPr="00A97B2E">
        <w:t>;</w:t>
      </w:r>
    </w:p>
    <w:p w:rsidR="002E2981" w:rsidRDefault="0026374A" w:rsidP="00EF57FB">
      <w:pPr>
        <w:spacing w:line="360" w:lineRule="auto"/>
        <w:ind w:firstLine="709"/>
        <w:jc w:val="both"/>
      </w:pPr>
      <w:r w:rsidRPr="00A97B2E">
        <w:lastRenderedPageBreak/>
        <w:t>решение, закрепленное в федеральном законе о виде контроля, законе субъекта Российской Федерации о виде контроля в соответствии с частью 3 статьи 90 настоящего Федерального закона, в случае указания такой возможности в федеральном законе о виде контроля, законе субъекта</w:t>
      </w:r>
      <w:r w:rsidRPr="00BB70FD">
        <w:t xml:space="preserve"> Российской Федерации о виде контроля.</w:t>
      </w:r>
    </w:p>
    <w:p w:rsidR="0026374A" w:rsidRDefault="00F82DF0" w:rsidP="00EF57FB">
      <w:pPr>
        <w:spacing w:line="360" w:lineRule="auto"/>
        <w:ind w:firstLine="709"/>
        <w:jc w:val="both"/>
        <w:outlineLvl w:val="1"/>
      </w:pPr>
      <w:r>
        <w:t xml:space="preserve">6.7. </w:t>
      </w:r>
      <w:r w:rsidR="0026374A">
        <w:t>В</w:t>
      </w:r>
      <w:r w:rsidR="00BB70FD" w:rsidRPr="00BB70FD">
        <w:t>ыездн</w:t>
      </w:r>
      <w:r w:rsidR="00BB70FD">
        <w:t>ое</w:t>
      </w:r>
      <w:r w:rsidR="00BB70FD" w:rsidRPr="00BB70FD">
        <w:t xml:space="preserve"> обследование</w:t>
      </w:r>
      <w:r w:rsidR="00BB70FD">
        <w:t>.</w:t>
      </w:r>
    </w:p>
    <w:p w:rsidR="0026374A" w:rsidRDefault="0026374A" w:rsidP="00EF57FB">
      <w:pPr>
        <w:spacing w:line="360" w:lineRule="auto"/>
        <w:ind w:firstLine="709"/>
        <w:jc w:val="both"/>
      </w:pPr>
      <w: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26374A" w:rsidRDefault="0026374A" w:rsidP="00EF57FB">
      <w:pPr>
        <w:spacing w:line="360" w:lineRule="auto"/>
        <w:ind w:firstLine="709"/>
        <w:jc w:val="both"/>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6374A" w:rsidRDefault="0026374A" w:rsidP="00EF57FB">
      <w:pPr>
        <w:spacing w:line="360" w:lineRule="auto"/>
        <w:ind w:firstLine="709"/>
        <w:jc w:val="both"/>
      </w:pPr>
      <w:r>
        <w:t>Выездное обследование проводится без информирования контролируемого лица.</w:t>
      </w:r>
    </w:p>
    <w:p w:rsidR="0026374A" w:rsidRDefault="0026374A" w:rsidP="00EF57FB">
      <w:pPr>
        <w:spacing w:line="360" w:lineRule="auto"/>
        <w:ind w:firstLine="709"/>
        <w:jc w:val="both"/>
      </w:pPr>
      <w:r>
        <w:t xml:space="preserve">По результатам проведения выездного обследования не могут быть приняты решения, предусмотренные </w:t>
      </w:r>
      <w:r w:rsidR="00A97B2E" w:rsidRPr="00A97B2E">
        <w:t>абзацем третьим</w:t>
      </w:r>
      <w:r w:rsidR="00A97B2E">
        <w:t xml:space="preserve"> и четвертым</w:t>
      </w:r>
      <w:r w:rsidR="00A97B2E" w:rsidRPr="00A97B2E">
        <w:t xml:space="preserve"> раздела 8 настоящего </w:t>
      </w:r>
      <w:r w:rsidR="00A97B2E">
        <w:t>П</w:t>
      </w:r>
      <w:r w:rsidR="00A97B2E" w:rsidRPr="00A97B2E">
        <w:t>оложения</w:t>
      </w:r>
      <w:r w:rsidRPr="00A97B2E">
        <w:t>.</w:t>
      </w:r>
    </w:p>
    <w:p w:rsidR="0026374A" w:rsidRDefault="0026374A" w:rsidP="00EF57FB">
      <w:pPr>
        <w:spacing w:line="360" w:lineRule="auto"/>
        <w:ind w:firstLine="709"/>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B0D3D" w:rsidRDefault="00DB0D3D" w:rsidP="00DB0D3D">
      <w:pPr>
        <w:pBdr>
          <w:top w:val="nil"/>
          <w:left w:val="nil"/>
          <w:bottom w:val="nil"/>
          <w:right w:val="nil"/>
          <w:between w:val="nil"/>
        </w:pBdr>
        <w:shd w:val="clear" w:color="auto" w:fill="FFFFFF"/>
        <w:spacing w:before="120" w:after="280"/>
        <w:ind w:left="1440" w:hanging="731"/>
        <w:jc w:val="both"/>
        <w:outlineLvl w:val="0"/>
        <w:rPr>
          <w:b/>
          <w:color w:val="000000"/>
        </w:rPr>
      </w:pPr>
      <w:r w:rsidRPr="005557A8">
        <w:rPr>
          <w:b/>
          <w:color w:val="000000"/>
        </w:rPr>
        <w:t>7.</w:t>
      </w:r>
      <w:r w:rsidRPr="005557A8">
        <w:rPr>
          <w:b/>
          <w:color w:val="000000"/>
        </w:rPr>
        <w:tab/>
        <w:t>Результат контрольных (надзорных) мероприятий</w:t>
      </w:r>
    </w:p>
    <w:p w:rsidR="00E33E30" w:rsidRPr="00E33E30" w:rsidRDefault="005E4B23" w:rsidP="00EF57FB">
      <w:pPr>
        <w:spacing w:line="360" w:lineRule="auto"/>
        <w:ind w:firstLine="709"/>
        <w:jc w:val="both"/>
        <w:outlineLvl w:val="0"/>
      </w:pPr>
      <w:r w:rsidRPr="007E2AAD">
        <w:t>7.1.</w:t>
      </w:r>
      <w:r w:rsidR="00F82DF0" w:rsidRPr="007E2AAD">
        <w:t xml:space="preserve"> </w:t>
      </w:r>
      <w:r w:rsidR="007E2AAD" w:rsidRPr="007E2AAD">
        <w:t>Оформление результатов контрольного (надзорного) мероприятия.</w:t>
      </w:r>
    </w:p>
    <w:p w:rsidR="002E2981" w:rsidRPr="00150BA1" w:rsidRDefault="00C57CF2" w:rsidP="00EF57FB">
      <w:pPr>
        <w:spacing w:line="360" w:lineRule="auto"/>
        <w:ind w:firstLine="709"/>
        <w:jc w:val="both"/>
        <w:rPr>
          <w:shd w:val="clear" w:color="auto" w:fill="FFFF00"/>
        </w:rPr>
      </w:pPr>
      <w:proofErr w:type="gramStart"/>
      <w:r w:rsidRPr="00E33E30">
        <w:t>К результат</w:t>
      </w:r>
      <w:r w:rsidR="00A97B2E">
        <w:t>ам</w:t>
      </w:r>
      <w:r w:rsidRPr="00E33E30">
        <w:t xml:space="preserve"> контрольного (надзорного) мероприятия</w:t>
      </w:r>
      <w:r w:rsidRPr="00150BA1">
        <w:t xml:space="preserve"> относ</w:t>
      </w:r>
      <w:r w:rsidR="00A50219" w:rsidRPr="00150BA1">
        <w:t>и</w:t>
      </w:r>
      <w:r w:rsidRPr="00150BA1">
        <w:t xml:space="preserve">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150BA1">
        <w:lastRenderedPageBreak/>
        <w:t>для рассмотрения вопроса о</w:t>
      </w:r>
      <w:r>
        <w:t xml:space="preserve"> </w:t>
      </w:r>
      <w:r w:rsidRPr="00C232C2">
        <w:t xml:space="preserve">привлечении к ответственности и (или) применение </w:t>
      </w:r>
      <w:r w:rsidR="0049544D">
        <w:t>И</w:t>
      </w:r>
      <w:r w:rsidRPr="00150BA1">
        <w:t xml:space="preserve">нспекцией мер, предусмотренных </w:t>
      </w:r>
      <w:r w:rsidR="00A97B2E" w:rsidRPr="00A97B2E">
        <w:t xml:space="preserve">абзацем четвертым раздела 8 настоящего </w:t>
      </w:r>
      <w:r w:rsidR="00A97B2E">
        <w:t>П</w:t>
      </w:r>
      <w:r w:rsidR="00A97B2E" w:rsidRPr="00A97B2E">
        <w:t>оложения</w:t>
      </w:r>
      <w:r w:rsidRPr="00150BA1">
        <w:t>.</w:t>
      </w:r>
      <w:proofErr w:type="gramEnd"/>
    </w:p>
    <w:p w:rsidR="00067167" w:rsidRPr="005557A8" w:rsidRDefault="00067167" w:rsidP="00EF57FB">
      <w:pPr>
        <w:spacing w:line="360" w:lineRule="auto"/>
        <w:ind w:firstLine="709"/>
        <w:jc w:val="both"/>
      </w:pPr>
      <w:proofErr w:type="gramStart"/>
      <w:r w:rsidRPr="005557A8">
        <w:t>По окончании проведения контрольного (надзорного) мероприятия</w:t>
      </w:r>
      <w:r w:rsidR="00E33E30" w:rsidRPr="005557A8">
        <w:t>, предусматривающего взаимодействие с контролируемым лицом,</w:t>
      </w:r>
      <w:r w:rsidRPr="005557A8">
        <w:t xml:space="preserve"> составляется акт контрольного (надзорного) мероприятия (далее </w:t>
      </w:r>
      <w:r w:rsidR="00A50219" w:rsidRPr="005557A8">
        <w:t>–</w:t>
      </w:r>
      <w:r w:rsidRPr="005557A8">
        <w:t xml:space="preserve"> акт).</w:t>
      </w:r>
      <w:proofErr w:type="gramEnd"/>
      <w:r w:rsidRPr="005557A8">
        <w:t xml:space="preserve">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w:t>
      </w:r>
      <w:r w:rsidR="00E33E30" w:rsidRPr="005557A8">
        <w:t>, предусматривающего взаимодействие с контролируемым лицом,</w:t>
      </w:r>
      <w:r w:rsidRPr="005557A8">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067167" w:rsidRPr="002E2981" w:rsidRDefault="00067167" w:rsidP="00EF57FB">
      <w:pPr>
        <w:spacing w:line="360" w:lineRule="auto"/>
        <w:ind w:firstLine="709"/>
        <w:jc w:val="both"/>
      </w:pPr>
      <w:r w:rsidRPr="005557A8">
        <w:t>Оформление акта производится на месте проведения контрольного (надзорного) мероприятия в день окончания проведения такого мероприятия</w:t>
      </w:r>
      <w:r w:rsidR="00E33E30" w:rsidRPr="005557A8">
        <w:t>, если иной порядок оформления акта не установлен Правительством Российской Федерации</w:t>
      </w:r>
      <w:r w:rsidRPr="005557A8">
        <w:t>.</w:t>
      </w:r>
    </w:p>
    <w:p w:rsidR="00067167" w:rsidRDefault="00067167" w:rsidP="00EF57FB">
      <w:pPr>
        <w:spacing w:line="360" w:lineRule="auto"/>
        <w:ind w:firstLine="709"/>
        <w:jc w:val="both"/>
      </w:pPr>
      <w:r w:rsidRPr="002E2981">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E2981" w:rsidRDefault="002E2981" w:rsidP="00EF57FB">
      <w:pPr>
        <w:spacing w:line="360" w:lineRule="auto"/>
        <w:ind w:firstLine="709"/>
        <w:jc w:val="both"/>
      </w:pPr>
      <w:r w:rsidRPr="002E2981">
        <w:t xml:space="preserve">Акт контрольного (надзорного) мероприятия, проведение которого было согласовано </w:t>
      </w:r>
      <w:r w:rsidR="0024500E">
        <w:t xml:space="preserve">с </w:t>
      </w:r>
      <w:r w:rsidRPr="002E2981">
        <w:t xml:space="preserve">органами прокуратуры, направляется в органы прокуратуры посредством единого реестра контрольных (надзорных) мероприятий </w:t>
      </w:r>
      <w:r w:rsidRPr="00150BA1">
        <w:t>непосредственно после его оформления.</w:t>
      </w:r>
    </w:p>
    <w:p w:rsidR="00E33E30" w:rsidRPr="00150BA1" w:rsidRDefault="005E4B23" w:rsidP="00EF57FB">
      <w:pPr>
        <w:spacing w:line="360" w:lineRule="auto"/>
        <w:ind w:firstLine="709"/>
        <w:jc w:val="both"/>
        <w:outlineLvl w:val="0"/>
      </w:pPr>
      <w:r>
        <w:t>7.2.</w:t>
      </w:r>
      <w:r w:rsidR="00F82DF0">
        <w:t xml:space="preserve"> </w:t>
      </w:r>
      <w:r w:rsidR="007E2AAD" w:rsidRPr="007E2AAD">
        <w:t>Ознакомление с результатами контрольного (надзорного) мероприятия</w:t>
      </w:r>
      <w:r w:rsidR="007E2AAD">
        <w:t>.</w:t>
      </w:r>
    </w:p>
    <w:p w:rsidR="00067167" w:rsidRPr="00150BA1" w:rsidRDefault="00067167" w:rsidP="0086789C">
      <w:pPr>
        <w:spacing w:line="360" w:lineRule="auto"/>
        <w:ind w:firstLine="709"/>
        <w:jc w:val="both"/>
      </w:pPr>
      <w:r w:rsidRPr="00150BA1">
        <w:lastRenderedPageBreak/>
        <w:t>Контролируемое лицо или его представитель знакомится с содержанием акта на месте проведения контрольного (надзорного) мероприятия,</w:t>
      </w:r>
      <w:r w:rsidRPr="0009790F">
        <w:rPr>
          <w:sz w:val="22"/>
        </w:rPr>
        <w:t xml:space="preserve"> </w:t>
      </w:r>
      <w:r w:rsidRPr="00150BA1">
        <w:t>за</w:t>
      </w:r>
      <w:r w:rsidRPr="0009790F">
        <w:rPr>
          <w:sz w:val="22"/>
        </w:rPr>
        <w:t xml:space="preserve"> </w:t>
      </w:r>
      <w:r w:rsidRPr="00150BA1">
        <w:t>исключением</w:t>
      </w:r>
      <w:r w:rsidRPr="0009790F">
        <w:rPr>
          <w:sz w:val="22"/>
        </w:rPr>
        <w:t xml:space="preserve"> </w:t>
      </w:r>
      <w:r w:rsidRPr="00150BA1">
        <w:t>случаев,</w:t>
      </w:r>
      <w:r w:rsidRPr="0009790F">
        <w:t xml:space="preserve"> </w:t>
      </w:r>
      <w:r w:rsidRPr="00150BA1">
        <w:t>установленных</w:t>
      </w:r>
      <w:r w:rsidRPr="0009790F">
        <w:t xml:space="preserve"> </w:t>
      </w:r>
      <w:r w:rsidR="00036320" w:rsidRPr="00150BA1">
        <w:t>абзацем</w:t>
      </w:r>
      <w:r w:rsidR="00036320" w:rsidRPr="0009790F">
        <w:t xml:space="preserve"> </w:t>
      </w:r>
      <w:r w:rsidR="00751C29" w:rsidRPr="00A97B2E">
        <w:t>вторым</w:t>
      </w:r>
      <w:r w:rsidR="00036320" w:rsidRPr="00A97B2E">
        <w:t xml:space="preserve"> </w:t>
      </w:r>
      <w:r w:rsidRPr="00A97B2E">
        <w:t>пункт</w:t>
      </w:r>
      <w:r w:rsidR="00036320" w:rsidRPr="00A97B2E">
        <w:t>а</w:t>
      </w:r>
      <w:r w:rsidRPr="00A97B2E">
        <w:t xml:space="preserve"> </w:t>
      </w:r>
      <w:r w:rsidR="00A97B2E" w:rsidRPr="00A97B2E">
        <w:t>7</w:t>
      </w:r>
      <w:r w:rsidR="00751C29" w:rsidRPr="00A97B2E">
        <w:t>.2</w:t>
      </w:r>
      <w:r w:rsidRPr="00A97B2E">
        <w:t xml:space="preserve"> настоящего Положения.</w:t>
      </w:r>
    </w:p>
    <w:p w:rsidR="00C57CF2" w:rsidRDefault="00C57CF2" w:rsidP="0086789C">
      <w:pPr>
        <w:spacing w:line="360" w:lineRule="auto"/>
        <w:ind w:firstLine="709"/>
        <w:jc w:val="both"/>
      </w:pPr>
      <w:proofErr w:type="gramStart"/>
      <w:r w:rsidRPr="00150BA1">
        <w:t>В случае проведения</w:t>
      </w:r>
      <w:r w:rsidRPr="0013170A">
        <w:t xml:space="preserve"> документарной проверки</w:t>
      </w:r>
      <w:r w:rsidR="00E33E30">
        <w:t xml:space="preserve"> </w:t>
      </w:r>
      <w:r w:rsidR="00E33E30" w:rsidRPr="00E33E30">
        <w:t>либо контрольного (надзорного) мероприятия без взаимодействия с контролируемым лицом</w:t>
      </w:r>
      <w:r w:rsidRPr="0013170A">
        <w:t>, а также в случае, если составление акта на месте его проведения невозможно по причине совершения контрольных</w:t>
      </w:r>
      <w:r w:rsidRPr="0024500E">
        <w:rPr>
          <w:sz w:val="24"/>
        </w:rPr>
        <w:t xml:space="preserve"> </w:t>
      </w:r>
      <w:r w:rsidRPr="0013170A">
        <w:t>(надзорных)</w:t>
      </w:r>
      <w:r w:rsidRPr="0024500E">
        <w:rPr>
          <w:sz w:val="24"/>
        </w:rPr>
        <w:t xml:space="preserve"> </w:t>
      </w:r>
      <w:r w:rsidRPr="0013170A">
        <w:t xml:space="preserve">действий, предусмотренных </w:t>
      </w:r>
      <w:r w:rsidR="00A97B2E">
        <w:t>абзацем первым пункта 5</w:t>
      </w:r>
      <w:r w:rsidR="00A97B2E" w:rsidRPr="00A97B2E">
        <w:t xml:space="preserve">.8 и </w:t>
      </w:r>
      <w:r w:rsidRPr="00A97B2E">
        <w:t>пункт</w:t>
      </w:r>
      <w:r w:rsidR="00A97B2E" w:rsidRPr="00A97B2E">
        <w:t>о</w:t>
      </w:r>
      <w:r w:rsidRPr="00A97B2E">
        <w:t xml:space="preserve">м </w:t>
      </w:r>
      <w:r w:rsidR="00A97B2E" w:rsidRPr="00A97B2E">
        <w:t>5.10 настоящего</w:t>
      </w:r>
      <w:r w:rsidR="00A97B2E">
        <w:t xml:space="preserve"> Положения</w:t>
      </w:r>
      <w:r w:rsidRPr="0013170A">
        <w:t xml:space="preserve">, </w:t>
      </w:r>
      <w:r w:rsidR="0049544D">
        <w:t>И</w:t>
      </w:r>
      <w:r w:rsidRPr="0013170A">
        <w:t xml:space="preserve">нспекция направляет акт контролируемому лицу в порядке, установленном статьей 21 </w:t>
      </w:r>
      <w:r w:rsidR="00C232C2" w:rsidRPr="0013170A">
        <w:t>Федерального закона от 31.07.2020 № 248-ФЗ</w:t>
      </w:r>
      <w:r w:rsidRPr="0013170A">
        <w:t>.</w:t>
      </w:r>
      <w:proofErr w:type="gramEnd"/>
    </w:p>
    <w:p w:rsidR="00067167" w:rsidRDefault="00067167" w:rsidP="0086789C">
      <w:pPr>
        <w:spacing w:line="360" w:lineRule="auto"/>
        <w:ind w:firstLine="709"/>
        <w:jc w:val="both"/>
      </w:pPr>
      <w: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33E30" w:rsidRDefault="005E4B23" w:rsidP="00EF57FB">
      <w:pPr>
        <w:spacing w:line="360" w:lineRule="auto"/>
        <w:ind w:firstLine="709"/>
        <w:jc w:val="both"/>
        <w:outlineLvl w:val="0"/>
      </w:pPr>
      <w:r>
        <w:t>7.3</w:t>
      </w:r>
      <w:r w:rsidR="00F82DF0">
        <w:t xml:space="preserve">. </w:t>
      </w:r>
      <w:r w:rsidR="007E2AAD" w:rsidRPr="007E2AAD">
        <w:t>Возражения в отношении акта контрольного (надзорного) мероприятия</w:t>
      </w:r>
      <w:r w:rsidR="007E2AAD">
        <w:t>.</w:t>
      </w:r>
    </w:p>
    <w:p w:rsidR="00E33E30" w:rsidRPr="00C232C2" w:rsidRDefault="00E33E30" w:rsidP="0086789C">
      <w:pPr>
        <w:spacing w:line="360" w:lineRule="auto"/>
        <w:ind w:firstLine="709"/>
        <w:jc w:val="both"/>
      </w:pPr>
      <w:r w:rsidRPr="005557A8">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от 31.07.2020 № 248-ФЗ.</w:t>
      </w:r>
    </w:p>
    <w:p w:rsidR="00F82DF0" w:rsidRPr="00F82DF0" w:rsidRDefault="00DB0D3D" w:rsidP="00F82DF0">
      <w:pPr>
        <w:spacing w:before="120" w:after="280"/>
        <w:ind w:left="1417" w:hanging="697"/>
        <w:jc w:val="both"/>
        <w:outlineLvl w:val="0"/>
        <w:rPr>
          <w:b/>
        </w:rPr>
      </w:pPr>
      <w:r w:rsidRPr="005557A8">
        <w:rPr>
          <w:b/>
        </w:rPr>
        <w:t>8</w:t>
      </w:r>
      <w:r w:rsidR="00F82DF0" w:rsidRPr="005557A8">
        <w:rPr>
          <w:b/>
        </w:rPr>
        <w:t>.</w:t>
      </w:r>
      <w:r w:rsidR="00F82DF0" w:rsidRPr="005557A8">
        <w:rPr>
          <w:b/>
        </w:rPr>
        <w:tab/>
        <w:t>Решения, принимаемые по результатам контрольных (надзорных) мероприятий</w:t>
      </w:r>
    </w:p>
    <w:p w:rsidR="00067167" w:rsidRDefault="00067167" w:rsidP="0086789C">
      <w:pPr>
        <w:spacing w:line="360" w:lineRule="auto"/>
        <w:ind w:firstLine="709"/>
        <w:jc w:val="both"/>
      </w:pPr>
      <w:r w:rsidRPr="00C232C2">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w:t>
      </w:r>
      <w:r w:rsidR="003955EE" w:rsidRPr="00C232C2">
        <w:t>и</w:t>
      </w:r>
      <w:r w:rsidR="003F0AF3" w:rsidRPr="00C232C2">
        <w:t>нспекции</w:t>
      </w:r>
      <w:r w:rsidRPr="00C232C2">
        <w:t xml:space="preserve"> вправе выдать рекомендации по соблюдению обязательных требований, провести</w:t>
      </w:r>
      <w:r w:rsidR="00A837F7" w:rsidRPr="00C232C2">
        <w:t xml:space="preserve"> иные мероприятия, направленные </w:t>
      </w:r>
      <w:r w:rsidRPr="00C232C2">
        <w:t xml:space="preserve">на </w:t>
      </w:r>
      <w:r w:rsidRPr="00C232C2">
        <w:lastRenderedPageBreak/>
        <w:t>профилактику рисков причинения вреда (ущерба) охраняемым законом</w:t>
      </w:r>
      <w:r>
        <w:t xml:space="preserve"> ценностям.</w:t>
      </w:r>
    </w:p>
    <w:p w:rsidR="00067167" w:rsidRDefault="00067167" w:rsidP="0086789C">
      <w:pPr>
        <w:spacing w:line="360" w:lineRule="auto"/>
        <w:ind w:firstLine="709"/>
        <w:jc w:val="both"/>
      </w:pPr>
      <w:r>
        <w:t xml:space="preserve">В случае выявления при проведении контрольного (надзорного) мероприятия нарушений обязательных требований контролируемым лицом </w:t>
      </w:r>
      <w:r w:rsidR="003955EE">
        <w:t>должностное лицо и</w:t>
      </w:r>
      <w:r w:rsidR="003F0AF3">
        <w:t>нспекции</w:t>
      </w:r>
      <w:r>
        <w:t xml:space="preserve"> в пределах полномочий, предусмотренных законодательством Российской Федерации, обязан</w:t>
      </w:r>
      <w:r w:rsidR="003F0AF3">
        <w:t>о</w:t>
      </w:r>
      <w:r>
        <w:t>:</w:t>
      </w:r>
    </w:p>
    <w:p w:rsidR="00067167" w:rsidRDefault="00067167" w:rsidP="0086789C">
      <w:pPr>
        <w:spacing w:line="360" w:lineRule="auto"/>
        <w:ind w:firstLine="709"/>
        <w:jc w:val="both"/>
      </w:pPr>
      <w:r>
        <w:t>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7167" w:rsidRDefault="00067167" w:rsidP="0086789C">
      <w:pPr>
        <w:spacing w:line="360" w:lineRule="auto"/>
        <w:ind w:firstLine="709"/>
        <w:jc w:val="both"/>
      </w:pPr>
      <w:proofErr w:type="gramStart"/>
      <w: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оборудования, транспортных средств и иных подобных </w:t>
      </w:r>
      <w:r w:rsidR="00D96C88">
        <w:t>объектов</w:t>
      </w:r>
      <w:r w:rsidR="00D96C88" w:rsidRPr="00D96C88">
        <w:t xml:space="preserve"> контроля (надзора)</w:t>
      </w:r>
      <w:r w:rsidR="00D96C88">
        <w:t xml:space="preserve"> </w:t>
      </w:r>
      <w:r>
        <w:t>и о доведении</w:t>
      </w:r>
      <w:r w:rsidR="00A837F7">
        <w:t xml:space="preserve"> </w:t>
      </w:r>
      <w:r>
        <w:t>до сведения граждан, организаций любым доступным способом информации</w:t>
      </w:r>
      <w:r w:rsidR="00A837F7">
        <w:t xml:space="preserve"> </w:t>
      </w:r>
      <w:r>
        <w:t>о наличии угрозы причинения вреда (ущерба) охраняемым законом ценностям и</w:t>
      </w:r>
      <w:proofErr w:type="gramEnd"/>
      <w:r>
        <w:t xml:space="preserve"> </w:t>
      </w:r>
      <w:proofErr w:type="gramStart"/>
      <w:r>
        <w:t xml:space="preserve">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w:t>
      </w:r>
      <w:r w:rsidR="00D96C88" w:rsidRPr="00D96C88">
        <w:t>контроля (надзора)</w:t>
      </w:r>
      <w:r>
        <w:t>, эксплуатация (использование) ими оборудования, транспортных средств и иных подобных объектов</w:t>
      </w:r>
      <w:r w:rsidR="00D96C88" w:rsidRPr="00D96C88">
        <w:t xml:space="preserve"> контроля (надзора)</w:t>
      </w:r>
      <w: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067167" w:rsidRDefault="00067167" w:rsidP="0086789C">
      <w:pPr>
        <w:spacing w:line="360" w:lineRule="auto"/>
        <w:ind w:firstLine="709"/>
        <w:jc w:val="both"/>
      </w:pP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w:t>
      </w:r>
      <w:r w:rsidR="00A837F7">
        <w:t xml:space="preserve">твующих полномочий принять </w:t>
      </w:r>
      <w:r w:rsidR="00A837F7">
        <w:lastRenderedPageBreak/>
        <w:t xml:space="preserve">меры </w:t>
      </w:r>
      <w:r>
        <w:t>по привлечению виновных лиц к установленной законом ответственности;</w:t>
      </w:r>
    </w:p>
    <w:p w:rsidR="00067167" w:rsidRDefault="00067167" w:rsidP="0086789C">
      <w:pPr>
        <w:spacing w:line="360" w:lineRule="auto"/>
        <w:ind w:firstLine="709"/>
        <w:jc w:val="both"/>
      </w:pPr>
      <w:proofErr w:type="gramStart"/>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w:t>
      </w:r>
      <w:r w:rsidRPr="005557A8">
        <w:t>возможного причинения вреда (ущерба) охраняемым законом ценностям</w:t>
      </w:r>
      <w:r w:rsidR="00FD6C60" w:rsidRPr="005557A8">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557A8">
        <w:t>;</w:t>
      </w:r>
      <w:proofErr w:type="gramEnd"/>
    </w:p>
    <w:p w:rsidR="00067167" w:rsidRDefault="00067167" w:rsidP="0086789C">
      <w:pPr>
        <w:spacing w:line="360" w:lineRule="auto"/>
        <w:ind w:firstLine="709"/>
        <w:jc w:val="both"/>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82DF0" w:rsidRDefault="005E4B23" w:rsidP="00F82DF0">
      <w:pPr>
        <w:spacing w:before="120" w:after="280"/>
        <w:ind w:left="1417" w:hanging="697"/>
        <w:jc w:val="both"/>
        <w:outlineLvl w:val="0"/>
        <w:rPr>
          <w:b/>
        </w:rPr>
      </w:pPr>
      <w:r>
        <w:rPr>
          <w:b/>
        </w:rPr>
        <w:t>9</w:t>
      </w:r>
      <w:r w:rsidR="00F82DF0" w:rsidRPr="00F82DF0">
        <w:rPr>
          <w:b/>
        </w:rPr>
        <w:t>.</w:t>
      </w:r>
      <w:r w:rsidR="00F82DF0" w:rsidRPr="00F82DF0">
        <w:rPr>
          <w:b/>
        </w:rPr>
        <w:tab/>
        <w:t>Недействительность результатов контрольного (надзорного) мероприятия</w:t>
      </w:r>
    </w:p>
    <w:p w:rsidR="00067167" w:rsidRPr="00150BA1" w:rsidRDefault="00067167" w:rsidP="0086789C">
      <w:pPr>
        <w:spacing w:line="360" w:lineRule="auto"/>
        <w:ind w:firstLine="709"/>
        <w:jc w:val="both"/>
      </w:pPr>
      <w:proofErr w:type="gramStart"/>
      <w:r w:rsidRPr="00150BA1">
        <w:t>Решения, принятые по результатам контрольного (надзорного) мероприятия, проведенного с грубым</w:t>
      </w:r>
      <w:r w:rsidR="0009790F">
        <w:t>и</w:t>
      </w:r>
      <w:r w:rsidRPr="00150BA1">
        <w:t xml:space="preserve"> нарушени</w:t>
      </w:r>
      <w:r w:rsidR="0009790F">
        <w:t>я</w:t>
      </w:r>
      <w:r w:rsidRPr="00150BA1">
        <w:t>м</w:t>
      </w:r>
      <w:r w:rsidR="0009790F">
        <w:t>и</w:t>
      </w:r>
      <w:r w:rsidRPr="00150BA1">
        <w:t xml:space="preserve"> требований к организации</w:t>
      </w:r>
      <w:r w:rsidR="00A837F7" w:rsidRPr="00150BA1">
        <w:t xml:space="preserve"> </w:t>
      </w:r>
      <w:r w:rsidRPr="00150BA1">
        <w:t xml:space="preserve">и осуществлению </w:t>
      </w:r>
      <w:r w:rsidR="00A50219" w:rsidRPr="00150BA1">
        <w:t xml:space="preserve">регионального </w:t>
      </w:r>
      <w:r w:rsidRPr="00150BA1">
        <w:t>государственного контроля (надзора), предусмотренны</w:t>
      </w:r>
      <w:r w:rsidR="00E44D1E" w:rsidRPr="00150BA1">
        <w:t>ми</w:t>
      </w:r>
      <w:r w:rsidRPr="00150BA1">
        <w:t xml:space="preserve"> </w:t>
      </w:r>
      <w:r w:rsidR="00C57CF2" w:rsidRPr="00150BA1">
        <w:t xml:space="preserve">абзацем </w:t>
      </w:r>
      <w:r w:rsidR="00751C29" w:rsidRPr="00D33B1D">
        <w:t>вторым</w:t>
      </w:r>
      <w:r w:rsidR="00C57CF2" w:rsidRPr="00D33B1D">
        <w:t xml:space="preserve"> </w:t>
      </w:r>
      <w:r w:rsidR="00D33B1D" w:rsidRPr="00D33B1D">
        <w:t>раздела 9</w:t>
      </w:r>
      <w:r w:rsidR="00C57CF2" w:rsidRPr="00D33B1D">
        <w:t xml:space="preserve"> настоящего Положения</w:t>
      </w:r>
      <w:r w:rsidRPr="00D33B1D">
        <w:t>,</w:t>
      </w:r>
      <w:r w:rsidRPr="00150BA1">
        <w:t xml:space="preserve"> подлежат отмене </w:t>
      </w:r>
      <w:r w:rsidR="0049544D">
        <w:t>И</w:t>
      </w:r>
      <w:r w:rsidR="003F0AF3" w:rsidRPr="00150BA1">
        <w:t>нспекцией</w:t>
      </w:r>
      <w:r w:rsidRPr="00150BA1">
        <w:t>, вышестоящим контрольным (надзорным) органом или судом, в том числе по представлению (заявлению) прокурора.</w:t>
      </w:r>
      <w:proofErr w:type="gramEnd"/>
      <w:r w:rsidRPr="00150BA1">
        <w:t xml:space="preserve"> В случае самостоятельного выявления грубых нарушений требований к организации и осуществлению </w:t>
      </w:r>
      <w:r w:rsidR="00A50219" w:rsidRPr="00150BA1">
        <w:t xml:space="preserve">регионального </w:t>
      </w:r>
      <w:r w:rsidRPr="00150BA1">
        <w:t xml:space="preserve">государственного контроля (надзора) должностное лицо </w:t>
      </w:r>
      <w:r w:rsidR="003955EE" w:rsidRPr="00150BA1">
        <w:t>и</w:t>
      </w:r>
      <w:r w:rsidR="00DE4A03" w:rsidRPr="00150BA1">
        <w:t>нспекции</w:t>
      </w:r>
      <w:r w:rsidRPr="00150BA1">
        <w:t>, проводивше</w:t>
      </w:r>
      <w:r w:rsidR="00A50219" w:rsidRPr="00150BA1">
        <w:t>е</w:t>
      </w:r>
      <w:r w:rsidRPr="00150BA1">
        <w:t xml:space="preserve"> контрольное (надзорное) мероприятие, принимает решение о признании результатов такого мероприятия </w:t>
      </w:r>
      <w:proofErr w:type="gramStart"/>
      <w:r w:rsidRPr="00150BA1">
        <w:t>недействительными</w:t>
      </w:r>
      <w:proofErr w:type="gramEnd"/>
      <w:r w:rsidRPr="00150BA1">
        <w:t>.</w:t>
      </w:r>
    </w:p>
    <w:p w:rsidR="00C57CF2" w:rsidRDefault="00C57CF2" w:rsidP="0086789C">
      <w:pPr>
        <w:spacing w:line="360" w:lineRule="auto"/>
        <w:ind w:firstLine="709"/>
        <w:jc w:val="both"/>
      </w:pPr>
      <w:r w:rsidRPr="00150BA1">
        <w:t>Грубым</w:t>
      </w:r>
      <w:r w:rsidR="00A50219" w:rsidRPr="00150BA1">
        <w:t>и</w:t>
      </w:r>
      <w:r w:rsidRPr="00150BA1">
        <w:t xml:space="preserve"> нарушени</w:t>
      </w:r>
      <w:r w:rsidR="00A50219" w:rsidRPr="00150BA1">
        <w:t>я</w:t>
      </w:r>
      <w:r w:rsidRPr="00150BA1">
        <w:t>м</w:t>
      </w:r>
      <w:r w:rsidR="00A50219" w:rsidRPr="00150BA1">
        <w:t>и</w:t>
      </w:r>
      <w:r w:rsidRPr="00150BA1">
        <w:t xml:space="preserve"> требований к организации и осуществлению </w:t>
      </w:r>
      <w:r w:rsidR="0024500E">
        <w:t xml:space="preserve">регионального </w:t>
      </w:r>
      <w:r w:rsidRPr="00150BA1">
        <w:t>государственного контроля</w:t>
      </w:r>
      <w:r w:rsidR="0024500E">
        <w:t xml:space="preserve"> (надзора)</w:t>
      </w:r>
      <w:r>
        <w:t xml:space="preserve"> явля</w:t>
      </w:r>
      <w:r w:rsidR="00A50219">
        <w:t>ю</w:t>
      </w:r>
      <w:r>
        <w:t>тся:</w:t>
      </w:r>
    </w:p>
    <w:p w:rsidR="00C57CF2" w:rsidRDefault="00C57CF2" w:rsidP="0086789C">
      <w:pPr>
        <w:spacing w:line="360" w:lineRule="auto"/>
        <w:ind w:firstLine="709"/>
        <w:jc w:val="both"/>
      </w:pPr>
      <w:r>
        <w:t>отсутствие оснований проведения контрольных (надзорных) мероприятий;</w:t>
      </w:r>
    </w:p>
    <w:p w:rsidR="00C57CF2" w:rsidRDefault="00C57CF2" w:rsidP="0086789C">
      <w:pPr>
        <w:spacing w:line="360" w:lineRule="auto"/>
        <w:ind w:firstLine="709"/>
        <w:jc w:val="both"/>
      </w:pPr>
      <w:r>
        <w:lastRenderedPageBreak/>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C57CF2" w:rsidRDefault="00C57CF2" w:rsidP="0086789C">
      <w:pPr>
        <w:spacing w:line="360" w:lineRule="auto"/>
        <w:ind w:firstLine="709"/>
        <w:jc w:val="both"/>
      </w:pPr>
      <w:r>
        <w:t xml:space="preserve">нарушение требования об </w:t>
      </w:r>
      <w:proofErr w:type="gramStart"/>
      <w:r>
        <w:t>уведомлении</w:t>
      </w:r>
      <w:proofErr w:type="gramEnd"/>
      <w:r>
        <w:t xml:space="preserve"> о проведении контрольного (надзорного) мероприятия в случае, если такое уведомление является обязательным;</w:t>
      </w:r>
    </w:p>
    <w:p w:rsidR="00C57CF2" w:rsidRDefault="00C57CF2" w:rsidP="0086789C">
      <w:pPr>
        <w:spacing w:line="360" w:lineRule="auto"/>
        <w:ind w:firstLine="709"/>
        <w:jc w:val="both"/>
      </w:pPr>
      <w:r>
        <w:t>нарушение периодичности проведения планового контрольного (надзорного) мероприятия;</w:t>
      </w:r>
    </w:p>
    <w:p w:rsidR="00C57CF2" w:rsidRDefault="00C57CF2" w:rsidP="0086789C">
      <w:pPr>
        <w:spacing w:line="360" w:lineRule="auto"/>
        <w:ind w:firstLine="709"/>
        <w:jc w:val="both"/>
      </w:pPr>
      <w:r>
        <w:t>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F82DF0" w:rsidRDefault="00C57CF2" w:rsidP="0086789C">
      <w:pPr>
        <w:spacing w:line="360" w:lineRule="auto"/>
        <w:ind w:firstLine="709"/>
        <w:jc w:val="both"/>
      </w:pPr>
      <w:r>
        <w:t>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C57CF2" w:rsidRDefault="00C57CF2" w:rsidP="0086789C">
      <w:pPr>
        <w:spacing w:line="360" w:lineRule="auto"/>
        <w:ind w:firstLine="709"/>
        <w:jc w:val="both"/>
      </w:pPr>
      <w:r>
        <w:t xml:space="preserve">привлечение к проведению контрольного (надзорного) мероприятия лиц, участие которых не предусмотрено </w:t>
      </w:r>
      <w:r w:rsidR="005D45E7" w:rsidRPr="005D45E7">
        <w:t>Федеральн</w:t>
      </w:r>
      <w:r w:rsidR="005D45E7">
        <w:t>ым</w:t>
      </w:r>
      <w:r w:rsidR="005D45E7" w:rsidRPr="005D45E7">
        <w:t xml:space="preserve"> закон</w:t>
      </w:r>
      <w:r w:rsidR="005D45E7">
        <w:t>ом</w:t>
      </w:r>
      <w:r w:rsidR="005D45E7" w:rsidRPr="005D45E7">
        <w:t xml:space="preserve"> от 31.07.2020 </w:t>
      </w:r>
      <w:r w:rsidR="00A50219">
        <w:t xml:space="preserve">         </w:t>
      </w:r>
      <w:r w:rsidR="005D45E7" w:rsidRPr="005D45E7">
        <w:t>№ 248-ФЗ</w:t>
      </w:r>
      <w:r>
        <w:t>;</w:t>
      </w:r>
    </w:p>
    <w:p w:rsidR="00C57CF2" w:rsidRDefault="00C57CF2" w:rsidP="0086789C">
      <w:pPr>
        <w:spacing w:line="360" w:lineRule="auto"/>
        <w:ind w:firstLine="709"/>
        <w:jc w:val="both"/>
      </w:pPr>
      <w:r>
        <w:t>нарушение сроков проведения контрольного (надзорного) мероприятия;</w:t>
      </w:r>
    </w:p>
    <w:p w:rsidR="00C57CF2" w:rsidRDefault="00C57CF2" w:rsidP="0086789C">
      <w:pPr>
        <w:spacing w:line="360" w:lineRule="auto"/>
        <w:ind w:firstLine="709"/>
        <w:jc w:val="both"/>
      </w:pPr>
      <w:r>
        <w:t xml:space="preserve">совершение в ходе контрольного (надзорного) мероприятия контрольных (надзорных) действий, не предусмотренных </w:t>
      </w:r>
      <w:r w:rsidR="005D45E7" w:rsidRPr="005D45E7">
        <w:t>Федеральн</w:t>
      </w:r>
      <w:r w:rsidR="005D45E7">
        <w:t>ым</w:t>
      </w:r>
      <w:r w:rsidR="005D45E7" w:rsidRPr="005D45E7">
        <w:t xml:space="preserve"> закон</w:t>
      </w:r>
      <w:r w:rsidR="005D45E7">
        <w:t>ом</w:t>
      </w:r>
      <w:r w:rsidR="005D45E7" w:rsidRPr="005D45E7">
        <w:t xml:space="preserve"> </w:t>
      </w:r>
      <w:r w:rsidR="00E03E46">
        <w:t xml:space="preserve">                   </w:t>
      </w:r>
      <w:r w:rsidR="005D45E7" w:rsidRPr="005D45E7">
        <w:t>от 31.07.2020 № 248-ФЗ</w:t>
      </w:r>
      <w:r w:rsidRPr="00C57CF2">
        <w:t xml:space="preserve"> </w:t>
      </w:r>
      <w:r>
        <w:t>для такого вида контрольного (надзорного) мероприятия;</w:t>
      </w:r>
    </w:p>
    <w:p w:rsidR="00C57CF2" w:rsidRDefault="00F82DF0" w:rsidP="0086789C">
      <w:pPr>
        <w:spacing w:line="360" w:lineRule="auto"/>
        <w:ind w:firstLine="709"/>
        <w:jc w:val="both"/>
      </w:pPr>
      <w:r>
        <w:t>непредставление</w:t>
      </w:r>
      <w:r w:rsidR="00C57CF2">
        <w:t xml:space="preserve">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w:t>
      </w:r>
      <w:r w:rsidR="005D45E7" w:rsidRPr="005D45E7">
        <w:t>Федеральн</w:t>
      </w:r>
      <w:r w:rsidR="005D45E7">
        <w:t>ым законом</w:t>
      </w:r>
      <w:r w:rsidR="005D45E7" w:rsidRPr="005D45E7">
        <w:t xml:space="preserve"> </w:t>
      </w:r>
      <w:r w:rsidR="00E74D38">
        <w:t xml:space="preserve">                     </w:t>
      </w:r>
      <w:r w:rsidR="005D45E7" w:rsidRPr="005D45E7">
        <w:t>от 31.07.2020 № 248-ФЗ</w:t>
      </w:r>
      <w:r w:rsidR="00C57CF2">
        <w:t>;</w:t>
      </w:r>
    </w:p>
    <w:p w:rsidR="00FD6C60" w:rsidRPr="00C0019A" w:rsidRDefault="00C57CF2" w:rsidP="0086789C">
      <w:pPr>
        <w:spacing w:line="360" w:lineRule="auto"/>
        <w:ind w:firstLine="709"/>
        <w:jc w:val="both"/>
      </w:pPr>
      <w:r>
        <w:t>проведение контрольного (надзорного) мероприятия, не включенного в единый реестр контрольных (надзорных) мероприятий</w:t>
      </w:r>
      <w:r w:rsidR="00FD6C60">
        <w:t>,</w:t>
      </w:r>
      <w:r w:rsidR="00FD6C60" w:rsidRPr="00FD6C60">
        <w:t xml:space="preserve"> </w:t>
      </w:r>
      <w:r w:rsidR="00FD6C60" w:rsidRPr="005557A8">
        <w:t xml:space="preserve">за исключением </w:t>
      </w:r>
      <w:r w:rsidR="00FD6C60" w:rsidRPr="005557A8">
        <w:lastRenderedPageBreak/>
        <w:t xml:space="preserve">проведения наблюдения за соблюдением обязательных требований и выездного </w:t>
      </w:r>
      <w:r w:rsidR="00FD6C60" w:rsidRPr="00C0019A">
        <w:t>обследования;</w:t>
      </w:r>
    </w:p>
    <w:p w:rsidR="00C57CF2" w:rsidRDefault="00FD6C60" w:rsidP="0086789C">
      <w:pPr>
        <w:spacing w:line="360" w:lineRule="auto"/>
        <w:ind w:firstLine="709"/>
        <w:jc w:val="both"/>
      </w:pPr>
      <w:r w:rsidRPr="00C0019A">
        <w:t xml:space="preserve">нарушение запретов и ограничений, установленных </w:t>
      </w:r>
      <w:r w:rsidR="00C0019A" w:rsidRPr="00C0019A">
        <w:t xml:space="preserve">абзацем пятым </w:t>
      </w:r>
      <w:r w:rsidRPr="00C0019A">
        <w:t>пункт</w:t>
      </w:r>
      <w:r w:rsidR="00C0019A" w:rsidRPr="00C0019A">
        <w:t>а</w:t>
      </w:r>
      <w:r w:rsidRPr="00C0019A">
        <w:t xml:space="preserve"> </w:t>
      </w:r>
      <w:r w:rsidR="00C0019A" w:rsidRPr="00C0019A">
        <w:t>10.4 настоящего Положения.</w:t>
      </w:r>
    </w:p>
    <w:p w:rsidR="00067167" w:rsidRPr="002127D9" w:rsidRDefault="00067167" w:rsidP="0086789C">
      <w:pPr>
        <w:spacing w:line="360" w:lineRule="auto"/>
        <w:ind w:firstLine="709"/>
        <w:jc w:val="both"/>
      </w:pPr>
      <w:proofErr w:type="gramStart"/>
      <w:r>
        <w:t>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w:t>
      </w:r>
      <w:r w:rsidR="00A50219">
        <w:t xml:space="preserve"> регионального</w:t>
      </w:r>
      <w:r>
        <w:t xml:space="preserve"> государственного контроля (надзора), повторное внеплановое контрольное (надзорное) мероприятие в </w:t>
      </w:r>
      <w:r w:rsidRPr="00962EB3">
        <w:t>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roofErr w:type="gramEnd"/>
    </w:p>
    <w:p w:rsidR="00221F47" w:rsidRPr="00962EB3" w:rsidRDefault="005E4B23" w:rsidP="000B0897">
      <w:pPr>
        <w:spacing w:before="120" w:after="280"/>
        <w:ind w:left="1440" w:hanging="731"/>
        <w:jc w:val="both"/>
        <w:outlineLvl w:val="0"/>
        <w:rPr>
          <w:b/>
        </w:rPr>
      </w:pPr>
      <w:r>
        <w:rPr>
          <w:b/>
        </w:rPr>
        <w:t>10</w:t>
      </w:r>
      <w:r w:rsidR="00D96C88" w:rsidRPr="00962EB3">
        <w:rPr>
          <w:b/>
        </w:rPr>
        <w:t>.</w:t>
      </w:r>
      <w:r w:rsidR="00D96C88" w:rsidRPr="00962EB3">
        <w:rPr>
          <w:b/>
        </w:rPr>
        <w:tab/>
      </w:r>
      <w:r w:rsidR="00221F47" w:rsidRPr="00962EB3">
        <w:rPr>
          <w:b/>
        </w:rPr>
        <w:t>Права и обязанности должностных лиц инспекции при осуществлении</w:t>
      </w:r>
      <w:r w:rsidR="0024500E">
        <w:rPr>
          <w:b/>
        </w:rPr>
        <w:t xml:space="preserve"> регионального государственного </w:t>
      </w:r>
      <w:r w:rsidR="00221F47" w:rsidRPr="00962EB3">
        <w:rPr>
          <w:b/>
        </w:rPr>
        <w:t xml:space="preserve">контроля (надзора), контролируемых лиц, иных участников </w:t>
      </w:r>
      <w:r w:rsidR="0024500E">
        <w:rPr>
          <w:b/>
        </w:rPr>
        <w:t xml:space="preserve">регионального государственного </w:t>
      </w:r>
      <w:r w:rsidR="00221F47" w:rsidRPr="00962EB3">
        <w:rPr>
          <w:b/>
        </w:rPr>
        <w:t>контроля (надзора)</w:t>
      </w:r>
    </w:p>
    <w:p w:rsidR="00221F47" w:rsidRPr="007E2AAD" w:rsidRDefault="005E4B23" w:rsidP="00EF57FB">
      <w:pPr>
        <w:spacing w:line="360" w:lineRule="auto"/>
        <w:ind w:firstLine="709"/>
        <w:contextualSpacing/>
        <w:jc w:val="both"/>
      </w:pPr>
      <w:r w:rsidRPr="007E2AAD">
        <w:t>10</w:t>
      </w:r>
      <w:r w:rsidR="00D96C88" w:rsidRPr="007E2AAD">
        <w:t>.1</w:t>
      </w:r>
      <w:r w:rsidR="00221F47" w:rsidRPr="007E2AAD">
        <w:t>. Должностными лицами</w:t>
      </w:r>
      <w:r w:rsidR="00A50219" w:rsidRPr="007E2AAD">
        <w:t xml:space="preserve"> инспекции</w:t>
      </w:r>
      <w:r w:rsidR="00221F47" w:rsidRPr="007E2AAD">
        <w:t xml:space="preserve"> являются</w:t>
      </w:r>
      <w:r w:rsidR="00AB72C4" w:rsidRPr="007E2AAD">
        <w:t xml:space="preserve"> главные государственные инженеры-инспектор</w:t>
      </w:r>
      <w:r w:rsidR="0024500E" w:rsidRPr="007E2AAD">
        <w:t>ы</w:t>
      </w:r>
      <w:r w:rsidR="00AB72C4" w:rsidRPr="007E2AAD">
        <w:t>, их заместители и государственные инженеры-инспектор</w:t>
      </w:r>
      <w:r w:rsidR="0024500E" w:rsidRPr="007E2AAD">
        <w:t>ы</w:t>
      </w:r>
      <w:r w:rsidR="00E97553" w:rsidRPr="007E2AAD">
        <w:t>.</w:t>
      </w:r>
    </w:p>
    <w:p w:rsidR="0000373F" w:rsidRDefault="005E4B23" w:rsidP="00427E62">
      <w:pPr>
        <w:spacing w:line="360" w:lineRule="auto"/>
        <w:ind w:firstLine="709"/>
        <w:contextualSpacing/>
        <w:jc w:val="both"/>
        <w:outlineLvl w:val="1"/>
      </w:pPr>
      <w:r w:rsidRPr="007E2AAD">
        <w:t>10</w:t>
      </w:r>
      <w:r w:rsidR="0000373F" w:rsidRPr="007E2AAD">
        <w:t>.2. Должностные лица инспекции при осуществлении регионального</w:t>
      </w:r>
      <w:r w:rsidR="0000373F">
        <w:t xml:space="preserve"> государственного контроля (надзора) обязаны:</w:t>
      </w:r>
    </w:p>
    <w:p w:rsidR="0000373F" w:rsidRPr="00E91369" w:rsidRDefault="0000373F" w:rsidP="00EF57FB">
      <w:pPr>
        <w:spacing w:line="360" w:lineRule="auto"/>
        <w:ind w:firstLine="709"/>
        <w:contextualSpacing/>
        <w:jc w:val="both"/>
      </w:pPr>
      <w:r w:rsidRPr="00E91369">
        <w:t>соблюдать законодательство Российской Федерации, права и законные интересы контролируемых лиц;</w:t>
      </w:r>
    </w:p>
    <w:p w:rsidR="0000373F" w:rsidRPr="00E91369" w:rsidRDefault="0000373F" w:rsidP="00EF57FB">
      <w:pPr>
        <w:spacing w:line="360" w:lineRule="auto"/>
        <w:ind w:firstLine="709"/>
        <w:contextualSpacing/>
        <w:jc w:val="both"/>
      </w:pPr>
      <w:r w:rsidRPr="00E91369">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49544D">
        <w:t>И</w:t>
      </w:r>
      <w:r w:rsidRPr="00E91369">
        <w:t>нспек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373F" w:rsidRPr="00E91369" w:rsidRDefault="0000373F" w:rsidP="00EF57FB">
      <w:pPr>
        <w:spacing w:line="360" w:lineRule="auto"/>
        <w:ind w:firstLine="709"/>
        <w:contextualSpacing/>
        <w:jc w:val="both"/>
      </w:pPr>
      <w:proofErr w:type="gramStart"/>
      <w:r w:rsidRPr="00E91369">
        <w:t xml:space="preserve">проводить контрольные (надзорные) мероприятия и совершать контрольные (надзорные) действия на законном основании и в соответствии с </w:t>
      </w:r>
      <w:r w:rsidRPr="00E91369">
        <w:lastRenderedPageBreak/>
        <w:t>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373F" w:rsidRPr="00E91369" w:rsidRDefault="0000373F" w:rsidP="00EF57FB">
      <w:pPr>
        <w:spacing w:line="360" w:lineRule="auto"/>
        <w:ind w:firstLine="709"/>
        <w:contextualSpacing/>
        <w:jc w:val="both"/>
      </w:pPr>
      <w:r w:rsidRPr="00E91369">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373F" w:rsidRPr="00E91369" w:rsidRDefault="0000373F" w:rsidP="00EF57FB">
      <w:pPr>
        <w:spacing w:line="360" w:lineRule="auto"/>
        <w:ind w:firstLine="709"/>
        <w:contextualSpacing/>
        <w:jc w:val="both"/>
      </w:pPr>
      <w:proofErr w:type="gramStart"/>
      <w:r w:rsidRPr="00E91369">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Pr="00E91369">
        <w:t xml:space="preserve"> в случаях, предусмотренных Федеральным законом от 31.07.2020 № 248-ФЗ, осуществлять консультирование;</w:t>
      </w:r>
    </w:p>
    <w:p w:rsidR="0000373F" w:rsidRPr="00E91369" w:rsidRDefault="0000373F" w:rsidP="00EF57FB">
      <w:pPr>
        <w:spacing w:line="360" w:lineRule="auto"/>
        <w:ind w:firstLine="709"/>
        <w:contextualSpacing/>
        <w:jc w:val="both"/>
      </w:pPr>
      <w:r w:rsidRPr="00E91369">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от 31.07.2020 № 248-ФЗ;</w:t>
      </w:r>
    </w:p>
    <w:p w:rsidR="0000373F" w:rsidRPr="00E91369" w:rsidRDefault="0000373F" w:rsidP="00EF57FB">
      <w:pPr>
        <w:spacing w:line="360" w:lineRule="auto"/>
        <w:ind w:firstLine="709"/>
        <w:contextualSpacing/>
        <w:jc w:val="both"/>
      </w:pPr>
      <w:r w:rsidRPr="00E91369">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00373F" w:rsidRPr="00E91369" w:rsidRDefault="0000373F" w:rsidP="00EF57FB">
      <w:pPr>
        <w:spacing w:line="360" w:lineRule="auto"/>
        <w:ind w:firstLine="709"/>
        <w:contextualSpacing/>
        <w:jc w:val="both"/>
      </w:pPr>
      <w:r w:rsidRPr="00E91369">
        <w:lastRenderedPageBreak/>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00373F" w:rsidRPr="00E91369" w:rsidRDefault="0000373F" w:rsidP="00EF57FB">
      <w:pPr>
        <w:spacing w:line="360" w:lineRule="auto"/>
        <w:ind w:firstLine="709"/>
        <w:contextualSpacing/>
        <w:jc w:val="both"/>
      </w:pPr>
      <w:r w:rsidRPr="00E91369">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373F" w:rsidRPr="00E91369" w:rsidRDefault="0000373F" w:rsidP="00EF57FB">
      <w:pPr>
        <w:spacing w:line="360" w:lineRule="auto"/>
        <w:ind w:firstLine="709"/>
        <w:contextualSpacing/>
        <w:jc w:val="both"/>
      </w:pPr>
      <w:r w:rsidRPr="00E91369">
        <w:t>доказывать обоснованность своих действий при их обжаловании в порядке, установленном законодательством Российской Федерации;</w:t>
      </w:r>
    </w:p>
    <w:p w:rsidR="0000373F" w:rsidRPr="00E91369" w:rsidRDefault="0000373F" w:rsidP="00EF57FB">
      <w:pPr>
        <w:spacing w:line="360" w:lineRule="auto"/>
        <w:ind w:firstLine="709"/>
        <w:contextualSpacing/>
        <w:jc w:val="both"/>
      </w:pPr>
      <w:r w:rsidRPr="00E91369">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00373F" w:rsidRDefault="0000373F" w:rsidP="00EF57FB">
      <w:pPr>
        <w:spacing w:line="360" w:lineRule="auto"/>
        <w:ind w:firstLine="709"/>
        <w:contextualSpacing/>
        <w:jc w:val="both"/>
      </w:pPr>
      <w:r w:rsidRPr="00E91369">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21F47" w:rsidRPr="00E91369" w:rsidRDefault="005E4B23" w:rsidP="00427E62">
      <w:pPr>
        <w:spacing w:line="360" w:lineRule="auto"/>
        <w:ind w:firstLine="709"/>
        <w:contextualSpacing/>
        <w:jc w:val="both"/>
        <w:outlineLvl w:val="1"/>
      </w:pPr>
      <w:r>
        <w:t>10</w:t>
      </w:r>
      <w:r w:rsidR="00D96C88">
        <w:t>.</w:t>
      </w:r>
      <w:r w:rsidR="00980D85">
        <w:t>3</w:t>
      </w:r>
      <w:r w:rsidR="00221F47">
        <w:t>. Должностные лица</w:t>
      </w:r>
      <w:r w:rsidR="00A50219">
        <w:t xml:space="preserve"> инспекции</w:t>
      </w:r>
      <w:r w:rsidR="00221F47">
        <w:t xml:space="preserve"> при осуществлении регионального государственного контроля (надзора) в пределах своих полномочий имеют </w:t>
      </w:r>
      <w:r w:rsidR="00221F47" w:rsidRPr="00E91369">
        <w:t>право:</w:t>
      </w:r>
    </w:p>
    <w:p w:rsidR="00980D85" w:rsidRPr="00E91369" w:rsidRDefault="00980D85" w:rsidP="00EF57FB">
      <w:pPr>
        <w:spacing w:line="360" w:lineRule="auto"/>
        <w:ind w:firstLine="709"/>
        <w:contextualSpacing/>
        <w:jc w:val="both"/>
      </w:pPr>
      <w:r w:rsidRPr="00E91369">
        <w:t xml:space="preserve">беспрепятственно по предъявлении служебного удостоверения и в соответствии с полномочиями, установленными </w:t>
      </w:r>
      <w:r w:rsidR="0049544D">
        <w:t>И</w:t>
      </w:r>
      <w:r w:rsidRPr="00E91369">
        <w:t>нспекцией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980D85" w:rsidRPr="00E91369" w:rsidRDefault="00980D85" w:rsidP="00EF57FB">
      <w:pPr>
        <w:spacing w:line="360" w:lineRule="auto"/>
        <w:ind w:firstLine="709"/>
        <w:contextualSpacing/>
        <w:jc w:val="both"/>
      </w:pPr>
      <w:r w:rsidRPr="00E91369">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0D85" w:rsidRPr="00E91369" w:rsidRDefault="00980D85" w:rsidP="00EF57FB">
      <w:pPr>
        <w:spacing w:line="360" w:lineRule="auto"/>
        <w:ind w:firstLine="709"/>
        <w:contextualSpacing/>
        <w:jc w:val="both"/>
      </w:pPr>
      <w:r w:rsidRPr="00E91369">
        <w:lastRenderedPageBreak/>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80D85" w:rsidRPr="00E91369" w:rsidRDefault="00980D85" w:rsidP="00EF57FB">
      <w:pPr>
        <w:spacing w:line="360" w:lineRule="auto"/>
        <w:ind w:firstLine="709"/>
        <w:contextualSpacing/>
        <w:jc w:val="both"/>
      </w:pPr>
      <w:r w:rsidRPr="00E91369">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80D85" w:rsidRPr="00E91369" w:rsidRDefault="00980D85" w:rsidP="00EF57FB">
      <w:pPr>
        <w:spacing w:line="360" w:lineRule="auto"/>
        <w:ind w:firstLine="709"/>
        <w:contextualSpacing/>
        <w:jc w:val="both"/>
      </w:pPr>
      <w:r w:rsidRPr="00E91369">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80D85" w:rsidRPr="00E91369" w:rsidRDefault="00980D85" w:rsidP="00EF57FB">
      <w:pPr>
        <w:spacing w:line="360" w:lineRule="auto"/>
        <w:ind w:firstLine="709"/>
        <w:contextualSpacing/>
        <w:jc w:val="both"/>
      </w:pPr>
      <w:r w:rsidRPr="00E91369">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80D85" w:rsidRPr="00E91369" w:rsidRDefault="00980D85" w:rsidP="00EF57FB">
      <w:pPr>
        <w:spacing w:line="360" w:lineRule="auto"/>
        <w:ind w:firstLine="709"/>
        <w:contextualSpacing/>
        <w:jc w:val="both"/>
      </w:pPr>
      <w:r w:rsidRPr="00E91369">
        <w:t>обращаться в соответствии с Федеральным законом от 07.02.2011 № 3-ФЗ «О полиции» за содействием к органам полиции в случаях, если должностному лицу инспекции оказывается противодействие или угрожает опасность;</w:t>
      </w:r>
    </w:p>
    <w:p w:rsidR="00DB0D3D" w:rsidRPr="007E2AAD" w:rsidRDefault="00DB0D3D" w:rsidP="00EF57FB">
      <w:pPr>
        <w:spacing w:line="360" w:lineRule="auto"/>
        <w:ind w:firstLine="709"/>
        <w:contextualSpacing/>
        <w:jc w:val="both"/>
        <w:rPr>
          <w:rFonts w:ascii="TimesNewRomanPSMT" w:hAnsi="TimesNewRomanPSMT"/>
          <w:color w:val="000000"/>
        </w:rPr>
      </w:pPr>
      <w:r w:rsidRPr="007E2AAD">
        <w:rPr>
          <w:rFonts w:ascii="TimesNewRomanPSMT" w:hAnsi="TimesNewRomanPSMT"/>
          <w:color w:val="000000"/>
        </w:rPr>
        <w:t>запрашивать и получать в установленном порядке сведения, материалы и документы, необходимые для осуществления контрольных (надзорных) мероприятий</w:t>
      </w:r>
      <w:r w:rsidR="007E2AAD" w:rsidRPr="007E2AAD">
        <w:rPr>
          <w:rFonts w:ascii="TimesNewRomanPSMT" w:hAnsi="TimesNewRomanPSMT"/>
          <w:color w:val="000000"/>
        </w:rPr>
        <w:t>;</w:t>
      </w:r>
    </w:p>
    <w:p w:rsidR="00DB0D3D" w:rsidRPr="007E2AAD" w:rsidRDefault="00DB0D3D" w:rsidP="00EF57FB">
      <w:pPr>
        <w:spacing w:line="360" w:lineRule="auto"/>
        <w:ind w:firstLine="709"/>
        <w:contextualSpacing/>
        <w:jc w:val="both"/>
        <w:rPr>
          <w:rFonts w:ascii="TimesNewRomanPSMT" w:hAnsi="TimesNewRomanPSMT"/>
          <w:color w:val="000000"/>
        </w:rPr>
      </w:pPr>
      <w:r w:rsidRPr="007E2AAD">
        <w:rPr>
          <w:rFonts w:ascii="TimesNewRomanPSMT" w:hAnsi="TimesNewRomanPSMT"/>
          <w:color w:val="000000"/>
        </w:rPr>
        <w:t>составлять протоколы об административных правонарушениях в соответствии с компетенцией, определенной законодательством об административных правонарушениях;</w:t>
      </w:r>
    </w:p>
    <w:p w:rsidR="00DB0D3D" w:rsidRPr="007E2AAD" w:rsidRDefault="00DB0D3D" w:rsidP="00EF57FB">
      <w:pPr>
        <w:spacing w:line="360" w:lineRule="auto"/>
        <w:ind w:firstLine="709"/>
        <w:contextualSpacing/>
        <w:jc w:val="both"/>
        <w:rPr>
          <w:rFonts w:ascii="TimesNewRomanPSMT" w:hAnsi="TimesNewRomanPSMT"/>
          <w:color w:val="000000"/>
        </w:rPr>
      </w:pPr>
      <w:r w:rsidRPr="007E2AAD">
        <w:rPr>
          <w:rFonts w:ascii="TimesNewRomanPSMT" w:hAnsi="TimesNewRomanPSMT"/>
          <w:color w:val="000000"/>
        </w:rPr>
        <w:t>выдавать контролируемым лицам предписания об устранении выявленных нарушений с указанием сроков устранения;</w:t>
      </w:r>
    </w:p>
    <w:p w:rsidR="00DB0D3D" w:rsidRPr="007E2AAD" w:rsidRDefault="00DB0D3D" w:rsidP="00EF57FB">
      <w:pPr>
        <w:spacing w:line="360" w:lineRule="auto"/>
        <w:ind w:firstLine="709"/>
        <w:contextualSpacing/>
        <w:jc w:val="both"/>
        <w:rPr>
          <w:rFonts w:ascii="TimesNewRomanPSMT" w:hAnsi="TimesNewRomanPSMT"/>
          <w:color w:val="000000"/>
        </w:rPr>
      </w:pPr>
      <w:r w:rsidRPr="007E2AAD">
        <w:rPr>
          <w:rFonts w:ascii="TimesNewRomanPSMT" w:hAnsi="TimesNewRomanPSMT"/>
          <w:color w:val="000000"/>
        </w:rPr>
        <w:lastRenderedPageBreak/>
        <w:t>привлекать в установленном законодательством Российской Федерации порядке экспертов, экспертные организации к проведению контрольных (надзорных) мероприятий;</w:t>
      </w:r>
    </w:p>
    <w:p w:rsidR="00980D85" w:rsidRDefault="00980D85" w:rsidP="00EF57FB">
      <w:pPr>
        <w:spacing w:line="360" w:lineRule="auto"/>
        <w:ind w:firstLine="709"/>
        <w:contextualSpacing/>
        <w:jc w:val="both"/>
      </w:pPr>
      <w:r w:rsidRPr="007E2AAD">
        <w:t xml:space="preserve">совершать иные действия, предусмотренные федеральными законами о видах контроля, настоящим </w:t>
      </w:r>
      <w:r w:rsidR="00A97B2E" w:rsidRPr="007E2AAD">
        <w:t>П</w:t>
      </w:r>
      <w:r w:rsidRPr="007E2AAD">
        <w:t>оложением.</w:t>
      </w:r>
    </w:p>
    <w:p w:rsidR="00221F47" w:rsidRDefault="005E4B23" w:rsidP="00427E62">
      <w:pPr>
        <w:spacing w:line="360" w:lineRule="auto"/>
        <w:ind w:firstLine="709"/>
        <w:contextualSpacing/>
        <w:jc w:val="both"/>
        <w:outlineLvl w:val="1"/>
      </w:pPr>
      <w:r>
        <w:t>10</w:t>
      </w:r>
      <w:r w:rsidR="00D96C88">
        <w:t>.4</w:t>
      </w:r>
      <w:r w:rsidR="00221F47">
        <w:t xml:space="preserve">. Должностные лица инспекции </w:t>
      </w:r>
      <w:r w:rsidR="0024500E" w:rsidRPr="0024500E">
        <w:t>при осуществлении регионального государственного контроля (надзора)</w:t>
      </w:r>
      <w:r w:rsidR="0024500E">
        <w:t xml:space="preserve"> </w:t>
      </w:r>
      <w:r w:rsidR="00221F47">
        <w:t>не вправе:</w:t>
      </w:r>
    </w:p>
    <w:p w:rsidR="00221F47" w:rsidRDefault="00221F47" w:rsidP="00EF57FB">
      <w:pPr>
        <w:spacing w:line="360" w:lineRule="auto"/>
        <w:ind w:firstLine="709"/>
        <w:contextualSpacing/>
        <w:jc w:val="both"/>
      </w:pPr>
      <w:r>
        <w:t xml:space="preserve">оценивать соблюдение обязательных требований, если оценка соблюдения таких требований не относится к полномочиям </w:t>
      </w:r>
      <w:r w:rsidR="0049544D">
        <w:t>И</w:t>
      </w:r>
      <w:r>
        <w:t>нспекции;</w:t>
      </w:r>
    </w:p>
    <w:p w:rsidR="00221F47" w:rsidRDefault="00221F47" w:rsidP="00EF57FB">
      <w:pPr>
        <w:spacing w:line="360" w:lineRule="auto"/>
        <w:ind w:firstLine="709"/>
        <w:contextualSpacing/>
        <w:jc w:val="both"/>
      </w:pPr>
      <w:r>
        <w:t xml:space="preserve">проводить контрольные (надзорные) мероприятия, совершать контрольные (надзорные) действия, не предусмотренные решением </w:t>
      </w:r>
      <w:r w:rsidR="0049544D">
        <w:t>И</w:t>
      </w:r>
      <w:r>
        <w:t>нспекции;</w:t>
      </w:r>
    </w:p>
    <w:p w:rsidR="00221F47" w:rsidRDefault="00221F47" w:rsidP="00EF57FB">
      <w:pPr>
        <w:spacing w:line="360" w:lineRule="auto"/>
        <w:ind w:firstLine="709"/>
        <w:contextualSpacing/>
        <w:jc w:val="both"/>
      </w:pPr>
      <w:proofErr w:type="gramStart"/>
      <w: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t xml:space="preserve"> уведомлено о проведении контрольного (надзорного) мероприятия;</w:t>
      </w:r>
    </w:p>
    <w:p w:rsidR="00221F47" w:rsidRDefault="00221F47" w:rsidP="00EF57FB">
      <w:pPr>
        <w:spacing w:line="360" w:lineRule="auto"/>
        <w:ind w:firstLine="709"/>
        <w:contextualSpacing/>
        <w:jc w:val="both"/>
      </w:pPr>
      <w:proofErr w:type="gramStart"/>
      <w: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221F47" w:rsidRDefault="00221F47" w:rsidP="00EF57FB">
      <w:pPr>
        <w:spacing w:line="360" w:lineRule="auto"/>
        <w:ind w:firstLine="709"/>
        <w:contextualSpacing/>
        <w:jc w:val="both"/>
      </w:pPr>
      <w:r>
        <w:t xml:space="preserve">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w:t>
      </w:r>
      <w:r w:rsidR="00B509A5">
        <w:t xml:space="preserve">муниципальных образований Кировской области </w:t>
      </w:r>
      <w:r>
        <w:t xml:space="preserve">либо подведомственных государственным </w:t>
      </w:r>
      <w:r>
        <w:lastRenderedPageBreak/>
        <w:t xml:space="preserve">органам или органам местного самоуправления </w:t>
      </w:r>
      <w:r w:rsidR="00B509A5" w:rsidRPr="00B509A5">
        <w:t xml:space="preserve">муниципальных образований Кировской области </w:t>
      </w:r>
      <w:r>
        <w:t>организаций;</w:t>
      </w:r>
    </w:p>
    <w:p w:rsidR="00221F47" w:rsidRDefault="00221F47" w:rsidP="00EF57FB">
      <w:pPr>
        <w:spacing w:line="360" w:lineRule="auto"/>
        <w:ind w:firstLine="709"/>
        <w:contextualSpacing/>
        <w:jc w:val="both"/>
      </w:pPr>
      <w:r>
        <w:t>распространять информацию и сведения, полученные в результате осуществления регионального государственного контроля (надзора)</w:t>
      </w:r>
      <w:r w:rsidR="0024500E">
        <w:t>,</w:t>
      </w:r>
      <w:r>
        <w:t xml:space="preserve">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21F47" w:rsidRDefault="00221F47" w:rsidP="00EF57FB">
      <w:pPr>
        <w:spacing w:line="360" w:lineRule="auto"/>
        <w:ind w:firstLine="709"/>
        <w:contextualSpacing/>
        <w:jc w:val="both"/>
      </w:pPr>
      <w:r>
        <w:t xml:space="preserve">представлять по запросам третьих лиц информацию, ставшую известной в ходе проведения контрольных (надзорных) мероприятий, акты,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w:t>
      </w:r>
      <w:r w:rsidR="0049544D">
        <w:t>И</w:t>
      </w:r>
      <w:r>
        <w:t>нспекцию лица;</w:t>
      </w:r>
    </w:p>
    <w:p w:rsidR="00221F47" w:rsidRDefault="00221F47" w:rsidP="00EF57FB">
      <w:pPr>
        <w:spacing w:line="360" w:lineRule="auto"/>
        <w:ind w:firstLine="709"/>
        <w:contextualSpacing/>
        <w:jc w:val="both"/>
      </w:pPr>
      <w:r>
        <w:t>требовать от контролируемого лица представления документов, информации ранее даты начала проведения контрольного (надзорного) мероприятия;</w:t>
      </w:r>
    </w:p>
    <w:p w:rsidR="00DB0D3D" w:rsidRDefault="00DB0D3D" w:rsidP="00EF57FB">
      <w:pPr>
        <w:spacing w:line="360" w:lineRule="auto"/>
        <w:ind w:firstLine="709"/>
        <w:contextualSpacing/>
        <w:jc w:val="both"/>
      </w:pPr>
      <w:r w:rsidRPr="00DB0D3D">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21F47" w:rsidRDefault="00221F47" w:rsidP="00EF57FB">
      <w:pPr>
        <w:spacing w:line="360" w:lineRule="auto"/>
        <w:ind w:firstLine="709"/>
        <w:contextualSpacing/>
        <w:jc w:val="both"/>
      </w:pPr>
      <w:r>
        <w:t>превышать установленные сроки проведения контрольных (надзорных) мероприятий;</w:t>
      </w:r>
    </w:p>
    <w:p w:rsidR="00221F47" w:rsidRDefault="00221F47" w:rsidP="00EF57FB">
      <w:pPr>
        <w:spacing w:line="360" w:lineRule="auto"/>
        <w:ind w:firstLine="709"/>
        <w:contextualSpacing/>
        <w:jc w:val="both"/>
      </w:pPr>
      <w: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21F47" w:rsidRDefault="005E4B23" w:rsidP="00EF57FB">
      <w:pPr>
        <w:spacing w:line="360" w:lineRule="auto"/>
        <w:ind w:firstLine="709"/>
        <w:contextualSpacing/>
        <w:jc w:val="both"/>
      </w:pPr>
      <w:r w:rsidRPr="00791C7F">
        <w:t>10</w:t>
      </w:r>
      <w:r w:rsidR="00D96C88" w:rsidRPr="00791C7F">
        <w:t>.5</w:t>
      </w:r>
      <w:r w:rsidR="00221F47" w:rsidRPr="00791C7F">
        <w:t>.  Начальник инспекции, заместители начальника инспекции являются лицами, уполномоченными на принятие решений о проведении контрольных (надзорных) мероприятий.</w:t>
      </w:r>
    </w:p>
    <w:p w:rsidR="00427E62" w:rsidRDefault="005E4B23" w:rsidP="00427E62">
      <w:pPr>
        <w:spacing w:line="360" w:lineRule="auto"/>
        <w:ind w:firstLine="709"/>
        <w:contextualSpacing/>
        <w:jc w:val="both"/>
      </w:pPr>
      <w:r>
        <w:lastRenderedPageBreak/>
        <w:t>10</w:t>
      </w:r>
      <w:r w:rsidR="00427E62">
        <w:t>.6. Контролируемые лица при осуществлении государственного контроля (надзора) имеет право:</w:t>
      </w:r>
    </w:p>
    <w:p w:rsidR="00427E62" w:rsidRDefault="00427E62" w:rsidP="00427E62">
      <w:pPr>
        <w:spacing w:line="360" w:lineRule="auto"/>
        <w:ind w:firstLine="709"/>
        <w:contextualSpacing/>
        <w:jc w:val="both"/>
      </w:pPr>
      <w:r>
        <w:t xml:space="preserve">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w:t>
      </w:r>
      <w:r w:rsidR="0049544D">
        <w:t>И</w:t>
      </w:r>
      <w:r>
        <w:t>нспекции с контролируемыми лицами;</w:t>
      </w:r>
    </w:p>
    <w:p w:rsidR="00427E62" w:rsidRDefault="00427E62" w:rsidP="00427E62">
      <w:pPr>
        <w:spacing w:line="360" w:lineRule="auto"/>
        <w:ind w:firstLine="709"/>
        <w:contextualSpacing/>
        <w:jc w:val="both"/>
      </w:pPr>
      <w:r>
        <w:t xml:space="preserve">получать от </w:t>
      </w:r>
      <w:r w:rsidR="0049544D">
        <w:t>И</w:t>
      </w:r>
      <w:r>
        <w:t>нспекции, ее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427E62" w:rsidRDefault="00427E62" w:rsidP="00427E62">
      <w:pPr>
        <w:spacing w:line="360" w:lineRule="auto"/>
        <w:ind w:firstLine="709"/>
        <w:contextualSpacing/>
        <w:jc w:val="both"/>
      </w:pPr>
      <w:proofErr w:type="gramStart"/>
      <w:r>
        <w:t xml:space="preserve">получать от </w:t>
      </w:r>
      <w:r w:rsidR="0049544D">
        <w:t>И</w:t>
      </w:r>
      <w:r>
        <w:t>нспекции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w:t>
      </w:r>
      <w:proofErr w:type="gramEnd"/>
      <w:r>
        <w:t xml:space="preserve"> тайну;</w:t>
      </w:r>
    </w:p>
    <w:p w:rsidR="00427E62" w:rsidRDefault="00427E62" w:rsidP="00427E62">
      <w:pPr>
        <w:spacing w:line="360" w:lineRule="auto"/>
        <w:ind w:firstLine="709"/>
        <w:contextualSpacing/>
        <w:jc w:val="both"/>
      </w:pPr>
      <w:r>
        <w:t xml:space="preserve">знакомиться с результатами контрольных (надзорных) мероприятий, контрольных (надзорных) действий, сообщать </w:t>
      </w:r>
      <w:r w:rsidR="0049544D">
        <w:t>И</w:t>
      </w:r>
      <w:r>
        <w:t>нспекции о своем согласии или несогласии с ними;</w:t>
      </w:r>
    </w:p>
    <w:p w:rsidR="00427E62" w:rsidRDefault="00427E62" w:rsidP="00427E62">
      <w:pPr>
        <w:spacing w:line="360" w:lineRule="auto"/>
        <w:ind w:firstLine="709"/>
        <w:contextualSpacing/>
        <w:jc w:val="both"/>
      </w:pPr>
      <w:r>
        <w:t xml:space="preserve">обжаловать действия (бездействие) должностных лиц инспекции, решения </w:t>
      </w:r>
      <w:r w:rsidR="0049544D">
        <w:t>И</w:t>
      </w:r>
      <w:r>
        <w:t>нспекции, повлекшие за собой нарушение прав контролируемых лиц при осуществлении государственного контроля (надзора), в досудебном и (или) судебном порядке в соответствии с законодательством Российской Федерации;</w:t>
      </w:r>
    </w:p>
    <w:p w:rsidR="00427E62" w:rsidRDefault="00427E62" w:rsidP="00427E62">
      <w:pPr>
        <w:spacing w:line="360" w:lineRule="auto"/>
        <w:ind w:firstLine="709"/>
        <w:contextualSpacing/>
        <w:jc w:val="both"/>
      </w:pPr>
      <w:r>
        <w:t xml:space="preserve">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ировской области к участию в проведении контрольных (надзорных) мероприятий (за исключением контрольных (надзорных) мероприятий, при проведении которых не требуется </w:t>
      </w:r>
      <w:r>
        <w:lastRenderedPageBreak/>
        <w:t>взаимодействие контрольного (надзорного) органа с контролируемыми лицами).</w:t>
      </w:r>
    </w:p>
    <w:p w:rsidR="00C57CF2" w:rsidRPr="00C57CF2" w:rsidRDefault="005E4B23" w:rsidP="00EF57FB">
      <w:pPr>
        <w:spacing w:before="120" w:after="280"/>
        <w:ind w:left="1440" w:hanging="731"/>
        <w:jc w:val="both"/>
        <w:outlineLvl w:val="0"/>
        <w:rPr>
          <w:b/>
        </w:rPr>
      </w:pPr>
      <w:r>
        <w:rPr>
          <w:b/>
        </w:rPr>
        <w:t>11</w:t>
      </w:r>
      <w:r w:rsidR="00D96C88">
        <w:rPr>
          <w:b/>
        </w:rPr>
        <w:t>.</w:t>
      </w:r>
      <w:r w:rsidR="00D96C88">
        <w:rPr>
          <w:b/>
        </w:rPr>
        <w:tab/>
      </w:r>
      <w:r w:rsidR="00C57CF2" w:rsidRPr="00C57CF2">
        <w:rPr>
          <w:b/>
        </w:rPr>
        <w:t xml:space="preserve">Обжалование решений </w:t>
      </w:r>
      <w:r w:rsidR="0049544D">
        <w:rPr>
          <w:b/>
        </w:rPr>
        <w:t>И</w:t>
      </w:r>
      <w:r w:rsidR="00C57CF2" w:rsidRPr="00C57CF2">
        <w:rPr>
          <w:b/>
        </w:rPr>
        <w:t>нспекции, действий (бездействия) должностных лиц инспекции</w:t>
      </w:r>
    </w:p>
    <w:p w:rsidR="005914CE" w:rsidRPr="00791C7F" w:rsidRDefault="005E4B23" w:rsidP="0086789C">
      <w:pPr>
        <w:spacing w:line="360" w:lineRule="auto"/>
        <w:ind w:firstLine="709"/>
        <w:contextualSpacing/>
        <w:jc w:val="both"/>
      </w:pPr>
      <w:r w:rsidRPr="00791C7F">
        <w:t>11</w:t>
      </w:r>
      <w:r w:rsidR="00D96C88" w:rsidRPr="00791C7F">
        <w:t>.1</w:t>
      </w:r>
      <w:r w:rsidR="005D45E7" w:rsidRPr="00791C7F">
        <w:t xml:space="preserve">. </w:t>
      </w:r>
      <w:r w:rsidR="005914CE" w:rsidRPr="00791C7F">
        <w:t xml:space="preserve">Правом на обжалование решений </w:t>
      </w:r>
      <w:r w:rsidR="0049544D">
        <w:t>И</w:t>
      </w:r>
      <w:r w:rsidR="005914CE" w:rsidRPr="00791C7F">
        <w:t>нспекции, действий (бездействия) ее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т 31.07.2020 № 248-ФЗ.</w:t>
      </w:r>
    </w:p>
    <w:p w:rsidR="005914CE" w:rsidRDefault="005E4B23" w:rsidP="0086789C">
      <w:pPr>
        <w:spacing w:line="360" w:lineRule="auto"/>
        <w:ind w:firstLine="709"/>
        <w:contextualSpacing/>
        <w:jc w:val="both"/>
      </w:pPr>
      <w:r w:rsidRPr="00791C7F">
        <w:t>11</w:t>
      </w:r>
      <w:r w:rsidR="00D96C88" w:rsidRPr="00791C7F">
        <w:t>.2</w:t>
      </w:r>
      <w:r w:rsidR="005D45E7" w:rsidRPr="00791C7F">
        <w:t xml:space="preserve">. </w:t>
      </w:r>
      <w:r w:rsidR="005914CE" w:rsidRPr="00791C7F">
        <w:t xml:space="preserve">Судебное обжалование решений </w:t>
      </w:r>
      <w:r w:rsidR="0049544D">
        <w:t>И</w:t>
      </w:r>
      <w:r w:rsidR="005914CE" w:rsidRPr="00791C7F">
        <w:t xml:space="preserve">нспекции, действий (бездействия) ее должностных </w:t>
      </w:r>
      <w:proofErr w:type="gramStart"/>
      <w:r w:rsidR="005914CE" w:rsidRPr="00791C7F">
        <w:t>лиц</w:t>
      </w:r>
      <w:proofErr w:type="gramEnd"/>
      <w:r w:rsidR="005914CE" w:rsidRPr="00791C7F">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57CF2" w:rsidRPr="005F1BAF" w:rsidRDefault="005E4B23" w:rsidP="0086789C">
      <w:pPr>
        <w:spacing w:line="360" w:lineRule="auto"/>
        <w:ind w:firstLine="709"/>
        <w:contextualSpacing/>
        <w:jc w:val="both"/>
      </w:pPr>
      <w:r>
        <w:t>11</w:t>
      </w:r>
      <w:r w:rsidR="005914CE">
        <w:t xml:space="preserve">.3. </w:t>
      </w:r>
      <w:r w:rsidR="00C57CF2">
        <w:t xml:space="preserve">Жалоба на решение </w:t>
      </w:r>
      <w:r w:rsidR="0049544D">
        <w:t>И</w:t>
      </w:r>
      <w:r w:rsidR="00C57CF2">
        <w:t xml:space="preserve">нспекции, действия (бездействие) должностных лиц инспекции </w:t>
      </w:r>
      <w:r w:rsidR="009A3057">
        <w:t xml:space="preserve">(далее – жалоба) </w:t>
      </w:r>
      <w:r w:rsidR="00C57CF2">
        <w:t>рассматривается н</w:t>
      </w:r>
      <w:r w:rsidR="009A3057">
        <w:t xml:space="preserve">ачальником инспекции не позднее </w:t>
      </w:r>
      <w:r w:rsidR="00C57CF2">
        <w:t xml:space="preserve">20 рабочих дней со дня регистрации такой жалобы в </w:t>
      </w:r>
      <w:r w:rsidR="0049544D">
        <w:t>И</w:t>
      </w:r>
      <w:r w:rsidR="00C57CF2">
        <w:t>нспекции.</w:t>
      </w:r>
    </w:p>
    <w:p w:rsidR="00C57CF2" w:rsidRDefault="005E4B23" w:rsidP="0086789C">
      <w:pPr>
        <w:spacing w:line="360" w:lineRule="auto"/>
        <w:ind w:firstLine="709"/>
        <w:contextualSpacing/>
        <w:jc w:val="both"/>
      </w:pPr>
      <w:r>
        <w:t>11</w:t>
      </w:r>
      <w:r w:rsidR="00D96C88">
        <w:t>.</w:t>
      </w:r>
      <w:r>
        <w:t>4</w:t>
      </w:r>
      <w:r w:rsidR="005D45E7">
        <w:t xml:space="preserve">. </w:t>
      </w:r>
      <w:r w:rsidR="00C57CF2">
        <w:t xml:space="preserve">Жалоба на действия (бездействие) начальника (заместителей начальника) инспекции при осуществлении </w:t>
      </w:r>
      <w:r w:rsidR="00A50219" w:rsidRPr="00A50219">
        <w:t>регионального государственного контроля (надзора)</w:t>
      </w:r>
      <w:r w:rsidR="00C57CF2">
        <w:t xml:space="preserve"> рассматривается вышестоящим органом (в порядке подчиненности). При отсутствии вышестоящего органа </w:t>
      </w:r>
      <w:r w:rsidR="00A50219">
        <w:t xml:space="preserve">такая </w:t>
      </w:r>
      <w:r w:rsidR="00C57CF2">
        <w:t>жалоба подается непосредственно начальнику инспекции.</w:t>
      </w:r>
    </w:p>
    <w:p w:rsidR="00435230" w:rsidRDefault="005E4B23" w:rsidP="0086789C">
      <w:pPr>
        <w:spacing w:line="360" w:lineRule="auto"/>
        <w:ind w:firstLine="709"/>
        <w:contextualSpacing/>
        <w:jc w:val="both"/>
      </w:pPr>
      <w:r>
        <w:t>11</w:t>
      </w:r>
      <w:r w:rsidR="00D96C88">
        <w:t>.</w:t>
      </w:r>
      <w:r>
        <w:t>5</w:t>
      </w:r>
      <w:r w:rsidR="005D45E7">
        <w:t>.</w:t>
      </w:r>
      <w:r w:rsidR="00C57CF2">
        <w:tab/>
        <w:t>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е по результатам рассмотрения жалобы, определяются в соответствии со статьями 40</w:t>
      </w:r>
      <w:r w:rsidR="00A50219">
        <w:t xml:space="preserve"> – </w:t>
      </w:r>
      <w:r w:rsidR="00C57CF2">
        <w:t xml:space="preserve">43 Федерального закона </w:t>
      </w:r>
      <w:r w:rsidR="005D45E7">
        <w:t xml:space="preserve">                   </w:t>
      </w:r>
      <w:r w:rsidR="00C57CF2">
        <w:t>от 31.07.2020 № 248-ФЗ.</w:t>
      </w:r>
    </w:p>
    <w:p w:rsidR="00614D38" w:rsidRDefault="00614D38" w:rsidP="0086789C">
      <w:pPr>
        <w:spacing w:line="360" w:lineRule="auto"/>
        <w:ind w:firstLine="709"/>
        <w:contextualSpacing/>
        <w:jc w:val="both"/>
      </w:pPr>
    </w:p>
    <w:p w:rsidR="00A93F02" w:rsidRDefault="00AD7F83" w:rsidP="0086789C">
      <w:pPr>
        <w:spacing w:line="360" w:lineRule="auto"/>
        <w:ind w:firstLine="709"/>
        <w:contextualSpacing/>
        <w:jc w:val="center"/>
      </w:pPr>
      <w:r>
        <w:t>____________</w:t>
      </w:r>
    </w:p>
    <w:p w:rsidR="00D82ADE" w:rsidRDefault="00A50219" w:rsidP="00EF57FB">
      <w:pPr>
        <w:ind w:left="5233" w:firstLine="720"/>
        <w:outlineLvl w:val="0"/>
      </w:pPr>
      <w:r>
        <w:br w:type="page"/>
      </w:r>
      <w:r w:rsidR="00D82ADE" w:rsidRPr="00284FAB">
        <w:lastRenderedPageBreak/>
        <w:t>П</w:t>
      </w:r>
      <w:r w:rsidR="00D82ADE">
        <w:t>риложение</w:t>
      </w:r>
      <w:r w:rsidR="00D82ADE" w:rsidRPr="00284FAB">
        <w:t xml:space="preserve"> № </w:t>
      </w:r>
      <w:r w:rsidR="00D82ADE">
        <w:t>1</w:t>
      </w:r>
    </w:p>
    <w:p w:rsidR="00D82ADE" w:rsidRDefault="00D82ADE" w:rsidP="00A50219">
      <w:pPr>
        <w:pStyle w:val="Default"/>
        <w:ind w:left="5954"/>
        <w:contextualSpacing/>
        <w:rPr>
          <w:sz w:val="28"/>
          <w:szCs w:val="28"/>
        </w:rPr>
      </w:pPr>
    </w:p>
    <w:p w:rsidR="00D82ADE" w:rsidRDefault="00D82ADE" w:rsidP="00A50219">
      <w:pPr>
        <w:pStyle w:val="Default"/>
        <w:spacing w:after="720"/>
        <w:ind w:left="5954"/>
        <w:rPr>
          <w:sz w:val="28"/>
          <w:szCs w:val="28"/>
        </w:rPr>
      </w:pPr>
      <w:r w:rsidRPr="001B367A">
        <w:rPr>
          <w:sz w:val="28"/>
          <w:szCs w:val="28"/>
        </w:rPr>
        <w:t xml:space="preserve">к </w:t>
      </w:r>
      <w:r>
        <w:rPr>
          <w:sz w:val="28"/>
          <w:szCs w:val="28"/>
        </w:rPr>
        <w:t>Положению</w:t>
      </w:r>
    </w:p>
    <w:p w:rsidR="00A50219" w:rsidRDefault="000656F7" w:rsidP="00A50219">
      <w:pPr>
        <w:jc w:val="center"/>
        <w:rPr>
          <w:b/>
        </w:rPr>
      </w:pPr>
      <w:r w:rsidRPr="00D82ADE">
        <w:rPr>
          <w:b/>
        </w:rPr>
        <w:t>К</w:t>
      </w:r>
      <w:r w:rsidR="00A50219">
        <w:rPr>
          <w:b/>
        </w:rPr>
        <w:t>РИТЕРИИ</w:t>
      </w:r>
    </w:p>
    <w:p w:rsidR="00011B1A" w:rsidRPr="00011B1A" w:rsidRDefault="000656F7" w:rsidP="00A50219">
      <w:pPr>
        <w:spacing w:after="480"/>
        <w:jc w:val="center"/>
        <w:rPr>
          <w:b/>
        </w:rPr>
      </w:pPr>
      <w:r w:rsidRPr="00D82ADE">
        <w:rPr>
          <w:b/>
        </w:rPr>
        <w:t xml:space="preserve">отнесения объектов регионального государственного контроля (надзора) </w:t>
      </w:r>
      <w:r w:rsidR="00011B1A">
        <w:rPr>
          <w:b/>
        </w:rPr>
        <w:t xml:space="preserve">            </w:t>
      </w:r>
      <w:r w:rsidR="00011B1A" w:rsidRPr="00D82ADE">
        <w:rPr>
          <w:b/>
        </w:rPr>
        <w:t xml:space="preserve">к категориям риска </w:t>
      </w:r>
      <w:r w:rsidR="00011B1A" w:rsidRPr="00A50219">
        <w:rPr>
          <w:b/>
        </w:rPr>
        <w:t>причинения вреда (ущерба) охраняемым законом ценностям</w:t>
      </w:r>
      <w:r w:rsidR="00011B1A" w:rsidRPr="00011B1A">
        <w:rPr>
          <w:b/>
        </w:rPr>
        <w:t xml:space="preserve"> </w:t>
      </w:r>
      <w:r w:rsidR="00011B1A">
        <w:rPr>
          <w:b/>
        </w:rPr>
        <w:t>при осуществлении</w:t>
      </w:r>
      <w:r w:rsidR="00011B1A" w:rsidRPr="00011B1A">
        <w:t xml:space="preserve"> </w:t>
      </w:r>
      <w:r w:rsidR="00011B1A" w:rsidRPr="00011B1A">
        <w:rPr>
          <w:b/>
        </w:rPr>
        <w:t>регионального государственного контроля (надзора) в области технического состояния и эксплуатации аттракционов на территории Кировской области</w:t>
      </w:r>
    </w:p>
    <w:p w:rsidR="00011B1A" w:rsidRDefault="00011B1A" w:rsidP="00D82ADE">
      <w:pPr>
        <w:spacing w:line="360" w:lineRule="auto"/>
        <w:ind w:firstLine="709"/>
        <w:jc w:val="both"/>
      </w:pPr>
      <w:proofErr w:type="gramStart"/>
      <w:r>
        <w:t>Отнесение объектов</w:t>
      </w:r>
      <w:r w:rsidRPr="00011B1A">
        <w:t xml:space="preserve"> регионального государственного контроля (надзора) в области технического состояния и эксплуатации аттракционов на территории Кировской области</w:t>
      </w:r>
      <w:r>
        <w:t xml:space="preserve"> </w:t>
      </w:r>
      <w:r w:rsidR="00337F29">
        <w:t xml:space="preserve">(далее – объекты контроля (надзора) </w:t>
      </w:r>
      <w:r>
        <w:t xml:space="preserve">к определенной </w:t>
      </w:r>
      <w:r w:rsidRPr="00011B1A">
        <w:t>категории риска причинения вреда (ущерба) охраняемым законом ценностям</w:t>
      </w:r>
      <w:r>
        <w:t xml:space="preserve"> осуществляется в соответствии со значениями показателя риска К</w:t>
      </w:r>
      <w:r>
        <w:rPr>
          <w:vertAlign w:val="subscript"/>
        </w:rPr>
        <w:t>Р</w:t>
      </w:r>
      <w:r>
        <w:t>.</w:t>
      </w:r>
      <w:proofErr w:type="gramEnd"/>
    </w:p>
    <w:p w:rsidR="00011B1A" w:rsidRDefault="00011B1A" w:rsidP="00011B1A">
      <w:pPr>
        <w:spacing w:line="360" w:lineRule="auto"/>
        <w:ind w:firstLine="709"/>
        <w:jc w:val="both"/>
      </w:pPr>
      <w:r>
        <w:t xml:space="preserve">При отнесении </w:t>
      </w:r>
      <w:r w:rsidR="00337F29" w:rsidRPr="00337F29">
        <w:t>объект</w:t>
      </w:r>
      <w:r w:rsidR="00337F29">
        <w:t>ов</w:t>
      </w:r>
      <w:r w:rsidR="00337F29" w:rsidRPr="00337F29">
        <w:t xml:space="preserve"> контроля (надзора)</w:t>
      </w:r>
      <w:r>
        <w:t xml:space="preserve"> к определенной категории риска учитываются:</w:t>
      </w:r>
    </w:p>
    <w:p w:rsidR="00011B1A" w:rsidRDefault="00011B1A" w:rsidP="00011B1A">
      <w:pPr>
        <w:spacing w:line="360" w:lineRule="auto"/>
        <w:ind w:firstLine="709"/>
        <w:jc w:val="both"/>
      </w:pPr>
      <w:r>
        <w:t>степень потенциального биомеханического риска аттракциона (</w:t>
      </w:r>
      <w:r>
        <w:rPr>
          <w:lang w:val="en-US"/>
        </w:rPr>
        <w:t>RB</w:t>
      </w:r>
      <w:r>
        <w:t xml:space="preserve">), определенная в соответствии с приложением 2 </w:t>
      </w:r>
      <w:r w:rsidRPr="00011B1A">
        <w:t>технического регламента Евразийского экономического союза «О безопасности аттракционов», принятого Решением Совета Евразийской экономической комиссии от 18.10.2016 № 114 «О техническом регламенте Евразийского экономического союза «О безопасности аттракционов»</w:t>
      </w:r>
      <w:r>
        <w:t>;</w:t>
      </w:r>
    </w:p>
    <w:p w:rsidR="00011B1A" w:rsidRDefault="00011B1A" w:rsidP="00011B1A">
      <w:pPr>
        <w:spacing w:line="360" w:lineRule="auto"/>
        <w:ind w:firstLine="709"/>
        <w:jc w:val="both"/>
      </w:pPr>
      <w:r w:rsidRPr="00011B1A">
        <w:t>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r>
        <w:t xml:space="preserve"> (далее – </w:t>
      </w:r>
      <w:r w:rsidRPr="00011B1A">
        <w:t>договор добровольного страхования</w:t>
      </w:r>
      <w:r>
        <w:t>);</w:t>
      </w:r>
    </w:p>
    <w:p w:rsidR="00011B1A" w:rsidRDefault="00011B1A" w:rsidP="00011B1A">
      <w:pPr>
        <w:spacing w:line="360" w:lineRule="auto"/>
        <w:ind w:firstLine="709"/>
        <w:jc w:val="both"/>
      </w:pPr>
    </w:p>
    <w:p w:rsidR="00011B1A" w:rsidRDefault="00011B1A" w:rsidP="00011B1A">
      <w:pPr>
        <w:spacing w:line="360" w:lineRule="auto"/>
        <w:ind w:firstLine="709"/>
        <w:jc w:val="both"/>
      </w:pPr>
      <w:r>
        <w:t xml:space="preserve">количество вступивших в законную силу постановлений о назначении административных наказаний, вынесенных вследствие нарушений </w:t>
      </w:r>
      <w:r>
        <w:lastRenderedPageBreak/>
        <w:t xml:space="preserve">обязательных требований законодательства в области технического состояния и эксплуатации аттракционов, допущенных контролируемым лицом в течение </w:t>
      </w:r>
      <w:r w:rsidRPr="007E2AAD">
        <w:t>трех лет, предшествующих</w:t>
      </w:r>
      <w:r>
        <w:t xml:space="preserve"> дате установления или пересмотра раннее присвоенной категории риска (далее – количество постановлений об административных правонарушениях с аттракционами).</w:t>
      </w:r>
    </w:p>
    <w:p w:rsidR="00011B1A" w:rsidRPr="00011B1A" w:rsidRDefault="00011B1A" w:rsidP="00011B1A">
      <w:pPr>
        <w:spacing w:line="360" w:lineRule="auto"/>
        <w:ind w:firstLine="709"/>
        <w:jc w:val="both"/>
      </w:pPr>
      <w:r>
        <w:t xml:space="preserve">Показатель риска </w:t>
      </w:r>
      <w:proofErr w:type="gramStart"/>
      <w:r w:rsidRPr="00011B1A">
        <w:t>К</w:t>
      </w:r>
      <w:r>
        <w:rPr>
          <w:vertAlign w:val="subscript"/>
        </w:rPr>
        <w:t>Р</w:t>
      </w:r>
      <w:proofErr w:type="gramEnd"/>
      <w:r>
        <w:t xml:space="preserve"> рассчитывается по формуле:</w:t>
      </w:r>
    </w:p>
    <w:p w:rsidR="00011B1A" w:rsidRDefault="00011B1A" w:rsidP="00011B1A">
      <w:pPr>
        <w:spacing w:line="360" w:lineRule="auto"/>
        <w:jc w:val="center"/>
      </w:pPr>
      <w:proofErr w:type="gramStart"/>
      <w:r w:rsidRPr="00011B1A">
        <w:t>К</w:t>
      </w:r>
      <w:r>
        <w:rPr>
          <w:vertAlign w:val="subscript"/>
        </w:rPr>
        <w:t>Р</w:t>
      </w:r>
      <w:proofErr w:type="gramEnd"/>
      <w:r>
        <w:t xml:space="preserve"> = К</w:t>
      </w:r>
      <w:r w:rsidRPr="00011B1A">
        <w:rPr>
          <w:vertAlign w:val="subscript"/>
          <w:lang w:val="en-US"/>
        </w:rPr>
        <w:t>RB</w:t>
      </w:r>
      <w:r w:rsidRPr="00011B1A">
        <w:t xml:space="preserve"> + </w:t>
      </w:r>
      <w:r>
        <w:rPr>
          <w:lang w:val="en-US"/>
        </w:rPr>
        <w:t>K</w:t>
      </w:r>
      <w:r w:rsidRPr="00011B1A">
        <w:rPr>
          <w:vertAlign w:val="subscript"/>
        </w:rPr>
        <w:t>Д</w:t>
      </w:r>
      <w:r>
        <w:t xml:space="preserve"> + К</w:t>
      </w:r>
      <w:r w:rsidRPr="00011B1A">
        <w:rPr>
          <w:vertAlign w:val="subscript"/>
        </w:rPr>
        <w:t>П</w:t>
      </w:r>
      <w:r>
        <w:t>, где</w:t>
      </w:r>
    </w:p>
    <w:p w:rsidR="00011B1A" w:rsidRPr="00011B1A" w:rsidRDefault="00011B1A" w:rsidP="00011B1A">
      <w:pPr>
        <w:spacing w:line="360" w:lineRule="auto"/>
        <w:ind w:firstLine="720"/>
        <w:jc w:val="both"/>
      </w:pPr>
      <w:proofErr w:type="gramStart"/>
      <w:r>
        <w:t>К</w:t>
      </w:r>
      <w:proofErr w:type="gramEnd"/>
      <w:r w:rsidRPr="00011B1A">
        <w:rPr>
          <w:vertAlign w:val="subscript"/>
          <w:lang w:val="en-US"/>
        </w:rPr>
        <w:t>RB</w:t>
      </w:r>
      <w:r>
        <w:t xml:space="preserve"> – </w:t>
      </w:r>
      <w:r w:rsidRPr="00011B1A">
        <w:t xml:space="preserve">показатель, присваиваемый в зависимости от степени </w:t>
      </w:r>
      <w:r>
        <w:t>п</w:t>
      </w:r>
      <w:r w:rsidRPr="00011B1A">
        <w:t>отенциального биомеханического риска аттракциона</w:t>
      </w:r>
      <w:r>
        <w:t>;</w:t>
      </w:r>
    </w:p>
    <w:p w:rsidR="00011B1A" w:rsidRPr="00011B1A" w:rsidRDefault="00011B1A" w:rsidP="00011B1A">
      <w:pPr>
        <w:spacing w:line="360" w:lineRule="auto"/>
        <w:ind w:firstLine="720"/>
        <w:jc w:val="both"/>
      </w:pPr>
      <w:r>
        <w:rPr>
          <w:lang w:val="en-US"/>
        </w:rPr>
        <w:t>K</w:t>
      </w:r>
      <w:r w:rsidRPr="00011B1A">
        <w:rPr>
          <w:vertAlign w:val="subscript"/>
        </w:rPr>
        <w:t>Д</w:t>
      </w:r>
      <w:r>
        <w:t xml:space="preserve"> –</w:t>
      </w:r>
      <w:r w:rsidRPr="00011B1A">
        <w:t xml:space="preserve"> показатель, присваиваемый в зависимости от</w:t>
      </w:r>
      <w:r>
        <w:t xml:space="preserve"> наличия</w:t>
      </w:r>
      <w:r w:rsidRPr="00011B1A">
        <w:t xml:space="preserve"> договор</w:t>
      </w:r>
      <w:r>
        <w:t>а</w:t>
      </w:r>
      <w:r w:rsidRPr="00011B1A">
        <w:t xml:space="preserve"> добровольного страхования</w:t>
      </w:r>
      <w:r>
        <w:t>;</w:t>
      </w:r>
    </w:p>
    <w:p w:rsidR="00011B1A" w:rsidRDefault="00011B1A" w:rsidP="00011B1A">
      <w:pPr>
        <w:spacing w:line="360" w:lineRule="auto"/>
        <w:ind w:firstLine="709"/>
        <w:jc w:val="both"/>
      </w:pPr>
      <w:r>
        <w:t>К</w:t>
      </w:r>
      <w:r w:rsidRPr="00011B1A">
        <w:rPr>
          <w:vertAlign w:val="subscript"/>
        </w:rPr>
        <w:t>П</w:t>
      </w:r>
      <w:r>
        <w:t xml:space="preserve"> – </w:t>
      </w:r>
      <w:r w:rsidRPr="00011B1A">
        <w:t>показатель, присваиваемый в зависимости от наличия</w:t>
      </w:r>
      <w:r>
        <w:t xml:space="preserve"> </w:t>
      </w:r>
      <w:r w:rsidRPr="00011B1A">
        <w:t>вступивших в законную силу постановлений о назначении административных наказаний, вынесенных вследствие нарушений обязательных требований законодательства в области технического состояния и эксплуатации аттракционов, допущенных контролируемым лицом в течение трех лет</w:t>
      </w:r>
      <w:r>
        <w:t>.</w:t>
      </w:r>
    </w:p>
    <w:p w:rsidR="00337F29" w:rsidRPr="00337F29" w:rsidRDefault="00337F29" w:rsidP="00011B1A">
      <w:pPr>
        <w:spacing w:line="360" w:lineRule="auto"/>
        <w:ind w:firstLine="709"/>
        <w:jc w:val="both"/>
      </w:pPr>
      <w:r>
        <w:t xml:space="preserve">Значения показателей </w:t>
      </w:r>
      <w:proofErr w:type="gramStart"/>
      <w:r>
        <w:t>К</w:t>
      </w:r>
      <w:proofErr w:type="gramEnd"/>
      <w:r w:rsidRPr="00011B1A">
        <w:rPr>
          <w:vertAlign w:val="subscript"/>
          <w:lang w:val="en-US"/>
        </w:rPr>
        <w:t>RB</w:t>
      </w:r>
      <w:r>
        <w:t>,</w:t>
      </w:r>
      <w:r w:rsidRPr="00011B1A">
        <w:t xml:space="preserve"> </w:t>
      </w:r>
      <w:r>
        <w:rPr>
          <w:lang w:val="en-US"/>
        </w:rPr>
        <w:t>K</w:t>
      </w:r>
      <w:r w:rsidRPr="00011B1A">
        <w:rPr>
          <w:vertAlign w:val="subscript"/>
        </w:rPr>
        <w:t>Д</w:t>
      </w:r>
      <w:r>
        <w:t xml:space="preserve"> и К</w:t>
      </w:r>
      <w:r w:rsidRPr="00011B1A">
        <w:rPr>
          <w:vertAlign w:val="subscript"/>
        </w:rPr>
        <w:t>П</w:t>
      </w:r>
      <w:r>
        <w:t xml:space="preserve"> определяются в соответствии с таблицами 1-3.</w:t>
      </w:r>
    </w:p>
    <w:p w:rsidR="00337F29" w:rsidRPr="00011B1A" w:rsidRDefault="00337F29" w:rsidP="00337F29">
      <w:pPr>
        <w:spacing w:after="240" w:line="360" w:lineRule="auto"/>
        <w:ind w:firstLine="709"/>
        <w:jc w:val="right"/>
      </w:pPr>
      <w:r>
        <w:t>Таблица 1</w:t>
      </w:r>
    </w:p>
    <w:p w:rsidR="00011B1A" w:rsidRDefault="00011B1A" w:rsidP="00337F29">
      <w:pPr>
        <w:spacing w:after="240" w:line="360" w:lineRule="auto"/>
        <w:jc w:val="center"/>
      </w:pPr>
      <w:r>
        <w:t xml:space="preserve">Значения показателя </w:t>
      </w:r>
      <w:proofErr w:type="gramStart"/>
      <w:r>
        <w:t>К</w:t>
      </w:r>
      <w:proofErr w:type="gramEnd"/>
      <w:r w:rsidRPr="00011B1A">
        <w:rPr>
          <w:vertAlign w:val="subscript"/>
          <w:lang w:val="en-US"/>
        </w:rPr>
        <w:t>RB</w:t>
      </w:r>
    </w:p>
    <w:tbl>
      <w:tblPr>
        <w:tblStyle w:val="ac"/>
        <w:tblW w:w="0" w:type="auto"/>
        <w:tblLook w:val="04A0" w:firstRow="1" w:lastRow="0" w:firstColumn="1" w:lastColumn="0" w:noHBand="0" w:noVBand="1"/>
      </w:tblPr>
      <w:tblGrid>
        <w:gridCol w:w="7196"/>
        <w:gridCol w:w="850"/>
        <w:gridCol w:w="851"/>
        <w:gridCol w:w="956"/>
      </w:tblGrid>
      <w:tr w:rsidR="00011B1A" w:rsidTr="00011B1A">
        <w:trPr>
          <w:trHeight w:val="412"/>
        </w:trPr>
        <w:tc>
          <w:tcPr>
            <w:tcW w:w="7196" w:type="dxa"/>
            <w:vAlign w:val="center"/>
          </w:tcPr>
          <w:p w:rsidR="00011B1A" w:rsidRDefault="00011B1A" w:rsidP="00337F29">
            <w:r>
              <w:t>Степень потенциального биомеханического риска аттракциона</w:t>
            </w:r>
          </w:p>
        </w:tc>
        <w:tc>
          <w:tcPr>
            <w:tcW w:w="850" w:type="dxa"/>
            <w:vAlign w:val="center"/>
          </w:tcPr>
          <w:p w:rsidR="00011B1A" w:rsidRPr="00337F29" w:rsidRDefault="00011B1A" w:rsidP="00337F29">
            <w:pPr>
              <w:jc w:val="center"/>
            </w:pPr>
            <w:r>
              <w:rPr>
                <w:lang w:val="en-US"/>
              </w:rPr>
              <w:t>RB</w:t>
            </w:r>
            <w:r w:rsidRPr="00337F29">
              <w:t>-1</w:t>
            </w:r>
          </w:p>
        </w:tc>
        <w:tc>
          <w:tcPr>
            <w:tcW w:w="851" w:type="dxa"/>
            <w:vAlign w:val="center"/>
          </w:tcPr>
          <w:p w:rsidR="00011B1A" w:rsidRPr="00337F29" w:rsidRDefault="00011B1A" w:rsidP="00337F29">
            <w:pPr>
              <w:jc w:val="center"/>
            </w:pPr>
            <w:r>
              <w:rPr>
                <w:lang w:val="en-US"/>
              </w:rPr>
              <w:t>RB</w:t>
            </w:r>
            <w:r w:rsidRPr="00337F29">
              <w:t>-2</w:t>
            </w:r>
          </w:p>
        </w:tc>
        <w:tc>
          <w:tcPr>
            <w:tcW w:w="956" w:type="dxa"/>
            <w:vAlign w:val="center"/>
          </w:tcPr>
          <w:p w:rsidR="00011B1A" w:rsidRPr="00337F29" w:rsidRDefault="00011B1A" w:rsidP="00337F29">
            <w:pPr>
              <w:jc w:val="center"/>
            </w:pPr>
            <w:r>
              <w:rPr>
                <w:lang w:val="en-US"/>
              </w:rPr>
              <w:t>RB</w:t>
            </w:r>
            <w:r w:rsidRPr="00337F29">
              <w:t>-3</w:t>
            </w:r>
          </w:p>
        </w:tc>
      </w:tr>
      <w:tr w:rsidR="00011B1A" w:rsidTr="00011B1A">
        <w:tc>
          <w:tcPr>
            <w:tcW w:w="7196" w:type="dxa"/>
            <w:vAlign w:val="center"/>
          </w:tcPr>
          <w:p w:rsidR="00011B1A" w:rsidRDefault="00011B1A" w:rsidP="00337F29">
            <w:r w:rsidRPr="00011B1A">
              <w:t xml:space="preserve">Значения показателя </w:t>
            </w:r>
            <w:proofErr w:type="gramStart"/>
            <w:r w:rsidRPr="00011B1A">
              <w:t>К</w:t>
            </w:r>
            <w:proofErr w:type="gramEnd"/>
            <w:r w:rsidRPr="00011B1A">
              <w:rPr>
                <w:vertAlign w:val="subscript"/>
              </w:rPr>
              <w:t>RB</w:t>
            </w:r>
          </w:p>
        </w:tc>
        <w:tc>
          <w:tcPr>
            <w:tcW w:w="850" w:type="dxa"/>
            <w:vAlign w:val="center"/>
          </w:tcPr>
          <w:p w:rsidR="00011B1A" w:rsidRPr="00011B1A" w:rsidRDefault="00011B1A" w:rsidP="00337F29">
            <w:pPr>
              <w:jc w:val="center"/>
              <w:rPr>
                <w:lang w:val="en-US"/>
              </w:rPr>
            </w:pPr>
            <w:r>
              <w:rPr>
                <w:lang w:val="en-US"/>
              </w:rPr>
              <w:t>3</w:t>
            </w:r>
          </w:p>
        </w:tc>
        <w:tc>
          <w:tcPr>
            <w:tcW w:w="851" w:type="dxa"/>
            <w:vAlign w:val="center"/>
          </w:tcPr>
          <w:p w:rsidR="00011B1A" w:rsidRPr="00011B1A" w:rsidRDefault="00011B1A" w:rsidP="00337F29">
            <w:pPr>
              <w:jc w:val="center"/>
              <w:rPr>
                <w:lang w:val="en-US"/>
              </w:rPr>
            </w:pPr>
            <w:r>
              <w:rPr>
                <w:lang w:val="en-US"/>
              </w:rPr>
              <w:t>2</w:t>
            </w:r>
          </w:p>
        </w:tc>
        <w:tc>
          <w:tcPr>
            <w:tcW w:w="956" w:type="dxa"/>
            <w:vAlign w:val="center"/>
          </w:tcPr>
          <w:p w:rsidR="00011B1A" w:rsidRPr="00011B1A" w:rsidRDefault="00011B1A" w:rsidP="00337F29">
            <w:pPr>
              <w:jc w:val="center"/>
              <w:rPr>
                <w:lang w:val="en-US"/>
              </w:rPr>
            </w:pPr>
            <w:r>
              <w:rPr>
                <w:lang w:val="en-US"/>
              </w:rPr>
              <w:t>1</w:t>
            </w:r>
          </w:p>
        </w:tc>
      </w:tr>
    </w:tbl>
    <w:p w:rsidR="00337F29" w:rsidRDefault="00337F29" w:rsidP="00337F29">
      <w:pPr>
        <w:spacing w:before="280" w:after="240" w:line="360" w:lineRule="auto"/>
        <w:jc w:val="right"/>
      </w:pPr>
      <w:r>
        <w:t>Таблица 2</w:t>
      </w:r>
    </w:p>
    <w:p w:rsidR="00011B1A" w:rsidRDefault="00011B1A" w:rsidP="00337F29">
      <w:pPr>
        <w:spacing w:after="240" w:line="360" w:lineRule="auto"/>
        <w:jc w:val="center"/>
        <w:rPr>
          <w:lang w:val="en-US"/>
        </w:rPr>
      </w:pPr>
      <w:r>
        <w:t>Значения показателя</w:t>
      </w:r>
      <w:r w:rsidRPr="00011B1A">
        <w:rPr>
          <w:lang w:val="en-US"/>
        </w:rPr>
        <w:t xml:space="preserve"> </w:t>
      </w:r>
      <w:proofErr w:type="gramStart"/>
      <w:r>
        <w:rPr>
          <w:lang w:val="en-US"/>
        </w:rPr>
        <w:t>K</w:t>
      </w:r>
      <w:proofErr w:type="gramEnd"/>
      <w:r w:rsidRPr="00011B1A">
        <w:rPr>
          <w:vertAlign w:val="subscript"/>
        </w:rPr>
        <w:t>Д</w:t>
      </w:r>
    </w:p>
    <w:tbl>
      <w:tblPr>
        <w:tblStyle w:val="ac"/>
        <w:tblW w:w="0" w:type="auto"/>
        <w:tblLook w:val="04A0" w:firstRow="1" w:lastRow="0" w:firstColumn="1" w:lastColumn="0" w:noHBand="0" w:noVBand="1"/>
      </w:tblPr>
      <w:tblGrid>
        <w:gridCol w:w="6204"/>
        <w:gridCol w:w="3649"/>
      </w:tblGrid>
      <w:tr w:rsidR="00011B1A" w:rsidTr="00011B1A">
        <w:tc>
          <w:tcPr>
            <w:tcW w:w="6204" w:type="dxa"/>
          </w:tcPr>
          <w:p w:rsidR="00011B1A" w:rsidRDefault="00011B1A" w:rsidP="00337F29">
            <w:pPr>
              <w:jc w:val="center"/>
            </w:pPr>
          </w:p>
        </w:tc>
        <w:tc>
          <w:tcPr>
            <w:tcW w:w="3649" w:type="dxa"/>
          </w:tcPr>
          <w:p w:rsidR="00011B1A" w:rsidRDefault="00011B1A" w:rsidP="00337F29">
            <w:pPr>
              <w:jc w:val="center"/>
              <w:rPr>
                <w:lang w:val="en-US"/>
              </w:rPr>
            </w:pPr>
            <w:r>
              <w:t>Значения показателя</w:t>
            </w:r>
            <w:r w:rsidRPr="00011B1A">
              <w:rPr>
                <w:lang w:val="en-US"/>
              </w:rPr>
              <w:t xml:space="preserve"> </w:t>
            </w:r>
            <w:proofErr w:type="gramStart"/>
            <w:r>
              <w:rPr>
                <w:lang w:val="en-US"/>
              </w:rPr>
              <w:t>K</w:t>
            </w:r>
            <w:proofErr w:type="gramEnd"/>
            <w:r w:rsidRPr="00011B1A">
              <w:rPr>
                <w:vertAlign w:val="subscript"/>
              </w:rPr>
              <w:t>Д</w:t>
            </w:r>
          </w:p>
        </w:tc>
      </w:tr>
      <w:tr w:rsidR="00011B1A" w:rsidTr="00011B1A">
        <w:tc>
          <w:tcPr>
            <w:tcW w:w="6204" w:type="dxa"/>
          </w:tcPr>
          <w:p w:rsidR="00011B1A" w:rsidRPr="00337F29" w:rsidRDefault="00011B1A" w:rsidP="00337F29">
            <w:r>
              <w:t xml:space="preserve">Наличие </w:t>
            </w:r>
            <w:proofErr w:type="spellStart"/>
            <w:r w:rsidRPr="00011B1A">
              <w:rPr>
                <w:lang w:val="en-US"/>
              </w:rPr>
              <w:t>договор</w:t>
            </w:r>
            <w:proofErr w:type="spellEnd"/>
            <w:r>
              <w:t>а</w:t>
            </w:r>
            <w:r w:rsidRPr="00011B1A">
              <w:rPr>
                <w:lang w:val="en-US"/>
              </w:rPr>
              <w:t xml:space="preserve"> </w:t>
            </w:r>
            <w:proofErr w:type="spellStart"/>
            <w:r w:rsidRPr="00011B1A">
              <w:rPr>
                <w:lang w:val="en-US"/>
              </w:rPr>
              <w:t>добровольного</w:t>
            </w:r>
            <w:proofErr w:type="spellEnd"/>
            <w:r w:rsidRPr="00011B1A">
              <w:rPr>
                <w:lang w:val="en-US"/>
              </w:rPr>
              <w:t xml:space="preserve"> </w:t>
            </w:r>
            <w:proofErr w:type="spellStart"/>
            <w:r w:rsidRPr="00011B1A">
              <w:rPr>
                <w:lang w:val="en-US"/>
              </w:rPr>
              <w:t>страхован</w:t>
            </w:r>
            <w:r w:rsidR="00337F29">
              <w:rPr>
                <w:lang w:val="en-US"/>
              </w:rPr>
              <w:t>и</w:t>
            </w:r>
            <w:proofErr w:type="spellEnd"/>
            <w:r w:rsidR="00337F29">
              <w:t>я</w:t>
            </w:r>
          </w:p>
        </w:tc>
        <w:tc>
          <w:tcPr>
            <w:tcW w:w="3649" w:type="dxa"/>
          </w:tcPr>
          <w:p w:rsidR="00011B1A" w:rsidRPr="00011B1A" w:rsidRDefault="00011B1A" w:rsidP="00337F29">
            <w:pPr>
              <w:jc w:val="center"/>
            </w:pPr>
            <w:r>
              <w:t>0</w:t>
            </w:r>
          </w:p>
        </w:tc>
      </w:tr>
      <w:tr w:rsidR="00011B1A" w:rsidTr="00011B1A">
        <w:tc>
          <w:tcPr>
            <w:tcW w:w="6204" w:type="dxa"/>
          </w:tcPr>
          <w:p w:rsidR="00011B1A" w:rsidRDefault="00011B1A" w:rsidP="00337F29">
            <w:pPr>
              <w:rPr>
                <w:lang w:val="en-US"/>
              </w:rPr>
            </w:pPr>
            <w:r>
              <w:t xml:space="preserve">Отсутствие </w:t>
            </w:r>
            <w:proofErr w:type="spellStart"/>
            <w:r w:rsidRPr="00011B1A">
              <w:rPr>
                <w:lang w:val="en-US"/>
              </w:rPr>
              <w:t>договор</w:t>
            </w:r>
            <w:proofErr w:type="spellEnd"/>
            <w:r>
              <w:t>а</w:t>
            </w:r>
            <w:r w:rsidRPr="00011B1A">
              <w:rPr>
                <w:lang w:val="en-US"/>
              </w:rPr>
              <w:t xml:space="preserve"> </w:t>
            </w:r>
            <w:proofErr w:type="spellStart"/>
            <w:r w:rsidRPr="00011B1A">
              <w:rPr>
                <w:lang w:val="en-US"/>
              </w:rPr>
              <w:t>добровольного</w:t>
            </w:r>
            <w:proofErr w:type="spellEnd"/>
            <w:r w:rsidRPr="00011B1A">
              <w:rPr>
                <w:lang w:val="en-US"/>
              </w:rPr>
              <w:t xml:space="preserve"> </w:t>
            </w:r>
            <w:proofErr w:type="spellStart"/>
            <w:r w:rsidRPr="00011B1A">
              <w:rPr>
                <w:lang w:val="en-US"/>
              </w:rPr>
              <w:t>страхования</w:t>
            </w:r>
            <w:proofErr w:type="spellEnd"/>
          </w:p>
        </w:tc>
        <w:tc>
          <w:tcPr>
            <w:tcW w:w="3649" w:type="dxa"/>
          </w:tcPr>
          <w:p w:rsidR="00011B1A" w:rsidRPr="00011B1A" w:rsidRDefault="00011B1A" w:rsidP="00337F29">
            <w:pPr>
              <w:jc w:val="center"/>
            </w:pPr>
            <w:r>
              <w:t>1</w:t>
            </w:r>
          </w:p>
        </w:tc>
      </w:tr>
    </w:tbl>
    <w:p w:rsidR="007E2AAD" w:rsidRDefault="007E2AAD" w:rsidP="00337F29">
      <w:pPr>
        <w:spacing w:before="280" w:after="240" w:line="360" w:lineRule="auto"/>
        <w:jc w:val="right"/>
      </w:pPr>
    </w:p>
    <w:p w:rsidR="00337F29" w:rsidRDefault="00337F29" w:rsidP="00337F29">
      <w:pPr>
        <w:spacing w:before="280" w:after="240" w:line="360" w:lineRule="auto"/>
        <w:jc w:val="right"/>
      </w:pPr>
      <w:r>
        <w:lastRenderedPageBreak/>
        <w:t>Таблица 3</w:t>
      </w:r>
    </w:p>
    <w:p w:rsidR="00011B1A" w:rsidRPr="00011B1A" w:rsidRDefault="00337F29" w:rsidP="00337F29">
      <w:pPr>
        <w:spacing w:after="240" w:line="360" w:lineRule="auto"/>
        <w:jc w:val="center"/>
        <w:rPr>
          <w:lang w:val="en-US"/>
        </w:rPr>
      </w:pPr>
      <w:r>
        <w:t>Значения показателя</w:t>
      </w:r>
      <w:r w:rsidRPr="00011B1A">
        <w:rPr>
          <w:lang w:val="en-US"/>
        </w:rPr>
        <w:t xml:space="preserve"> </w:t>
      </w:r>
      <w:proofErr w:type="gramStart"/>
      <w:r>
        <w:rPr>
          <w:lang w:val="en-US"/>
        </w:rPr>
        <w:t>K</w:t>
      </w:r>
      <w:proofErr w:type="gramEnd"/>
      <w:r>
        <w:rPr>
          <w:vertAlign w:val="subscript"/>
        </w:rPr>
        <w:t>П</w:t>
      </w:r>
    </w:p>
    <w:tbl>
      <w:tblPr>
        <w:tblStyle w:val="ac"/>
        <w:tblW w:w="0" w:type="auto"/>
        <w:tblLook w:val="04A0" w:firstRow="1" w:lastRow="0" w:firstColumn="1" w:lastColumn="0" w:noHBand="0" w:noVBand="1"/>
      </w:tblPr>
      <w:tblGrid>
        <w:gridCol w:w="5637"/>
        <w:gridCol w:w="1417"/>
        <w:gridCol w:w="1418"/>
        <w:gridCol w:w="1381"/>
      </w:tblGrid>
      <w:tr w:rsidR="00337F29" w:rsidTr="00337F29">
        <w:tc>
          <w:tcPr>
            <w:tcW w:w="5637" w:type="dxa"/>
            <w:vAlign w:val="center"/>
          </w:tcPr>
          <w:p w:rsidR="00337F29" w:rsidRDefault="00337F29" w:rsidP="00337F29">
            <w:r>
              <w:t>Количество вступивших в законную силу постановлений о назначении административных наказаний</w:t>
            </w:r>
          </w:p>
        </w:tc>
        <w:tc>
          <w:tcPr>
            <w:tcW w:w="1417" w:type="dxa"/>
            <w:vAlign w:val="center"/>
          </w:tcPr>
          <w:p w:rsidR="00337F29" w:rsidRDefault="00337F29" w:rsidP="00337F29">
            <w:pPr>
              <w:jc w:val="center"/>
            </w:pPr>
            <w:r>
              <w:t>0</w:t>
            </w:r>
          </w:p>
        </w:tc>
        <w:tc>
          <w:tcPr>
            <w:tcW w:w="1418" w:type="dxa"/>
            <w:vAlign w:val="center"/>
          </w:tcPr>
          <w:p w:rsidR="00337F29" w:rsidRDefault="00337F29" w:rsidP="00337F29">
            <w:pPr>
              <w:jc w:val="center"/>
            </w:pPr>
            <w:r>
              <w:t>1</w:t>
            </w:r>
          </w:p>
        </w:tc>
        <w:tc>
          <w:tcPr>
            <w:tcW w:w="1381" w:type="dxa"/>
            <w:vAlign w:val="center"/>
          </w:tcPr>
          <w:p w:rsidR="00337F29" w:rsidRDefault="00337F29" w:rsidP="00337F29">
            <w:pPr>
              <w:jc w:val="center"/>
            </w:pPr>
            <w:r>
              <w:t>2 и более</w:t>
            </w:r>
          </w:p>
        </w:tc>
      </w:tr>
      <w:tr w:rsidR="00337F29" w:rsidTr="00337F29">
        <w:tc>
          <w:tcPr>
            <w:tcW w:w="5637" w:type="dxa"/>
            <w:vAlign w:val="center"/>
          </w:tcPr>
          <w:p w:rsidR="00337F29" w:rsidRDefault="00337F29" w:rsidP="00337F29">
            <w:r w:rsidRPr="00337F29">
              <w:t xml:space="preserve">Значения показателя </w:t>
            </w:r>
            <w:proofErr w:type="gramStart"/>
            <w:r w:rsidRPr="00337F29">
              <w:t>K</w:t>
            </w:r>
            <w:proofErr w:type="gramEnd"/>
            <w:r w:rsidRPr="00337F29">
              <w:t>П</w:t>
            </w:r>
          </w:p>
        </w:tc>
        <w:tc>
          <w:tcPr>
            <w:tcW w:w="1417" w:type="dxa"/>
            <w:vAlign w:val="center"/>
          </w:tcPr>
          <w:p w:rsidR="00337F29" w:rsidRDefault="00FA5958" w:rsidP="00337F29">
            <w:pPr>
              <w:jc w:val="center"/>
            </w:pPr>
            <w:r>
              <w:t>0</w:t>
            </w:r>
          </w:p>
        </w:tc>
        <w:tc>
          <w:tcPr>
            <w:tcW w:w="1418" w:type="dxa"/>
            <w:vAlign w:val="center"/>
          </w:tcPr>
          <w:p w:rsidR="00337F29" w:rsidRPr="00FA5958" w:rsidRDefault="00FA5958" w:rsidP="00337F29">
            <w:pPr>
              <w:jc w:val="center"/>
              <w:rPr>
                <w:lang w:val="en-US"/>
              </w:rPr>
            </w:pPr>
            <w:r>
              <w:rPr>
                <w:lang w:val="en-US"/>
              </w:rPr>
              <w:t>3</w:t>
            </w:r>
          </w:p>
        </w:tc>
        <w:tc>
          <w:tcPr>
            <w:tcW w:w="1381" w:type="dxa"/>
            <w:vAlign w:val="center"/>
          </w:tcPr>
          <w:p w:rsidR="00337F29" w:rsidRPr="00FA5958" w:rsidRDefault="00FA5958" w:rsidP="00337F29">
            <w:pPr>
              <w:jc w:val="center"/>
              <w:rPr>
                <w:lang w:val="en-US"/>
              </w:rPr>
            </w:pPr>
            <w:r>
              <w:rPr>
                <w:lang w:val="en-US"/>
              </w:rPr>
              <w:t>5</w:t>
            </w:r>
          </w:p>
        </w:tc>
      </w:tr>
    </w:tbl>
    <w:p w:rsidR="00011B1A" w:rsidRDefault="00011B1A" w:rsidP="00337F29">
      <w:pPr>
        <w:spacing w:line="360" w:lineRule="auto"/>
        <w:jc w:val="both"/>
      </w:pPr>
    </w:p>
    <w:p w:rsidR="00337F29" w:rsidRDefault="00337F29" w:rsidP="00337F29">
      <w:pPr>
        <w:spacing w:line="360" w:lineRule="auto"/>
        <w:ind w:firstLine="709"/>
        <w:jc w:val="both"/>
      </w:pPr>
      <w:r>
        <w:t>Отнесение объектов контроля (надзора) к определенной категории риска п</w:t>
      </w:r>
      <w:r w:rsidRPr="00A50219">
        <w:t>ричинения вреда (ущерба) охраняемым законом ценностям</w:t>
      </w:r>
      <w:r>
        <w:t xml:space="preserve"> осуществляется на основании значения  п</w:t>
      </w:r>
      <w:r w:rsidRPr="00337F29">
        <w:t>оказател</w:t>
      </w:r>
      <w:r>
        <w:t>я</w:t>
      </w:r>
      <w:r w:rsidRPr="00337F29">
        <w:t xml:space="preserve"> риска </w:t>
      </w:r>
      <w:proofErr w:type="gramStart"/>
      <w:r w:rsidRPr="00337F29">
        <w:t>К</w:t>
      </w:r>
      <w:r w:rsidRPr="00337F29">
        <w:rPr>
          <w:vertAlign w:val="subscript"/>
        </w:rPr>
        <w:t>Р</w:t>
      </w:r>
      <w:proofErr w:type="gramEnd"/>
      <w:r>
        <w:t xml:space="preserve"> согласно таблице 4.</w:t>
      </w:r>
    </w:p>
    <w:p w:rsidR="00337F29" w:rsidRDefault="00337F29" w:rsidP="00337F29">
      <w:pPr>
        <w:spacing w:after="240" w:line="360" w:lineRule="auto"/>
        <w:ind w:firstLine="709"/>
        <w:jc w:val="right"/>
      </w:pPr>
      <w:r>
        <w:t>Таблица 4</w:t>
      </w:r>
    </w:p>
    <w:p w:rsidR="00011B1A" w:rsidRPr="00011B1A" w:rsidRDefault="00337F29" w:rsidP="00337F29">
      <w:pPr>
        <w:spacing w:line="360" w:lineRule="auto"/>
        <w:jc w:val="center"/>
      </w:pPr>
      <w:r>
        <w:t xml:space="preserve">Отнесение объектов контроля (надзора) к </w:t>
      </w:r>
      <w:r w:rsidRPr="00337F29">
        <w:t>определенной категории риска</w:t>
      </w:r>
      <w:r>
        <w:t xml:space="preserve">                    в зависимости от значения  п</w:t>
      </w:r>
      <w:r w:rsidRPr="00337F29">
        <w:t>оказател</w:t>
      </w:r>
      <w:r>
        <w:t>я</w:t>
      </w:r>
      <w:r w:rsidRPr="00337F29">
        <w:t xml:space="preserve"> риска </w:t>
      </w:r>
      <w:proofErr w:type="gramStart"/>
      <w:r w:rsidRPr="00337F29">
        <w:t>К</w:t>
      </w:r>
      <w:r w:rsidRPr="00337F29">
        <w:rPr>
          <w:vertAlign w:val="subscript"/>
        </w:rPr>
        <w:t>Р</w:t>
      </w:r>
      <w:proofErr w:type="gramEnd"/>
    </w:p>
    <w:tbl>
      <w:tblPr>
        <w:tblStyle w:val="ac"/>
        <w:tblW w:w="0" w:type="auto"/>
        <w:tblLook w:val="04A0" w:firstRow="1" w:lastRow="0" w:firstColumn="1" w:lastColumn="0" w:noHBand="0" w:noVBand="1"/>
      </w:tblPr>
      <w:tblGrid>
        <w:gridCol w:w="594"/>
        <w:gridCol w:w="2633"/>
        <w:gridCol w:w="6626"/>
      </w:tblGrid>
      <w:tr w:rsidR="00337F29" w:rsidTr="00337F29">
        <w:tc>
          <w:tcPr>
            <w:tcW w:w="594" w:type="dxa"/>
            <w:vAlign w:val="center"/>
          </w:tcPr>
          <w:p w:rsidR="00337F29" w:rsidRDefault="00337F29" w:rsidP="00337F29">
            <w:pPr>
              <w:jc w:val="center"/>
            </w:pPr>
            <w:r>
              <w:t xml:space="preserve">№ </w:t>
            </w:r>
            <w:proofErr w:type="gramStart"/>
            <w:r>
              <w:t>п</w:t>
            </w:r>
            <w:proofErr w:type="gramEnd"/>
            <w:r>
              <w:t>/п</w:t>
            </w:r>
          </w:p>
        </w:tc>
        <w:tc>
          <w:tcPr>
            <w:tcW w:w="2633" w:type="dxa"/>
            <w:vAlign w:val="center"/>
          </w:tcPr>
          <w:p w:rsidR="00337F29" w:rsidRDefault="00337F29" w:rsidP="00337F29">
            <w:pPr>
              <w:jc w:val="center"/>
            </w:pPr>
            <w:r>
              <w:t>Категория риска</w:t>
            </w:r>
          </w:p>
        </w:tc>
        <w:tc>
          <w:tcPr>
            <w:tcW w:w="6626" w:type="dxa"/>
            <w:vAlign w:val="center"/>
          </w:tcPr>
          <w:p w:rsidR="00337F29" w:rsidRDefault="00337F29" w:rsidP="00337F29">
            <w:pPr>
              <w:jc w:val="center"/>
            </w:pPr>
            <w:r>
              <w:t>Значение  п</w:t>
            </w:r>
            <w:r w:rsidRPr="00337F29">
              <w:t>оказател</w:t>
            </w:r>
            <w:r>
              <w:t>я</w:t>
            </w:r>
            <w:r w:rsidRPr="00337F29">
              <w:t xml:space="preserve"> риска </w:t>
            </w:r>
            <w:proofErr w:type="gramStart"/>
            <w:r w:rsidRPr="00337F29">
              <w:t>К</w:t>
            </w:r>
            <w:r w:rsidRPr="00337F29">
              <w:rPr>
                <w:vertAlign w:val="subscript"/>
              </w:rPr>
              <w:t>Р</w:t>
            </w:r>
            <w:proofErr w:type="gramEnd"/>
          </w:p>
        </w:tc>
      </w:tr>
      <w:tr w:rsidR="00337F29" w:rsidTr="00337F29">
        <w:tc>
          <w:tcPr>
            <w:tcW w:w="594" w:type="dxa"/>
            <w:vAlign w:val="center"/>
          </w:tcPr>
          <w:p w:rsidR="00337F29" w:rsidRDefault="00337F29" w:rsidP="00337F29">
            <w:pPr>
              <w:jc w:val="center"/>
            </w:pPr>
            <w:r>
              <w:t>1</w:t>
            </w:r>
          </w:p>
        </w:tc>
        <w:tc>
          <w:tcPr>
            <w:tcW w:w="2633" w:type="dxa"/>
            <w:vAlign w:val="center"/>
          </w:tcPr>
          <w:p w:rsidR="00337F29" w:rsidRDefault="00337F29" w:rsidP="00337F29">
            <w:r>
              <w:t>Высокий риск</w:t>
            </w:r>
          </w:p>
        </w:tc>
        <w:tc>
          <w:tcPr>
            <w:tcW w:w="6626" w:type="dxa"/>
            <w:vAlign w:val="center"/>
          </w:tcPr>
          <w:p w:rsidR="00337F29" w:rsidRDefault="00FA5958" w:rsidP="00337F29">
            <w:pPr>
              <w:jc w:val="center"/>
            </w:pPr>
            <w:r>
              <w:rPr>
                <w:lang w:val="en-US"/>
              </w:rPr>
              <w:t xml:space="preserve">6 </w:t>
            </w:r>
            <w:r w:rsidR="00337F29">
              <w:t>и более</w:t>
            </w:r>
          </w:p>
        </w:tc>
      </w:tr>
      <w:tr w:rsidR="00337F29" w:rsidTr="00337F29">
        <w:tc>
          <w:tcPr>
            <w:tcW w:w="594" w:type="dxa"/>
            <w:vAlign w:val="center"/>
          </w:tcPr>
          <w:p w:rsidR="00337F29" w:rsidRDefault="00337F29" w:rsidP="00337F29">
            <w:pPr>
              <w:jc w:val="center"/>
            </w:pPr>
            <w:r>
              <w:t>2</w:t>
            </w:r>
          </w:p>
        </w:tc>
        <w:tc>
          <w:tcPr>
            <w:tcW w:w="2633" w:type="dxa"/>
            <w:vAlign w:val="center"/>
          </w:tcPr>
          <w:p w:rsidR="00337F29" w:rsidRDefault="00337F29" w:rsidP="00337F29">
            <w:r>
              <w:t>Значительный риск</w:t>
            </w:r>
          </w:p>
        </w:tc>
        <w:tc>
          <w:tcPr>
            <w:tcW w:w="6626" w:type="dxa"/>
            <w:vAlign w:val="center"/>
          </w:tcPr>
          <w:p w:rsidR="00337F29" w:rsidRPr="00FA5958" w:rsidRDefault="00FA5958" w:rsidP="00337F29">
            <w:pPr>
              <w:jc w:val="center"/>
              <w:rPr>
                <w:lang w:val="en-US"/>
              </w:rPr>
            </w:pPr>
            <w:r>
              <w:rPr>
                <w:lang w:val="en-US"/>
              </w:rPr>
              <w:t>5</w:t>
            </w:r>
          </w:p>
        </w:tc>
      </w:tr>
      <w:tr w:rsidR="00337F29" w:rsidTr="00337F29">
        <w:tc>
          <w:tcPr>
            <w:tcW w:w="594" w:type="dxa"/>
            <w:vAlign w:val="center"/>
          </w:tcPr>
          <w:p w:rsidR="00337F29" w:rsidRDefault="00337F29" w:rsidP="00337F29">
            <w:pPr>
              <w:jc w:val="center"/>
            </w:pPr>
            <w:r>
              <w:t>3</w:t>
            </w:r>
          </w:p>
        </w:tc>
        <w:tc>
          <w:tcPr>
            <w:tcW w:w="2633" w:type="dxa"/>
            <w:vAlign w:val="center"/>
          </w:tcPr>
          <w:p w:rsidR="00337F29" w:rsidRDefault="00337F29" w:rsidP="00337F29">
            <w:r>
              <w:t>Средний риск</w:t>
            </w:r>
          </w:p>
        </w:tc>
        <w:tc>
          <w:tcPr>
            <w:tcW w:w="6626" w:type="dxa"/>
            <w:vAlign w:val="center"/>
          </w:tcPr>
          <w:p w:rsidR="00337F29" w:rsidRPr="00FA5958" w:rsidRDefault="00FA5958" w:rsidP="00337F29">
            <w:pPr>
              <w:jc w:val="center"/>
              <w:rPr>
                <w:lang w:val="en-US"/>
              </w:rPr>
            </w:pPr>
            <w:r>
              <w:rPr>
                <w:lang w:val="en-US"/>
              </w:rPr>
              <w:t>4</w:t>
            </w:r>
          </w:p>
        </w:tc>
      </w:tr>
      <w:tr w:rsidR="00337F29" w:rsidTr="00337F29">
        <w:tc>
          <w:tcPr>
            <w:tcW w:w="594" w:type="dxa"/>
            <w:vAlign w:val="center"/>
          </w:tcPr>
          <w:p w:rsidR="00337F29" w:rsidRDefault="006D1A92" w:rsidP="00337F29">
            <w:pPr>
              <w:jc w:val="center"/>
            </w:pPr>
            <w:r>
              <w:t>4</w:t>
            </w:r>
          </w:p>
        </w:tc>
        <w:tc>
          <w:tcPr>
            <w:tcW w:w="2633" w:type="dxa"/>
            <w:vAlign w:val="center"/>
          </w:tcPr>
          <w:p w:rsidR="00337F29" w:rsidRDefault="00337F29" w:rsidP="00337F29">
            <w:r>
              <w:t>Низкий риск</w:t>
            </w:r>
          </w:p>
        </w:tc>
        <w:tc>
          <w:tcPr>
            <w:tcW w:w="6626" w:type="dxa"/>
            <w:vAlign w:val="center"/>
          </w:tcPr>
          <w:p w:rsidR="00337F29" w:rsidRDefault="00FA5958" w:rsidP="00337F29">
            <w:pPr>
              <w:jc w:val="center"/>
            </w:pPr>
            <w:r>
              <w:rPr>
                <w:lang w:val="en-US"/>
              </w:rPr>
              <w:t xml:space="preserve">3 </w:t>
            </w:r>
            <w:r w:rsidR="00337F29">
              <w:t xml:space="preserve">и менее </w:t>
            </w:r>
          </w:p>
        </w:tc>
      </w:tr>
    </w:tbl>
    <w:p w:rsidR="00011B1A" w:rsidRPr="00011B1A" w:rsidRDefault="00011B1A" w:rsidP="00D82ADE">
      <w:pPr>
        <w:spacing w:line="360" w:lineRule="auto"/>
        <w:ind w:firstLine="709"/>
        <w:jc w:val="both"/>
      </w:pPr>
    </w:p>
    <w:p w:rsidR="0024500E" w:rsidRDefault="000656F7" w:rsidP="00077060">
      <w:pPr>
        <w:spacing w:after="720" w:line="360" w:lineRule="auto"/>
        <w:ind w:firstLine="709"/>
        <w:jc w:val="both"/>
      </w:pPr>
      <w:r>
        <w:t>Информация о соответствии объектов контроля (надзора)</w:t>
      </w:r>
      <w:r w:rsidR="00A50219" w:rsidRPr="00A50219">
        <w:t xml:space="preserve"> </w:t>
      </w:r>
      <w:r>
        <w:t>установленным критериям оценивается на дату принятия решения об отнесении объектов контроля (на</w:t>
      </w:r>
      <w:r w:rsidR="00AD7F83">
        <w:t>дзора) к определенной категории риска.</w:t>
      </w:r>
    </w:p>
    <w:p w:rsidR="002878DD" w:rsidRDefault="0024500E" w:rsidP="004A2ADD">
      <w:pPr>
        <w:tabs>
          <w:tab w:val="left" w:pos="5954"/>
        </w:tabs>
        <w:jc w:val="center"/>
      </w:pPr>
      <w:r>
        <w:t>__________</w:t>
      </w:r>
    </w:p>
    <w:p w:rsidR="00D82ADE" w:rsidRDefault="002878DD" w:rsidP="00EF57FB">
      <w:pPr>
        <w:tabs>
          <w:tab w:val="left" w:pos="5954"/>
        </w:tabs>
        <w:ind w:left="709" w:firstLine="3612"/>
        <w:jc w:val="center"/>
        <w:outlineLvl w:val="0"/>
      </w:pPr>
      <w:r>
        <w:br w:type="page"/>
      </w:r>
      <w:r w:rsidR="00DF1FC7">
        <w:lastRenderedPageBreak/>
        <w:t>П</w:t>
      </w:r>
      <w:r w:rsidR="00D82ADE">
        <w:t>риложение</w:t>
      </w:r>
      <w:r w:rsidR="00D82ADE" w:rsidRPr="00284FAB">
        <w:t xml:space="preserve"> № </w:t>
      </w:r>
      <w:r w:rsidR="00D82ADE">
        <w:t>2</w:t>
      </w:r>
    </w:p>
    <w:p w:rsidR="00D82ADE" w:rsidRDefault="00D82ADE" w:rsidP="00A50219">
      <w:pPr>
        <w:pStyle w:val="Default"/>
        <w:ind w:left="5954"/>
        <w:contextualSpacing/>
        <w:rPr>
          <w:sz w:val="28"/>
          <w:szCs w:val="28"/>
        </w:rPr>
      </w:pPr>
    </w:p>
    <w:p w:rsidR="00D82ADE" w:rsidRDefault="00D82ADE" w:rsidP="00A50219">
      <w:pPr>
        <w:pStyle w:val="Default"/>
        <w:spacing w:after="720"/>
        <w:ind w:left="5954"/>
        <w:rPr>
          <w:sz w:val="28"/>
          <w:szCs w:val="28"/>
        </w:rPr>
      </w:pPr>
      <w:r w:rsidRPr="001B367A">
        <w:rPr>
          <w:sz w:val="28"/>
          <w:szCs w:val="28"/>
        </w:rPr>
        <w:t xml:space="preserve">к </w:t>
      </w:r>
      <w:r>
        <w:rPr>
          <w:sz w:val="28"/>
          <w:szCs w:val="28"/>
        </w:rPr>
        <w:t>Положению</w:t>
      </w:r>
    </w:p>
    <w:p w:rsidR="00A50219" w:rsidRDefault="00A50219" w:rsidP="00FA5958">
      <w:pPr>
        <w:jc w:val="center"/>
        <w:rPr>
          <w:b/>
        </w:rPr>
      </w:pPr>
      <w:r>
        <w:rPr>
          <w:b/>
        </w:rPr>
        <w:t>ИНДИКАТОРЫ</w:t>
      </w:r>
    </w:p>
    <w:p w:rsidR="00FA5958" w:rsidRDefault="000656F7" w:rsidP="00FA5958">
      <w:pPr>
        <w:jc w:val="center"/>
        <w:rPr>
          <w:b/>
        </w:rPr>
      </w:pPr>
      <w:r w:rsidRPr="00D82ADE">
        <w:rPr>
          <w:b/>
        </w:rPr>
        <w:t xml:space="preserve">риска нарушения обязательных требований </w:t>
      </w:r>
      <w:r w:rsidR="00D82ADE">
        <w:rPr>
          <w:b/>
        </w:rPr>
        <w:t xml:space="preserve"> </w:t>
      </w:r>
      <w:r w:rsidRPr="00D82ADE">
        <w:rPr>
          <w:b/>
        </w:rPr>
        <w:t>при осуществлении регионального государственного контроля (надзора)</w:t>
      </w:r>
      <w:r w:rsidR="00D82ADE">
        <w:rPr>
          <w:b/>
        </w:rPr>
        <w:t xml:space="preserve"> </w:t>
      </w:r>
      <w:r w:rsidRPr="00D82ADE">
        <w:rPr>
          <w:b/>
        </w:rPr>
        <w:t xml:space="preserve">в области технического состояния и эксплуатации </w:t>
      </w:r>
      <w:r w:rsidR="00FA5958">
        <w:rPr>
          <w:b/>
        </w:rPr>
        <w:t>аттракционов</w:t>
      </w:r>
    </w:p>
    <w:p w:rsidR="004A14F2" w:rsidRPr="00D82ADE" w:rsidRDefault="001A1AD3" w:rsidP="00FA5958">
      <w:pPr>
        <w:spacing w:after="480"/>
        <w:jc w:val="center"/>
        <w:rPr>
          <w:b/>
        </w:rPr>
      </w:pPr>
      <w:r w:rsidRPr="00D82ADE">
        <w:rPr>
          <w:b/>
        </w:rPr>
        <w:t xml:space="preserve">на территории </w:t>
      </w:r>
      <w:r w:rsidR="003866BC" w:rsidRPr="00D82ADE">
        <w:rPr>
          <w:b/>
        </w:rPr>
        <w:t>Кировской области</w:t>
      </w:r>
      <w:r w:rsidR="000656F7" w:rsidRPr="00D82ADE">
        <w:rPr>
          <w:b/>
        </w:rPr>
        <w:t xml:space="preserve"> </w:t>
      </w:r>
    </w:p>
    <w:p w:rsidR="00FA5958" w:rsidRDefault="000656F7" w:rsidP="005870FB">
      <w:pPr>
        <w:spacing w:line="360" w:lineRule="auto"/>
        <w:jc w:val="both"/>
      </w:pPr>
      <w:r>
        <w:tab/>
      </w:r>
      <w:r w:rsidR="005870FB" w:rsidRPr="005870FB">
        <w:t>1.</w:t>
      </w:r>
      <w:r w:rsidR="00FA5958">
        <w:tab/>
      </w:r>
      <w:r w:rsidR="00FA5958" w:rsidRPr="007E2AAD">
        <w:t>Наличие в средствах массовой информации, в информационно-телекоммуникационных сетях, в том числе информационно-телекоммуникационной сети «Интернет», обращениях граждан, организаций, органов государственной власти и органов местного самоуправления сведений (информации) о действиях (бездействиях) контролируемых лиц,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FA5958" w:rsidRDefault="00FA5958" w:rsidP="00FA5958">
      <w:pPr>
        <w:spacing w:line="360" w:lineRule="auto"/>
        <w:ind w:firstLine="720"/>
        <w:jc w:val="both"/>
      </w:pPr>
      <w:r>
        <w:t>2. Неоднократная выдача (два или более раз) в течение календарного года предостережений о недопустимости нарушения обязательных требований в области технического состояния и эксплуатации аттракционов.</w:t>
      </w:r>
    </w:p>
    <w:p w:rsidR="00FA5958" w:rsidRDefault="00FA5958" w:rsidP="00FA5958">
      <w:pPr>
        <w:spacing w:line="360" w:lineRule="auto"/>
        <w:ind w:firstLine="720"/>
        <w:jc w:val="both"/>
        <w:rPr>
          <w:rFonts w:ascii="ArialMT" w:hAnsi="ArialMT"/>
          <w:color w:val="000000"/>
          <w:sz w:val="30"/>
          <w:szCs w:val="30"/>
        </w:rPr>
      </w:pPr>
      <w:r>
        <w:t xml:space="preserve">3. </w:t>
      </w:r>
      <w:r>
        <w:rPr>
          <w:rFonts w:ascii="ArialMT" w:hAnsi="ArialMT"/>
          <w:color w:val="000000"/>
          <w:sz w:val="30"/>
          <w:szCs w:val="30"/>
        </w:rPr>
        <w:t>С</w:t>
      </w:r>
      <w:r w:rsidRPr="00FA5958">
        <w:rPr>
          <w:rFonts w:ascii="ArialMT" w:hAnsi="ArialMT"/>
          <w:color w:val="000000"/>
          <w:sz w:val="30"/>
          <w:szCs w:val="30"/>
        </w:rPr>
        <w:t>о дня оценки технического состояния аттракциона (технического</w:t>
      </w:r>
      <w:r w:rsidRPr="00FA5958">
        <w:rPr>
          <w:rFonts w:ascii="ArialMT" w:hAnsi="ArialMT"/>
          <w:color w:val="000000"/>
          <w:sz w:val="30"/>
          <w:szCs w:val="30"/>
        </w:rPr>
        <w:br/>
        <w:t>освидетельствования) специализированной организацией прошло 12 месяцев</w:t>
      </w:r>
      <w:r>
        <w:rPr>
          <w:rFonts w:ascii="ArialMT" w:hAnsi="ArialMT"/>
          <w:color w:val="000000"/>
          <w:sz w:val="30"/>
          <w:szCs w:val="30"/>
        </w:rPr>
        <w:t xml:space="preserve"> </w:t>
      </w:r>
      <w:r w:rsidRPr="00FA5958">
        <w:rPr>
          <w:rFonts w:ascii="ArialMT" w:hAnsi="ArialMT"/>
          <w:color w:val="000000"/>
          <w:sz w:val="30"/>
          <w:szCs w:val="30"/>
        </w:rPr>
        <w:t>и в государственную инспекцию по надзору за техническим состоянием самоходных машин и других видов техники Кировской области не представлен</w:t>
      </w:r>
      <w:r>
        <w:rPr>
          <w:rFonts w:ascii="ArialMT" w:hAnsi="ArialMT"/>
          <w:color w:val="000000"/>
          <w:sz w:val="30"/>
          <w:szCs w:val="30"/>
        </w:rPr>
        <w:t xml:space="preserve"> </w:t>
      </w:r>
      <w:r w:rsidRPr="00FA5958">
        <w:rPr>
          <w:rFonts w:ascii="ArialMT" w:hAnsi="ArialMT"/>
          <w:color w:val="000000"/>
          <w:sz w:val="30"/>
          <w:szCs w:val="30"/>
        </w:rPr>
        <w:t>новый документ об оценке технического состояния (технического</w:t>
      </w:r>
      <w:r>
        <w:rPr>
          <w:rFonts w:ascii="ArialMT" w:hAnsi="ArialMT"/>
          <w:color w:val="000000"/>
          <w:sz w:val="30"/>
          <w:szCs w:val="30"/>
        </w:rPr>
        <w:t xml:space="preserve"> </w:t>
      </w:r>
      <w:r w:rsidRPr="00FA5958">
        <w:rPr>
          <w:rFonts w:ascii="ArialMT" w:hAnsi="ArialMT"/>
          <w:color w:val="000000"/>
          <w:sz w:val="30"/>
          <w:szCs w:val="30"/>
        </w:rPr>
        <w:t>освидетельствования) аттракциона специализированной организацией</w:t>
      </w:r>
      <w:r>
        <w:rPr>
          <w:rFonts w:ascii="ArialMT" w:hAnsi="ArialMT"/>
          <w:color w:val="000000"/>
          <w:sz w:val="30"/>
          <w:szCs w:val="30"/>
        </w:rPr>
        <w:t>.</w:t>
      </w:r>
    </w:p>
    <w:p w:rsidR="002878DD" w:rsidRDefault="00AD7F83" w:rsidP="00167712">
      <w:pPr>
        <w:spacing w:before="720" w:after="720"/>
        <w:jc w:val="center"/>
      </w:pPr>
      <w:r>
        <w:t>___________</w:t>
      </w:r>
    </w:p>
    <w:p w:rsidR="00A40D31" w:rsidRDefault="002878DD" w:rsidP="00EF57FB">
      <w:pPr>
        <w:ind w:left="3600" w:firstLine="720"/>
        <w:jc w:val="center"/>
        <w:outlineLvl w:val="0"/>
      </w:pPr>
      <w:r>
        <w:br w:type="page"/>
      </w:r>
      <w:r w:rsidR="00A40D31">
        <w:lastRenderedPageBreak/>
        <w:t xml:space="preserve">Приложение № </w:t>
      </w:r>
      <w:r w:rsidR="005D45E7">
        <w:t>3</w:t>
      </w:r>
    </w:p>
    <w:p w:rsidR="00A40D31" w:rsidRDefault="00A40D31" w:rsidP="002878DD">
      <w:pPr>
        <w:ind w:left="5954"/>
        <w:jc w:val="both"/>
      </w:pPr>
    </w:p>
    <w:p w:rsidR="00A40D31" w:rsidRDefault="00A40D31" w:rsidP="00B50F5C">
      <w:pPr>
        <w:spacing w:after="720"/>
        <w:ind w:left="5954"/>
        <w:jc w:val="both"/>
      </w:pPr>
      <w:r>
        <w:t>к Положению</w:t>
      </w:r>
    </w:p>
    <w:p w:rsidR="00A40D31" w:rsidRPr="00A40D31" w:rsidRDefault="00A40D31" w:rsidP="00A40D31">
      <w:pPr>
        <w:jc w:val="center"/>
        <w:rPr>
          <w:b/>
        </w:rPr>
      </w:pPr>
      <w:r w:rsidRPr="00A40D31">
        <w:rPr>
          <w:b/>
        </w:rPr>
        <w:t>ВИДЫ</w:t>
      </w:r>
    </w:p>
    <w:p w:rsidR="00A40D31" w:rsidRDefault="00A40D31" w:rsidP="00A40D31">
      <w:pPr>
        <w:jc w:val="center"/>
        <w:rPr>
          <w:b/>
        </w:rPr>
      </w:pPr>
      <w:r w:rsidRPr="00A40D31">
        <w:rPr>
          <w:b/>
        </w:rPr>
        <w:t xml:space="preserve">контрольных </w:t>
      </w:r>
      <w:r w:rsidR="00A50219">
        <w:rPr>
          <w:b/>
        </w:rPr>
        <w:t>(</w:t>
      </w:r>
      <w:r>
        <w:rPr>
          <w:b/>
        </w:rPr>
        <w:t>надзорных</w:t>
      </w:r>
      <w:r w:rsidR="00A50219">
        <w:rPr>
          <w:b/>
        </w:rPr>
        <w:t>)</w:t>
      </w:r>
      <w:r>
        <w:rPr>
          <w:b/>
        </w:rPr>
        <w:t xml:space="preserve"> мероприятий</w:t>
      </w:r>
      <w:r w:rsidR="00B509A5">
        <w:rPr>
          <w:b/>
        </w:rPr>
        <w:t xml:space="preserve"> и</w:t>
      </w:r>
    </w:p>
    <w:p w:rsidR="00A40D31" w:rsidRDefault="00B509A5" w:rsidP="0009790F">
      <w:pPr>
        <w:spacing w:after="640"/>
        <w:jc w:val="center"/>
      </w:pPr>
      <w:r>
        <w:rPr>
          <w:b/>
        </w:rPr>
        <w:t>контрольные (надзорные) действия, совершаемые</w:t>
      </w:r>
      <w:r w:rsidR="00A40D31" w:rsidRPr="005C1969">
        <w:rPr>
          <w:b/>
        </w:rPr>
        <w:t xml:space="preserve"> в рамках осуществления</w:t>
      </w:r>
      <w:r w:rsidR="005C1969" w:rsidRPr="005C1969">
        <w:rPr>
          <w:b/>
        </w:rPr>
        <w:t xml:space="preserve"> </w:t>
      </w:r>
      <w:r w:rsidR="00A40D31" w:rsidRPr="005C1969">
        <w:rPr>
          <w:b/>
        </w:rPr>
        <w:t>регионального государственного</w:t>
      </w:r>
      <w:r w:rsidR="00A40D31" w:rsidRPr="00A40D31">
        <w:rPr>
          <w:b/>
        </w:rPr>
        <w:t xml:space="preserve"> контроля (надз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5953"/>
      </w:tblGrid>
      <w:tr w:rsidR="00A50219" w:rsidTr="000F4A56">
        <w:trPr>
          <w:tblHeader/>
        </w:trPr>
        <w:tc>
          <w:tcPr>
            <w:tcW w:w="594" w:type="dxa"/>
            <w:shd w:val="clear" w:color="auto" w:fill="auto"/>
          </w:tcPr>
          <w:p w:rsidR="00A50219" w:rsidRPr="00A40D31" w:rsidRDefault="00A50219" w:rsidP="000F4A56">
            <w:pPr>
              <w:jc w:val="center"/>
            </w:pPr>
            <w:r>
              <w:t xml:space="preserve">№ </w:t>
            </w:r>
            <w:proofErr w:type="gramStart"/>
            <w:r>
              <w:t>п</w:t>
            </w:r>
            <w:proofErr w:type="gramEnd"/>
            <w:r>
              <w:t>/п</w:t>
            </w:r>
          </w:p>
        </w:tc>
        <w:tc>
          <w:tcPr>
            <w:tcW w:w="3200" w:type="dxa"/>
            <w:shd w:val="clear" w:color="auto" w:fill="auto"/>
          </w:tcPr>
          <w:p w:rsidR="00A50219" w:rsidRDefault="00A50219" w:rsidP="000F4A56">
            <w:pPr>
              <w:jc w:val="center"/>
            </w:pPr>
            <w:r w:rsidRPr="00A40D31">
              <w:t>Контрольное (надзорное) мероприятие</w:t>
            </w:r>
          </w:p>
        </w:tc>
        <w:tc>
          <w:tcPr>
            <w:tcW w:w="5953" w:type="dxa"/>
            <w:shd w:val="clear" w:color="auto" w:fill="auto"/>
          </w:tcPr>
          <w:p w:rsidR="00A50219" w:rsidRDefault="002878DD" w:rsidP="002878DD">
            <w:pPr>
              <w:jc w:val="center"/>
            </w:pPr>
            <w:r>
              <w:t>К</w:t>
            </w:r>
            <w:r w:rsidR="00A50219" w:rsidRPr="00A40D31">
              <w:t>онтрольн</w:t>
            </w:r>
            <w:r>
              <w:t>ое</w:t>
            </w:r>
            <w:r w:rsidR="00A50219" w:rsidRPr="00A40D31">
              <w:t xml:space="preserve"> (надзорн</w:t>
            </w:r>
            <w:r>
              <w:t>ое</w:t>
            </w:r>
            <w:r w:rsidR="00A50219" w:rsidRPr="00A40D31">
              <w:t>) действи</w:t>
            </w:r>
            <w:r>
              <w:t>е</w:t>
            </w:r>
          </w:p>
        </w:tc>
      </w:tr>
      <w:tr w:rsidR="00B50F5C" w:rsidTr="00B50F5C">
        <w:tc>
          <w:tcPr>
            <w:tcW w:w="594" w:type="dxa"/>
            <w:shd w:val="clear" w:color="auto" w:fill="auto"/>
          </w:tcPr>
          <w:p w:rsidR="00B50F5C" w:rsidRPr="00A40D31" w:rsidRDefault="00B50F5C" w:rsidP="000F4A56">
            <w:pPr>
              <w:jc w:val="center"/>
            </w:pPr>
            <w:r>
              <w:t>1</w:t>
            </w:r>
          </w:p>
        </w:tc>
        <w:tc>
          <w:tcPr>
            <w:tcW w:w="3200" w:type="dxa"/>
            <w:shd w:val="clear" w:color="auto" w:fill="auto"/>
          </w:tcPr>
          <w:p w:rsidR="00B50F5C" w:rsidRPr="00A40D31" w:rsidRDefault="00B50F5C" w:rsidP="00B50F5C">
            <w:pPr>
              <w:jc w:val="both"/>
            </w:pPr>
            <w:r w:rsidRPr="004A2ADD">
              <w:t>Контрольные (надзор</w:t>
            </w:r>
            <w:r w:rsidRPr="004A2ADD">
              <w:softHyphen/>
              <w:t>ные) мероприятия, про</w:t>
            </w:r>
            <w:r w:rsidRPr="004A2ADD">
              <w:softHyphen/>
              <w:t>водимые посредством взаимодействия с кон</w:t>
            </w:r>
            <w:r w:rsidRPr="004A2ADD">
              <w:softHyphen/>
              <w:t>тролируемым лицом</w:t>
            </w:r>
          </w:p>
        </w:tc>
        <w:tc>
          <w:tcPr>
            <w:tcW w:w="5953" w:type="dxa"/>
            <w:shd w:val="clear" w:color="auto" w:fill="auto"/>
          </w:tcPr>
          <w:p w:rsidR="00B50F5C" w:rsidRPr="00A40D31" w:rsidRDefault="00B50F5C" w:rsidP="000F4A56">
            <w:pPr>
              <w:jc w:val="both"/>
            </w:pPr>
          </w:p>
        </w:tc>
      </w:tr>
      <w:tr w:rsidR="00B50F5C" w:rsidTr="000F4A56">
        <w:tc>
          <w:tcPr>
            <w:tcW w:w="594" w:type="dxa"/>
            <w:shd w:val="clear" w:color="auto" w:fill="auto"/>
          </w:tcPr>
          <w:p w:rsidR="00B50F5C" w:rsidRDefault="00B50F5C" w:rsidP="000F4A56">
            <w:pPr>
              <w:jc w:val="both"/>
            </w:pPr>
            <w:r>
              <w:t>1.1</w:t>
            </w:r>
          </w:p>
        </w:tc>
        <w:tc>
          <w:tcPr>
            <w:tcW w:w="3200" w:type="dxa"/>
            <w:shd w:val="clear" w:color="auto" w:fill="auto"/>
          </w:tcPr>
          <w:p w:rsidR="00B50F5C" w:rsidRDefault="00B50F5C" w:rsidP="000F4A56">
            <w:pPr>
              <w:jc w:val="both"/>
            </w:pPr>
            <w:r w:rsidRPr="00A40D31">
              <w:t>Инспекционный визит</w:t>
            </w:r>
          </w:p>
        </w:tc>
        <w:tc>
          <w:tcPr>
            <w:tcW w:w="5953" w:type="dxa"/>
            <w:shd w:val="clear" w:color="auto" w:fill="auto"/>
          </w:tcPr>
          <w:p w:rsidR="004A2ADD" w:rsidRDefault="004A2ADD" w:rsidP="004A2ADD">
            <w:pPr>
              <w:jc w:val="both"/>
            </w:pPr>
            <w:r>
              <w:t>осмотр;</w:t>
            </w:r>
          </w:p>
          <w:p w:rsidR="004A2ADD" w:rsidRDefault="004A2ADD" w:rsidP="004A2ADD">
            <w:pPr>
              <w:jc w:val="both"/>
            </w:pPr>
            <w:r>
              <w:t>опрос;</w:t>
            </w:r>
          </w:p>
          <w:p w:rsidR="004A2ADD" w:rsidRDefault="004A2ADD" w:rsidP="004A2ADD">
            <w:pPr>
              <w:jc w:val="both"/>
            </w:pPr>
            <w:r>
              <w:t>получение письменных объяснений;</w:t>
            </w:r>
          </w:p>
          <w:p w:rsidR="004A2ADD" w:rsidRDefault="004A2ADD" w:rsidP="004A2ADD">
            <w:pPr>
              <w:jc w:val="both"/>
            </w:pPr>
            <w:r>
              <w:t>инструментальное обследование;</w:t>
            </w:r>
          </w:p>
          <w:p w:rsidR="00B50F5C" w:rsidRDefault="004A2ADD" w:rsidP="004A2ADD">
            <w:pPr>
              <w:jc w:val="both"/>
            </w:pPr>
            <w:r>
              <w:t>истребование документов, которые в соответ</w:t>
            </w:r>
            <w:r>
              <w:softHyphen/>
              <w:t>ствии с обязательными требованиями должны находиться в месте нахождения (осуществле</w:t>
            </w:r>
            <w:r>
              <w:softHyphen/>
              <w:t>ния деятельности) контролируемого лица (его филиалов, представительств, обособленных структурных подразделений) либо объекта контроля</w:t>
            </w:r>
          </w:p>
        </w:tc>
      </w:tr>
      <w:tr w:rsidR="00A50219" w:rsidTr="000F4A56">
        <w:tc>
          <w:tcPr>
            <w:tcW w:w="594" w:type="dxa"/>
            <w:shd w:val="clear" w:color="auto" w:fill="auto"/>
          </w:tcPr>
          <w:p w:rsidR="00A50219" w:rsidRDefault="006010B2" w:rsidP="000F4A56">
            <w:pPr>
              <w:jc w:val="both"/>
            </w:pPr>
            <w:r>
              <w:t>1.2</w:t>
            </w:r>
          </w:p>
        </w:tc>
        <w:tc>
          <w:tcPr>
            <w:tcW w:w="3200" w:type="dxa"/>
            <w:shd w:val="clear" w:color="auto" w:fill="auto"/>
          </w:tcPr>
          <w:p w:rsidR="00A50219" w:rsidRDefault="00A50219" w:rsidP="000F4A56">
            <w:pPr>
              <w:jc w:val="both"/>
            </w:pPr>
            <w:r w:rsidRPr="00A40D31">
              <w:t>Рейдовый осмотр</w:t>
            </w:r>
          </w:p>
        </w:tc>
        <w:tc>
          <w:tcPr>
            <w:tcW w:w="5953" w:type="dxa"/>
            <w:shd w:val="clear" w:color="auto" w:fill="auto"/>
          </w:tcPr>
          <w:p w:rsidR="00A50219" w:rsidRDefault="00A50219" w:rsidP="000F4A56">
            <w:pPr>
              <w:jc w:val="both"/>
            </w:pPr>
            <w:r>
              <w:t>осмотр;</w:t>
            </w:r>
          </w:p>
          <w:p w:rsidR="00A50219" w:rsidRDefault="00A50219" w:rsidP="000F4A56">
            <w:pPr>
              <w:jc w:val="both"/>
            </w:pPr>
            <w:r>
              <w:t>досмотр;</w:t>
            </w:r>
          </w:p>
          <w:p w:rsidR="00A50219" w:rsidRDefault="00A50219" w:rsidP="000F4A56">
            <w:pPr>
              <w:jc w:val="both"/>
            </w:pPr>
            <w:r>
              <w:t>опрос;</w:t>
            </w:r>
          </w:p>
          <w:p w:rsidR="00A50219" w:rsidRDefault="00A50219" w:rsidP="000F4A56">
            <w:pPr>
              <w:jc w:val="both"/>
            </w:pPr>
            <w:r>
              <w:t>получение письменных объяснений;</w:t>
            </w:r>
          </w:p>
          <w:p w:rsidR="00A50219" w:rsidRDefault="00A50219" w:rsidP="000F4A56">
            <w:pPr>
              <w:jc w:val="both"/>
            </w:pPr>
            <w:r>
              <w:t>истребование документов;</w:t>
            </w:r>
          </w:p>
          <w:p w:rsidR="00A50219" w:rsidRDefault="00DF1FC7" w:rsidP="000F4A56">
            <w:pPr>
              <w:jc w:val="both"/>
            </w:pPr>
            <w:r>
              <w:t>инструментальное обследование</w:t>
            </w:r>
          </w:p>
        </w:tc>
      </w:tr>
      <w:tr w:rsidR="00A50219" w:rsidTr="000F4A56">
        <w:tc>
          <w:tcPr>
            <w:tcW w:w="594" w:type="dxa"/>
            <w:shd w:val="clear" w:color="auto" w:fill="auto"/>
          </w:tcPr>
          <w:p w:rsidR="00A50219" w:rsidRDefault="006010B2" w:rsidP="000F4A56">
            <w:pPr>
              <w:jc w:val="both"/>
            </w:pPr>
            <w:r>
              <w:t>1.3</w:t>
            </w:r>
          </w:p>
        </w:tc>
        <w:tc>
          <w:tcPr>
            <w:tcW w:w="3200" w:type="dxa"/>
            <w:shd w:val="clear" w:color="auto" w:fill="auto"/>
          </w:tcPr>
          <w:p w:rsidR="00A50219" w:rsidRDefault="00A50219" w:rsidP="000F4A56">
            <w:pPr>
              <w:jc w:val="both"/>
            </w:pPr>
            <w:r w:rsidRPr="00A40D31">
              <w:t>Документарная проверка</w:t>
            </w:r>
          </w:p>
        </w:tc>
        <w:tc>
          <w:tcPr>
            <w:tcW w:w="5953" w:type="dxa"/>
            <w:shd w:val="clear" w:color="auto" w:fill="auto"/>
          </w:tcPr>
          <w:p w:rsidR="00A50219" w:rsidRDefault="00A50219" w:rsidP="000F4A56">
            <w:pPr>
              <w:jc w:val="both"/>
            </w:pPr>
            <w:r>
              <w:t>получение письменных объяснений;</w:t>
            </w:r>
          </w:p>
          <w:p w:rsidR="00A50219" w:rsidRDefault="00A50219" w:rsidP="000F4A56">
            <w:pPr>
              <w:jc w:val="both"/>
            </w:pPr>
            <w:r>
              <w:t>истребование документов;</w:t>
            </w:r>
          </w:p>
          <w:p w:rsidR="00A50219" w:rsidRDefault="00DF1FC7" w:rsidP="000F4A56">
            <w:pPr>
              <w:jc w:val="both"/>
            </w:pPr>
            <w:r>
              <w:t>экспертиза</w:t>
            </w:r>
          </w:p>
        </w:tc>
      </w:tr>
      <w:tr w:rsidR="00A50219" w:rsidTr="000F4A56">
        <w:tc>
          <w:tcPr>
            <w:tcW w:w="594" w:type="dxa"/>
            <w:shd w:val="clear" w:color="auto" w:fill="auto"/>
          </w:tcPr>
          <w:p w:rsidR="00A50219" w:rsidRDefault="006010B2" w:rsidP="000F4A56">
            <w:pPr>
              <w:jc w:val="both"/>
            </w:pPr>
            <w:r>
              <w:t>1.4</w:t>
            </w:r>
          </w:p>
        </w:tc>
        <w:tc>
          <w:tcPr>
            <w:tcW w:w="3200" w:type="dxa"/>
            <w:shd w:val="clear" w:color="auto" w:fill="auto"/>
          </w:tcPr>
          <w:p w:rsidR="00A50219" w:rsidRDefault="00A50219" w:rsidP="000F4A56">
            <w:pPr>
              <w:jc w:val="both"/>
            </w:pPr>
            <w:r w:rsidRPr="00A40D31">
              <w:t>Выездная проверка</w:t>
            </w:r>
          </w:p>
        </w:tc>
        <w:tc>
          <w:tcPr>
            <w:tcW w:w="5953" w:type="dxa"/>
            <w:shd w:val="clear" w:color="auto" w:fill="auto"/>
          </w:tcPr>
          <w:p w:rsidR="00A50219" w:rsidRDefault="00A50219" w:rsidP="000F4A56">
            <w:pPr>
              <w:jc w:val="both"/>
            </w:pPr>
            <w:r>
              <w:t>осмотр;</w:t>
            </w:r>
          </w:p>
          <w:p w:rsidR="00A50219" w:rsidRDefault="00A50219" w:rsidP="000F4A56">
            <w:pPr>
              <w:jc w:val="both"/>
            </w:pPr>
            <w:r>
              <w:t>досмотр;</w:t>
            </w:r>
          </w:p>
          <w:p w:rsidR="00A50219" w:rsidRDefault="00A50219" w:rsidP="000F4A56">
            <w:pPr>
              <w:jc w:val="both"/>
            </w:pPr>
            <w:r>
              <w:t>опрос;</w:t>
            </w:r>
          </w:p>
          <w:p w:rsidR="00A50219" w:rsidRDefault="00A50219" w:rsidP="000F4A56">
            <w:pPr>
              <w:jc w:val="both"/>
            </w:pPr>
            <w:r>
              <w:t>получение письменных объяснений;</w:t>
            </w:r>
          </w:p>
          <w:p w:rsidR="00A50219" w:rsidRDefault="00A50219" w:rsidP="000F4A56">
            <w:pPr>
              <w:jc w:val="both"/>
            </w:pPr>
            <w:r>
              <w:t>истребование документов;</w:t>
            </w:r>
          </w:p>
          <w:p w:rsidR="00FA5958" w:rsidRDefault="00FA5958" w:rsidP="000F4A56">
            <w:pPr>
              <w:jc w:val="both"/>
            </w:pPr>
            <w:r>
              <w:lastRenderedPageBreak/>
              <w:t>инструментальное обследование;</w:t>
            </w:r>
          </w:p>
          <w:p w:rsidR="00A50219" w:rsidRDefault="00A50219" w:rsidP="00FA5958">
            <w:pPr>
              <w:jc w:val="both"/>
            </w:pPr>
            <w:r>
              <w:t>экспертиза</w:t>
            </w:r>
          </w:p>
        </w:tc>
      </w:tr>
      <w:tr w:rsidR="00B50F5C" w:rsidTr="00B50F5C">
        <w:tc>
          <w:tcPr>
            <w:tcW w:w="594" w:type="dxa"/>
            <w:shd w:val="clear" w:color="auto" w:fill="auto"/>
          </w:tcPr>
          <w:p w:rsidR="00B50F5C" w:rsidRPr="004A2ADD" w:rsidRDefault="00B50F5C" w:rsidP="000F4A56">
            <w:pPr>
              <w:jc w:val="center"/>
            </w:pPr>
            <w:r w:rsidRPr="004A2ADD">
              <w:lastRenderedPageBreak/>
              <w:t>2</w:t>
            </w:r>
          </w:p>
        </w:tc>
        <w:tc>
          <w:tcPr>
            <w:tcW w:w="3200" w:type="dxa"/>
            <w:shd w:val="clear" w:color="auto" w:fill="auto"/>
          </w:tcPr>
          <w:p w:rsidR="00B50F5C" w:rsidRPr="004A2ADD" w:rsidRDefault="00B50F5C" w:rsidP="00B50F5C">
            <w:pPr>
              <w:jc w:val="both"/>
            </w:pPr>
            <w:r w:rsidRPr="004A2ADD">
              <w:t>Контрольные (надзор</w:t>
            </w:r>
            <w:r w:rsidRPr="004A2ADD">
              <w:softHyphen/>
              <w:t>ные) мероприятия, про</w:t>
            </w:r>
            <w:r w:rsidRPr="004A2ADD">
              <w:softHyphen/>
              <w:t>водимые без взаимодей</w:t>
            </w:r>
            <w:r w:rsidRPr="004A2ADD">
              <w:softHyphen/>
              <w:t>ствия с контролируе</w:t>
            </w:r>
            <w:r w:rsidRPr="004A2ADD">
              <w:softHyphen/>
              <w:t>мым лицом</w:t>
            </w:r>
          </w:p>
        </w:tc>
        <w:tc>
          <w:tcPr>
            <w:tcW w:w="5953" w:type="dxa"/>
            <w:shd w:val="clear" w:color="auto" w:fill="auto"/>
          </w:tcPr>
          <w:p w:rsidR="00B50F5C" w:rsidRPr="002878DD" w:rsidRDefault="00B50F5C" w:rsidP="000F4A56">
            <w:pPr>
              <w:jc w:val="center"/>
              <w:rPr>
                <w:highlight w:val="yellow"/>
              </w:rPr>
            </w:pPr>
          </w:p>
        </w:tc>
      </w:tr>
      <w:tr w:rsidR="00A50219" w:rsidTr="000F4A56">
        <w:tc>
          <w:tcPr>
            <w:tcW w:w="594" w:type="dxa"/>
            <w:shd w:val="clear" w:color="auto" w:fill="auto"/>
          </w:tcPr>
          <w:p w:rsidR="00A50219" w:rsidRDefault="006010B2" w:rsidP="000F4A56">
            <w:pPr>
              <w:jc w:val="both"/>
            </w:pPr>
            <w:r>
              <w:t>2.1</w:t>
            </w:r>
          </w:p>
        </w:tc>
        <w:tc>
          <w:tcPr>
            <w:tcW w:w="3200" w:type="dxa"/>
            <w:shd w:val="clear" w:color="auto" w:fill="auto"/>
          </w:tcPr>
          <w:p w:rsidR="00A50219" w:rsidRDefault="00A50219" w:rsidP="000F4A56">
            <w:pPr>
              <w:ind w:right="978"/>
              <w:jc w:val="both"/>
            </w:pPr>
            <w:r>
              <w:t>Наблюдение</w:t>
            </w:r>
            <w:r w:rsidR="00DF1FC7">
              <w:t xml:space="preserve"> за соблюдением </w:t>
            </w:r>
            <w:r>
              <w:t xml:space="preserve">обязательных </w:t>
            </w:r>
            <w:r w:rsidR="006010B2">
              <w:t>т</w:t>
            </w:r>
            <w:r>
              <w:t>ребований</w:t>
            </w:r>
            <w:r w:rsidR="0024500E">
              <w:t xml:space="preserve"> (мониторинг безопасности)</w:t>
            </w:r>
          </w:p>
        </w:tc>
        <w:tc>
          <w:tcPr>
            <w:tcW w:w="5953" w:type="dxa"/>
            <w:shd w:val="clear" w:color="auto" w:fill="auto"/>
          </w:tcPr>
          <w:p w:rsidR="00A50219" w:rsidRDefault="00A50219" w:rsidP="002878DD">
            <w:pPr>
              <w:jc w:val="both"/>
            </w:pPr>
            <w:r w:rsidRPr="00A40D31">
              <w:t>анализ данных об объектах контроля, имею</w:t>
            </w:r>
            <w:r w:rsidR="00DF1FC7">
              <w:softHyphen/>
            </w:r>
            <w:r w:rsidRPr="00A40D31">
              <w:t xml:space="preserve">щихся у </w:t>
            </w:r>
            <w:r w:rsidRPr="002878DD">
              <w:t>инспекции, в том числе данных, кото</w:t>
            </w:r>
            <w:r w:rsidR="00DF1FC7" w:rsidRPr="002878DD">
              <w:softHyphen/>
            </w:r>
            <w:r w:rsidRPr="002878DD">
              <w:t>рые поступают в ходе межведомственного ин</w:t>
            </w:r>
            <w:r w:rsidR="00DF1FC7" w:rsidRPr="002878DD">
              <w:softHyphen/>
            </w:r>
            <w:r w:rsidRPr="002878DD">
              <w:t xml:space="preserve">формационного взаимодействия </w:t>
            </w:r>
            <w:r w:rsidR="002878DD" w:rsidRPr="002878DD">
              <w:t xml:space="preserve">и </w:t>
            </w:r>
            <w:r w:rsidRPr="002878DD">
              <w:t>представля</w:t>
            </w:r>
            <w:r w:rsidR="00DF1FC7" w:rsidRPr="002878DD">
              <w:softHyphen/>
            </w:r>
            <w:r w:rsidRPr="002878DD">
              <w:t>ются контролируемыми лицами в рамках ис</w:t>
            </w:r>
            <w:r w:rsidR="00DF1FC7" w:rsidRPr="002878DD">
              <w:softHyphen/>
            </w:r>
            <w:r w:rsidRPr="002878DD">
              <w:t>полнения обязательных требований, а также данных, содержащихся в государственных и муниципальных информационных системах</w:t>
            </w:r>
          </w:p>
        </w:tc>
      </w:tr>
      <w:tr w:rsidR="00A50219" w:rsidTr="000F4A56">
        <w:tc>
          <w:tcPr>
            <w:tcW w:w="594" w:type="dxa"/>
            <w:shd w:val="clear" w:color="auto" w:fill="auto"/>
          </w:tcPr>
          <w:p w:rsidR="00A50219" w:rsidRDefault="006010B2" w:rsidP="000F4A56">
            <w:pPr>
              <w:jc w:val="both"/>
            </w:pPr>
            <w:r>
              <w:t>2.2</w:t>
            </w:r>
          </w:p>
        </w:tc>
        <w:tc>
          <w:tcPr>
            <w:tcW w:w="3200" w:type="dxa"/>
            <w:shd w:val="clear" w:color="auto" w:fill="auto"/>
          </w:tcPr>
          <w:p w:rsidR="00A50219" w:rsidRDefault="00A50219" w:rsidP="000F4A56">
            <w:pPr>
              <w:jc w:val="both"/>
            </w:pPr>
            <w:r>
              <w:t>Выездное обследование</w:t>
            </w:r>
          </w:p>
        </w:tc>
        <w:tc>
          <w:tcPr>
            <w:tcW w:w="5953" w:type="dxa"/>
            <w:shd w:val="clear" w:color="auto" w:fill="auto"/>
          </w:tcPr>
          <w:p w:rsidR="00FA5958" w:rsidRDefault="00A50219" w:rsidP="007E2AAD">
            <w:pPr>
              <w:jc w:val="both"/>
            </w:pPr>
            <w:r w:rsidRPr="00A40D31">
              <w:t>осмотр общедоступных (открытых для посещения неограниченным кругом лиц) производственных объектов</w:t>
            </w:r>
          </w:p>
        </w:tc>
      </w:tr>
    </w:tbl>
    <w:p w:rsidR="0013170A" w:rsidRDefault="0013170A" w:rsidP="0024500E">
      <w:pPr>
        <w:spacing w:before="720" w:after="720"/>
        <w:jc w:val="center"/>
      </w:pPr>
      <w:r>
        <w:t>___________</w:t>
      </w:r>
    </w:p>
    <w:p w:rsidR="00FB317B" w:rsidRDefault="00FB317B">
      <w:pPr>
        <w:jc w:val="both"/>
      </w:pPr>
    </w:p>
    <w:p w:rsidR="004A14F2" w:rsidRDefault="004A14F2">
      <w:pPr>
        <w:jc w:val="both"/>
      </w:pPr>
    </w:p>
    <w:p w:rsidR="005D45E7" w:rsidRDefault="00217AA6" w:rsidP="00EF57FB">
      <w:pPr>
        <w:ind w:firstLine="5954"/>
        <w:outlineLvl w:val="0"/>
      </w:pPr>
      <w:r>
        <w:br w:type="page"/>
      </w:r>
      <w:r w:rsidR="005D45E7">
        <w:lastRenderedPageBreak/>
        <w:t>Приложение № 4</w:t>
      </w:r>
    </w:p>
    <w:p w:rsidR="005D45E7" w:rsidRDefault="005D45E7" w:rsidP="0024500E">
      <w:pPr>
        <w:ind w:left="5954"/>
        <w:jc w:val="both"/>
      </w:pPr>
    </w:p>
    <w:p w:rsidR="005D45E7" w:rsidRDefault="005D45E7" w:rsidP="0024500E">
      <w:pPr>
        <w:spacing w:after="720"/>
        <w:ind w:left="5954"/>
        <w:jc w:val="both"/>
      </w:pPr>
      <w:r>
        <w:t>к Положению</w:t>
      </w:r>
    </w:p>
    <w:p w:rsidR="005D45E7" w:rsidRPr="00305514" w:rsidRDefault="005D45E7" w:rsidP="0009790F">
      <w:pPr>
        <w:spacing w:after="640"/>
        <w:jc w:val="center"/>
      </w:pPr>
      <w:r w:rsidRPr="00743397">
        <w:rPr>
          <w:b/>
        </w:rPr>
        <w:t>В</w:t>
      </w:r>
      <w:r w:rsidR="00DF1FC7" w:rsidRPr="00743397">
        <w:rPr>
          <w:b/>
        </w:rPr>
        <w:t xml:space="preserve">иды </w:t>
      </w:r>
      <w:r w:rsidRPr="00743397">
        <w:rPr>
          <w:b/>
        </w:rPr>
        <w:t>и содержание внеплановых контрольных (надзорных) мероприятий                     в зависимости от основания проведения контрольного (надзорного)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5D45E7" w:rsidTr="000F4A56">
        <w:tc>
          <w:tcPr>
            <w:tcW w:w="6204" w:type="dxa"/>
            <w:shd w:val="clear" w:color="auto" w:fill="auto"/>
          </w:tcPr>
          <w:p w:rsidR="005D45E7" w:rsidRPr="00E74D38" w:rsidRDefault="005D45E7" w:rsidP="000F4A56">
            <w:pPr>
              <w:jc w:val="center"/>
              <w:rPr>
                <w:sz w:val="24"/>
                <w:szCs w:val="24"/>
              </w:rPr>
            </w:pPr>
            <w:r w:rsidRPr="00E74D38">
              <w:rPr>
                <w:sz w:val="24"/>
                <w:szCs w:val="24"/>
              </w:rPr>
              <w:t>Основание проведения контрольного (надзорного) мероприятия</w:t>
            </w:r>
          </w:p>
        </w:tc>
        <w:tc>
          <w:tcPr>
            <w:tcW w:w="3685" w:type="dxa"/>
            <w:shd w:val="clear" w:color="auto" w:fill="auto"/>
          </w:tcPr>
          <w:p w:rsidR="005D45E7" w:rsidRPr="00E74D38" w:rsidRDefault="005D45E7" w:rsidP="000F4A56">
            <w:pPr>
              <w:jc w:val="center"/>
              <w:rPr>
                <w:sz w:val="24"/>
                <w:szCs w:val="24"/>
              </w:rPr>
            </w:pPr>
            <w:r w:rsidRPr="00E74D38">
              <w:rPr>
                <w:sz w:val="24"/>
                <w:szCs w:val="24"/>
              </w:rPr>
              <w:t>Контрольное (надзорное) мероприятие</w:t>
            </w:r>
          </w:p>
        </w:tc>
      </w:tr>
      <w:tr w:rsidR="005D45E7" w:rsidTr="000F4A56">
        <w:tc>
          <w:tcPr>
            <w:tcW w:w="6204" w:type="dxa"/>
            <w:shd w:val="clear" w:color="auto" w:fill="auto"/>
          </w:tcPr>
          <w:p w:rsidR="005D45E7" w:rsidRPr="00E74D38" w:rsidRDefault="0024500E" w:rsidP="00D76813">
            <w:pPr>
              <w:jc w:val="both"/>
              <w:rPr>
                <w:sz w:val="24"/>
                <w:szCs w:val="24"/>
              </w:rPr>
            </w:pPr>
            <w:proofErr w:type="gramStart"/>
            <w:r w:rsidRPr="00E74D38">
              <w:rPr>
                <w:sz w:val="24"/>
                <w:szCs w:val="24"/>
              </w:rPr>
              <w:t>Н</w:t>
            </w:r>
            <w:r w:rsidR="005D45E7" w:rsidRPr="00E74D38">
              <w:rPr>
                <w:sz w:val="24"/>
                <w:szCs w:val="24"/>
              </w:rPr>
              <w:t>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w:t>
            </w:r>
            <w:r w:rsidR="002878DD" w:rsidRPr="00E74D38">
              <w:rPr>
                <w:sz w:val="24"/>
                <w:szCs w:val="24"/>
              </w:rPr>
              <w:t xml:space="preserve"> регионального государственного </w:t>
            </w:r>
            <w:r w:rsidR="005D45E7" w:rsidRPr="00E74D38">
              <w:rPr>
                <w:sz w:val="24"/>
                <w:szCs w:val="24"/>
              </w:rPr>
              <w:t xml:space="preserve"> контроля</w:t>
            </w:r>
            <w:r w:rsidR="002878DD" w:rsidRPr="00E74D38">
              <w:rPr>
                <w:sz w:val="24"/>
                <w:szCs w:val="24"/>
              </w:rPr>
              <w:t xml:space="preserve"> (надзора)</w:t>
            </w:r>
            <w:r w:rsidR="005D45E7" w:rsidRPr="00E74D38">
              <w:rPr>
                <w:sz w:val="24"/>
                <w:szCs w:val="24"/>
              </w:rPr>
              <w:t xml:space="preserve"> параметрам, утвержденным индикаторами риска </w:t>
            </w:r>
            <w:r w:rsidR="00D76813">
              <w:rPr>
                <w:sz w:val="24"/>
                <w:szCs w:val="24"/>
              </w:rPr>
              <w:t>нарушения обязательных тре</w:t>
            </w:r>
            <w:r w:rsidR="002878DD" w:rsidRPr="00E74D38">
              <w:rPr>
                <w:sz w:val="24"/>
                <w:szCs w:val="24"/>
              </w:rPr>
              <w:t xml:space="preserve">бований  при </w:t>
            </w:r>
            <w:r w:rsidR="00D76813">
              <w:rPr>
                <w:sz w:val="24"/>
                <w:szCs w:val="24"/>
              </w:rPr>
              <w:t>осуществлении регионального гос</w:t>
            </w:r>
            <w:r w:rsidR="002878DD" w:rsidRPr="00E74D38">
              <w:rPr>
                <w:sz w:val="24"/>
                <w:szCs w:val="24"/>
              </w:rPr>
              <w:t>ударственного к</w:t>
            </w:r>
            <w:r w:rsidR="00D76813">
              <w:rPr>
                <w:sz w:val="24"/>
                <w:szCs w:val="24"/>
              </w:rPr>
              <w:t>онтроля (надзора) в области тех</w:t>
            </w:r>
            <w:r w:rsidR="002878DD" w:rsidRPr="00E74D38">
              <w:rPr>
                <w:sz w:val="24"/>
                <w:szCs w:val="24"/>
              </w:rPr>
              <w:t xml:space="preserve">нического состояния и эксплуатации </w:t>
            </w:r>
            <w:r w:rsidR="00D76813">
              <w:rPr>
                <w:sz w:val="24"/>
                <w:szCs w:val="24"/>
              </w:rPr>
              <w:t xml:space="preserve">аттракционов </w:t>
            </w:r>
            <w:r w:rsidR="002878DD" w:rsidRPr="00E74D38">
              <w:rPr>
                <w:sz w:val="24"/>
                <w:szCs w:val="24"/>
              </w:rPr>
              <w:t>на территории Кировской области</w:t>
            </w:r>
            <w:r w:rsidR="005D45E7" w:rsidRPr="00E74D38">
              <w:rPr>
                <w:sz w:val="24"/>
                <w:szCs w:val="24"/>
              </w:rPr>
              <w:t xml:space="preserve">, </w:t>
            </w:r>
            <w:r w:rsidR="00D76813">
              <w:rPr>
                <w:sz w:val="24"/>
                <w:szCs w:val="24"/>
              </w:rPr>
              <w:t xml:space="preserve">                    </w:t>
            </w:r>
            <w:r w:rsidR="005D45E7" w:rsidRPr="00E74D38">
              <w:rPr>
                <w:sz w:val="24"/>
                <w:szCs w:val="24"/>
              </w:rPr>
              <w:t xml:space="preserve">или отклонения объекта </w:t>
            </w:r>
            <w:r w:rsidR="00D76813">
              <w:rPr>
                <w:sz w:val="24"/>
                <w:szCs w:val="24"/>
              </w:rPr>
              <w:t>ре</w:t>
            </w:r>
            <w:r w:rsidR="002878DD" w:rsidRPr="00E74D38">
              <w:rPr>
                <w:sz w:val="24"/>
                <w:szCs w:val="24"/>
              </w:rPr>
              <w:t xml:space="preserve">гионального государственного  контроля (надзора) </w:t>
            </w:r>
            <w:r w:rsidR="005D45E7" w:rsidRPr="00E74D38">
              <w:rPr>
                <w:sz w:val="24"/>
                <w:szCs w:val="24"/>
              </w:rPr>
              <w:t>от таких</w:t>
            </w:r>
            <w:proofErr w:type="gramEnd"/>
            <w:r w:rsidR="005D45E7" w:rsidRPr="00E74D38">
              <w:rPr>
                <w:sz w:val="24"/>
                <w:szCs w:val="24"/>
              </w:rPr>
              <w:t xml:space="preserve"> параметров</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рейдовый осмотр;</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DF1FC7" w:rsidP="000F4A56">
            <w:pPr>
              <w:jc w:val="both"/>
              <w:rPr>
                <w:sz w:val="24"/>
                <w:szCs w:val="24"/>
              </w:rPr>
            </w:pPr>
            <w:r w:rsidRPr="00E74D38">
              <w:rPr>
                <w:sz w:val="24"/>
                <w:szCs w:val="24"/>
              </w:rPr>
              <w:t>выездная проверка</w:t>
            </w:r>
          </w:p>
        </w:tc>
      </w:tr>
      <w:tr w:rsidR="005D45E7" w:rsidTr="000F4A56">
        <w:tc>
          <w:tcPr>
            <w:tcW w:w="6204" w:type="dxa"/>
            <w:shd w:val="clear" w:color="auto" w:fill="auto"/>
          </w:tcPr>
          <w:p w:rsidR="005D45E7" w:rsidRPr="00E74D38" w:rsidRDefault="0024500E" w:rsidP="000F4A56">
            <w:pPr>
              <w:jc w:val="both"/>
              <w:rPr>
                <w:sz w:val="24"/>
                <w:szCs w:val="24"/>
              </w:rPr>
            </w:pPr>
            <w:r w:rsidRPr="00E74D38">
              <w:rPr>
                <w:sz w:val="24"/>
                <w:szCs w:val="24"/>
              </w:rPr>
              <w:t>П</w:t>
            </w:r>
            <w:r w:rsidR="005D45E7" w:rsidRPr="00E74D38">
              <w:rPr>
                <w:sz w:val="24"/>
                <w:szCs w:val="24"/>
              </w:rPr>
              <w:t>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рейдовый осмотр;</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DF1FC7" w:rsidP="000F4A56">
            <w:pPr>
              <w:jc w:val="both"/>
              <w:rPr>
                <w:sz w:val="24"/>
                <w:szCs w:val="24"/>
              </w:rPr>
            </w:pPr>
            <w:r w:rsidRPr="00E74D38">
              <w:rPr>
                <w:sz w:val="24"/>
                <w:szCs w:val="24"/>
              </w:rPr>
              <w:t>выездная проверка</w:t>
            </w:r>
          </w:p>
        </w:tc>
      </w:tr>
      <w:tr w:rsidR="005D45E7" w:rsidTr="000F4A56">
        <w:tc>
          <w:tcPr>
            <w:tcW w:w="6204" w:type="dxa"/>
            <w:shd w:val="clear" w:color="auto" w:fill="auto"/>
          </w:tcPr>
          <w:p w:rsidR="005D45E7" w:rsidRPr="00E74D38" w:rsidRDefault="0024500E" w:rsidP="000F4A56">
            <w:pPr>
              <w:jc w:val="both"/>
              <w:rPr>
                <w:sz w:val="24"/>
                <w:szCs w:val="24"/>
              </w:rPr>
            </w:pPr>
            <w:r w:rsidRPr="00E74D38">
              <w:rPr>
                <w:sz w:val="24"/>
                <w:szCs w:val="24"/>
              </w:rPr>
              <w:t>Т</w:t>
            </w:r>
            <w:r w:rsidR="005D45E7" w:rsidRPr="00E74D38">
              <w:rPr>
                <w:sz w:val="24"/>
                <w:szCs w:val="24"/>
              </w:rPr>
              <w:t>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рейдовый осмотр;</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DF1FC7" w:rsidP="000F4A56">
            <w:pPr>
              <w:jc w:val="both"/>
              <w:rPr>
                <w:sz w:val="24"/>
                <w:szCs w:val="24"/>
              </w:rPr>
            </w:pPr>
            <w:r w:rsidRPr="00E74D38">
              <w:rPr>
                <w:sz w:val="24"/>
                <w:szCs w:val="24"/>
              </w:rPr>
              <w:t>выездная проверка</w:t>
            </w:r>
          </w:p>
        </w:tc>
      </w:tr>
      <w:tr w:rsidR="005D45E7" w:rsidTr="000F4A56">
        <w:tc>
          <w:tcPr>
            <w:tcW w:w="6204" w:type="dxa"/>
            <w:shd w:val="clear" w:color="auto" w:fill="auto"/>
          </w:tcPr>
          <w:p w:rsidR="005D45E7" w:rsidRPr="00E74D38" w:rsidRDefault="0024500E" w:rsidP="00D76813">
            <w:pPr>
              <w:jc w:val="both"/>
              <w:rPr>
                <w:sz w:val="24"/>
                <w:szCs w:val="24"/>
              </w:rPr>
            </w:pPr>
            <w:r w:rsidRPr="00E74D38">
              <w:rPr>
                <w:sz w:val="24"/>
                <w:szCs w:val="24"/>
              </w:rPr>
              <w:t>И</w:t>
            </w:r>
            <w:r w:rsidR="005D45E7" w:rsidRPr="00E74D38">
              <w:rPr>
                <w:sz w:val="24"/>
                <w:szCs w:val="24"/>
              </w:rPr>
              <w:t xml:space="preserve">стечение срока исполнения решения контрольного (надзорного) органа об устранении выявленного нарушения обязательных требований </w:t>
            </w:r>
            <w:r w:rsidR="00DF1FC7" w:rsidRPr="00E74D38">
              <w:rPr>
                <w:sz w:val="24"/>
                <w:szCs w:val="24"/>
              </w:rPr>
              <w:t>–</w:t>
            </w:r>
            <w:r w:rsidR="005D45E7" w:rsidRPr="00E74D38">
              <w:rPr>
                <w:sz w:val="24"/>
                <w:szCs w:val="24"/>
              </w:rPr>
              <w:t xml:space="preserve"> в случаях, установленных частью 1 статьи 95</w:t>
            </w:r>
            <w:r w:rsidRPr="00E74D38">
              <w:rPr>
                <w:sz w:val="24"/>
                <w:szCs w:val="24"/>
              </w:rPr>
              <w:t xml:space="preserve"> </w:t>
            </w:r>
            <w:r w:rsidR="005D45E7" w:rsidRPr="00E74D38">
              <w:rPr>
                <w:sz w:val="24"/>
                <w:szCs w:val="24"/>
              </w:rPr>
              <w:t xml:space="preserve">Федерального закона </w:t>
            </w:r>
            <w:r w:rsidR="0009790F" w:rsidRPr="00E74D38">
              <w:rPr>
                <w:sz w:val="24"/>
                <w:szCs w:val="24"/>
              </w:rPr>
              <w:t>от 31.07.2020  № 248-ФЗ «О государственн</w:t>
            </w:r>
            <w:r w:rsidR="00D76813">
              <w:rPr>
                <w:sz w:val="24"/>
                <w:szCs w:val="24"/>
              </w:rPr>
              <w:t>ом контроле (надзоре) и муници</w:t>
            </w:r>
            <w:r w:rsidR="0009790F" w:rsidRPr="00E74D38">
              <w:rPr>
                <w:sz w:val="24"/>
                <w:szCs w:val="24"/>
              </w:rPr>
              <w:t>пальном контроле в Российской Федерации»</w:t>
            </w:r>
          </w:p>
        </w:tc>
        <w:tc>
          <w:tcPr>
            <w:tcW w:w="3685" w:type="dxa"/>
            <w:shd w:val="clear" w:color="auto" w:fill="auto"/>
          </w:tcPr>
          <w:p w:rsidR="005D45E7" w:rsidRPr="00E74D38" w:rsidRDefault="005D45E7" w:rsidP="000F4A56">
            <w:pPr>
              <w:jc w:val="both"/>
              <w:rPr>
                <w:sz w:val="24"/>
                <w:szCs w:val="24"/>
              </w:rPr>
            </w:pPr>
            <w:r w:rsidRPr="00E74D38">
              <w:rPr>
                <w:sz w:val="24"/>
                <w:szCs w:val="24"/>
              </w:rPr>
              <w:t>инспекционный визит;</w:t>
            </w:r>
          </w:p>
          <w:p w:rsidR="005D45E7" w:rsidRPr="00E74D38" w:rsidRDefault="005D45E7" w:rsidP="000F4A56">
            <w:pPr>
              <w:jc w:val="both"/>
              <w:rPr>
                <w:sz w:val="24"/>
                <w:szCs w:val="24"/>
              </w:rPr>
            </w:pPr>
            <w:r w:rsidRPr="00E74D38">
              <w:rPr>
                <w:sz w:val="24"/>
                <w:szCs w:val="24"/>
              </w:rPr>
              <w:t>документарная проверка;</w:t>
            </w:r>
          </w:p>
          <w:p w:rsidR="005D45E7" w:rsidRPr="00E74D38" w:rsidRDefault="005D45E7" w:rsidP="000F4A56">
            <w:pPr>
              <w:jc w:val="both"/>
              <w:rPr>
                <w:sz w:val="24"/>
                <w:szCs w:val="24"/>
              </w:rPr>
            </w:pPr>
            <w:r w:rsidRPr="00E74D38">
              <w:rPr>
                <w:sz w:val="24"/>
                <w:szCs w:val="24"/>
              </w:rPr>
              <w:t xml:space="preserve">выездная </w:t>
            </w:r>
            <w:r w:rsidR="00DF1FC7" w:rsidRPr="00E74D38">
              <w:rPr>
                <w:sz w:val="24"/>
                <w:szCs w:val="24"/>
              </w:rPr>
              <w:t>проверка</w:t>
            </w:r>
          </w:p>
        </w:tc>
      </w:tr>
    </w:tbl>
    <w:p w:rsidR="00E74D38" w:rsidRDefault="00E74D38" w:rsidP="00E74D38">
      <w:pPr>
        <w:spacing w:before="720" w:after="720"/>
        <w:jc w:val="center"/>
      </w:pPr>
      <w:r>
        <w:t>___________</w:t>
      </w:r>
    </w:p>
    <w:p w:rsidR="00E74D38" w:rsidRDefault="00E74D38" w:rsidP="00EF57FB">
      <w:pPr>
        <w:ind w:left="5954"/>
        <w:jc w:val="center"/>
      </w:pPr>
    </w:p>
    <w:p w:rsidR="00D76813" w:rsidRDefault="00D76813" w:rsidP="00EF57FB">
      <w:pPr>
        <w:ind w:left="5954"/>
        <w:jc w:val="center"/>
      </w:pPr>
      <w:bookmarkStart w:id="1" w:name="_GoBack"/>
      <w:bookmarkEnd w:id="1"/>
    </w:p>
    <w:p w:rsidR="006B59BE" w:rsidRDefault="006B59BE" w:rsidP="00EF57FB">
      <w:pPr>
        <w:ind w:left="5954"/>
        <w:jc w:val="center"/>
      </w:pPr>
    </w:p>
    <w:p w:rsidR="005D45E7" w:rsidRDefault="005D45E7" w:rsidP="0086789C">
      <w:pPr>
        <w:ind w:left="5954"/>
        <w:outlineLvl w:val="0"/>
      </w:pPr>
      <w:r>
        <w:lastRenderedPageBreak/>
        <w:t>Приложение № 5</w:t>
      </w:r>
    </w:p>
    <w:p w:rsidR="005D45E7" w:rsidRDefault="005D45E7" w:rsidP="00DF1FC7">
      <w:pPr>
        <w:ind w:left="5954"/>
        <w:jc w:val="both"/>
      </w:pPr>
    </w:p>
    <w:p w:rsidR="005D45E7" w:rsidRDefault="005D45E7" w:rsidP="00A50219">
      <w:pPr>
        <w:spacing w:after="720"/>
        <w:ind w:left="5954"/>
        <w:jc w:val="both"/>
      </w:pPr>
      <w:r>
        <w:t>к Положению</w:t>
      </w:r>
    </w:p>
    <w:p w:rsidR="005D45E7" w:rsidRDefault="00DF1FC7" w:rsidP="0009790F">
      <w:pPr>
        <w:spacing w:after="640"/>
        <w:jc w:val="center"/>
        <w:rPr>
          <w:b/>
        </w:rPr>
      </w:pPr>
      <w:r>
        <w:rPr>
          <w:b/>
        </w:rPr>
        <w:t xml:space="preserve">Виды </w:t>
      </w:r>
      <w:r w:rsidR="005D45E7" w:rsidRPr="005D45E7">
        <w:rPr>
          <w:b/>
        </w:rPr>
        <w:t>и периодичность проведения плановых контрольных (надзорных) мероприя</w:t>
      </w:r>
      <w:r w:rsidR="005D45E7">
        <w:rPr>
          <w:b/>
        </w:rPr>
        <w:t xml:space="preserve">тий для каждой категории риска при осуществлении </w:t>
      </w:r>
      <w:r w:rsidR="0024500E" w:rsidRPr="0024500E">
        <w:rPr>
          <w:b/>
        </w:rPr>
        <w:t>регионального государственного контроля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08"/>
        <w:gridCol w:w="3285"/>
      </w:tblGrid>
      <w:tr w:rsidR="005D45E7" w:rsidTr="000F4A56">
        <w:tc>
          <w:tcPr>
            <w:tcW w:w="2660" w:type="dxa"/>
            <w:shd w:val="clear" w:color="auto" w:fill="auto"/>
            <w:vAlign w:val="center"/>
          </w:tcPr>
          <w:p w:rsidR="005D45E7" w:rsidRPr="005D45E7" w:rsidRDefault="005D45E7" w:rsidP="000F4A56">
            <w:pPr>
              <w:jc w:val="center"/>
            </w:pPr>
            <w:r w:rsidRPr="005D45E7">
              <w:t>Категория риска</w:t>
            </w:r>
          </w:p>
        </w:tc>
        <w:tc>
          <w:tcPr>
            <w:tcW w:w="3908" w:type="dxa"/>
            <w:shd w:val="clear" w:color="auto" w:fill="auto"/>
            <w:vAlign w:val="center"/>
          </w:tcPr>
          <w:p w:rsidR="005D45E7" w:rsidRPr="000F4A56" w:rsidRDefault="005D45E7" w:rsidP="000F4A56">
            <w:pPr>
              <w:pStyle w:val="ConsPlusNormal"/>
              <w:jc w:val="center"/>
              <w:rPr>
                <w:sz w:val="28"/>
                <w:szCs w:val="28"/>
                <w:lang w:eastAsia="en-US"/>
              </w:rPr>
            </w:pPr>
            <w:r w:rsidRPr="000F4A56">
              <w:rPr>
                <w:sz w:val="28"/>
                <w:szCs w:val="28"/>
                <w:lang w:eastAsia="en-US"/>
              </w:rPr>
              <w:t>Периодичность проведения</w:t>
            </w:r>
            <w:r w:rsidR="0024500E" w:rsidRPr="000F4A56">
              <w:t xml:space="preserve"> </w:t>
            </w:r>
            <w:r w:rsidR="0024500E" w:rsidRPr="000F4A56">
              <w:rPr>
                <w:sz w:val="28"/>
                <w:szCs w:val="28"/>
                <w:lang w:eastAsia="en-US"/>
              </w:rPr>
              <w:t>плановых контрольных (надзорных) мероприятий</w:t>
            </w:r>
          </w:p>
        </w:tc>
        <w:tc>
          <w:tcPr>
            <w:tcW w:w="3285" w:type="dxa"/>
            <w:shd w:val="clear" w:color="auto" w:fill="auto"/>
            <w:vAlign w:val="center"/>
          </w:tcPr>
          <w:p w:rsidR="005D45E7" w:rsidRPr="000F4A56" w:rsidRDefault="0024500E" w:rsidP="000F4A56">
            <w:pPr>
              <w:pStyle w:val="ConsPlusNormal"/>
              <w:jc w:val="center"/>
              <w:rPr>
                <w:sz w:val="28"/>
                <w:szCs w:val="28"/>
                <w:lang w:eastAsia="en-US"/>
              </w:rPr>
            </w:pPr>
            <w:r w:rsidRPr="000F4A56">
              <w:rPr>
                <w:sz w:val="28"/>
                <w:szCs w:val="28"/>
                <w:lang w:eastAsia="en-US"/>
              </w:rPr>
              <w:t>Плановое к</w:t>
            </w:r>
            <w:r w:rsidR="005D45E7" w:rsidRPr="000F4A56">
              <w:rPr>
                <w:sz w:val="28"/>
                <w:szCs w:val="28"/>
                <w:lang w:eastAsia="en-US"/>
              </w:rPr>
              <w:t>онтрольное (надзорное) мероприятие</w:t>
            </w:r>
          </w:p>
        </w:tc>
      </w:tr>
      <w:tr w:rsidR="006D1A92" w:rsidTr="000F4A56">
        <w:tc>
          <w:tcPr>
            <w:tcW w:w="2660" w:type="dxa"/>
            <w:shd w:val="clear" w:color="auto" w:fill="auto"/>
          </w:tcPr>
          <w:p w:rsidR="006D1A92" w:rsidRDefault="006D1A92" w:rsidP="000F4A56">
            <w:pPr>
              <w:jc w:val="both"/>
            </w:pPr>
            <w:r>
              <w:t>Высокий</w:t>
            </w:r>
          </w:p>
        </w:tc>
        <w:tc>
          <w:tcPr>
            <w:tcW w:w="3908" w:type="dxa"/>
            <w:shd w:val="clear" w:color="auto" w:fill="auto"/>
          </w:tcPr>
          <w:p w:rsidR="006D1A92" w:rsidRDefault="006D1A92" w:rsidP="000F4A56">
            <w:pPr>
              <w:jc w:val="center"/>
            </w:pPr>
            <w:r>
              <w:t>один раз в два года</w:t>
            </w:r>
          </w:p>
        </w:tc>
        <w:tc>
          <w:tcPr>
            <w:tcW w:w="3285" w:type="dxa"/>
            <w:shd w:val="clear" w:color="auto" w:fill="auto"/>
          </w:tcPr>
          <w:p w:rsidR="006D1A92" w:rsidRDefault="006D1A92" w:rsidP="00C5534F">
            <w:pPr>
              <w:jc w:val="both"/>
            </w:pPr>
            <w:r>
              <w:t>рейдовый осмотр;</w:t>
            </w:r>
          </w:p>
          <w:p w:rsidR="006D1A92" w:rsidRDefault="006D1A92" w:rsidP="00C5534F">
            <w:pPr>
              <w:jc w:val="both"/>
            </w:pPr>
            <w:r>
              <w:t>выездная проверка</w:t>
            </w:r>
          </w:p>
        </w:tc>
      </w:tr>
      <w:tr w:rsidR="006D1A92" w:rsidTr="000F4A56">
        <w:tc>
          <w:tcPr>
            <w:tcW w:w="2660" w:type="dxa"/>
            <w:shd w:val="clear" w:color="auto" w:fill="auto"/>
          </w:tcPr>
          <w:p w:rsidR="006D1A92" w:rsidRDefault="006D1A92" w:rsidP="000F4A56">
            <w:pPr>
              <w:jc w:val="both"/>
            </w:pPr>
            <w:r>
              <w:t>Значительный</w:t>
            </w:r>
          </w:p>
        </w:tc>
        <w:tc>
          <w:tcPr>
            <w:tcW w:w="3908" w:type="dxa"/>
            <w:shd w:val="clear" w:color="auto" w:fill="auto"/>
          </w:tcPr>
          <w:p w:rsidR="006D1A92" w:rsidRDefault="006D1A92" w:rsidP="000F4A56">
            <w:pPr>
              <w:jc w:val="center"/>
            </w:pPr>
            <w:r>
              <w:t>один раз в три года</w:t>
            </w:r>
          </w:p>
        </w:tc>
        <w:tc>
          <w:tcPr>
            <w:tcW w:w="3285" w:type="dxa"/>
            <w:shd w:val="clear" w:color="auto" w:fill="auto"/>
          </w:tcPr>
          <w:p w:rsidR="006D1A92" w:rsidRDefault="006D1A92" w:rsidP="00C5534F">
            <w:pPr>
              <w:jc w:val="both"/>
            </w:pPr>
            <w:r>
              <w:t>инспекционный визит;</w:t>
            </w:r>
          </w:p>
          <w:p w:rsidR="006D1A92" w:rsidRDefault="006D1A92" w:rsidP="00C5534F">
            <w:pPr>
              <w:jc w:val="both"/>
            </w:pPr>
            <w:r>
              <w:t>рейдовый осмотр;</w:t>
            </w:r>
          </w:p>
          <w:p w:rsidR="006D1A92" w:rsidRDefault="006D1A92" w:rsidP="00C5534F">
            <w:pPr>
              <w:jc w:val="both"/>
            </w:pPr>
            <w:r>
              <w:t>документарная проверка;</w:t>
            </w:r>
          </w:p>
          <w:p w:rsidR="006D1A92" w:rsidRDefault="006D1A92" w:rsidP="00C5534F">
            <w:pPr>
              <w:jc w:val="both"/>
            </w:pPr>
            <w:r>
              <w:t>выездная проверка</w:t>
            </w:r>
          </w:p>
        </w:tc>
      </w:tr>
      <w:tr w:rsidR="006D1A92" w:rsidTr="000F4A56">
        <w:tc>
          <w:tcPr>
            <w:tcW w:w="2660" w:type="dxa"/>
            <w:shd w:val="clear" w:color="auto" w:fill="auto"/>
          </w:tcPr>
          <w:p w:rsidR="006D1A92" w:rsidRDefault="006D1A92" w:rsidP="000F4A56">
            <w:pPr>
              <w:jc w:val="both"/>
            </w:pPr>
            <w:r>
              <w:t>Средний</w:t>
            </w:r>
          </w:p>
        </w:tc>
        <w:tc>
          <w:tcPr>
            <w:tcW w:w="3908" w:type="dxa"/>
            <w:shd w:val="clear" w:color="auto" w:fill="auto"/>
          </w:tcPr>
          <w:p w:rsidR="006D1A92" w:rsidRDefault="006D1A92" w:rsidP="000F4A56">
            <w:pPr>
              <w:jc w:val="center"/>
            </w:pPr>
            <w:r>
              <w:t>один раз в четыре года</w:t>
            </w:r>
          </w:p>
        </w:tc>
        <w:tc>
          <w:tcPr>
            <w:tcW w:w="3285" w:type="dxa"/>
            <w:shd w:val="clear" w:color="auto" w:fill="auto"/>
          </w:tcPr>
          <w:p w:rsidR="006D1A92" w:rsidRDefault="006D1A92" w:rsidP="00C5534F">
            <w:pPr>
              <w:jc w:val="both"/>
            </w:pPr>
            <w:r>
              <w:t>инспекционный визит;</w:t>
            </w:r>
          </w:p>
          <w:p w:rsidR="006D1A92" w:rsidRDefault="006D1A92" w:rsidP="00C5534F">
            <w:pPr>
              <w:jc w:val="both"/>
            </w:pPr>
            <w:r>
              <w:t>рейдовый осмотр;</w:t>
            </w:r>
          </w:p>
          <w:p w:rsidR="006D1A92" w:rsidRDefault="006D1A92" w:rsidP="00C5534F">
            <w:pPr>
              <w:jc w:val="both"/>
            </w:pPr>
            <w:r>
              <w:t>документарная проверка;</w:t>
            </w:r>
          </w:p>
          <w:p w:rsidR="006D1A92" w:rsidRDefault="006D1A92" w:rsidP="00C5534F">
            <w:pPr>
              <w:jc w:val="both"/>
            </w:pPr>
            <w:r>
              <w:t>выездная проверка</w:t>
            </w:r>
          </w:p>
        </w:tc>
      </w:tr>
    </w:tbl>
    <w:p w:rsidR="005D45E7" w:rsidRDefault="0013170A" w:rsidP="00DF1FC7">
      <w:pPr>
        <w:spacing w:before="720" w:after="720"/>
        <w:jc w:val="center"/>
      </w:pPr>
      <w:r>
        <w:t>___________</w:t>
      </w:r>
    </w:p>
    <w:p w:rsidR="004A14F2" w:rsidRDefault="004A14F2">
      <w:pPr>
        <w:tabs>
          <w:tab w:val="left" w:pos="6765"/>
        </w:tabs>
        <w:jc w:val="both"/>
      </w:pPr>
    </w:p>
    <w:sectPr w:rsidR="004A14F2" w:rsidSect="007E2AAD">
      <w:headerReference w:type="default" r:id="rId9"/>
      <w:headerReference w:type="first" r:id="rId10"/>
      <w:pgSz w:w="11906" w:h="16838"/>
      <w:pgMar w:top="1134" w:right="851"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4F" w:rsidRDefault="00C5534F">
      <w:r>
        <w:separator/>
      </w:r>
    </w:p>
  </w:endnote>
  <w:endnote w:type="continuationSeparator" w:id="0">
    <w:p w:rsidR="00C5534F" w:rsidRDefault="00C5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ltica">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4F" w:rsidRDefault="00C5534F">
      <w:r>
        <w:separator/>
      </w:r>
    </w:p>
  </w:footnote>
  <w:footnote w:type="continuationSeparator" w:id="0">
    <w:p w:rsidR="00C5534F" w:rsidRDefault="00C5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4F" w:rsidRPr="00217AA6" w:rsidRDefault="00C5534F">
    <w:pPr>
      <w:pStyle w:val="a7"/>
      <w:jc w:val="center"/>
      <w:rPr>
        <w:sz w:val="24"/>
      </w:rPr>
    </w:pPr>
    <w:r w:rsidRPr="00217AA6">
      <w:rPr>
        <w:sz w:val="24"/>
      </w:rPr>
      <w:fldChar w:fldCharType="begin"/>
    </w:r>
    <w:r w:rsidRPr="00217AA6">
      <w:rPr>
        <w:sz w:val="24"/>
      </w:rPr>
      <w:instrText>PAGE   \* MERGEFORMAT</w:instrText>
    </w:r>
    <w:r w:rsidRPr="00217AA6">
      <w:rPr>
        <w:sz w:val="24"/>
      </w:rPr>
      <w:fldChar w:fldCharType="separate"/>
    </w:r>
    <w:r w:rsidR="00D76813">
      <w:rPr>
        <w:noProof/>
        <w:sz w:val="24"/>
      </w:rPr>
      <w:t>51</w:t>
    </w:r>
    <w:r w:rsidRPr="00217AA6">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4F" w:rsidRDefault="00C5534F" w:rsidP="00C5534F">
    <w:pPr>
      <w:pStyle w:val="a7"/>
      <w:jc w:val="center"/>
    </w:pPr>
    <w:r>
      <w:rPr>
        <w:noProof/>
      </w:rPr>
      <w:drawing>
        <wp:inline distT="0" distB="0" distL="0" distR="0" wp14:anchorId="3B34AE08" wp14:editId="6F053614">
          <wp:extent cx="480060" cy="601980"/>
          <wp:effectExtent l="0" t="0" r="0" b="762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D09"/>
    <w:multiLevelType w:val="hybridMultilevel"/>
    <w:tmpl w:val="A6885A56"/>
    <w:lvl w:ilvl="0" w:tplc="042C50BE">
      <w:start w:val="1"/>
      <w:numFmt w:val="decimal"/>
      <w:lvlText w:val="%1)"/>
      <w:lvlJc w:val="left"/>
      <w:pPr>
        <w:ind w:left="1639" w:hanging="93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40FF4A09"/>
    <w:multiLevelType w:val="hybridMultilevel"/>
    <w:tmpl w:val="1478A912"/>
    <w:lvl w:ilvl="0" w:tplc="42088B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F2"/>
    <w:rsid w:val="0000373F"/>
    <w:rsid w:val="0000624E"/>
    <w:rsid w:val="00011B1A"/>
    <w:rsid w:val="00015FAE"/>
    <w:rsid w:val="00036320"/>
    <w:rsid w:val="00036F86"/>
    <w:rsid w:val="000656F7"/>
    <w:rsid w:val="00067167"/>
    <w:rsid w:val="00077060"/>
    <w:rsid w:val="0009763E"/>
    <w:rsid w:val="0009790F"/>
    <w:rsid w:val="000A528D"/>
    <w:rsid w:val="000A579B"/>
    <w:rsid w:val="000B0897"/>
    <w:rsid w:val="000B2F0B"/>
    <w:rsid w:val="000F4A56"/>
    <w:rsid w:val="00115649"/>
    <w:rsid w:val="0012399D"/>
    <w:rsid w:val="0013170A"/>
    <w:rsid w:val="00140197"/>
    <w:rsid w:val="00150BA1"/>
    <w:rsid w:val="00167712"/>
    <w:rsid w:val="00172F72"/>
    <w:rsid w:val="00185DE5"/>
    <w:rsid w:val="001A017C"/>
    <w:rsid w:val="001A1AD3"/>
    <w:rsid w:val="001A78BE"/>
    <w:rsid w:val="001E6539"/>
    <w:rsid w:val="001F7C63"/>
    <w:rsid w:val="00203D68"/>
    <w:rsid w:val="002127D9"/>
    <w:rsid w:val="00217AA6"/>
    <w:rsid w:val="00221F47"/>
    <w:rsid w:val="0022566B"/>
    <w:rsid w:val="00233775"/>
    <w:rsid w:val="0024500E"/>
    <w:rsid w:val="00246DC4"/>
    <w:rsid w:val="002550C5"/>
    <w:rsid w:val="00257E46"/>
    <w:rsid w:val="00262E23"/>
    <w:rsid w:val="0026374A"/>
    <w:rsid w:val="002878DD"/>
    <w:rsid w:val="0029169E"/>
    <w:rsid w:val="002A5517"/>
    <w:rsid w:val="002A7845"/>
    <w:rsid w:val="002C1552"/>
    <w:rsid w:val="002C1A70"/>
    <w:rsid w:val="002C5D31"/>
    <w:rsid w:val="002E2981"/>
    <w:rsid w:val="00305514"/>
    <w:rsid w:val="00312023"/>
    <w:rsid w:val="0032557D"/>
    <w:rsid w:val="00337F29"/>
    <w:rsid w:val="00343793"/>
    <w:rsid w:val="00347C4D"/>
    <w:rsid w:val="0035250C"/>
    <w:rsid w:val="003605E8"/>
    <w:rsid w:val="00362E59"/>
    <w:rsid w:val="0037283D"/>
    <w:rsid w:val="003866BC"/>
    <w:rsid w:val="003955EE"/>
    <w:rsid w:val="003D1C7D"/>
    <w:rsid w:val="003E41BC"/>
    <w:rsid w:val="003F0AF3"/>
    <w:rsid w:val="00413373"/>
    <w:rsid w:val="00413813"/>
    <w:rsid w:val="00427E62"/>
    <w:rsid w:val="00435230"/>
    <w:rsid w:val="004478B8"/>
    <w:rsid w:val="00460FCA"/>
    <w:rsid w:val="0047408B"/>
    <w:rsid w:val="0049544D"/>
    <w:rsid w:val="004A14F2"/>
    <w:rsid w:val="004A2ADD"/>
    <w:rsid w:val="004B30E8"/>
    <w:rsid w:val="004D27B5"/>
    <w:rsid w:val="004D6ED5"/>
    <w:rsid w:val="004F3C08"/>
    <w:rsid w:val="004F674D"/>
    <w:rsid w:val="00532FE4"/>
    <w:rsid w:val="00544C82"/>
    <w:rsid w:val="005557A8"/>
    <w:rsid w:val="0058000E"/>
    <w:rsid w:val="005870FB"/>
    <w:rsid w:val="00590CF4"/>
    <w:rsid w:val="005914CE"/>
    <w:rsid w:val="005A0BDC"/>
    <w:rsid w:val="005B29D6"/>
    <w:rsid w:val="005C1969"/>
    <w:rsid w:val="005C2C40"/>
    <w:rsid w:val="005D1C7B"/>
    <w:rsid w:val="005D45E7"/>
    <w:rsid w:val="005D788F"/>
    <w:rsid w:val="005E4B23"/>
    <w:rsid w:val="005F1BAF"/>
    <w:rsid w:val="005F377F"/>
    <w:rsid w:val="006010B2"/>
    <w:rsid w:val="00606F16"/>
    <w:rsid w:val="00614D38"/>
    <w:rsid w:val="00633BB3"/>
    <w:rsid w:val="0065023D"/>
    <w:rsid w:val="006B17B2"/>
    <w:rsid w:val="006B59BE"/>
    <w:rsid w:val="006B623E"/>
    <w:rsid w:val="006D1A92"/>
    <w:rsid w:val="00705330"/>
    <w:rsid w:val="00707E1A"/>
    <w:rsid w:val="0071227B"/>
    <w:rsid w:val="007122E2"/>
    <w:rsid w:val="00743069"/>
    <w:rsid w:val="00743397"/>
    <w:rsid w:val="00747471"/>
    <w:rsid w:val="00751C29"/>
    <w:rsid w:val="00753979"/>
    <w:rsid w:val="00762CF2"/>
    <w:rsid w:val="00791C7F"/>
    <w:rsid w:val="0079563F"/>
    <w:rsid w:val="007A7365"/>
    <w:rsid w:val="007B0B50"/>
    <w:rsid w:val="007B4958"/>
    <w:rsid w:val="007D3D99"/>
    <w:rsid w:val="007D3E4E"/>
    <w:rsid w:val="007E2AAD"/>
    <w:rsid w:val="007F7C5C"/>
    <w:rsid w:val="00814602"/>
    <w:rsid w:val="00846186"/>
    <w:rsid w:val="00850C2C"/>
    <w:rsid w:val="00852C9E"/>
    <w:rsid w:val="008657BA"/>
    <w:rsid w:val="0086789C"/>
    <w:rsid w:val="008A19DB"/>
    <w:rsid w:val="008B2AC4"/>
    <w:rsid w:val="008D2BF5"/>
    <w:rsid w:val="008F40FA"/>
    <w:rsid w:val="008F6636"/>
    <w:rsid w:val="009543E4"/>
    <w:rsid w:val="00955F64"/>
    <w:rsid w:val="009560ED"/>
    <w:rsid w:val="009572F3"/>
    <w:rsid w:val="00957D67"/>
    <w:rsid w:val="00962EB3"/>
    <w:rsid w:val="009767B6"/>
    <w:rsid w:val="00980D85"/>
    <w:rsid w:val="009A3057"/>
    <w:rsid w:val="009D63FC"/>
    <w:rsid w:val="009F53DB"/>
    <w:rsid w:val="00A167B4"/>
    <w:rsid w:val="00A17D32"/>
    <w:rsid w:val="00A25DC6"/>
    <w:rsid w:val="00A2664E"/>
    <w:rsid w:val="00A32628"/>
    <w:rsid w:val="00A4070E"/>
    <w:rsid w:val="00A40904"/>
    <w:rsid w:val="00A40D31"/>
    <w:rsid w:val="00A50219"/>
    <w:rsid w:val="00A6327B"/>
    <w:rsid w:val="00A73F1B"/>
    <w:rsid w:val="00A82B51"/>
    <w:rsid w:val="00A837F7"/>
    <w:rsid w:val="00A846D0"/>
    <w:rsid w:val="00A93F02"/>
    <w:rsid w:val="00A97B2E"/>
    <w:rsid w:val="00AA6EF9"/>
    <w:rsid w:val="00AB2C94"/>
    <w:rsid w:val="00AB72C4"/>
    <w:rsid w:val="00AC0B3B"/>
    <w:rsid w:val="00AD5051"/>
    <w:rsid w:val="00AD7F83"/>
    <w:rsid w:val="00AF0676"/>
    <w:rsid w:val="00B04C86"/>
    <w:rsid w:val="00B22667"/>
    <w:rsid w:val="00B2367B"/>
    <w:rsid w:val="00B23BC4"/>
    <w:rsid w:val="00B36443"/>
    <w:rsid w:val="00B36764"/>
    <w:rsid w:val="00B3720F"/>
    <w:rsid w:val="00B509A5"/>
    <w:rsid w:val="00B50F5C"/>
    <w:rsid w:val="00B62E42"/>
    <w:rsid w:val="00B634FA"/>
    <w:rsid w:val="00B73CDC"/>
    <w:rsid w:val="00B8406E"/>
    <w:rsid w:val="00B93794"/>
    <w:rsid w:val="00BA0A7C"/>
    <w:rsid w:val="00BB05EB"/>
    <w:rsid w:val="00BB1012"/>
    <w:rsid w:val="00BB70FD"/>
    <w:rsid w:val="00BC2CFD"/>
    <w:rsid w:val="00BF7551"/>
    <w:rsid w:val="00C0019A"/>
    <w:rsid w:val="00C232C2"/>
    <w:rsid w:val="00C25A2A"/>
    <w:rsid w:val="00C5534F"/>
    <w:rsid w:val="00C57C79"/>
    <w:rsid w:val="00C57CF2"/>
    <w:rsid w:val="00C75681"/>
    <w:rsid w:val="00C80E16"/>
    <w:rsid w:val="00CA46A4"/>
    <w:rsid w:val="00CA6DFE"/>
    <w:rsid w:val="00CB0BF4"/>
    <w:rsid w:val="00CB3BB8"/>
    <w:rsid w:val="00CC574F"/>
    <w:rsid w:val="00CF748D"/>
    <w:rsid w:val="00CF7DCD"/>
    <w:rsid w:val="00D0485E"/>
    <w:rsid w:val="00D266E6"/>
    <w:rsid w:val="00D33B1D"/>
    <w:rsid w:val="00D36C58"/>
    <w:rsid w:val="00D37A04"/>
    <w:rsid w:val="00D67FBA"/>
    <w:rsid w:val="00D76813"/>
    <w:rsid w:val="00D82ADE"/>
    <w:rsid w:val="00D96C88"/>
    <w:rsid w:val="00DB0D3D"/>
    <w:rsid w:val="00DC00C0"/>
    <w:rsid w:val="00DC6AA2"/>
    <w:rsid w:val="00DE2EC0"/>
    <w:rsid w:val="00DE3205"/>
    <w:rsid w:val="00DE4A03"/>
    <w:rsid w:val="00DE6346"/>
    <w:rsid w:val="00DF0E43"/>
    <w:rsid w:val="00DF1FC7"/>
    <w:rsid w:val="00E00AD7"/>
    <w:rsid w:val="00E03E46"/>
    <w:rsid w:val="00E10E2E"/>
    <w:rsid w:val="00E128AF"/>
    <w:rsid w:val="00E14074"/>
    <w:rsid w:val="00E33E30"/>
    <w:rsid w:val="00E40404"/>
    <w:rsid w:val="00E44D1E"/>
    <w:rsid w:val="00E51DF2"/>
    <w:rsid w:val="00E52121"/>
    <w:rsid w:val="00E74D38"/>
    <w:rsid w:val="00E75451"/>
    <w:rsid w:val="00E91369"/>
    <w:rsid w:val="00E94E73"/>
    <w:rsid w:val="00E97553"/>
    <w:rsid w:val="00E9756C"/>
    <w:rsid w:val="00EA0771"/>
    <w:rsid w:val="00EC63D0"/>
    <w:rsid w:val="00EF2AE4"/>
    <w:rsid w:val="00EF57FB"/>
    <w:rsid w:val="00EF64DE"/>
    <w:rsid w:val="00F11FEC"/>
    <w:rsid w:val="00F20E68"/>
    <w:rsid w:val="00F22BCF"/>
    <w:rsid w:val="00F34330"/>
    <w:rsid w:val="00F404F5"/>
    <w:rsid w:val="00F44727"/>
    <w:rsid w:val="00F82DF0"/>
    <w:rsid w:val="00F909ED"/>
    <w:rsid w:val="00F93EFF"/>
    <w:rsid w:val="00F962A6"/>
    <w:rsid w:val="00FA365D"/>
    <w:rsid w:val="00FA5958"/>
    <w:rsid w:val="00FB1A6D"/>
    <w:rsid w:val="00FB317B"/>
    <w:rsid w:val="00FB69AB"/>
    <w:rsid w:val="00FC216E"/>
    <w:rsid w:val="00FC5169"/>
    <w:rsid w:val="00FD024E"/>
    <w:rsid w:val="00FD6674"/>
    <w:rsid w:val="00FD6C60"/>
    <w:rsid w:val="00FE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4D38"/>
    <w:rPr>
      <w:sz w:val="28"/>
      <w:szCs w:val="28"/>
    </w:rPr>
  </w:style>
  <w:style w:type="paragraph" w:styleId="1">
    <w:name w:val="heading 1"/>
    <w:basedOn w:val="a"/>
    <w:next w:val="a"/>
    <w:pPr>
      <w:keepNext/>
      <w:jc w:val="center"/>
      <w:outlineLvl w:val="0"/>
    </w:pPr>
    <w:rPr>
      <w:rFonts w:ascii="Baltica" w:eastAsia="Baltica" w:hAnsi="Baltica" w:cs="Baltica"/>
      <w:b/>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8"/>
      <w:szCs w:val="28"/>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customStyle="1" w:styleId="10">
    <w:name w:val="ВК1"/>
    <w:basedOn w:val="a7"/>
    <w:rsid w:val="00FD6674"/>
    <w:pPr>
      <w:tabs>
        <w:tab w:val="clear" w:pos="4677"/>
        <w:tab w:val="clear" w:pos="9355"/>
        <w:tab w:val="center" w:pos="4703"/>
        <w:tab w:val="right" w:pos="9214"/>
      </w:tabs>
      <w:ind w:right="1418"/>
      <w:jc w:val="center"/>
    </w:pPr>
    <w:rPr>
      <w:b/>
      <w:sz w:val="26"/>
      <w:szCs w:val="20"/>
      <w:lang w:val="x-none"/>
    </w:rPr>
  </w:style>
  <w:style w:type="paragraph" w:styleId="a7">
    <w:name w:val="header"/>
    <w:basedOn w:val="a"/>
    <w:link w:val="a8"/>
    <w:uiPriority w:val="99"/>
    <w:unhideWhenUsed/>
    <w:rsid w:val="00FD6674"/>
    <w:pPr>
      <w:tabs>
        <w:tab w:val="center" w:pos="4677"/>
        <w:tab w:val="right" w:pos="9355"/>
      </w:tabs>
    </w:pPr>
  </w:style>
  <w:style w:type="character" w:customStyle="1" w:styleId="a8">
    <w:name w:val="Верхний колонтитул Знак"/>
    <w:basedOn w:val="a0"/>
    <w:link w:val="a7"/>
    <w:uiPriority w:val="99"/>
    <w:rsid w:val="00FD6674"/>
  </w:style>
  <w:style w:type="paragraph" w:styleId="a9">
    <w:name w:val="Balloon Text"/>
    <w:basedOn w:val="a"/>
    <w:link w:val="aa"/>
    <w:uiPriority w:val="99"/>
    <w:semiHidden/>
    <w:unhideWhenUsed/>
    <w:rsid w:val="006B623E"/>
    <w:rPr>
      <w:rFonts w:ascii="Tahoma" w:hAnsi="Tahoma" w:cs="Tahoma"/>
      <w:sz w:val="16"/>
      <w:szCs w:val="16"/>
    </w:rPr>
  </w:style>
  <w:style w:type="character" w:customStyle="1" w:styleId="aa">
    <w:name w:val="Текст выноски Знак"/>
    <w:link w:val="a9"/>
    <w:uiPriority w:val="99"/>
    <w:semiHidden/>
    <w:rsid w:val="006B623E"/>
    <w:rPr>
      <w:rFonts w:ascii="Tahoma" w:hAnsi="Tahoma" w:cs="Tahoma"/>
      <w:sz w:val="16"/>
      <w:szCs w:val="16"/>
    </w:rPr>
  </w:style>
  <w:style w:type="paragraph" w:customStyle="1" w:styleId="ConsPlusNormal">
    <w:name w:val="ConsPlusNormal"/>
    <w:rsid w:val="0009763E"/>
    <w:pPr>
      <w:widowControl w:val="0"/>
      <w:autoSpaceDE w:val="0"/>
      <w:autoSpaceDN w:val="0"/>
      <w:adjustRightInd w:val="0"/>
    </w:pPr>
    <w:rPr>
      <w:sz w:val="24"/>
      <w:szCs w:val="24"/>
    </w:rPr>
  </w:style>
  <w:style w:type="paragraph" w:customStyle="1" w:styleId="ConsPlusTitle">
    <w:name w:val="ConsPlusTitle"/>
    <w:rsid w:val="00F34330"/>
    <w:pPr>
      <w:widowControl w:val="0"/>
      <w:autoSpaceDE w:val="0"/>
      <w:autoSpaceDN w:val="0"/>
    </w:pPr>
    <w:rPr>
      <w:rFonts w:ascii="Calibri" w:hAnsi="Calibri" w:cs="Calibri"/>
      <w:b/>
      <w:sz w:val="22"/>
    </w:rPr>
  </w:style>
  <w:style w:type="character" w:styleId="ab">
    <w:name w:val="Hyperlink"/>
    <w:uiPriority w:val="99"/>
    <w:unhideWhenUsed/>
    <w:rsid w:val="00362E59"/>
    <w:rPr>
      <w:color w:val="0000FF"/>
      <w:u w:val="single"/>
    </w:rPr>
  </w:style>
  <w:style w:type="paragraph" w:customStyle="1" w:styleId="Default">
    <w:name w:val="Default"/>
    <w:rsid w:val="00D82ADE"/>
    <w:pPr>
      <w:autoSpaceDE w:val="0"/>
      <w:autoSpaceDN w:val="0"/>
      <w:adjustRightInd w:val="0"/>
    </w:pPr>
    <w:rPr>
      <w:rFonts w:eastAsia="Cambria"/>
      <w:color w:val="000000"/>
      <w:sz w:val="24"/>
      <w:szCs w:val="24"/>
      <w:lang w:eastAsia="en-US"/>
    </w:rPr>
  </w:style>
  <w:style w:type="table" w:styleId="ac">
    <w:name w:val="Table Grid"/>
    <w:basedOn w:val="a1"/>
    <w:uiPriority w:val="59"/>
    <w:rsid w:val="00A4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17AA6"/>
    <w:pPr>
      <w:tabs>
        <w:tab w:val="center" w:pos="4677"/>
        <w:tab w:val="right" w:pos="9355"/>
      </w:tabs>
    </w:pPr>
  </w:style>
  <w:style w:type="character" w:customStyle="1" w:styleId="ae">
    <w:name w:val="Нижний колонтитул Знак"/>
    <w:basedOn w:val="a0"/>
    <w:link w:val="ad"/>
    <w:uiPriority w:val="99"/>
    <w:rsid w:val="00217AA6"/>
  </w:style>
  <w:style w:type="character" w:styleId="af">
    <w:name w:val="line number"/>
    <w:basedOn w:val="a0"/>
    <w:uiPriority w:val="99"/>
    <w:semiHidden/>
    <w:unhideWhenUsed/>
    <w:rsid w:val="00217AA6"/>
  </w:style>
  <w:style w:type="character" w:customStyle="1" w:styleId="fontstyle01">
    <w:name w:val="fontstyle01"/>
    <w:basedOn w:val="a0"/>
    <w:rsid w:val="00036F86"/>
    <w:rPr>
      <w:rFonts w:ascii="TimesNewRomanPSMT" w:hAnsi="TimesNewRomanPSMT" w:hint="default"/>
      <w:b w:val="0"/>
      <w:bCs w:val="0"/>
      <w:i w:val="0"/>
      <w:iCs w:val="0"/>
      <w:color w:val="000000"/>
      <w:sz w:val="28"/>
      <w:szCs w:val="28"/>
    </w:rPr>
  </w:style>
  <w:style w:type="paragraph" w:customStyle="1" w:styleId="af0">
    <w:name w:val="краткое содержание"/>
    <w:basedOn w:val="a"/>
    <w:next w:val="a"/>
    <w:rsid w:val="00C5534F"/>
    <w:pPr>
      <w:keepNext/>
      <w:keepLines/>
      <w:spacing w:after="480"/>
      <w:ind w:right="5387"/>
      <w:jc w:val="both"/>
    </w:pPr>
    <w:rPr>
      <w:b/>
      <w:szCs w:val="20"/>
    </w:rPr>
  </w:style>
  <w:style w:type="paragraph" w:customStyle="1" w:styleId="Iioaioo">
    <w:name w:val="Ii oaio?o"/>
    <w:basedOn w:val="a"/>
    <w:rsid w:val="00C5534F"/>
    <w:pPr>
      <w:keepNext/>
      <w:keepLines/>
      <w:spacing w:before="240" w:after="240"/>
      <w:jc w:val="center"/>
    </w:pPr>
    <w:rPr>
      <w:b/>
      <w:szCs w:val="20"/>
    </w:rPr>
  </w:style>
  <w:style w:type="paragraph" w:customStyle="1" w:styleId="af1">
    <w:name w:val="Первая строка заголовка"/>
    <w:basedOn w:val="a"/>
    <w:rsid w:val="00C5534F"/>
    <w:pPr>
      <w:keepNext/>
      <w:keepLines/>
      <w:spacing w:before="960" w:after="120"/>
      <w:jc w:val="center"/>
    </w:pPr>
    <w:rPr>
      <w:b/>
      <w:noProo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4D38"/>
    <w:rPr>
      <w:sz w:val="28"/>
      <w:szCs w:val="28"/>
    </w:rPr>
  </w:style>
  <w:style w:type="paragraph" w:styleId="1">
    <w:name w:val="heading 1"/>
    <w:basedOn w:val="a"/>
    <w:next w:val="a"/>
    <w:pPr>
      <w:keepNext/>
      <w:jc w:val="center"/>
      <w:outlineLvl w:val="0"/>
    </w:pPr>
    <w:rPr>
      <w:rFonts w:ascii="Baltica" w:eastAsia="Baltica" w:hAnsi="Baltica" w:cs="Baltica"/>
      <w:b/>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8"/>
      <w:szCs w:val="28"/>
    </w:r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customStyle="1" w:styleId="10">
    <w:name w:val="ВК1"/>
    <w:basedOn w:val="a7"/>
    <w:rsid w:val="00FD6674"/>
    <w:pPr>
      <w:tabs>
        <w:tab w:val="clear" w:pos="4677"/>
        <w:tab w:val="clear" w:pos="9355"/>
        <w:tab w:val="center" w:pos="4703"/>
        <w:tab w:val="right" w:pos="9214"/>
      </w:tabs>
      <w:ind w:right="1418"/>
      <w:jc w:val="center"/>
    </w:pPr>
    <w:rPr>
      <w:b/>
      <w:sz w:val="26"/>
      <w:szCs w:val="20"/>
      <w:lang w:val="x-none"/>
    </w:rPr>
  </w:style>
  <w:style w:type="paragraph" w:styleId="a7">
    <w:name w:val="header"/>
    <w:basedOn w:val="a"/>
    <w:link w:val="a8"/>
    <w:uiPriority w:val="99"/>
    <w:unhideWhenUsed/>
    <w:rsid w:val="00FD6674"/>
    <w:pPr>
      <w:tabs>
        <w:tab w:val="center" w:pos="4677"/>
        <w:tab w:val="right" w:pos="9355"/>
      </w:tabs>
    </w:pPr>
  </w:style>
  <w:style w:type="character" w:customStyle="1" w:styleId="a8">
    <w:name w:val="Верхний колонтитул Знак"/>
    <w:basedOn w:val="a0"/>
    <w:link w:val="a7"/>
    <w:uiPriority w:val="99"/>
    <w:rsid w:val="00FD6674"/>
  </w:style>
  <w:style w:type="paragraph" w:styleId="a9">
    <w:name w:val="Balloon Text"/>
    <w:basedOn w:val="a"/>
    <w:link w:val="aa"/>
    <w:uiPriority w:val="99"/>
    <w:semiHidden/>
    <w:unhideWhenUsed/>
    <w:rsid w:val="006B623E"/>
    <w:rPr>
      <w:rFonts w:ascii="Tahoma" w:hAnsi="Tahoma" w:cs="Tahoma"/>
      <w:sz w:val="16"/>
      <w:szCs w:val="16"/>
    </w:rPr>
  </w:style>
  <w:style w:type="character" w:customStyle="1" w:styleId="aa">
    <w:name w:val="Текст выноски Знак"/>
    <w:link w:val="a9"/>
    <w:uiPriority w:val="99"/>
    <w:semiHidden/>
    <w:rsid w:val="006B623E"/>
    <w:rPr>
      <w:rFonts w:ascii="Tahoma" w:hAnsi="Tahoma" w:cs="Tahoma"/>
      <w:sz w:val="16"/>
      <w:szCs w:val="16"/>
    </w:rPr>
  </w:style>
  <w:style w:type="paragraph" w:customStyle="1" w:styleId="ConsPlusNormal">
    <w:name w:val="ConsPlusNormal"/>
    <w:rsid w:val="0009763E"/>
    <w:pPr>
      <w:widowControl w:val="0"/>
      <w:autoSpaceDE w:val="0"/>
      <w:autoSpaceDN w:val="0"/>
      <w:adjustRightInd w:val="0"/>
    </w:pPr>
    <w:rPr>
      <w:sz w:val="24"/>
      <w:szCs w:val="24"/>
    </w:rPr>
  </w:style>
  <w:style w:type="paragraph" w:customStyle="1" w:styleId="ConsPlusTitle">
    <w:name w:val="ConsPlusTitle"/>
    <w:rsid w:val="00F34330"/>
    <w:pPr>
      <w:widowControl w:val="0"/>
      <w:autoSpaceDE w:val="0"/>
      <w:autoSpaceDN w:val="0"/>
    </w:pPr>
    <w:rPr>
      <w:rFonts w:ascii="Calibri" w:hAnsi="Calibri" w:cs="Calibri"/>
      <w:b/>
      <w:sz w:val="22"/>
    </w:rPr>
  </w:style>
  <w:style w:type="character" w:styleId="ab">
    <w:name w:val="Hyperlink"/>
    <w:uiPriority w:val="99"/>
    <w:unhideWhenUsed/>
    <w:rsid w:val="00362E59"/>
    <w:rPr>
      <w:color w:val="0000FF"/>
      <w:u w:val="single"/>
    </w:rPr>
  </w:style>
  <w:style w:type="paragraph" w:customStyle="1" w:styleId="Default">
    <w:name w:val="Default"/>
    <w:rsid w:val="00D82ADE"/>
    <w:pPr>
      <w:autoSpaceDE w:val="0"/>
      <w:autoSpaceDN w:val="0"/>
      <w:adjustRightInd w:val="0"/>
    </w:pPr>
    <w:rPr>
      <w:rFonts w:eastAsia="Cambria"/>
      <w:color w:val="000000"/>
      <w:sz w:val="24"/>
      <w:szCs w:val="24"/>
      <w:lang w:eastAsia="en-US"/>
    </w:rPr>
  </w:style>
  <w:style w:type="table" w:styleId="ac">
    <w:name w:val="Table Grid"/>
    <w:basedOn w:val="a1"/>
    <w:uiPriority w:val="59"/>
    <w:rsid w:val="00A4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17AA6"/>
    <w:pPr>
      <w:tabs>
        <w:tab w:val="center" w:pos="4677"/>
        <w:tab w:val="right" w:pos="9355"/>
      </w:tabs>
    </w:pPr>
  </w:style>
  <w:style w:type="character" w:customStyle="1" w:styleId="ae">
    <w:name w:val="Нижний колонтитул Знак"/>
    <w:basedOn w:val="a0"/>
    <w:link w:val="ad"/>
    <w:uiPriority w:val="99"/>
    <w:rsid w:val="00217AA6"/>
  </w:style>
  <w:style w:type="character" w:styleId="af">
    <w:name w:val="line number"/>
    <w:basedOn w:val="a0"/>
    <w:uiPriority w:val="99"/>
    <w:semiHidden/>
    <w:unhideWhenUsed/>
    <w:rsid w:val="00217AA6"/>
  </w:style>
  <w:style w:type="character" w:customStyle="1" w:styleId="fontstyle01">
    <w:name w:val="fontstyle01"/>
    <w:basedOn w:val="a0"/>
    <w:rsid w:val="00036F86"/>
    <w:rPr>
      <w:rFonts w:ascii="TimesNewRomanPSMT" w:hAnsi="TimesNewRomanPSMT" w:hint="default"/>
      <w:b w:val="0"/>
      <w:bCs w:val="0"/>
      <w:i w:val="0"/>
      <w:iCs w:val="0"/>
      <w:color w:val="000000"/>
      <w:sz w:val="28"/>
      <w:szCs w:val="28"/>
    </w:rPr>
  </w:style>
  <w:style w:type="paragraph" w:customStyle="1" w:styleId="af0">
    <w:name w:val="краткое содержание"/>
    <w:basedOn w:val="a"/>
    <w:next w:val="a"/>
    <w:rsid w:val="00C5534F"/>
    <w:pPr>
      <w:keepNext/>
      <w:keepLines/>
      <w:spacing w:after="480"/>
      <w:ind w:right="5387"/>
      <w:jc w:val="both"/>
    </w:pPr>
    <w:rPr>
      <w:b/>
      <w:szCs w:val="20"/>
    </w:rPr>
  </w:style>
  <w:style w:type="paragraph" w:customStyle="1" w:styleId="Iioaioo">
    <w:name w:val="Ii oaio?o"/>
    <w:basedOn w:val="a"/>
    <w:rsid w:val="00C5534F"/>
    <w:pPr>
      <w:keepNext/>
      <w:keepLines/>
      <w:spacing w:before="240" w:after="240"/>
      <w:jc w:val="center"/>
    </w:pPr>
    <w:rPr>
      <w:b/>
      <w:szCs w:val="20"/>
    </w:rPr>
  </w:style>
  <w:style w:type="paragraph" w:customStyle="1" w:styleId="af1">
    <w:name w:val="Первая строка заголовка"/>
    <w:basedOn w:val="a"/>
    <w:rsid w:val="00C5534F"/>
    <w:pPr>
      <w:keepNext/>
      <w:keepLines/>
      <w:spacing w:before="960" w:after="120"/>
      <w:jc w:val="center"/>
    </w:pPr>
    <w:rPr>
      <w:b/>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6115">
      <w:bodyDiv w:val="1"/>
      <w:marLeft w:val="0"/>
      <w:marRight w:val="0"/>
      <w:marTop w:val="0"/>
      <w:marBottom w:val="0"/>
      <w:divBdr>
        <w:top w:val="none" w:sz="0" w:space="0" w:color="auto"/>
        <w:left w:val="none" w:sz="0" w:space="0" w:color="auto"/>
        <w:bottom w:val="none" w:sz="0" w:space="0" w:color="auto"/>
        <w:right w:val="none" w:sz="0" w:space="0" w:color="auto"/>
      </w:divBdr>
    </w:div>
    <w:div w:id="1091049756">
      <w:bodyDiv w:val="1"/>
      <w:marLeft w:val="0"/>
      <w:marRight w:val="0"/>
      <w:marTop w:val="0"/>
      <w:marBottom w:val="0"/>
      <w:divBdr>
        <w:top w:val="none" w:sz="0" w:space="0" w:color="auto"/>
        <w:left w:val="none" w:sz="0" w:space="0" w:color="auto"/>
        <w:bottom w:val="none" w:sz="0" w:space="0" w:color="auto"/>
        <w:right w:val="none" w:sz="0" w:space="0" w:color="auto"/>
      </w:divBdr>
    </w:div>
    <w:div w:id="1394087550">
      <w:bodyDiv w:val="1"/>
      <w:marLeft w:val="0"/>
      <w:marRight w:val="0"/>
      <w:marTop w:val="0"/>
      <w:marBottom w:val="0"/>
      <w:divBdr>
        <w:top w:val="none" w:sz="0" w:space="0" w:color="auto"/>
        <w:left w:val="none" w:sz="0" w:space="0" w:color="auto"/>
        <w:bottom w:val="none" w:sz="0" w:space="0" w:color="auto"/>
        <w:right w:val="none" w:sz="0" w:space="0" w:color="auto"/>
      </w:divBdr>
    </w:div>
    <w:div w:id="1493523652">
      <w:bodyDiv w:val="1"/>
      <w:marLeft w:val="0"/>
      <w:marRight w:val="0"/>
      <w:marTop w:val="0"/>
      <w:marBottom w:val="0"/>
      <w:divBdr>
        <w:top w:val="none" w:sz="0" w:space="0" w:color="auto"/>
        <w:left w:val="none" w:sz="0" w:space="0" w:color="auto"/>
        <w:bottom w:val="none" w:sz="0" w:space="0" w:color="auto"/>
        <w:right w:val="none" w:sz="0" w:space="0" w:color="auto"/>
      </w:divBdr>
    </w:div>
    <w:div w:id="1639339119">
      <w:bodyDiv w:val="1"/>
      <w:marLeft w:val="0"/>
      <w:marRight w:val="0"/>
      <w:marTop w:val="0"/>
      <w:marBottom w:val="0"/>
      <w:divBdr>
        <w:top w:val="none" w:sz="0" w:space="0" w:color="auto"/>
        <w:left w:val="none" w:sz="0" w:space="0" w:color="auto"/>
        <w:bottom w:val="none" w:sz="0" w:space="0" w:color="auto"/>
        <w:right w:val="none" w:sz="0" w:space="0" w:color="auto"/>
      </w:divBdr>
    </w:div>
    <w:div w:id="21269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DE4D-8ECE-44E2-BC58-9A43FC84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540</Words>
  <Characters>7148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5</CharactersWithSpaces>
  <SharedDoc>false</SharedDoc>
  <HLinks>
    <vt:vector size="6" baseType="variant">
      <vt:variant>
        <vt:i4>196674</vt:i4>
      </vt:variant>
      <vt:variant>
        <vt:i4>0</vt:i4>
      </vt:variant>
      <vt:variant>
        <vt:i4>0</vt:i4>
      </vt:variant>
      <vt:variant>
        <vt:i4>5</vt:i4>
      </vt:variant>
      <vt:variant>
        <vt:lpwstr/>
      </vt:variant>
      <vt:variant>
        <vt:lpwstr>P1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Карсаков Станислав Владимирович</cp:lastModifiedBy>
  <cp:revision>4</cp:revision>
  <cp:lastPrinted>2023-03-01T14:24:00Z</cp:lastPrinted>
  <dcterms:created xsi:type="dcterms:W3CDTF">2023-03-03T13:12:00Z</dcterms:created>
  <dcterms:modified xsi:type="dcterms:W3CDTF">2023-03-03T13:15:00Z</dcterms:modified>
</cp:coreProperties>
</file>